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D3BF6" w14:textId="0C7651C6" w:rsidR="001B3A64" w:rsidRPr="00A0046F" w:rsidRDefault="004110D7" w:rsidP="005E1478">
      <w:pPr>
        <w:ind w:right="16"/>
        <w:jc w:val="center"/>
        <w:outlineLvl w:val="0"/>
        <w:rPr>
          <w:b/>
        </w:rPr>
      </w:pPr>
      <w:r w:rsidRPr="00382517">
        <w:rPr>
          <w:b/>
        </w:rPr>
        <w:t xml:space="preserve">Договор участия в долевом </w:t>
      </w:r>
      <w:r w:rsidRPr="00F767E6">
        <w:rPr>
          <w:b/>
        </w:rPr>
        <w:t xml:space="preserve">строительстве </w:t>
      </w:r>
      <w:r w:rsidR="00C07D1F" w:rsidRPr="00F767E6">
        <w:rPr>
          <w:b/>
        </w:rPr>
        <w:t xml:space="preserve">№ </w:t>
      </w:r>
      <w:r w:rsidR="009676BB">
        <w:rPr>
          <w:b/>
        </w:rPr>
        <w:t>________________</w:t>
      </w:r>
      <w:r w:rsidR="008C520F">
        <w:rPr>
          <w:rStyle w:val="af8"/>
          <w:b/>
        </w:rPr>
        <w:t xml:space="preserve"> </w:t>
      </w:r>
      <w:r w:rsidR="000750B5">
        <w:rPr>
          <w:b/>
        </w:rPr>
        <w:t xml:space="preserve"> </w:t>
      </w:r>
    </w:p>
    <w:p w14:paraId="77D2157E" w14:textId="565B39D0" w:rsidR="009655BA" w:rsidRPr="00F767E6" w:rsidRDefault="009655BA" w:rsidP="009655BA">
      <w:pPr>
        <w:ind w:right="16"/>
        <w:jc w:val="center"/>
        <w:rPr>
          <w:b/>
        </w:rPr>
      </w:pPr>
    </w:p>
    <w:p w14:paraId="518F8DC4" w14:textId="4448A6F1" w:rsidR="00F05C6B" w:rsidRPr="00F767E6" w:rsidRDefault="004110D7" w:rsidP="004935CF">
      <w:pPr>
        <w:ind w:right="16"/>
        <w:jc w:val="center"/>
        <w:rPr>
          <w:b/>
        </w:rPr>
      </w:pPr>
      <w:r w:rsidRPr="00F767E6">
        <w:rPr>
          <w:b/>
        </w:rPr>
        <w:t>г. Москва</w:t>
      </w:r>
      <w:r w:rsidRPr="00F767E6">
        <w:rPr>
          <w:b/>
        </w:rPr>
        <w:tab/>
        <w:t xml:space="preserve">   </w:t>
      </w:r>
      <w:r w:rsidR="001B3A64" w:rsidRPr="00F767E6">
        <w:rPr>
          <w:b/>
        </w:rPr>
        <w:t xml:space="preserve">              </w:t>
      </w:r>
      <w:r w:rsidR="005E1478" w:rsidRPr="00F767E6">
        <w:rPr>
          <w:b/>
        </w:rPr>
        <w:t xml:space="preserve">                 </w:t>
      </w:r>
      <w:r w:rsidR="001B3A64" w:rsidRPr="00F767E6">
        <w:rPr>
          <w:b/>
        </w:rPr>
        <w:t xml:space="preserve">    </w:t>
      </w:r>
      <w:r w:rsidR="005E1478" w:rsidRPr="00F767E6">
        <w:rPr>
          <w:b/>
        </w:rPr>
        <w:t xml:space="preserve">                      </w:t>
      </w:r>
      <w:r w:rsidR="000750B5">
        <w:rPr>
          <w:b/>
        </w:rPr>
        <w:t xml:space="preserve">                </w:t>
      </w:r>
      <w:proofErr w:type="gramStart"/>
      <w:r w:rsidR="000750B5">
        <w:rPr>
          <w:b/>
        </w:rPr>
        <w:t xml:space="preserve">  </w:t>
      </w:r>
      <w:r w:rsidR="005E1478" w:rsidRPr="00F767E6">
        <w:rPr>
          <w:b/>
        </w:rPr>
        <w:t xml:space="preserve"> </w:t>
      </w:r>
      <w:r w:rsidR="000750B5">
        <w:rPr>
          <w:b/>
        </w:rPr>
        <w:t>«</w:t>
      </w:r>
      <w:proofErr w:type="gramEnd"/>
      <w:r w:rsidR="000750B5">
        <w:rPr>
          <w:b/>
        </w:rPr>
        <w:t>_</w:t>
      </w:r>
      <w:r w:rsidR="00A0046F" w:rsidRPr="00773896">
        <w:rPr>
          <w:b/>
          <w:bCs/>
        </w:rPr>
        <w:t>__</w:t>
      </w:r>
      <w:r w:rsidR="000750B5">
        <w:rPr>
          <w:b/>
          <w:bCs/>
        </w:rPr>
        <w:t>»</w:t>
      </w:r>
      <w:r w:rsidRPr="00F767E6">
        <w:rPr>
          <w:b/>
          <w:bCs/>
        </w:rPr>
        <w:t xml:space="preserve"> </w:t>
      </w:r>
      <w:r w:rsidR="000750B5">
        <w:rPr>
          <w:b/>
          <w:bCs/>
        </w:rPr>
        <w:t>_____</w:t>
      </w:r>
      <w:r w:rsidR="00331E3D">
        <w:rPr>
          <w:b/>
          <w:bCs/>
        </w:rPr>
        <w:t>________</w:t>
      </w:r>
      <w:r w:rsidR="009676BB">
        <w:rPr>
          <w:b/>
          <w:bCs/>
        </w:rPr>
        <w:t xml:space="preserve"> 20</w:t>
      </w:r>
      <w:r w:rsidR="00D846E9">
        <w:rPr>
          <w:b/>
          <w:bCs/>
        </w:rPr>
        <w:t>_</w:t>
      </w:r>
      <w:r w:rsidR="000750B5">
        <w:rPr>
          <w:b/>
          <w:bCs/>
        </w:rPr>
        <w:t>_</w:t>
      </w:r>
      <w:r w:rsidR="009676BB">
        <w:rPr>
          <w:b/>
          <w:bCs/>
        </w:rPr>
        <w:t>_</w:t>
      </w:r>
      <w:r w:rsidR="00BF12E8" w:rsidRPr="00F767E6">
        <w:rPr>
          <w:b/>
          <w:bCs/>
        </w:rPr>
        <w:t xml:space="preserve"> года</w:t>
      </w:r>
    </w:p>
    <w:p w14:paraId="0B3E6FF3" w14:textId="77777777" w:rsidR="0061421E" w:rsidRPr="00F767E6" w:rsidRDefault="001B3A64" w:rsidP="001B3A64">
      <w:pPr>
        <w:ind w:right="16"/>
        <w:jc w:val="right"/>
        <w:rPr>
          <w:b/>
        </w:rPr>
      </w:pPr>
      <w:r w:rsidRPr="00F767E6">
        <w:rPr>
          <w:b/>
        </w:rPr>
        <w:tab/>
      </w:r>
    </w:p>
    <w:p w14:paraId="2528DAFE" w14:textId="77777777" w:rsidR="0090376C" w:rsidRPr="002A666D" w:rsidRDefault="0090376C" w:rsidP="0090376C">
      <w:pPr>
        <w:ind w:right="-1" w:firstLine="567"/>
        <w:jc w:val="both"/>
      </w:pPr>
      <w:r w:rsidRPr="0027769E">
        <w:rPr>
          <w:b/>
        </w:rPr>
        <w:t xml:space="preserve">Общество с ограниченной ответственностью «Специализированный застройщик «Перхушково-Девелопмент» </w:t>
      </w:r>
      <w:r w:rsidRPr="0027769E">
        <w:t xml:space="preserve">(сокращенное наименование ООО «Специализированный </w:t>
      </w:r>
      <w:r w:rsidRPr="002A666D">
        <w:t>застройщик «Перхушково-Девелопмент», ОГРН</w:t>
      </w:r>
      <w:r>
        <w:t xml:space="preserve"> ____</w:t>
      </w:r>
      <w:proofErr w:type="gramStart"/>
      <w:r>
        <w:t>_</w:t>
      </w:r>
      <w:r w:rsidRPr="002A666D">
        <w:t xml:space="preserve"> </w:t>
      </w:r>
      <w:r>
        <w:t xml:space="preserve"> </w:t>
      </w:r>
      <w:r w:rsidRPr="002A666D">
        <w:t>,</w:t>
      </w:r>
      <w:proofErr w:type="gramEnd"/>
      <w:r w:rsidRPr="002A666D">
        <w:t xml:space="preserve"> ИНН </w:t>
      </w:r>
      <w:r>
        <w:t xml:space="preserve">_____ </w:t>
      </w:r>
      <w:r w:rsidRPr="002A666D">
        <w:t>, место нахождения и почтовый адрес:</w:t>
      </w:r>
      <w:r>
        <w:t xml:space="preserve"> ____</w:t>
      </w:r>
      <w:r w:rsidRPr="002A666D">
        <w:t>), именуемое в дальнейшем «</w:t>
      </w:r>
      <w:r w:rsidRPr="002A666D">
        <w:rPr>
          <w:b/>
        </w:rPr>
        <w:t>Застройщик</w:t>
      </w:r>
      <w:r w:rsidRPr="002A666D">
        <w:t xml:space="preserve">», в лице </w:t>
      </w:r>
      <w:r>
        <w:t>__________</w:t>
      </w:r>
      <w:r w:rsidRPr="002A666D">
        <w:t xml:space="preserve">, действующей на основании </w:t>
      </w:r>
      <w:r>
        <w:t>_________</w:t>
      </w:r>
      <w:r w:rsidRPr="002A666D">
        <w:t xml:space="preserve">, с одной стороны, и </w:t>
      </w:r>
    </w:p>
    <w:p w14:paraId="2B660ACE" w14:textId="77777777" w:rsidR="0090376C" w:rsidRPr="002A666D" w:rsidRDefault="0090376C" w:rsidP="0090376C">
      <w:pPr>
        <w:ind w:right="-1" w:firstLine="567"/>
        <w:jc w:val="both"/>
      </w:pPr>
      <w:r>
        <w:t xml:space="preserve">___________, именуем__ </w:t>
      </w:r>
      <w:r w:rsidRPr="002A666D">
        <w:t>в дальнейшем «</w:t>
      </w:r>
      <w:r w:rsidRPr="002A666D">
        <w:rPr>
          <w:b/>
        </w:rPr>
        <w:t>Участник долевого строительства</w:t>
      </w:r>
      <w:r w:rsidRPr="002A666D">
        <w:t xml:space="preserve">», с другой стороны,  </w:t>
      </w:r>
    </w:p>
    <w:p w14:paraId="04B95416" w14:textId="77777777" w:rsidR="0090376C" w:rsidRPr="0027769E" w:rsidRDefault="0090376C" w:rsidP="0090376C">
      <w:pPr>
        <w:ind w:right="-1" w:firstLine="567"/>
        <w:jc w:val="both"/>
      </w:pPr>
      <w:r w:rsidRPr="002A666D">
        <w:t>при совместном упоминании именуемые «</w:t>
      </w:r>
      <w:r w:rsidRPr="002A666D">
        <w:rPr>
          <w:b/>
        </w:rPr>
        <w:t>Стороны</w:t>
      </w:r>
      <w:r w:rsidRPr="002A666D">
        <w:t>»,</w:t>
      </w:r>
      <w:r w:rsidRPr="0027769E">
        <w:t xml:space="preserve"> </w:t>
      </w:r>
    </w:p>
    <w:p w14:paraId="54DB7BE6" w14:textId="77777777" w:rsidR="0090376C" w:rsidRPr="0027769E" w:rsidRDefault="0090376C" w:rsidP="0090376C">
      <w:pPr>
        <w:tabs>
          <w:tab w:val="left" w:pos="9639"/>
        </w:tabs>
        <w:ind w:right="157" w:firstLine="567"/>
        <w:jc w:val="both"/>
        <w:rPr>
          <w:b/>
        </w:rPr>
      </w:pPr>
      <w:r w:rsidRPr="0027769E">
        <w:t xml:space="preserve">заключили настоящий договор (далее – </w:t>
      </w:r>
      <w:r w:rsidRPr="0027769E">
        <w:rPr>
          <w:b/>
        </w:rPr>
        <w:t>«Договор»</w:t>
      </w:r>
      <w:r w:rsidRPr="0027769E">
        <w:t>) о нижеследующем:</w:t>
      </w:r>
      <w:r w:rsidRPr="0027769E">
        <w:rPr>
          <w:b/>
        </w:rPr>
        <w:t xml:space="preserve"> </w:t>
      </w:r>
    </w:p>
    <w:p w14:paraId="737CC13C" w14:textId="77777777" w:rsidR="004110D7" w:rsidRPr="00382517" w:rsidRDefault="004110D7" w:rsidP="001B3A64">
      <w:pPr>
        <w:ind w:right="441" w:firstLine="567"/>
        <w:rPr>
          <w:b/>
        </w:rPr>
      </w:pPr>
    </w:p>
    <w:p w14:paraId="140E1349" w14:textId="77777777" w:rsidR="0076342B" w:rsidRPr="00382517" w:rsidRDefault="0076342B" w:rsidP="001B3A64">
      <w:pPr>
        <w:numPr>
          <w:ilvl w:val="0"/>
          <w:numId w:val="1"/>
        </w:numPr>
        <w:tabs>
          <w:tab w:val="left" w:pos="284"/>
          <w:tab w:val="left" w:pos="993"/>
        </w:tabs>
        <w:ind w:left="0" w:right="15" w:firstLine="567"/>
        <w:jc w:val="center"/>
        <w:rPr>
          <w:b/>
        </w:rPr>
      </w:pPr>
      <w:r w:rsidRPr="00382517">
        <w:rPr>
          <w:b/>
        </w:rPr>
        <w:t>ТЕРМИНЫ И ОПРЕДЕЛЕНИЯ</w:t>
      </w:r>
      <w:r w:rsidR="005E1478" w:rsidRPr="00382517">
        <w:rPr>
          <w:b/>
        </w:rPr>
        <w:t xml:space="preserve"> </w:t>
      </w:r>
    </w:p>
    <w:p w14:paraId="7B068DFD" w14:textId="77777777" w:rsidR="00305741" w:rsidRPr="00B211F4" w:rsidRDefault="0076342B" w:rsidP="001B3A64">
      <w:pPr>
        <w:ind w:right="15" w:firstLine="567"/>
        <w:jc w:val="both"/>
      </w:pPr>
      <w:r w:rsidRPr="00B211F4">
        <w:t>Используемые в Договоре термины и определения имеют следующее значение:</w:t>
      </w:r>
    </w:p>
    <w:p w14:paraId="0B036AED" w14:textId="61FDE95F" w:rsidR="00E13B65" w:rsidRDefault="00493F74" w:rsidP="00E13B65">
      <w:pPr>
        <w:ind w:right="15" w:firstLine="567"/>
        <w:jc w:val="both"/>
      </w:pPr>
      <w:r w:rsidRPr="00B211F4">
        <w:rPr>
          <w:b/>
        </w:rPr>
        <w:t>1.1.</w:t>
      </w:r>
      <w:r w:rsidRPr="00B211F4">
        <w:t xml:space="preserve"> </w:t>
      </w:r>
      <w:r w:rsidR="00E13B65">
        <w:t xml:space="preserve">«Жилой дом» – «Жилые дома переменной этажности с благоустройством и наружными инженерными сетями (корпуса 3, 4, 5, 11А, 11Б) для нового жилого района в селе Перхушково, с. п. </w:t>
      </w:r>
      <w:proofErr w:type="spellStart"/>
      <w:r w:rsidR="00E13B65">
        <w:t>Жаворонковское</w:t>
      </w:r>
      <w:proofErr w:type="spellEnd"/>
      <w:r w:rsidR="00E13B65">
        <w:t xml:space="preserve">, </w:t>
      </w:r>
      <w:proofErr w:type="spellStart"/>
      <w:r w:rsidR="00E13B65">
        <w:t>г.о</w:t>
      </w:r>
      <w:proofErr w:type="spellEnd"/>
      <w:r w:rsidR="00E13B65">
        <w:t xml:space="preserve">. Одинцово Московской области" </w:t>
      </w:r>
      <w:r w:rsidR="00E13B65" w:rsidRPr="0090376C">
        <w:rPr>
          <w:b/>
        </w:rPr>
        <w:t xml:space="preserve">Корпус </w:t>
      </w:r>
      <w:r w:rsidR="0090376C" w:rsidRPr="0090376C">
        <w:rPr>
          <w:b/>
        </w:rPr>
        <w:t>11Б</w:t>
      </w:r>
      <w:r w:rsidR="00E13B65">
        <w:t>, расположенный по строительному адресу</w:t>
      </w:r>
      <w:r w:rsidR="00EA11CB">
        <w:t xml:space="preserve"> </w:t>
      </w:r>
      <w:r w:rsidR="00EA11CB" w:rsidRPr="00487A26">
        <w:t>(в соответствии с разрешением на строительство)</w:t>
      </w:r>
      <w:r w:rsidR="00E13B65">
        <w:t xml:space="preserve">: </w:t>
      </w:r>
      <w:r w:rsidR="00EA11CB" w:rsidRPr="00487A26">
        <w:t xml:space="preserve">Московская область, Одинцовский городской округ, с/п </w:t>
      </w:r>
      <w:proofErr w:type="spellStart"/>
      <w:r w:rsidR="00EA11CB" w:rsidRPr="00487A26">
        <w:t>Жаворонковское</w:t>
      </w:r>
      <w:proofErr w:type="spellEnd"/>
      <w:r w:rsidR="00EA11CB" w:rsidRPr="00487A26">
        <w:t xml:space="preserve">, с. </w:t>
      </w:r>
      <w:proofErr w:type="spellStart"/>
      <w:r w:rsidR="00EA11CB" w:rsidRPr="00487A26">
        <w:t>Перхушково</w:t>
      </w:r>
      <w:proofErr w:type="spellEnd"/>
      <w:r w:rsidR="00EA11CB" w:rsidRPr="00487A26">
        <w:t xml:space="preserve">, ИЧП </w:t>
      </w:r>
      <w:r w:rsidR="0090376C">
        <w:t>«</w:t>
      </w:r>
      <w:proofErr w:type="spellStart"/>
      <w:r w:rsidR="00EA11CB" w:rsidRPr="00487A26">
        <w:t>Дарсо</w:t>
      </w:r>
      <w:proofErr w:type="spellEnd"/>
      <w:r w:rsidR="0090376C">
        <w:t>»</w:t>
      </w:r>
      <w:r w:rsidR="00EA11CB" w:rsidRPr="00487A26">
        <w:t xml:space="preserve"> </w:t>
      </w:r>
      <w:r w:rsidR="00264557">
        <w:t>(</w:t>
      </w:r>
      <w:r w:rsidR="00E13B65">
        <w:t xml:space="preserve">почтовый адрес присваивается после получения разрешения на ввод </w:t>
      </w:r>
      <w:r w:rsidR="000D2EC2">
        <w:t xml:space="preserve">Жилого дома </w:t>
      </w:r>
      <w:r w:rsidR="00E13B65">
        <w:t>в эксплуатацию), имеющий следующие основные характеристики:</w:t>
      </w:r>
    </w:p>
    <w:p w14:paraId="1D29B634" w14:textId="7E91EB8B" w:rsidR="00E13B65" w:rsidRDefault="00E13B65" w:rsidP="00E13B65">
      <w:pPr>
        <w:ind w:right="15" w:firstLine="567"/>
        <w:jc w:val="both"/>
      </w:pPr>
      <w:r>
        <w:t xml:space="preserve">- количество этажей: </w:t>
      </w:r>
      <w:r w:rsidR="00780D33">
        <w:t>6;</w:t>
      </w:r>
      <w:r>
        <w:t xml:space="preserve"> </w:t>
      </w:r>
    </w:p>
    <w:p w14:paraId="643FB3E4" w14:textId="66F1309D" w:rsidR="00E13B65" w:rsidRDefault="000D2EC2" w:rsidP="00E13B65">
      <w:pPr>
        <w:ind w:right="15" w:firstLine="567"/>
        <w:jc w:val="both"/>
      </w:pPr>
      <w:r>
        <w:t>- общая площадь: 5786,7</w:t>
      </w:r>
      <w:r w:rsidR="00E13B65">
        <w:t xml:space="preserve"> кв.м; </w:t>
      </w:r>
    </w:p>
    <w:p w14:paraId="7AE52B35" w14:textId="77777777" w:rsidR="00E13B65" w:rsidRDefault="00E13B65" w:rsidP="00E13B65">
      <w:pPr>
        <w:ind w:right="15" w:firstLine="567"/>
        <w:jc w:val="both"/>
      </w:pPr>
      <w:r>
        <w:t xml:space="preserve">- материал наружных стен и каркаса: с монолитным железобетонным каркасом и наружными стенами из </w:t>
      </w:r>
      <w:proofErr w:type="spellStart"/>
      <w:r>
        <w:t>ячеестобетонных</w:t>
      </w:r>
      <w:proofErr w:type="spellEnd"/>
      <w:r>
        <w:t xml:space="preserve"> блоков;  </w:t>
      </w:r>
    </w:p>
    <w:p w14:paraId="44B79A59" w14:textId="77777777" w:rsidR="00E13B65" w:rsidRDefault="00E13B65" w:rsidP="00E13B65">
      <w:pPr>
        <w:ind w:right="15" w:firstLine="567"/>
        <w:jc w:val="both"/>
      </w:pPr>
      <w:r>
        <w:t>- материал поэтажных перекрытий: монолитный железобетон;</w:t>
      </w:r>
    </w:p>
    <w:p w14:paraId="52A9192E" w14:textId="77777777" w:rsidR="00E13B65" w:rsidRDefault="00E13B65" w:rsidP="00E13B65">
      <w:pPr>
        <w:ind w:right="15" w:firstLine="567"/>
        <w:jc w:val="both"/>
      </w:pPr>
      <w:r>
        <w:t xml:space="preserve">- класс </w:t>
      </w:r>
      <w:proofErr w:type="spellStart"/>
      <w:r>
        <w:t>энергоэффективности</w:t>
      </w:r>
      <w:proofErr w:type="spellEnd"/>
      <w:r>
        <w:t>: А;</w:t>
      </w:r>
    </w:p>
    <w:p w14:paraId="69541090" w14:textId="77777777" w:rsidR="00E13B65" w:rsidRDefault="00E13B65" w:rsidP="00D846E9">
      <w:pPr>
        <w:autoSpaceDE w:val="0"/>
        <w:autoSpaceDN w:val="0"/>
        <w:adjustRightInd w:val="0"/>
        <w:ind w:firstLine="567"/>
        <w:jc w:val="both"/>
      </w:pPr>
      <w:r>
        <w:t xml:space="preserve">- класс сейсмостойкости: менее 5 баллов.  </w:t>
      </w:r>
    </w:p>
    <w:p w14:paraId="181DD010" w14:textId="590C5A79" w:rsidR="009655BA" w:rsidRPr="00B211F4" w:rsidRDefault="00E8498D" w:rsidP="00D846E9">
      <w:pPr>
        <w:autoSpaceDE w:val="0"/>
        <w:autoSpaceDN w:val="0"/>
        <w:adjustRightInd w:val="0"/>
        <w:ind w:firstLine="567"/>
        <w:jc w:val="both"/>
      </w:pPr>
      <w:r w:rsidRPr="00B211F4">
        <w:rPr>
          <w:b/>
        </w:rPr>
        <w:t>1.</w:t>
      </w:r>
      <w:r w:rsidR="00C764D0" w:rsidRPr="00B211F4">
        <w:rPr>
          <w:b/>
        </w:rPr>
        <w:t>2</w:t>
      </w:r>
      <w:r w:rsidRPr="00B211F4">
        <w:rPr>
          <w:b/>
        </w:rPr>
        <w:t>.</w:t>
      </w:r>
      <w:r w:rsidR="007F7742" w:rsidRPr="00B211F4">
        <w:rPr>
          <w:b/>
        </w:rPr>
        <w:t xml:space="preserve"> </w:t>
      </w:r>
      <w:r w:rsidR="004935CF" w:rsidRPr="00B211F4">
        <w:t>«</w:t>
      </w:r>
      <w:r w:rsidR="004935CF" w:rsidRPr="00B211F4">
        <w:rPr>
          <w:b/>
        </w:rPr>
        <w:t>Объект долевого строительства» –</w:t>
      </w:r>
      <w:r w:rsidR="007F7742" w:rsidRPr="00B211F4">
        <w:rPr>
          <w:b/>
        </w:rPr>
        <w:t xml:space="preserve"> </w:t>
      </w:r>
      <w:r w:rsidR="00A0046F" w:rsidRPr="00B211F4">
        <w:t>_</w:t>
      </w:r>
      <w:r w:rsidR="007F7742" w:rsidRPr="00B211F4">
        <w:t>_</w:t>
      </w:r>
      <w:r w:rsidR="00A0046F" w:rsidRPr="00B211F4">
        <w:t>_</w:t>
      </w:r>
      <w:r w:rsidR="007F7742" w:rsidRPr="00B211F4">
        <w:t xml:space="preserve">комнатная </w:t>
      </w:r>
      <w:r w:rsidR="004935CF" w:rsidRPr="00B211F4">
        <w:rPr>
          <w:b/>
        </w:rPr>
        <w:t xml:space="preserve">квартира </w:t>
      </w:r>
      <w:r w:rsidR="004935CF" w:rsidRPr="00B211F4">
        <w:t>(жилое помещение),</w:t>
      </w:r>
      <w:r w:rsidR="004935CF" w:rsidRPr="00B211F4">
        <w:rPr>
          <w:b/>
        </w:rPr>
        <w:t xml:space="preserve"> </w:t>
      </w:r>
      <w:r w:rsidR="004935CF" w:rsidRPr="00B211F4">
        <w:t>расположенная в секции</w:t>
      </w:r>
      <w:r w:rsidR="004935CF" w:rsidRPr="00B211F4">
        <w:rPr>
          <w:b/>
        </w:rPr>
        <w:t xml:space="preserve"> </w:t>
      </w:r>
      <w:r w:rsidR="004935CF" w:rsidRPr="0019244B">
        <w:t xml:space="preserve">№ </w:t>
      </w:r>
      <w:r w:rsidR="00A0046F" w:rsidRPr="0019244B">
        <w:t>___</w:t>
      </w:r>
      <w:r w:rsidR="004935CF" w:rsidRPr="00B211F4">
        <w:t xml:space="preserve"> на</w:t>
      </w:r>
      <w:r w:rsidR="004935CF" w:rsidRPr="00B211F4">
        <w:rPr>
          <w:b/>
        </w:rPr>
        <w:t xml:space="preserve"> </w:t>
      </w:r>
      <w:r w:rsidR="00A0046F" w:rsidRPr="00B211F4">
        <w:rPr>
          <w:b/>
        </w:rPr>
        <w:t>__</w:t>
      </w:r>
      <w:r w:rsidR="004935CF" w:rsidRPr="00B211F4">
        <w:t xml:space="preserve"> этаже Жилого дома, номер квартиры на площадке (этаже) –</w:t>
      </w:r>
      <w:r w:rsidR="004935CF" w:rsidRPr="00B211F4">
        <w:rPr>
          <w:b/>
          <w:bCs/>
        </w:rPr>
        <w:t xml:space="preserve"> </w:t>
      </w:r>
      <w:r w:rsidR="00A0046F" w:rsidRPr="00B211F4">
        <w:rPr>
          <w:b/>
        </w:rPr>
        <w:t>_</w:t>
      </w:r>
      <w:r w:rsidR="007F7742" w:rsidRPr="00B211F4">
        <w:rPr>
          <w:b/>
        </w:rPr>
        <w:t>_</w:t>
      </w:r>
      <w:r w:rsidR="00A0046F" w:rsidRPr="00B211F4">
        <w:rPr>
          <w:b/>
        </w:rPr>
        <w:t>_</w:t>
      </w:r>
      <w:r w:rsidR="004935CF" w:rsidRPr="00B211F4">
        <w:rPr>
          <w:bCs/>
        </w:rPr>
        <w:t>,</w:t>
      </w:r>
      <w:r w:rsidR="004935CF" w:rsidRPr="00B211F4">
        <w:t xml:space="preserve"> условный номер</w:t>
      </w:r>
      <w:r w:rsidR="000F2138">
        <w:t xml:space="preserve"> квартиры в соответствии с проектной декларацией</w:t>
      </w:r>
      <w:r w:rsidR="004935CF" w:rsidRPr="00B211F4">
        <w:t xml:space="preserve"> </w:t>
      </w:r>
      <w:r w:rsidR="00A0046F" w:rsidRPr="00B211F4">
        <w:rPr>
          <w:b/>
          <w:bCs/>
        </w:rPr>
        <w:t>_</w:t>
      </w:r>
      <w:r w:rsidR="007F7742" w:rsidRPr="00B211F4">
        <w:rPr>
          <w:b/>
          <w:bCs/>
        </w:rPr>
        <w:t>_</w:t>
      </w:r>
      <w:r w:rsidR="00A0046F" w:rsidRPr="00B211F4">
        <w:rPr>
          <w:bCs/>
        </w:rPr>
        <w:t>_</w:t>
      </w:r>
      <w:r w:rsidR="004935CF" w:rsidRPr="00B211F4">
        <w:t>, общ</w:t>
      </w:r>
      <w:r w:rsidR="0019244B">
        <w:t>ая</w:t>
      </w:r>
      <w:r w:rsidR="004935CF" w:rsidRPr="00B211F4">
        <w:t xml:space="preserve"> площадь</w:t>
      </w:r>
      <w:r w:rsidR="0019244B">
        <w:t xml:space="preserve"> квартиры</w:t>
      </w:r>
      <w:r w:rsidR="004935CF" w:rsidRPr="00B211F4">
        <w:t xml:space="preserve"> (как это определено ч.5 ст.15 Жилищного кодекса РФ, т.е. без учета балконов, лоджий, веранд и террас)</w:t>
      </w:r>
      <w:r w:rsidR="00BF12E8" w:rsidRPr="00B211F4">
        <w:rPr>
          <w:b/>
        </w:rPr>
        <w:t xml:space="preserve"> </w:t>
      </w:r>
      <w:r w:rsidR="00A0046F" w:rsidRPr="00B211F4">
        <w:t xml:space="preserve">______ кв.м, </w:t>
      </w:r>
      <w:r w:rsidR="004935CF" w:rsidRPr="00B211F4">
        <w:t>которая состоит из следующих составных частей:</w:t>
      </w:r>
    </w:p>
    <w:p w14:paraId="4AC3BF04" w14:textId="77777777" w:rsidR="00412045" w:rsidRPr="00B211F4" w:rsidRDefault="00412045" w:rsidP="009655BA">
      <w:pPr>
        <w:ind w:right="15" w:firstLine="567"/>
        <w:jc w:val="both"/>
      </w:pPr>
    </w:p>
    <w:tbl>
      <w:tblPr>
        <w:tblStyle w:val="a6"/>
        <w:tblW w:w="0" w:type="auto"/>
        <w:tblInd w:w="108" w:type="dxa"/>
        <w:tblLook w:val="04A0" w:firstRow="1" w:lastRow="0" w:firstColumn="1" w:lastColumn="0" w:noHBand="0" w:noVBand="1"/>
      </w:tblPr>
      <w:tblGrid>
        <w:gridCol w:w="698"/>
        <w:gridCol w:w="5259"/>
        <w:gridCol w:w="3564"/>
      </w:tblGrid>
      <w:tr w:rsidR="001C60E5" w:rsidRPr="00B211F4" w14:paraId="22F5D162" w14:textId="77777777" w:rsidTr="00596D48">
        <w:tc>
          <w:tcPr>
            <w:tcW w:w="708" w:type="dxa"/>
          </w:tcPr>
          <w:p w14:paraId="5283E80D" w14:textId="77777777" w:rsidR="001C60E5" w:rsidRPr="00B211F4" w:rsidRDefault="001C60E5" w:rsidP="00645522">
            <w:pPr>
              <w:ind w:right="15"/>
              <w:jc w:val="center"/>
              <w:rPr>
                <w:b/>
              </w:rPr>
            </w:pPr>
            <w:r w:rsidRPr="00B211F4">
              <w:rPr>
                <w:b/>
              </w:rPr>
              <w:t>№</w:t>
            </w:r>
          </w:p>
        </w:tc>
        <w:tc>
          <w:tcPr>
            <w:tcW w:w="5388" w:type="dxa"/>
          </w:tcPr>
          <w:p w14:paraId="296A0E45" w14:textId="77777777" w:rsidR="00645522" w:rsidRPr="00B211F4" w:rsidRDefault="001C60E5" w:rsidP="00645522">
            <w:pPr>
              <w:ind w:right="15"/>
              <w:jc w:val="center"/>
              <w:rPr>
                <w:b/>
              </w:rPr>
            </w:pPr>
            <w:r w:rsidRPr="00B211F4">
              <w:rPr>
                <w:b/>
              </w:rPr>
              <w:t xml:space="preserve">Вид помещения </w:t>
            </w:r>
            <w:r w:rsidR="00CD0674" w:rsidRPr="00B211F4">
              <w:rPr>
                <w:b/>
              </w:rPr>
              <w:t>в составе квартиры</w:t>
            </w:r>
          </w:p>
          <w:p w14:paraId="64B234D9" w14:textId="537AD0B9" w:rsidR="001C60E5" w:rsidRPr="00B211F4" w:rsidRDefault="001C60E5" w:rsidP="00645522">
            <w:pPr>
              <w:ind w:right="15"/>
              <w:jc w:val="center"/>
              <w:rPr>
                <w:b/>
              </w:rPr>
            </w:pPr>
            <w:r w:rsidRPr="00B211F4">
              <w:rPr>
                <w:b/>
              </w:rPr>
              <w:t>(комната, балкон, лоджия, веранда, терраса, помещ</w:t>
            </w:r>
            <w:r w:rsidR="008D0E24" w:rsidRPr="00B211F4">
              <w:rPr>
                <w:b/>
              </w:rPr>
              <w:t>ение вспомогательного использования</w:t>
            </w:r>
            <w:r w:rsidRPr="00B211F4">
              <w:rPr>
                <w:b/>
              </w:rPr>
              <w:t>)</w:t>
            </w:r>
          </w:p>
        </w:tc>
        <w:tc>
          <w:tcPr>
            <w:tcW w:w="3650" w:type="dxa"/>
          </w:tcPr>
          <w:p w14:paraId="23A2431F" w14:textId="77777777" w:rsidR="001C60E5" w:rsidRPr="00B211F4" w:rsidRDefault="001C60E5" w:rsidP="00645522">
            <w:pPr>
              <w:ind w:right="15"/>
              <w:jc w:val="center"/>
              <w:rPr>
                <w:b/>
              </w:rPr>
            </w:pPr>
            <w:r w:rsidRPr="00B211F4">
              <w:rPr>
                <w:b/>
              </w:rPr>
              <w:t>Площадь помещения</w:t>
            </w:r>
            <w:r w:rsidR="0070436D" w:rsidRPr="00B211F4">
              <w:rPr>
                <w:b/>
              </w:rPr>
              <w:t>, кв.м.</w:t>
            </w:r>
          </w:p>
        </w:tc>
      </w:tr>
      <w:tr w:rsidR="0070584C" w:rsidRPr="00B211F4" w14:paraId="32D78FAE" w14:textId="77777777" w:rsidTr="00596D48">
        <w:tc>
          <w:tcPr>
            <w:tcW w:w="708" w:type="dxa"/>
          </w:tcPr>
          <w:p w14:paraId="4B6E5D44" w14:textId="77777777" w:rsidR="0070584C" w:rsidRPr="00B211F4" w:rsidRDefault="0070584C" w:rsidP="0070584C">
            <w:pPr>
              <w:ind w:right="15"/>
              <w:jc w:val="center"/>
            </w:pPr>
            <w:r w:rsidRPr="00B211F4">
              <w:t>1</w:t>
            </w:r>
          </w:p>
        </w:tc>
        <w:tc>
          <w:tcPr>
            <w:tcW w:w="5388" w:type="dxa"/>
          </w:tcPr>
          <w:p w14:paraId="63FCCA2D" w14:textId="3F1053B7" w:rsidR="0070584C" w:rsidRPr="00B211F4" w:rsidRDefault="0070584C" w:rsidP="0070584C">
            <w:pPr>
              <w:ind w:right="15"/>
              <w:jc w:val="both"/>
            </w:pPr>
          </w:p>
        </w:tc>
        <w:tc>
          <w:tcPr>
            <w:tcW w:w="3650" w:type="dxa"/>
          </w:tcPr>
          <w:p w14:paraId="73E4FD55" w14:textId="70686E11" w:rsidR="0070584C" w:rsidRPr="00B211F4" w:rsidRDefault="0070584C" w:rsidP="0070584C">
            <w:pPr>
              <w:ind w:right="15"/>
              <w:jc w:val="both"/>
            </w:pPr>
          </w:p>
        </w:tc>
      </w:tr>
      <w:tr w:rsidR="0070584C" w:rsidRPr="00382517" w14:paraId="6D79CD96" w14:textId="77777777" w:rsidTr="00596D48">
        <w:tc>
          <w:tcPr>
            <w:tcW w:w="708" w:type="dxa"/>
          </w:tcPr>
          <w:p w14:paraId="12AFCBF9" w14:textId="77777777" w:rsidR="0070584C" w:rsidRPr="00382517" w:rsidRDefault="0070584C" w:rsidP="0070584C">
            <w:pPr>
              <w:ind w:right="15"/>
              <w:jc w:val="center"/>
            </w:pPr>
            <w:r w:rsidRPr="00B211F4">
              <w:t>2</w:t>
            </w:r>
          </w:p>
        </w:tc>
        <w:tc>
          <w:tcPr>
            <w:tcW w:w="5388" w:type="dxa"/>
          </w:tcPr>
          <w:p w14:paraId="7D30C70D" w14:textId="7153732A" w:rsidR="0070584C" w:rsidRPr="00382517" w:rsidRDefault="0070584C" w:rsidP="0070584C">
            <w:pPr>
              <w:ind w:right="15"/>
              <w:jc w:val="both"/>
            </w:pPr>
          </w:p>
        </w:tc>
        <w:tc>
          <w:tcPr>
            <w:tcW w:w="3650" w:type="dxa"/>
          </w:tcPr>
          <w:p w14:paraId="53513562" w14:textId="29760F2A" w:rsidR="0070584C" w:rsidRPr="00382517" w:rsidRDefault="0070584C" w:rsidP="0070584C">
            <w:pPr>
              <w:ind w:right="15"/>
              <w:jc w:val="both"/>
            </w:pPr>
          </w:p>
        </w:tc>
      </w:tr>
      <w:tr w:rsidR="0070584C" w:rsidRPr="00382517" w14:paraId="625F63E7" w14:textId="77777777" w:rsidTr="00596D48">
        <w:tc>
          <w:tcPr>
            <w:tcW w:w="708" w:type="dxa"/>
          </w:tcPr>
          <w:p w14:paraId="40A2BF94" w14:textId="42943615" w:rsidR="0070584C" w:rsidRPr="00382517" w:rsidRDefault="00F767E6" w:rsidP="0070584C">
            <w:pPr>
              <w:ind w:right="15"/>
              <w:jc w:val="center"/>
            </w:pPr>
            <w:r>
              <w:t>3</w:t>
            </w:r>
          </w:p>
        </w:tc>
        <w:tc>
          <w:tcPr>
            <w:tcW w:w="5388" w:type="dxa"/>
          </w:tcPr>
          <w:p w14:paraId="3E9C73F9" w14:textId="3130904E" w:rsidR="0070584C" w:rsidRPr="00382517" w:rsidRDefault="0070584C" w:rsidP="0070584C">
            <w:pPr>
              <w:ind w:right="15"/>
              <w:jc w:val="both"/>
            </w:pPr>
          </w:p>
        </w:tc>
        <w:tc>
          <w:tcPr>
            <w:tcW w:w="3650" w:type="dxa"/>
          </w:tcPr>
          <w:p w14:paraId="1319DDD1" w14:textId="2F1CD635" w:rsidR="0070584C" w:rsidRPr="00382517" w:rsidRDefault="0070584C" w:rsidP="0070584C">
            <w:pPr>
              <w:ind w:right="15"/>
              <w:jc w:val="both"/>
            </w:pPr>
          </w:p>
        </w:tc>
      </w:tr>
      <w:tr w:rsidR="0070584C" w:rsidRPr="00382517" w14:paraId="2A69C331" w14:textId="77777777" w:rsidTr="00596D48">
        <w:tc>
          <w:tcPr>
            <w:tcW w:w="708" w:type="dxa"/>
          </w:tcPr>
          <w:p w14:paraId="728419E5" w14:textId="4E9718A6" w:rsidR="0070584C" w:rsidRPr="00382517" w:rsidRDefault="00F767E6" w:rsidP="0070584C">
            <w:pPr>
              <w:ind w:right="15"/>
              <w:jc w:val="center"/>
            </w:pPr>
            <w:r>
              <w:t>4</w:t>
            </w:r>
          </w:p>
        </w:tc>
        <w:tc>
          <w:tcPr>
            <w:tcW w:w="5388" w:type="dxa"/>
          </w:tcPr>
          <w:p w14:paraId="50E26246" w14:textId="005268E1" w:rsidR="0070584C" w:rsidRPr="00382517" w:rsidRDefault="0070584C" w:rsidP="0070584C">
            <w:pPr>
              <w:ind w:right="15"/>
              <w:jc w:val="both"/>
            </w:pPr>
          </w:p>
        </w:tc>
        <w:tc>
          <w:tcPr>
            <w:tcW w:w="3650" w:type="dxa"/>
          </w:tcPr>
          <w:p w14:paraId="17E0E97B" w14:textId="748E26FF" w:rsidR="0070584C" w:rsidRPr="00382517" w:rsidRDefault="0070584C" w:rsidP="0070584C">
            <w:pPr>
              <w:ind w:right="15"/>
              <w:jc w:val="both"/>
            </w:pPr>
          </w:p>
        </w:tc>
      </w:tr>
      <w:tr w:rsidR="0070584C" w:rsidRPr="00382517" w14:paraId="14545DD9" w14:textId="77777777" w:rsidTr="00596D48">
        <w:tc>
          <w:tcPr>
            <w:tcW w:w="708" w:type="dxa"/>
          </w:tcPr>
          <w:p w14:paraId="4224CF9D" w14:textId="2CE10C43" w:rsidR="0070584C" w:rsidRPr="00382517" w:rsidRDefault="00163D5C" w:rsidP="0070584C">
            <w:pPr>
              <w:ind w:right="15"/>
              <w:jc w:val="center"/>
            </w:pPr>
            <w:r>
              <w:t>…</w:t>
            </w:r>
          </w:p>
        </w:tc>
        <w:tc>
          <w:tcPr>
            <w:tcW w:w="5388" w:type="dxa"/>
          </w:tcPr>
          <w:p w14:paraId="193D97EC" w14:textId="0C7B0BBD" w:rsidR="0070584C" w:rsidRPr="00382517" w:rsidRDefault="0070584C" w:rsidP="0070584C">
            <w:pPr>
              <w:ind w:right="15"/>
              <w:jc w:val="both"/>
            </w:pPr>
          </w:p>
        </w:tc>
        <w:tc>
          <w:tcPr>
            <w:tcW w:w="3650" w:type="dxa"/>
          </w:tcPr>
          <w:p w14:paraId="6AFA0310" w14:textId="677E0057" w:rsidR="0070584C" w:rsidRPr="00382517" w:rsidRDefault="0070584C" w:rsidP="0070584C">
            <w:pPr>
              <w:ind w:right="15"/>
              <w:jc w:val="both"/>
            </w:pPr>
          </w:p>
        </w:tc>
      </w:tr>
    </w:tbl>
    <w:p w14:paraId="008891FA" w14:textId="77777777" w:rsidR="00412045" w:rsidRPr="00382517" w:rsidRDefault="00412045" w:rsidP="009655BA">
      <w:pPr>
        <w:ind w:right="15" w:firstLine="567"/>
        <w:jc w:val="both"/>
        <w:rPr>
          <w:b/>
        </w:rPr>
      </w:pPr>
    </w:p>
    <w:p w14:paraId="1254DD5E" w14:textId="7A00CBEF" w:rsidR="008539FA" w:rsidRPr="00382517" w:rsidRDefault="008539FA" w:rsidP="009655BA">
      <w:pPr>
        <w:ind w:right="15" w:firstLine="567"/>
        <w:jc w:val="both"/>
      </w:pPr>
      <w:r w:rsidRPr="00382517">
        <w:rPr>
          <w:b/>
        </w:rPr>
        <w:t>1.3. «Общая площадь Объекта долевого строительства</w:t>
      </w:r>
      <w:r w:rsidR="00412045" w:rsidRPr="00382517">
        <w:rPr>
          <w:b/>
        </w:rPr>
        <w:t xml:space="preserve">» – </w:t>
      </w:r>
      <w:r w:rsidRPr="00382517">
        <w:t xml:space="preserve">сумма площади всех его частей, включая площадь помещений вспомогательного использования, за исключением </w:t>
      </w:r>
      <w:r w:rsidR="00774ECB" w:rsidRPr="00382517">
        <w:t xml:space="preserve">площади </w:t>
      </w:r>
      <w:r w:rsidRPr="00382517">
        <w:t>балконов и</w:t>
      </w:r>
      <w:r w:rsidR="004C520D" w:rsidRPr="00382517">
        <w:t>/или</w:t>
      </w:r>
      <w:r w:rsidRPr="00382517">
        <w:t xml:space="preserve"> лоджий</w:t>
      </w:r>
      <w:r w:rsidR="00BE35CC" w:rsidRPr="00382517">
        <w:t xml:space="preserve"> и/или </w:t>
      </w:r>
      <w:r w:rsidR="00752FC5">
        <w:t xml:space="preserve">веранд и/или </w:t>
      </w:r>
      <w:r w:rsidR="00BE35CC" w:rsidRPr="00382517">
        <w:t>террас</w:t>
      </w:r>
      <w:r w:rsidR="00E90D5C" w:rsidRPr="00382517">
        <w:t xml:space="preserve"> (т.е. как это определено ч.5 ст.15 Жилищного кодекса РФ)</w:t>
      </w:r>
      <w:r w:rsidRPr="00382517">
        <w:t>.</w:t>
      </w:r>
      <w:r w:rsidR="00BE35CC" w:rsidRPr="00382517">
        <w:t xml:space="preserve"> </w:t>
      </w:r>
      <w:r w:rsidR="000D2EC2">
        <w:t xml:space="preserve"> </w:t>
      </w:r>
    </w:p>
    <w:p w14:paraId="5CBD25CE" w14:textId="118D4003" w:rsidR="004110D7" w:rsidRDefault="008539FA" w:rsidP="001B3A64">
      <w:pPr>
        <w:ind w:right="15" w:firstLine="567"/>
        <w:jc w:val="both"/>
        <w:rPr>
          <w:color w:val="000000"/>
        </w:rPr>
      </w:pPr>
      <w:r w:rsidRPr="00123BD5">
        <w:rPr>
          <w:b/>
        </w:rPr>
        <w:t>1.4</w:t>
      </w:r>
      <w:r w:rsidR="00C764D0" w:rsidRPr="00123BD5">
        <w:rPr>
          <w:b/>
        </w:rPr>
        <w:t>.</w:t>
      </w:r>
      <w:r w:rsidR="00C764D0" w:rsidRPr="00123BD5">
        <w:t xml:space="preserve"> «</w:t>
      </w:r>
      <w:r w:rsidR="00BE35CC" w:rsidRPr="00123BD5">
        <w:rPr>
          <w:b/>
        </w:rPr>
        <w:t xml:space="preserve">Земельный участок» – </w:t>
      </w:r>
      <w:r w:rsidR="00C86CDE" w:rsidRPr="00123BD5">
        <w:t>земельный участок с кадаст</w:t>
      </w:r>
      <w:r w:rsidR="00B34734" w:rsidRPr="00123BD5">
        <w:t xml:space="preserve">ровым номером </w:t>
      </w:r>
      <w:r w:rsidR="000D2EC2" w:rsidRPr="00123BD5">
        <w:t>50:20:0041205:</w:t>
      </w:r>
      <w:r w:rsidR="000D2EC2">
        <w:t>534</w:t>
      </w:r>
      <w:r w:rsidR="000D2EC2" w:rsidRPr="00123BD5">
        <w:t xml:space="preserve">, площадью </w:t>
      </w:r>
      <w:r w:rsidR="000D2EC2">
        <w:t xml:space="preserve">12 191 +/-39 </w:t>
      </w:r>
      <w:r w:rsidR="000D2EC2" w:rsidRPr="00123BD5">
        <w:t>кв.м</w:t>
      </w:r>
      <w:r w:rsidR="00C86CDE" w:rsidRPr="00123BD5">
        <w:t>, местоположение</w:t>
      </w:r>
      <w:r w:rsidR="002A6E77">
        <w:t xml:space="preserve"> (в соответствии с данными </w:t>
      </w:r>
      <w:r w:rsidR="00355700" w:rsidRPr="00123BD5">
        <w:t>Едино</w:t>
      </w:r>
      <w:r w:rsidR="00355700">
        <w:t>го</w:t>
      </w:r>
      <w:r w:rsidR="00355700" w:rsidRPr="00123BD5">
        <w:t xml:space="preserve"> государственно</w:t>
      </w:r>
      <w:r w:rsidR="00355700">
        <w:t>го</w:t>
      </w:r>
      <w:r w:rsidR="00355700" w:rsidRPr="00123BD5">
        <w:t xml:space="preserve"> реестр</w:t>
      </w:r>
      <w:r w:rsidR="00355700">
        <w:t xml:space="preserve">а </w:t>
      </w:r>
      <w:r w:rsidR="00355700" w:rsidRPr="00123BD5">
        <w:t>недвижимости</w:t>
      </w:r>
      <w:r w:rsidR="002A6E77">
        <w:t>)</w:t>
      </w:r>
      <w:r w:rsidR="00C86CDE" w:rsidRPr="00123BD5">
        <w:t>:</w:t>
      </w:r>
      <w:r w:rsidR="00B34734" w:rsidRPr="00123BD5">
        <w:t xml:space="preserve"> </w:t>
      </w:r>
      <w:r w:rsidR="00752FC5" w:rsidRPr="00123BD5">
        <w:t xml:space="preserve">Московская область, </w:t>
      </w:r>
      <w:r w:rsidR="00891DEA">
        <w:t>г.</w:t>
      </w:r>
      <w:r w:rsidR="002A6E77">
        <w:t xml:space="preserve"> </w:t>
      </w:r>
      <w:r w:rsidR="00752FC5" w:rsidRPr="00123BD5">
        <w:t>Одинцов</w:t>
      </w:r>
      <w:r w:rsidR="00891DEA">
        <w:t>о</w:t>
      </w:r>
      <w:r w:rsidR="00752FC5" w:rsidRPr="00123BD5">
        <w:t>, с.</w:t>
      </w:r>
      <w:r w:rsidR="000D2EC2">
        <w:t> </w:t>
      </w:r>
      <w:r w:rsidR="00752FC5" w:rsidRPr="00123BD5">
        <w:t xml:space="preserve">Перхушково, </w:t>
      </w:r>
      <w:r w:rsidR="00FB4C6D" w:rsidRPr="00123BD5">
        <w:rPr>
          <w:color w:val="000000"/>
        </w:rPr>
        <w:t>категория земель: земли населенных пунктов</w:t>
      </w:r>
      <w:r w:rsidR="00D4648C" w:rsidRPr="00123BD5">
        <w:rPr>
          <w:color w:val="000000"/>
        </w:rPr>
        <w:t>.</w:t>
      </w:r>
    </w:p>
    <w:p w14:paraId="16786AC7" w14:textId="1CBED3EC" w:rsidR="002A6E77" w:rsidRPr="00123BD5" w:rsidRDefault="002A6E77" w:rsidP="001B3A64">
      <w:pPr>
        <w:ind w:right="15" w:firstLine="567"/>
        <w:jc w:val="both"/>
      </w:pPr>
      <w:r>
        <w:rPr>
          <w:rFonts w:ascii="Arial" w:hAnsi="Arial" w:cs="Arial"/>
          <w:color w:val="292C2F"/>
          <w:shd w:val="clear" w:color="auto" w:fill="F8F8F8"/>
        </w:rPr>
        <w:lastRenderedPageBreak/>
        <w:t xml:space="preserve"> </w:t>
      </w:r>
    </w:p>
    <w:p w14:paraId="5F604030" w14:textId="4D6816D4" w:rsidR="0076342B" w:rsidRPr="00123BD5" w:rsidRDefault="00C764D0" w:rsidP="0017693F">
      <w:pPr>
        <w:ind w:right="15" w:firstLine="567"/>
        <w:jc w:val="both"/>
      </w:pPr>
      <w:r w:rsidRPr="00123BD5">
        <w:t xml:space="preserve">Земельный участок принадлежит Застройщику на праве, указанном в подпункте </w:t>
      </w:r>
      <w:r w:rsidR="00BD745A" w:rsidRPr="00123BD5">
        <w:t>«</w:t>
      </w:r>
      <w:r w:rsidRPr="00123BD5">
        <w:t>а</w:t>
      </w:r>
      <w:r w:rsidR="00BD745A" w:rsidRPr="00123BD5">
        <w:t>»</w:t>
      </w:r>
      <w:r w:rsidRPr="00123BD5">
        <w:t xml:space="preserve"> пункта 2.2 Договора.</w:t>
      </w:r>
    </w:p>
    <w:p w14:paraId="0A8B6CA0" w14:textId="77777777" w:rsidR="00BD745A" w:rsidRPr="00123BD5" w:rsidRDefault="00BD745A" w:rsidP="0017693F">
      <w:pPr>
        <w:ind w:right="15" w:firstLine="567"/>
        <w:jc w:val="both"/>
        <w:rPr>
          <w:b/>
        </w:rPr>
      </w:pPr>
    </w:p>
    <w:p w14:paraId="21D2DAEB" w14:textId="77777777" w:rsidR="00150398" w:rsidRPr="00123BD5" w:rsidRDefault="0076342B" w:rsidP="00D4648C">
      <w:pPr>
        <w:ind w:right="15" w:firstLine="567"/>
        <w:jc w:val="center"/>
      </w:pPr>
      <w:r w:rsidRPr="00123BD5">
        <w:rPr>
          <w:b/>
        </w:rPr>
        <w:t xml:space="preserve">2. </w:t>
      </w:r>
      <w:r w:rsidR="00150398" w:rsidRPr="00123BD5">
        <w:rPr>
          <w:b/>
        </w:rPr>
        <w:t>ПРЕДМЕТ ДОГОВОРА</w:t>
      </w:r>
      <w:r w:rsidR="00A17152" w:rsidRPr="00123BD5">
        <w:rPr>
          <w:b/>
        </w:rPr>
        <w:t xml:space="preserve"> </w:t>
      </w:r>
    </w:p>
    <w:p w14:paraId="0E20D817" w14:textId="53489761" w:rsidR="00B61F31" w:rsidRPr="00B61F31" w:rsidRDefault="004B5C93" w:rsidP="001B3A64">
      <w:pPr>
        <w:ind w:right="15" w:firstLine="567"/>
        <w:jc w:val="both"/>
      </w:pPr>
      <w:r w:rsidRPr="00123BD5">
        <w:rPr>
          <w:b/>
        </w:rPr>
        <w:t>2</w:t>
      </w:r>
      <w:r w:rsidR="00150398" w:rsidRPr="00123BD5">
        <w:rPr>
          <w:b/>
        </w:rPr>
        <w:t xml:space="preserve">.1. </w:t>
      </w:r>
      <w:r w:rsidR="00B61F31">
        <w:t>По настоящему Договору Застройщик обязуется:</w:t>
      </w:r>
    </w:p>
    <w:p w14:paraId="312523F7" w14:textId="65E0EBBB" w:rsidR="00150398" w:rsidRDefault="00B61F31" w:rsidP="001B3A64">
      <w:pPr>
        <w:ind w:right="15" w:firstLine="567"/>
        <w:jc w:val="both"/>
      </w:pPr>
      <w:r>
        <w:t>2.1.1. С</w:t>
      </w:r>
      <w:r w:rsidR="00150398" w:rsidRPr="00123BD5">
        <w:t xml:space="preserve">воими силами и (или) с привлечением других лиц построить на </w:t>
      </w:r>
      <w:r w:rsidR="0076342B" w:rsidRPr="00123BD5">
        <w:t>З</w:t>
      </w:r>
      <w:r w:rsidR="00150398" w:rsidRPr="00123BD5">
        <w:t>емельном участке</w:t>
      </w:r>
      <w:r w:rsidR="005C2DF7" w:rsidRPr="00123BD5">
        <w:t xml:space="preserve"> Ж</w:t>
      </w:r>
      <w:r w:rsidR="0076342B" w:rsidRPr="00123BD5">
        <w:t xml:space="preserve">илой </w:t>
      </w:r>
      <w:r w:rsidR="00DF0C88" w:rsidRPr="00123BD5">
        <w:t>дом</w:t>
      </w:r>
      <w:r w:rsidR="008B4579" w:rsidRPr="00123BD5">
        <w:t xml:space="preserve"> </w:t>
      </w:r>
      <w:r w:rsidR="00150398" w:rsidRPr="00123BD5">
        <w:t xml:space="preserve">и после получения разрешения на </w:t>
      </w:r>
      <w:r w:rsidR="0076342B" w:rsidRPr="00123BD5">
        <w:t xml:space="preserve">его </w:t>
      </w:r>
      <w:r w:rsidR="00150398" w:rsidRPr="00123BD5">
        <w:t xml:space="preserve">ввод в эксплуатацию передать Участнику долевого строительства </w:t>
      </w:r>
      <w:r w:rsidR="00085D96" w:rsidRPr="00123BD5">
        <w:t xml:space="preserve">в предусмотренный Договором срок </w:t>
      </w:r>
      <w:r w:rsidR="0076342B" w:rsidRPr="00123BD5">
        <w:t>О</w:t>
      </w:r>
      <w:r w:rsidR="00150398" w:rsidRPr="00123BD5">
        <w:t xml:space="preserve">бъект долевого строительства, а Участник долевого строительства обязуется уплатить в порядке и сроки, установленные Договором, цену и принять </w:t>
      </w:r>
      <w:r w:rsidR="004935CF" w:rsidRPr="00123BD5">
        <w:t xml:space="preserve">в собственность </w:t>
      </w:r>
      <w:r w:rsidR="0076342B" w:rsidRPr="00123BD5">
        <w:t>О</w:t>
      </w:r>
      <w:r w:rsidR="00150398" w:rsidRPr="00123BD5">
        <w:t xml:space="preserve">бъект долевого строительства при наличии разрешения на ввод в эксплуатацию </w:t>
      </w:r>
      <w:r w:rsidR="00417B00" w:rsidRPr="00123BD5">
        <w:t>Ж</w:t>
      </w:r>
      <w:r w:rsidR="00150398" w:rsidRPr="00123BD5">
        <w:t xml:space="preserve">илого </w:t>
      </w:r>
      <w:r w:rsidR="00DF0C88" w:rsidRPr="00123BD5">
        <w:t>дома</w:t>
      </w:r>
      <w:r w:rsidR="00150398" w:rsidRPr="00123BD5">
        <w:t xml:space="preserve">. </w:t>
      </w:r>
      <w:r>
        <w:t xml:space="preserve"> </w:t>
      </w:r>
    </w:p>
    <w:p w14:paraId="265CF587" w14:textId="1132C2C0" w:rsidR="00B61F31" w:rsidRDefault="00B61F31" w:rsidP="00B61F31">
      <w:pPr>
        <w:ind w:right="15" w:firstLine="567"/>
        <w:jc w:val="both"/>
      </w:pPr>
      <w:r>
        <w:t xml:space="preserve">2.1.2. По заданию Участника долевого строительства после передачи последнему Объекта долевого строительства выполнить в Объекте долевого строительства своими силами и (или) с привлечением других лиц отделочные и иные работы (далее – </w:t>
      </w:r>
      <w:r w:rsidRPr="00B61F31">
        <w:rPr>
          <w:b/>
        </w:rPr>
        <w:t>«Подрядные работы»</w:t>
      </w:r>
      <w:r>
        <w:t xml:space="preserve">) и сдать результат Подрядных работ Участнику долевого строительства, а Участник долевого строительства обязуется создать Застройщику необходимые условия для выполнения Подрядных работ, принять их результат и уплатить обусловленную Договором цену. </w:t>
      </w:r>
      <w:r w:rsidR="00381DDC">
        <w:t xml:space="preserve">Перечень </w:t>
      </w:r>
      <w:r w:rsidRPr="00381DDC">
        <w:t>Подрядных работ</w:t>
      </w:r>
      <w:r w:rsidR="00EA6FDC" w:rsidRPr="00381DDC">
        <w:t xml:space="preserve"> </w:t>
      </w:r>
      <w:r w:rsidRPr="00381DDC">
        <w:t>определ</w:t>
      </w:r>
      <w:r w:rsidR="00381DDC" w:rsidRPr="00381DDC">
        <w:t>ен</w:t>
      </w:r>
      <w:r w:rsidRPr="00381DDC">
        <w:t xml:space="preserve"> Сторонами в Приложении № 5 к Договору.</w:t>
      </w:r>
    </w:p>
    <w:p w14:paraId="760B79BB" w14:textId="5743F151" w:rsidR="00B61F31" w:rsidRPr="00123BD5" w:rsidRDefault="00B61F31" w:rsidP="00B61F31">
      <w:pPr>
        <w:ind w:right="15" w:firstLine="567"/>
        <w:jc w:val="both"/>
      </w:pPr>
      <w:r>
        <w:t xml:space="preserve">Материалы и оборудование, необходимые для выполнения Подрядных работ, предоставляются Застройщиком.  </w:t>
      </w:r>
    </w:p>
    <w:p w14:paraId="0B2E8814" w14:textId="13B0E15A" w:rsidR="00D65FAA" w:rsidRPr="00123BD5" w:rsidRDefault="00D65FAA" w:rsidP="00D65FAA">
      <w:pPr>
        <w:tabs>
          <w:tab w:val="left" w:pos="9498"/>
        </w:tabs>
        <w:ind w:right="16" w:firstLine="567"/>
        <w:jc w:val="both"/>
      </w:pPr>
      <w:r w:rsidRPr="00123BD5">
        <w:rPr>
          <w:b/>
        </w:rPr>
        <w:t>2.2.</w:t>
      </w:r>
      <w:r w:rsidRPr="00123BD5">
        <w:t xml:space="preserve"> Застройщик осуществляет строительство Жилого дома, в состав которого входит Объект долевого строительства, на основании: </w:t>
      </w:r>
      <w:r w:rsidR="007D190F">
        <w:t xml:space="preserve"> </w:t>
      </w:r>
    </w:p>
    <w:p w14:paraId="13271367" w14:textId="5DE77643" w:rsidR="00D65FAA" w:rsidRPr="00123BD5" w:rsidRDefault="00D65FAA" w:rsidP="00D65FAA">
      <w:pPr>
        <w:tabs>
          <w:tab w:val="left" w:pos="9498"/>
        </w:tabs>
        <w:ind w:right="16" w:firstLine="567"/>
        <w:jc w:val="both"/>
      </w:pPr>
      <w:r w:rsidRPr="00123BD5">
        <w:t xml:space="preserve">а) зарегистрированного права собственности на Земельный участок: запись регистрации в Едином государственном реестре недвижимости № </w:t>
      </w:r>
      <w:r w:rsidR="007D190F" w:rsidRPr="00F90E3E">
        <w:t>50:20:0041205:53</w:t>
      </w:r>
      <w:r w:rsidR="007D190F">
        <w:t>4</w:t>
      </w:r>
      <w:r w:rsidR="007D190F" w:rsidRPr="00F90E3E">
        <w:t>-50/422/2023-1</w:t>
      </w:r>
      <w:r w:rsidR="00780D33">
        <w:t xml:space="preserve"> </w:t>
      </w:r>
      <w:r w:rsidR="00780D33" w:rsidRPr="00123BD5">
        <w:t>от</w:t>
      </w:r>
      <w:r w:rsidRPr="00123BD5">
        <w:t xml:space="preserve"> </w:t>
      </w:r>
      <w:r>
        <w:t>27</w:t>
      </w:r>
      <w:r w:rsidRPr="00123BD5">
        <w:t>.03.20</w:t>
      </w:r>
      <w:r>
        <w:t>23</w:t>
      </w:r>
      <w:r w:rsidRPr="00123BD5">
        <w:t xml:space="preserve"> г.;</w:t>
      </w:r>
    </w:p>
    <w:p w14:paraId="5D20095E" w14:textId="77777777" w:rsidR="00D65FAA" w:rsidRDefault="00D65FAA" w:rsidP="00D65FAA">
      <w:pPr>
        <w:ind w:firstLine="567"/>
        <w:jc w:val="both"/>
      </w:pPr>
      <w:r w:rsidRPr="006C6C8B">
        <w:t>б) разрешения на строительство №RU50-20-23196-2023 от 19.01.2023 г., выданного Министерством жилищной политики Московской области.</w:t>
      </w:r>
    </w:p>
    <w:p w14:paraId="08D4FD36" w14:textId="78CF6913" w:rsidR="00C2493F" w:rsidRPr="00B211F4" w:rsidRDefault="004B5C93" w:rsidP="00596D48">
      <w:pPr>
        <w:ind w:firstLine="567"/>
        <w:jc w:val="both"/>
      </w:pPr>
      <w:r w:rsidRPr="00123BD5">
        <w:rPr>
          <w:b/>
        </w:rPr>
        <w:t>2</w:t>
      </w:r>
      <w:r w:rsidR="00150398" w:rsidRPr="00123BD5">
        <w:rPr>
          <w:b/>
        </w:rPr>
        <w:t>.3.</w:t>
      </w:r>
      <w:r w:rsidR="00150398" w:rsidRPr="00123BD5">
        <w:t xml:space="preserve"> </w:t>
      </w:r>
      <w:r w:rsidR="00C2493F" w:rsidRPr="00123BD5">
        <w:t xml:space="preserve">Информация о Застройщике и Жилом доме </w:t>
      </w:r>
      <w:r w:rsidR="00C2493F" w:rsidRPr="00B211F4">
        <w:t>в обязательном порядке размещается Застройщиком в сети Интернет в Единой информационной системе жилищного строительства (ЕИСЖС)</w:t>
      </w:r>
      <w:r w:rsidR="00596D48" w:rsidRPr="00596D48">
        <w:t xml:space="preserve"> </w:t>
      </w:r>
      <w:r w:rsidR="00596D48" w:rsidRPr="00123BD5">
        <w:t>(в объёме не менее</w:t>
      </w:r>
      <w:r w:rsidR="00596D48" w:rsidRPr="00B211F4">
        <w:t xml:space="preserve"> предусмотренного действующим законодательством РФ)</w:t>
      </w:r>
      <w:r w:rsidR="00C2493F" w:rsidRPr="00B211F4">
        <w:t xml:space="preserve">, а также </w:t>
      </w:r>
      <w:r w:rsidR="00596D48">
        <w:t xml:space="preserve">по усмотрению Застройщика </w:t>
      </w:r>
      <w:r w:rsidR="00C2493F" w:rsidRPr="00B211F4">
        <w:t xml:space="preserve">(добровольно) на сайте Застройщика в информационной сети Интернет по адресу: </w:t>
      </w:r>
      <w:r w:rsidR="00C2493F" w:rsidRPr="00B211F4">
        <w:rPr>
          <w:lang w:val="en-US"/>
        </w:rPr>
        <w:t>http</w:t>
      </w:r>
      <w:r w:rsidR="00C2493F" w:rsidRPr="00B211F4">
        <w:t>://</w:t>
      </w:r>
      <w:proofErr w:type="spellStart"/>
      <w:r w:rsidR="00DF3555" w:rsidRPr="00B211F4">
        <w:rPr>
          <w:lang w:val="en-US"/>
        </w:rPr>
        <w:t>ravnovesie</w:t>
      </w:r>
      <w:proofErr w:type="spellEnd"/>
      <w:r w:rsidR="00DF3555" w:rsidRPr="00B211F4">
        <w:t>.</w:t>
      </w:r>
      <w:r w:rsidR="00DF3555" w:rsidRPr="00B211F4">
        <w:rPr>
          <w:lang w:val="en-US"/>
        </w:rPr>
        <w:t>house</w:t>
      </w:r>
      <w:r w:rsidR="00C2493F" w:rsidRPr="00B211F4">
        <w:t>. В случае разночтений между информацией, размещенной в ЕИСЖС, и информацией, размещенной на сайте Застройщика, приоритетное значение будет иметь размещенная в ЕИСЖС информация.</w:t>
      </w:r>
      <w:r w:rsidR="00596D48">
        <w:t xml:space="preserve">  </w:t>
      </w:r>
    </w:p>
    <w:p w14:paraId="4215901E" w14:textId="513BAE16" w:rsidR="00C2493F" w:rsidRPr="00382517" w:rsidRDefault="00C2493F" w:rsidP="00C2493F">
      <w:pPr>
        <w:tabs>
          <w:tab w:val="left" w:pos="9498"/>
        </w:tabs>
        <w:ind w:right="16" w:firstLine="567"/>
        <w:jc w:val="both"/>
      </w:pPr>
      <w:r w:rsidRPr="00B211F4">
        <w:t>Участник долевого строительства подтверждает, что до подписания Договора он ознакомился с проектной декларацией</w:t>
      </w:r>
      <w:r w:rsidRPr="00382517">
        <w:t>.</w:t>
      </w:r>
    </w:p>
    <w:p w14:paraId="3057E58D" w14:textId="77777777" w:rsidR="00C0258B" w:rsidRPr="00382517" w:rsidRDefault="00C0258B" w:rsidP="00C2493F">
      <w:pPr>
        <w:tabs>
          <w:tab w:val="left" w:pos="9498"/>
        </w:tabs>
        <w:ind w:right="16"/>
        <w:jc w:val="both"/>
      </w:pPr>
    </w:p>
    <w:p w14:paraId="370E2432" w14:textId="77777777" w:rsidR="00150398" w:rsidRPr="00382517" w:rsidRDefault="004B5C93" w:rsidP="00D4648C">
      <w:pPr>
        <w:tabs>
          <w:tab w:val="left" w:pos="9498"/>
        </w:tabs>
        <w:ind w:right="16" w:firstLine="567"/>
        <w:jc w:val="center"/>
        <w:rPr>
          <w:b/>
        </w:rPr>
      </w:pPr>
      <w:r w:rsidRPr="00382517">
        <w:rPr>
          <w:b/>
        </w:rPr>
        <w:t>3</w:t>
      </w:r>
      <w:r w:rsidR="00150398" w:rsidRPr="00382517">
        <w:rPr>
          <w:b/>
        </w:rPr>
        <w:t xml:space="preserve">. ОБЪЕКТ ДОЛЕВОГО СТРОИТЕЛЬСТВА </w:t>
      </w:r>
    </w:p>
    <w:p w14:paraId="348F6111" w14:textId="77777777" w:rsidR="00E35BD8" w:rsidRPr="00382517" w:rsidRDefault="004B5C93" w:rsidP="001B3A64">
      <w:pPr>
        <w:tabs>
          <w:tab w:val="left" w:pos="9498"/>
        </w:tabs>
        <w:ind w:right="16" w:firstLine="567"/>
        <w:jc w:val="both"/>
      </w:pPr>
      <w:r w:rsidRPr="00382517">
        <w:rPr>
          <w:b/>
        </w:rPr>
        <w:t>3</w:t>
      </w:r>
      <w:r w:rsidR="00150398" w:rsidRPr="00382517">
        <w:rPr>
          <w:b/>
        </w:rPr>
        <w:t>.1</w:t>
      </w:r>
      <w:r w:rsidR="00493F74" w:rsidRPr="00382517">
        <w:t>.</w:t>
      </w:r>
      <w:r w:rsidR="0079167F" w:rsidRPr="00382517">
        <w:t xml:space="preserve"> У</w:t>
      </w:r>
      <w:r w:rsidR="00E35BD8" w:rsidRPr="00382517">
        <w:t>казанн</w:t>
      </w:r>
      <w:r w:rsidR="0079167F" w:rsidRPr="00382517">
        <w:t>ые</w:t>
      </w:r>
      <w:r w:rsidR="00E35BD8" w:rsidRPr="00382517">
        <w:t xml:space="preserve"> в п. 1.</w:t>
      </w:r>
      <w:r w:rsidR="00B54681" w:rsidRPr="00382517">
        <w:t>2</w:t>
      </w:r>
      <w:r w:rsidR="00E35BD8" w:rsidRPr="00382517">
        <w:t xml:space="preserve"> Договора</w:t>
      </w:r>
      <w:r w:rsidR="0079167F" w:rsidRPr="00382517">
        <w:t xml:space="preserve"> Общая площадь Объекта долевого строительства</w:t>
      </w:r>
      <w:r w:rsidR="00E35BD8" w:rsidRPr="00382517">
        <w:t>,</w:t>
      </w:r>
      <w:r w:rsidR="0079167F" w:rsidRPr="00382517">
        <w:t xml:space="preserve"> а также площади составных частей Объекта долевого строительства</w:t>
      </w:r>
      <w:r w:rsidR="00E35BD8" w:rsidRPr="00382517">
        <w:t xml:space="preserve"> </w:t>
      </w:r>
      <w:r w:rsidR="0079167F" w:rsidRPr="00382517">
        <w:t xml:space="preserve">определены </w:t>
      </w:r>
      <w:r w:rsidR="00E35BD8" w:rsidRPr="00382517">
        <w:t>на момент подписания Договора на о</w:t>
      </w:r>
      <w:r w:rsidR="0079167F" w:rsidRPr="00382517">
        <w:t>сновании проектной документации и в процессе производства работ могут измениться.</w:t>
      </w:r>
      <w:r w:rsidR="00E35BD8" w:rsidRPr="00382517">
        <w:t xml:space="preserve"> Окончательная </w:t>
      </w:r>
      <w:r w:rsidR="00F22532" w:rsidRPr="00382517">
        <w:t xml:space="preserve">Общая </w:t>
      </w:r>
      <w:r w:rsidR="00E35BD8" w:rsidRPr="00382517">
        <w:t>площадь Объекта долевого строительства будет определена по результатам кадастровых работ в установленном действующим законодательством порядке.</w:t>
      </w:r>
      <w:r w:rsidR="0079167F" w:rsidRPr="00382517">
        <w:t xml:space="preserve"> Изменение площадей составных частей Объекта долевого строительства, указанных в п.</w:t>
      </w:r>
      <w:r w:rsidR="00DF4D95" w:rsidRPr="00382517">
        <w:t xml:space="preserve"> </w:t>
      </w:r>
      <w:r w:rsidR="0079167F" w:rsidRPr="00382517">
        <w:t>1.2 Договора, не является изменением подлежащего передаче Объекта долевого строительства</w:t>
      </w:r>
      <w:r w:rsidR="00E90D5C" w:rsidRPr="00382517">
        <w:t xml:space="preserve"> и не влечет за собой изменения или расторжения Договора.</w:t>
      </w:r>
    </w:p>
    <w:p w14:paraId="7B8B86EA" w14:textId="77777777" w:rsidR="00493F74" w:rsidRPr="00B211F4" w:rsidRDefault="00B02AFD" w:rsidP="001B3A64">
      <w:pPr>
        <w:tabs>
          <w:tab w:val="left" w:pos="9498"/>
        </w:tabs>
        <w:ind w:right="16" w:firstLine="567"/>
        <w:jc w:val="both"/>
      </w:pPr>
      <w:r w:rsidRPr="00B211F4">
        <w:rPr>
          <w:b/>
        </w:rPr>
        <w:t>3.</w:t>
      </w:r>
      <w:r w:rsidR="009A6497" w:rsidRPr="00B211F4">
        <w:rPr>
          <w:b/>
        </w:rPr>
        <w:t>2</w:t>
      </w:r>
      <w:r w:rsidRPr="00B211F4">
        <w:rPr>
          <w:b/>
        </w:rPr>
        <w:t>.</w:t>
      </w:r>
      <w:r w:rsidRPr="00B211F4">
        <w:t xml:space="preserve"> </w:t>
      </w:r>
      <w:r w:rsidR="008D6E87" w:rsidRPr="00B211F4">
        <w:t>П</w:t>
      </w:r>
      <w:r w:rsidR="00493F74" w:rsidRPr="00B211F4">
        <w:t>лан Объекта долевого строительства и его</w:t>
      </w:r>
      <w:r w:rsidR="002C5C1A" w:rsidRPr="00B211F4">
        <w:t xml:space="preserve"> расположение на поэтажном плане Жилого </w:t>
      </w:r>
      <w:r w:rsidR="00DF0C88" w:rsidRPr="00B211F4">
        <w:t>дома</w:t>
      </w:r>
      <w:r w:rsidR="008B4579" w:rsidRPr="00B211F4">
        <w:t xml:space="preserve"> </w:t>
      </w:r>
      <w:r w:rsidR="002C5C1A" w:rsidRPr="00B211F4">
        <w:t xml:space="preserve">приведены </w:t>
      </w:r>
      <w:r w:rsidR="00493F74" w:rsidRPr="00B211F4">
        <w:t xml:space="preserve">в Приложении № 1 к Договору. </w:t>
      </w:r>
    </w:p>
    <w:p w14:paraId="32C3B2A0" w14:textId="77777777" w:rsidR="00150398" w:rsidRPr="00382517" w:rsidRDefault="004B5C93" w:rsidP="001B3A64">
      <w:pPr>
        <w:tabs>
          <w:tab w:val="left" w:pos="9498"/>
        </w:tabs>
        <w:ind w:right="16" w:firstLine="567"/>
        <w:jc w:val="both"/>
      </w:pPr>
      <w:r w:rsidRPr="00B211F4">
        <w:rPr>
          <w:b/>
        </w:rPr>
        <w:t>3</w:t>
      </w:r>
      <w:r w:rsidR="00493F74" w:rsidRPr="00B211F4">
        <w:rPr>
          <w:b/>
        </w:rPr>
        <w:t>.</w:t>
      </w:r>
      <w:r w:rsidR="009A6497" w:rsidRPr="00B211F4">
        <w:rPr>
          <w:b/>
        </w:rPr>
        <w:t>3</w:t>
      </w:r>
      <w:r w:rsidR="00493F74" w:rsidRPr="00B211F4">
        <w:rPr>
          <w:b/>
        </w:rPr>
        <w:t>.</w:t>
      </w:r>
      <w:r w:rsidR="00493F74" w:rsidRPr="00B211F4">
        <w:t xml:space="preserve"> Объект долевого строительства будет передан Участнику долевого строительства</w:t>
      </w:r>
      <w:r w:rsidR="00493F74" w:rsidRPr="00382517">
        <w:t xml:space="preserve"> </w:t>
      </w:r>
      <w:r w:rsidR="00E86C86" w:rsidRPr="00382517">
        <w:t xml:space="preserve">в состоянии, указанном </w:t>
      </w:r>
      <w:r w:rsidR="00150398" w:rsidRPr="00382517">
        <w:t>в Приложении № 2 к Договору.</w:t>
      </w:r>
    </w:p>
    <w:p w14:paraId="62388BD0" w14:textId="109CEE57" w:rsidR="00904887" w:rsidRDefault="004B5C93" w:rsidP="001B3A64">
      <w:pPr>
        <w:tabs>
          <w:tab w:val="left" w:pos="9498"/>
        </w:tabs>
        <w:ind w:right="16" w:firstLine="567"/>
        <w:jc w:val="both"/>
      </w:pPr>
      <w:r w:rsidRPr="00382517">
        <w:rPr>
          <w:b/>
        </w:rPr>
        <w:t>3</w:t>
      </w:r>
      <w:r w:rsidR="00150398" w:rsidRPr="00382517">
        <w:rPr>
          <w:b/>
        </w:rPr>
        <w:t>.</w:t>
      </w:r>
      <w:r w:rsidR="009A6497" w:rsidRPr="00382517">
        <w:rPr>
          <w:b/>
        </w:rPr>
        <w:t>4</w:t>
      </w:r>
      <w:r w:rsidR="00150398" w:rsidRPr="00382517">
        <w:t xml:space="preserve">. 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w:t>
      </w:r>
      <w:r w:rsidR="00417B00" w:rsidRPr="00382517">
        <w:t>Ж</w:t>
      </w:r>
      <w:r w:rsidR="00150398" w:rsidRPr="00382517">
        <w:t xml:space="preserve">илого </w:t>
      </w:r>
      <w:r w:rsidR="00DF0C88" w:rsidRPr="00382517">
        <w:t>дома</w:t>
      </w:r>
      <w:r w:rsidR="00150398" w:rsidRPr="00382517">
        <w:t xml:space="preserve">. </w:t>
      </w:r>
    </w:p>
    <w:p w14:paraId="76ADCA3B" w14:textId="77777777" w:rsidR="000C49D3" w:rsidRPr="005625E0" w:rsidRDefault="000C49D3" w:rsidP="000C49D3">
      <w:pPr>
        <w:ind w:firstLine="567"/>
        <w:jc w:val="both"/>
        <w:rPr>
          <w:b/>
        </w:rPr>
      </w:pPr>
      <w:r w:rsidRPr="005625E0">
        <w:rPr>
          <w:b/>
        </w:rPr>
        <w:lastRenderedPageBreak/>
        <w:t>3.5. Перепроектирование.</w:t>
      </w:r>
    </w:p>
    <w:p w14:paraId="043434C5" w14:textId="0BE30BC1" w:rsidR="000C49D3" w:rsidRPr="005625E0" w:rsidRDefault="000C49D3" w:rsidP="000C49D3">
      <w:pPr>
        <w:ind w:firstLine="567"/>
        <w:jc w:val="both"/>
      </w:pPr>
      <w:r w:rsidRPr="005625E0">
        <w:t>3.5.1. Стороны оговорили, что Участник долевого строительства уведомлен о намерении Застройщика внести изменения в исходно-разрешительную документацию на строительство Жилого дома, направленн</w:t>
      </w:r>
      <w:r w:rsidR="00EE1661">
        <w:t>ые</w:t>
      </w:r>
      <w:r w:rsidRPr="005625E0">
        <w:t>, в том числе, на включение в проектную документацию на строительство Жилого дома положений, отражающих Подрядные работы. При этом до Участника долевого строительства недвусмысленно доведена информация о том, что изменения в проектную документацию на строительство Жилого дома могут повлечь за собой существенное изменение Объекта долевого строительства, как в отношении площадей, указанных в 1.2 Договора, так и в отношении его конфигурации.</w:t>
      </w:r>
      <w:r w:rsidR="00EE1661">
        <w:t xml:space="preserve"> </w:t>
      </w:r>
    </w:p>
    <w:p w14:paraId="61D91C71" w14:textId="5BC9B856" w:rsidR="000C49D3" w:rsidRPr="005625E0" w:rsidRDefault="000C49D3" w:rsidP="000C49D3">
      <w:pPr>
        <w:ind w:firstLine="567"/>
        <w:jc w:val="both"/>
      </w:pPr>
      <w:r w:rsidRPr="005625E0">
        <w:t>3.5.2. После завершения мероприятий, указанных в п.</w:t>
      </w:r>
      <w:r w:rsidR="00EE1661">
        <w:t xml:space="preserve"> </w:t>
      </w:r>
      <w:r w:rsidRPr="005625E0">
        <w:t>3.5.1 Договора</w:t>
      </w:r>
      <w:r w:rsidR="00EE1661">
        <w:t>,</w:t>
      </w:r>
      <w:r w:rsidRPr="005625E0">
        <w:t xml:space="preserve"> и публикации сведений о них в ЕИСЖС путем размещения проектной декларации с внесенными изменениями Застройщик направляет Участнику долевого строительства уведомление о необходимости подписания дополнительного соглашения к Договору, направленного на:</w:t>
      </w:r>
    </w:p>
    <w:p w14:paraId="612501B3" w14:textId="64B19DC5" w:rsidR="000C49D3" w:rsidRPr="005625E0" w:rsidRDefault="00EE1661" w:rsidP="000C49D3">
      <w:pPr>
        <w:pStyle w:val="af5"/>
        <w:numPr>
          <w:ilvl w:val="0"/>
          <w:numId w:val="9"/>
        </w:numPr>
        <w:ind w:left="0" w:firstLine="567"/>
        <w:jc w:val="both"/>
      </w:pPr>
      <w:r>
        <w:t xml:space="preserve"> </w:t>
      </w:r>
      <w:r w:rsidR="000C49D3" w:rsidRPr="005625E0">
        <w:t>изменение описания Объекта долевого строительства, в том числе площади;</w:t>
      </w:r>
    </w:p>
    <w:p w14:paraId="63BF2A62" w14:textId="458ED3CB" w:rsidR="000C49D3" w:rsidRPr="005625E0" w:rsidRDefault="00EE1661" w:rsidP="000C49D3">
      <w:pPr>
        <w:pStyle w:val="af5"/>
        <w:numPr>
          <w:ilvl w:val="0"/>
          <w:numId w:val="9"/>
        </w:numPr>
        <w:ind w:left="0" w:firstLine="567"/>
        <w:jc w:val="both"/>
      </w:pPr>
      <w:r>
        <w:t xml:space="preserve"> </w:t>
      </w:r>
      <w:r w:rsidR="000C49D3" w:rsidRPr="005625E0">
        <w:t xml:space="preserve">изменение порядка проведения перерасчетов, предусмотренных пунктами </w:t>
      </w:r>
      <w:r w:rsidR="00BF5DC7">
        <w:t xml:space="preserve">4.4 – 4.6 </w:t>
      </w:r>
      <w:r w:rsidR="000C49D3" w:rsidRPr="005625E0">
        <w:t>Договора. Во избежание сомнений, настоящий пункт направлен на изменение порядка и параметров перерасчета за изменение Общей площади Объекта долевого строительства, поскольку такое изменение будет произведено при условии выполнения Застройщиком условий, предусмотренных п.</w:t>
      </w:r>
      <w:r w:rsidR="00D140C5">
        <w:t xml:space="preserve"> </w:t>
      </w:r>
      <w:r w:rsidR="000C49D3" w:rsidRPr="005625E0">
        <w:t xml:space="preserve">3.5.1 Договора; </w:t>
      </w:r>
    </w:p>
    <w:p w14:paraId="37C9E332" w14:textId="78B37D5F" w:rsidR="000C49D3" w:rsidRPr="005625E0" w:rsidRDefault="00EE1661" w:rsidP="000C49D3">
      <w:pPr>
        <w:pStyle w:val="af5"/>
        <w:numPr>
          <w:ilvl w:val="0"/>
          <w:numId w:val="9"/>
        </w:numPr>
        <w:ind w:left="0" w:firstLine="567"/>
        <w:jc w:val="both"/>
      </w:pPr>
      <w:r>
        <w:t xml:space="preserve"> </w:t>
      </w:r>
      <w:r w:rsidR="000C49D3" w:rsidRPr="005625E0">
        <w:t xml:space="preserve">изменение порядка определения и оплаты Цены Договора </w:t>
      </w:r>
      <w:r w:rsidR="000C49D3" w:rsidRPr="005625E0">
        <w:rPr>
          <w:i/>
        </w:rPr>
        <w:t>(при этом Цена договора не подлежит уменьшению в случае уменьшения Общей площади Объекта долевого строительства по результатам перепроектирования, поскольку включение в состав проектной документации на строительство Жилого дома Подрядных работ неизбежно повлечёт за собой уменьшение Общей площади Объекта долевого строительства в сравнении с предусмотренн</w:t>
      </w:r>
      <w:r w:rsidR="00D140C5">
        <w:rPr>
          <w:i/>
        </w:rPr>
        <w:t>ой</w:t>
      </w:r>
      <w:r w:rsidR="000C49D3" w:rsidRPr="005625E0">
        <w:rPr>
          <w:i/>
        </w:rPr>
        <w:t xml:space="preserve"> настоящим Договором)</w:t>
      </w:r>
      <w:r w:rsidR="000C49D3" w:rsidRPr="005625E0">
        <w:t>;</w:t>
      </w:r>
    </w:p>
    <w:p w14:paraId="571DB6BA" w14:textId="18DDB05B" w:rsidR="000C49D3" w:rsidRPr="005625E0" w:rsidRDefault="00EE1661" w:rsidP="000C49D3">
      <w:pPr>
        <w:pStyle w:val="af5"/>
        <w:numPr>
          <w:ilvl w:val="0"/>
          <w:numId w:val="9"/>
        </w:numPr>
        <w:ind w:left="0" w:firstLine="567"/>
        <w:jc w:val="both"/>
      </w:pPr>
      <w:r>
        <w:t xml:space="preserve"> </w:t>
      </w:r>
      <w:r w:rsidR="000C49D3" w:rsidRPr="005625E0">
        <w:t xml:space="preserve">изменение (путем исключения) условий о выполнении Подрядных работ после передачи Объекта долевого строительства. </w:t>
      </w:r>
    </w:p>
    <w:p w14:paraId="29F7D4F0" w14:textId="0E88AC24" w:rsidR="000C49D3" w:rsidRPr="005625E0" w:rsidRDefault="000C49D3" w:rsidP="000C49D3">
      <w:pPr>
        <w:ind w:firstLine="567"/>
        <w:jc w:val="both"/>
        <w:rPr>
          <w:b/>
          <w:bCs/>
        </w:rPr>
      </w:pPr>
      <w:r w:rsidRPr="005625E0">
        <w:rPr>
          <w:b/>
        </w:rPr>
        <w:t xml:space="preserve">Поскольку Застройщик планирует внести в проектную документацию на строительство Жилого дома изменения, связанные с включением отделки </w:t>
      </w:r>
      <w:r w:rsidRPr="005625E0">
        <w:rPr>
          <w:b/>
          <w:u w:val="single"/>
        </w:rPr>
        <w:t>во все</w:t>
      </w:r>
      <w:r w:rsidRPr="005625E0">
        <w:rPr>
          <w:b/>
        </w:rPr>
        <w:t xml:space="preserve"> квартиры Жилого дома</w:t>
      </w:r>
      <w:r w:rsidR="00D140C5">
        <w:rPr>
          <w:b/>
        </w:rPr>
        <w:t xml:space="preserve">, </w:t>
      </w:r>
      <w:r w:rsidRPr="005625E0">
        <w:rPr>
          <w:b/>
        </w:rPr>
        <w:t xml:space="preserve">указанное в настоящем пункте дополнительное соглашение подлежит заключению исключительно в целях конкретизации Объекта долевого строительства и порядка оплаты и не является условием, обусловливающем приобретение одних товаров (работ, услуг) обязательным приобретением иных товаров (работ, услуг) в понимании Закона </w:t>
      </w:r>
      <w:r w:rsidRPr="005625E0">
        <w:rPr>
          <w:b/>
          <w:bCs/>
        </w:rPr>
        <w:t>РФ от 07.02.1992 N 2300-1 «О защите прав потребителей».</w:t>
      </w:r>
    </w:p>
    <w:p w14:paraId="23B0CD16" w14:textId="15807049" w:rsidR="000C49D3" w:rsidRPr="005625E0" w:rsidRDefault="000C49D3" w:rsidP="000C49D3">
      <w:pPr>
        <w:ind w:firstLine="567"/>
        <w:jc w:val="both"/>
      </w:pPr>
      <w:r w:rsidRPr="005625E0">
        <w:t>3.5.3. Участник долевого строительства обязуется явиться по адресу, указанному в уведомлении о необходимости подписания дополнительного соглашения к Договору</w:t>
      </w:r>
      <w:r w:rsidR="00D140C5">
        <w:t>,</w:t>
      </w:r>
      <w:r w:rsidRPr="005625E0">
        <w:t xml:space="preserve"> для целей подписания дополнительного соглашения не позднее 5</w:t>
      </w:r>
      <w:r w:rsidR="00D140C5">
        <w:t>-ти</w:t>
      </w:r>
      <w:r w:rsidRPr="005625E0">
        <w:t xml:space="preserve"> рабочих дней с даты получения указанного уведомления. </w:t>
      </w:r>
    </w:p>
    <w:p w14:paraId="50B88CEC" w14:textId="0411574E" w:rsidR="000C49D3" w:rsidRPr="005625E0" w:rsidRDefault="000C49D3" w:rsidP="000C49D3">
      <w:pPr>
        <w:ind w:firstLine="567"/>
        <w:jc w:val="both"/>
      </w:pPr>
      <w:r w:rsidRPr="005625E0">
        <w:t xml:space="preserve">3.5.4. В случае </w:t>
      </w:r>
      <w:r w:rsidR="00D140C5">
        <w:t xml:space="preserve">отказа, </w:t>
      </w:r>
      <w:r w:rsidRPr="005625E0">
        <w:t>уклонения Участника долевого строительства от явки и подписания дополнительного соглашения Застройщик оставляет за собой право по своему усмотрению:</w:t>
      </w:r>
    </w:p>
    <w:p w14:paraId="530321F5" w14:textId="7B606CB8" w:rsidR="000C49D3" w:rsidRPr="005625E0" w:rsidRDefault="00D140C5" w:rsidP="000C49D3">
      <w:pPr>
        <w:pStyle w:val="af5"/>
        <w:numPr>
          <w:ilvl w:val="0"/>
          <w:numId w:val="10"/>
        </w:numPr>
        <w:ind w:left="0" w:firstLine="567"/>
        <w:jc w:val="both"/>
      </w:pPr>
      <w:r>
        <w:t xml:space="preserve"> </w:t>
      </w:r>
      <w:r w:rsidR="000C49D3" w:rsidRPr="005625E0">
        <w:t>понудить Участника долевого строительства к подписанию дополнительного соглашения в судебном порядке;</w:t>
      </w:r>
    </w:p>
    <w:p w14:paraId="3A3AA73F" w14:textId="3D37C4A2" w:rsidR="000C49D3" w:rsidRPr="005625E0" w:rsidRDefault="00D140C5" w:rsidP="000C49D3">
      <w:pPr>
        <w:pStyle w:val="af5"/>
        <w:numPr>
          <w:ilvl w:val="0"/>
          <w:numId w:val="10"/>
        </w:numPr>
        <w:ind w:left="0" w:firstLine="567"/>
        <w:jc w:val="both"/>
      </w:pPr>
      <w:r>
        <w:t xml:space="preserve"> </w:t>
      </w:r>
      <w:r w:rsidR="000C49D3" w:rsidRPr="005625E0">
        <w:t>не выполнять Подрядные работы;</w:t>
      </w:r>
    </w:p>
    <w:p w14:paraId="772EDD4C" w14:textId="1F7F4303" w:rsidR="000C49D3" w:rsidRPr="005625E0" w:rsidRDefault="00D140C5" w:rsidP="000C49D3">
      <w:pPr>
        <w:pStyle w:val="af5"/>
        <w:numPr>
          <w:ilvl w:val="0"/>
          <w:numId w:val="10"/>
        </w:numPr>
        <w:ind w:left="0" w:firstLine="567"/>
        <w:jc w:val="both"/>
      </w:pPr>
      <w:r>
        <w:t xml:space="preserve"> </w:t>
      </w:r>
      <w:r w:rsidR="000C49D3" w:rsidRPr="005625E0">
        <w:t xml:space="preserve">отказаться от исполнения Договора в одностороннем внесудебном порядке. </w:t>
      </w:r>
    </w:p>
    <w:p w14:paraId="1A628EC8" w14:textId="7201FA35" w:rsidR="000C49D3" w:rsidRDefault="000C49D3" w:rsidP="009F4863">
      <w:pPr>
        <w:ind w:firstLine="567"/>
        <w:jc w:val="both"/>
      </w:pPr>
      <w:r>
        <w:t>3</w:t>
      </w:r>
      <w:r w:rsidRPr="005625E0">
        <w:t>.5.5. Стороны п</w:t>
      </w:r>
      <w:r w:rsidR="009F4863">
        <w:t xml:space="preserve">ризнают положения пунктов 3.5.1 – </w:t>
      </w:r>
      <w:r w:rsidRPr="005625E0">
        <w:t xml:space="preserve">3.5.4 существенными условиями Договора, в связи с чем отказ Участника долевого строительства от подписания дополнительного соглашения будет являться просрочкой кредитора по настоящему Договору. </w:t>
      </w:r>
    </w:p>
    <w:p w14:paraId="322BC49D" w14:textId="77777777" w:rsidR="008C520F" w:rsidRPr="00382517" w:rsidRDefault="008C520F" w:rsidP="001B3A64">
      <w:pPr>
        <w:tabs>
          <w:tab w:val="left" w:pos="9498"/>
        </w:tabs>
        <w:ind w:right="16" w:firstLine="567"/>
        <w:jc w:val="both"/>
      </w:pPr>
    </w:p>
    <w:p w14:paraId="2715EF7C" w14:textId="7160DE96" w:rsidR="00150398" w:rsidRPr="00382517" w:rsidRDefault="004B5C93" w:rsidP="00D4648C">
      <w:pPr>
        <w:tabs>
          <w:tab w:val="left" w:pos="9498"/>
        </w:tabs>
        <w:ind w:right="16" w:firstLine="567"/>
        <w:jc w:val="center"/>
      </w:pPr>
      <w:r w:rsidRPr="00382517">
        <w:rPr>
          <w:b/>
        </w:rPr>
        <w:t>4</w:t>
      </w:r>
      <w:r w:rsidR="00150398" w:rsidRPr="00382517">
        <w:rPr>
          <w:b/>
        </w:rPr>
        <w:t>. ЦЕНА ДОГОВОРА, СРОК</w:t>
      </w:r>
      <w:r w:rsidR="009B2601">
        <w:rPr>
          <w:b/>
        </w:rPr>
        <w:t>И</w:t>
      </w:r>
      <w:r w:rsidR="00150398" w:rsidRPr="00382517">
        <w:rPr>
          <w:b/>
        </w:rPr>
        <w:t xml:space="preserve"> И ПОРЯДОК </w:t>
      </w:r>
      <w:r w:rsidR="009B2601">
        <w:rPr>
          <w:b/>
        </w:rPr>
        <w:t xml:space="preserve">ЕЕ </w:t>
      </w:r>
      <w:r w:rsidR="00150398" w:rsidRPr="00382517">
        <w:rPr>
          <w:b/>
        </w:rPr>
        <w:t xml:space="preserve">УПЛАТЫ </w:t>
      </w:r>
    </w:p>
    <w:p w14:paraId="68CFFB80" w14:textId="3A47AEC2" w:rsidR="009F4863" w:rsidRPr="005625E0" w:rsidRDefault="0067210C" w:rsidP="00EE3386">
      <w:pPr>
        <w:ind w:firstLine="567"/>
        <w:jc w:val="both"/>
      </w:pPr>
      <w:r w:rsidRPr="00382517">
        <w:rPr>
          <w:b/>
        </w:rPr>
        <w:t>4</w:t>
      </w:r>
      <w:r w:rsidR="00150398" w:rsidRPr="00382517">
        <w:rPr>
          <w:b/>
        </w:rPr>
        <w:t xml:space="preserve">.1. </w:t>
      </w:r>
      <w:r w:rsidRPr="00382517">
        <w:t xml:space="preserve">Цена Договора </w:t>
      </w:r>
      <w:r w:rsidRPr="00F767E6">
        <w:t>составляет</w:t>
      </w:r>
      <w:r w:rsidR="009F4863">
        <w:t xml:space="preserve"> всего </w:t>
      </w:r>
      <w:r w:rsidR="00A0046F">
        <w:rPr>
          <w:b/>
        </w:rPr>
        <w:t>__________</w:t>
      </w:r>
      <w:r w:rsidR="005E3CE2">
        <w:rPr>
          <w:b/>
        </w:rPr>
        <w:t>руб.</w:t>
      </w:r>
      <w:r w:rsidR="00150398" w:rsidRPr="00F767E6">
        <w:t xml:space="preserve">, </w:t>
      </w:r>
      <w:r w:rsidR="009F4863">
        <w:t>из них:</w:t>
      </w:r>
    </w:p>
    <w:p w14:paraId="0DF04D72" w14:textId="237A5FA2" w:rsidR="009F4863" w:rsidRPr="009F4863" w:rsidRDefault="009F4863" w:rsidP="00EE3386">
      <w:pPr>
        <w:ind w:firstLine="567"/>
        <w:jc w:val="both"/>
      </w:pPr>
      <w:r w:rsidRPr="005625E0">
        <w:lastRenderedPageBreak/>
        <w:t>4.1.1.</w:t>
      </w:r>
      <w:r>
        <w:t xml:space="preserve"> Цена</w:t>
      </w:r>
      <w:r w:rsidRPr="005625E0">
        <w:t xml:space="preserve"> строительства (создания) Объекта долевого строительства</w:t>
      </w:r>
      <w:r w:rsidR="009B2601">
        <w:t xml:space="preserve"> – </w:t>
      </w:r>
      <w:r w:rsidRPr="009F4863">
        <w:rPr>
          <w:b/>
        </w:rPr>
        <w:t>________</w:t>
      </w:r>
      <w:r>
        <w:rPr>
          <w:b/>
        </w:rPr>
        <w:t xml:space="preserve"> руб.</w:t>
      </w:r>
      <w:r w:rsidRPr="009F4863">
        <w:t>, НДС не облагается в соответствии с подпунктами 22, 23.1 пункта 3 статьи 149 Налогового кодекса РФ (далее – «</w:t>
      </w:r>
      <w:r w:rsidRPr="009F4863">
        <w:rPr>
          <w:b/>
          <w:bCs/>
        </w:rPr>
        <w:t>Цена Объекта долевого строительства</w:t>
      </w:r>
      <w:r w:rsidRPr="009F4863">
        <w:t xml:space="preserve">»). </w:t>
      </w:r>
      <w:r>
        <w:t xml:space="preserve"> </w:t>
      </w:r>
    </w:p>
    <w:p w14:paraId="672B77F8" w14:textId="54BE861F" w:rsidR="00873159" w:rsidRPr="00382517" w:rsidRDefault="009F4863" w:rsidP="00EE3386">
      <w:pPr>
        <w:ind w:firstLine="567"/>
        <w:jc w:val="both"/>
      </w:pPr>
      <w:r w:rsidRPr="009F4863">
        <w:t xml:space="preserve">4.1.2. </w:t>
      </w:r>
      <w:r>
        <w:t>Цена</w:t>
      </w:r>
      <w:r w:rsidRPr="009F4863">
        <w:t xml:space="preserve"> Подрядных работ</w:t>
      </w:r>
      <w:r w:rsidR="009B2601">
        <w:t xml:space="preserve"> – </w:t>
      </w:r>
      <w:r w:rsidRPr="009F4863">
        <w:rPr>
          <w:b/>
        </w:rPr>
        <w:t>_______</w:t>
      </w:r>
      <w:r>
        <w:rPr>
          <w:b/>
        </w:rPr>
        <w:t xml:space="preserve"> руб.</w:t>
      </w:r>
      <w:r w:rsidRPr="009F4863">
        <w:rPr>
          <w:b/>
        </w:rPr>
        <w:t>,</w:t>
      </w:r>
      <w:r w:rsidRPr="009F4863">
        <w:t xml:space="preserve"> в т.ч. НДС в размере</w:t>
      </w:r>
      <w:r w:rsidR="009B2601">
        <w:t>,</w:t>
      </w:r>
      <w:r w:rsidRPr="009F4863">
        <w:t xml:space="preserve"> установленн</w:t>
      </w:r>
      <w:r w:rsidR="009B2601">
        <w:t>о</w:t>
      </w:r>
      <w:r w:rsidRPr="009F4863">
        <w:t>м действующим законодательством РФ (далее – «</w:t>
      </w:r>
      <w:r w:rsidRPr="009F4863">
        <w:rPr>
          <w:b/>
          <w:bCs/>
        </w:rPr>
        <w:t>Цена Подрядных работ</w:t>
      </w:r>
      <w:r w:rsidRPr="009F4863">
        <w:t>»).</w:t>
      </w:r>
      <w:r w:rsidRPr="005625E0">
        <w:t xml:space="preserve"> </w:t>
      </w:r>
      <w:r w:rsidR="009B2601">
        <w:t xml:space="preserve"> </w:t>
      </w:r>
    </w:p>
    <w:p w14:paraId="382B68CC" w14:textId="6D232887" w:rsidR="00875946" w:rsidRPr="00B211F4" w:rsidRDefault="00875946" w:rsidP="00596D48">
      <w:pPr>
        <w:ind w:firstLine="567"/>
        <w:jc w:val="both"/>
      </w:pPr>
      <w:r w:rsidRPr="00B211F4">
        <w:rPr>
          <w:b/>
        </w:rPr>
        <w:t>4.2.</w:t>
      </w:r>
      <w:r w:rsidRPr="00B211F4">
        <w:t xml:space="preserve"> </w:t>
      </w:r>
      <w:r w:rsidR="00064446" w:rsidRPr="00B211F4">
        <w:t xml:space="preserve">Оплата </w:t>
      </w:r>
      <w:r w:rsidR="009B2601">
        <w:t>ц</w:t>
      </w:r>
      <w:r w:rsidR="00064446" w:rsidRPr="00B211F4">
        <w:t xml:space="preserve">ены Договора производится Участником долевого строительства путем внесения денежных средств (Депонируемая сумма) на специальный счет </w:t>
      </w:r>
      <w:proofErr w:type="spellStart"/>
      <w:r w:rsidR="00064446" w:rsidRPr="00B211F4">
        <w:t>эскроу</w:t>
      </w:r>
      <w:proofErr w:type="spellEnd"/>
      <w:r w:rsidR="00064446" w:rsidRPr="00B211F4">
        <w:t>, открываемый в</w:t>
      </w:r>
      <w:r w:rsidRPr="00B211F4">
        <w:t xml:space="preserve"> </w:t>
      </w:r>
      <w:r w:rsidR="00463472" w:rsidRPr="00B211F4">
        <w:t>Акционерном обществе «Банк ДОМ.РФ» (сокращенное наименование: АО</w:t>
      </w:r>
      <w:r w:rsidR="00463472" w:rsidRPr="00B211F4">
        <w:rPr>
          <w:lang w:val="en-US"/>
        </w:rPr>
        <w:t> </w:t>
      </w:r>
      <w:r w:rsidR="00463472" w:rsidRPr="00B211F4">
        <w:t>«Банк ДОМ.РФ», ИНН</w:t>
      </w:r>
      <w:r w:rsidR="00B03963" w:rsidRPr="00B211F4">
        <w:t> </w:t>
      </w:r>
      <w:r w:rsidR="00463472" w:rsidRPr="00B211F4">
        <w:t>7725038124, ОГРН</w:t>
      </w:r>
      <w:r w:rsidR="00064446" w:rsidRPr="00B211F4">
        <w:t> </w:t>
      </w:r>
      <w:r w:rsidR="00463472" w:rsidRPr="00B211F4">
        <w:t xml:space="preserve">1037739527077, место нахождения (адрес): 125009 </w:t>
      </w:r>
      <w:proofErr w:type="spellStart"/>
      <w:r w:rsidR="00463472" w:rsidRPr="00B211F4">
        <w:t>г.Москва</w:t>
      </w:r>
      <w:proofErr w:type="spellEnd"/>
      <w:r w:rsidR="00463472" w:rsidRPr="00B211F4">
        <w:t xml:space="preserve">, </w:t>
      </w:r>
      <w:proofErr w:type="spellStart"/>
      <w:r w:rsidR="00463472" w:rsidRPr="00B211F4">
        <w:t>ул.Воздвиженка</w:t>
      </w:r>
      <w:proofErr w:type="spellEnd"/>
      <w:r w:rsidR="00463472" w:rsidRPr="00B211F4">
        <w:t xml:space="preserve">, 10, адрес электронной почты: </w:t>
      </w:r>
      <w:hyperlink r:id="rId8" w:history="1">
        <w:r w:rsidR="00463472" w:rsidRPr="00B211F4">
          <w:rPr>
            <w:rStyle w:val="aa"/>
          </w:rPr>
          <w:t>escrow@domrf.ru</w:t>
        </w:r>
      </w:hyperlink>
      <w:r w:rsidR="00463472" w:rsidRPr="00B211F4">
        <w:t>, телефон: 8-800-775-8686)</w:t>
      </w:r>
      <w:r w:rsidR="00B03963" w:rsidRPr="00B211F4">
        <w:t xml:space="preserve"> (далее – Банк/</w:t>
      </w:r>
      <w:proofErr w:type="spellStart"/>
      <w:r w:rsidR="00B03963" w:rsidRPr="00B211F4">
        <w:t>Эскроу</w:t>
      </w:r>
      <w:proofErr w:type="spellEnd"/>
      <w:r w:rsidR="00B03963" w:rsidRPr="00B211F4">
        <w:t>-агент)</w:t>
      </w:r>
      <w:r w:rsidR="00463472" w:rsidRPr="00B211F4">
        <w:t>,</w:t>
      </w:r>
      <w:r w:rsidRPr="00B211F4">
        <w:t xml:space="preserve"> </w:t>
      </w:r>
      <w:r w:rsidR="00064446" w:rsidRPr="00B211F4">
        <w:t xml:space="preserve">для учета и блокирования денежных средств, полученных </w:t>
      </w:r>
      <w:proofErr w:type="spellStart"/>
      <w:r w:rsidR="00064446" w:rsidRPr="00B211F4">
        <w:t>Эскроу</w:t>
      </w:r>
      <w:proofErr w:type="spellEnd"/>
      <w:r w:rsidR="00064446" w:rsidRPr="00B211F4">
        <w:t xml:space="preserve">-агентом от Участника долевого строительства, являющегося владельцем счета </w:t>
      </w:r>
      <w:proofErr w:type="spellStart"/>
      <w:r w:rsidR="00064446" w:rsidRPr="00B211F4">
        <w:t>эскроу</w:t>
      </w:r>
      <w:proofErr w:type="spellEnd"/>
      <w:r w:rsidR="00064446" w:rsidRPr="00B211F4">
        <w:t xml:space="preserve">, в счет уплаты </w:t>
      </w:r>
      <w:r w:rsidR="00355700">
        <w:t>ц</w:t>
      </w:r>
      <w:r w:rsidR="00064446" w:rsidRPr="00B211F4">
        <w:t xml:space="preserve">ены Договора, в целях их дальнейшего перечисления Застройщику с учетом следующего: </w:t>
      </w:r>
    </w:p>
    <w:p w14:paraId="74602A5B" w14:textId="4F02C876" w:rsidR="00875946" w:rsidRPr="00B211F4" w:rsidRDefault="00875946" w:rsidP="00875946">
      <w:pPr>
        <w:ind w:firstLine="708"/>
        <w:jc w:val="both"/>
      </w:pPr>
      <w:proofErr w:type="spellStart"/>
      <w:r w:rsidRPr="00B211F4">
        <w:t>Эскроу</w:t>
      </w:r>
      <w:proofErr w:type="spellEnd"/>
      <w:r w:rsidRPr="00B211F4">
        <w:t>-агент: Банк;</w:t>
      </w:r>
      <w:r w:rsidR="00463472" w:rsidRPr="00B211F4">
        <w:t xml:space="preserve"> </w:t>
      </w:r>
    </w:p>
    <w:p w14:paraId="2845D381" w14:textId="77777777" w:rsidR="00875946" w:rsidRPr="00B211F4" w:rsidRDefault="00875946" w:rsidP="00875946">
      <w:pPr>
        <w:ind w:firstLine="708"/>
        <w:jc w:val="both"/>
      </w:pPr>
      <w:r w:rsidRPr="00B211F4">
        <w:t>Депонент: Участник долевого строительства;</w:t>
      </w:r>
    </w:p>
    <w:p w14:paraId="19CFCBD0" w14:textId="77777777" w:rsidR="00875946" w:rsidRPr="00B211F4" w:rsidRDefault="00875946" w:rsidP="00875946">
      <w:pPr>
        <w:ind w:firstLine="708"/>
        <w:jc w:val="both"/>
      </w:pPr>
      <w:r w:rsidRPr="00B211F4">
        <w:t>Бенефициар: Застройщик;</w:t>
      </w:r>
    </w:p>
    <w:p w14:paraId="53CABD22" w14:textId="2C64BE53" w:rsidR="00875946" w:rsidRPr="00B211F4" w:rsidRDefault="00355700" w:rsidP="00875946">
      <w:pPr>
        <w:ind w:firstLine="708"/>
        <w:jc w:val="both"/>
      </w:pPr>
      <w:r>
        <w:t>Депонируемая сумма: ц</w:t>
      </w:r>
      <w:r w:rsidR="00875946" w:rsidRPr="00B211F4">
        <w:t>ена Договора;</w:t>
      </w:r>
    </w:p>
    <w:p w14:paraId="2BF94630" w14:textId="476EB098" w:rsidR="00E13B65" w:rsidRDefault="00E13B65" w:rsidP="00875946">
      <w:pPr>
        <w:ind w:firstLine="708"/>
        <w:jc w:val="both"/>
      </w:pPr>
      <w:r w:rsidRPr="00E13B65">
        <w:t>Срок условного депонирования денежных средств</w:t>
      </w:r>
      <w:r w:rsidR="008B37B9">
        <w:t>:</w:t>
      </w:r>
      <w:r w:rsidRPr="00E13B65">
        <w:t xml:space="preserve"> 6 (Шесть) месяцев с даты ввода Жилого дома в эксплуатацию, определяемой как последняя дата квартала ввода в эксплуатацию, указанного в Проектной декларации. </w:t>
      </w:r>
    </w:p>
    <w:p w14:paraId="1633AD5A" w14:textId="07D125B9" w:rsidR="00875946" w:rsidRPr="00B211F4" w:rsidRDefault="00875946" w:rsidP="00875946">
      <w:pPr>
        <w:ind w:firstLine="708"/>
        <w:jc w:val="both"/>
      </w:pPr>
      <w:r w:rsidRPr="00B211F4">
        <w:t>Объект долевого строительства, подлежащий передаче Участнику</w:t>
      </w:r>
      <w:r w:rsidR="00650EBB" w:rsidRPr="00B211F4">
        <w:t xml:space="preserve"> долевого строительства</w:t>
      </w:r>
      <w:r w:rsidRPr="00B211F4">
        <w:t>: указа</w:t>
      </w:r>
      <w:r w:rsidR="006300EE">
        <w:t>н в п.1.2 Договора.</w:t>
      </w:r>
    </w:p>
    <w:p w14:paraId="521C8578" w14:textId="30BFFEA5" w:rsidR="00AA2432" w:rsidRPr="00B211F4" w:rsidRDefault="00AA2432" w:rsidP="00F84917">
      <w:pPr>
        <w:ind w:firstLine="708"/>
        <w:jc w:val="both"/>
      </w:pPr>
      <w:r w:rsidRPr="00B211F4">
        <w:t>С целью подтверждения государственной регистрации Договора, а также подтверждения возможности осуще</w:t>
      </w:r>
      <w:r w:rsidR="00355700">
        <w:t>ствления платежа в счет оплаты ц</w:t>
      </w:r>
      <w:r w:rsidRPr="00B211F4">
        <w:t xml:space="preserve">ены Договора на счет </w:t>
      </w:r>
      <w:proofErr w:type="spellStart"/>
      <w:r w:rsidRPr="00B211F4">
        <w:t>эскроу</w:t>
      </w:r>
      <w:proofErr w:type="spellEnd"/>
      <w:r w:rsidRPr="00B211F4">
        <w:t xml:space="preserve"> Застройщик направляет в Банк на адрес электронной почты: </w:t>
      </w:r>
      <w:hyperlink r:id="rId9" w:history="1">
        <w:r w:rsidR="003256D9" w:rsidRPr="007F4B4F">
          <w:rPr>
            <w:rStyle w:val="aa"/>
          </w:rPr>
          <w:t>escrow@domrf.ru</w:t>
        </w:r>
      </w:hyperlink>
      <w:r w:rsidR="003256D9" w:rsidRPr="003256D9">
        <w:t xml:space="preserve"> </w:t>
      </w:r>
      <w:r w:rsidRPr="00B211F4">
        <w:t>сканированную копию настоящего Договора с отметкой органа регистрации прав о государственной регистрации Договора.</w:t>
      </w:r>
    </w:p>
    <w:p w14:paraId="0E921270" w14:textId="41799EFE" w:rsidR="00875946" w:rsidRPr="00273446" w:rsidRDefault="00875946" w:rsidP="00875946">
      <w:pPr>
        <w:ind w:firstLine="708"/>
        <w:jc w:val="both"/>
      </w:pPr>
      <w:r w:rsidRPr="00B211F4">
        <w:t xml:space="preserve">О факте внесения </w:t>
      </w:r>
      <w:r w:rsidR="00650EBB" w:rsidRPr="00B211F4">
        <w:t>Д</w:t>
      </w:r>
      <w:r w:rsidRPr="00B211F4">
        <w:t>епонируемой суммы на счет</w:t>
      </w:r>
      <w:r w:rsidRPr="00922C3E">
        <w:t xml:space="preserve"> </w:t>
      </w:r>
      <w:proofErr w:type="spellStart"/>
      <w:r w:rsidRPr="00922C3E">
        <w:t>эскроу</w:t>
      </w:r>
      <w:proofErr w:type="spellEnd"/>
      <w:r w:rsidRPr="00922C3E">
        <w:t xml:space="preserve"> Участник долевого строительства и/или </w:t>
      </w:r>
      <w:proofErr w:type="spellStart"/>
      <w:r w:rsidRPr="00922C3E">
        <w:t>Эскроу</w:t>
      </w:r>
      <w:proofErr w:type="spellEnd"/>
      <w:r w:rsidRPr="00922C3E">
        <w:t xml:space="preserve">-агент уведомляют Застройщика путем направления письменного уведомления. Уведомление также может быть направлено </w:t>
      </w:r>
      <w:r w:rsidR="00355700">
        <w:t>на</w:t>
      </w:r>
      <w:r w:rsidRPr="00922C3E">
        <w:t xml:space="preserve"> адрес электронной почты</w:t>
      </w:r>
      <w:r w:rsidR="00F3045F">
        <w:t xml:space="preserve"> Застройщика </w:t>
      </w:r>
      <w:hyperlink r:id="rId10" w:history="1">
        <w:r w:rsidR="00E13B65">
          <w:rPr>
            <w:rStyle w:val="aa"/>
          </w:rPr>
          <w:t>E.Sedenkova@kortros.ru</w:t>
        </w:r>
      </w:hyperlink>
      <w:r w:rsidR="00E13B65">
        <w:t xml:space="preserve">, </w:t>
      </w:r>
      <w:hyperlink r:id="rId11" w:history="1">
        <w:r w:rsidR="00E13B65">
          <w:rPr>
            <w:rStyle w:val="aa"/>
          </w:rPr>
          <w:t>E.Kovaleva@kortros.ru</w:t>
        </w:r>
      </w:hyperlink>
      <w:r w:rsidR="00E13B65">
        <w:t xml:space="preserve">, </w:t>
      </w:r>
      <w:hyperlink r:id="rId12" w:history="1">
        <w:r w:rsidR="00E13B65">
          <w:rPr>
            <w:rStyle w:val="aa"/>
          </w:rPr>
          <w:t>M.Chernova@kortros.ru</w:t>
        </w:r>
      </w:hyperlink>
      <w:r w:rsidR="00E13B65">
        <w:t xml:space="preserve">, </w:t>
      </w:r>
      <w:hyperlink r:id="rId13" w:history="1">
        <w:r w:rsidR="00E13B65">
          <w:rPr>
            <w:rStyle w:val="aa"/>
          </w:rPr>
          <w:t>O.Panferova@kortros.ru</w:t>
        </w:r>
      </w:hyperlink>
      <w:hyperlink r:id="rId14" w:history="1"/>
      <w:r w:rsidR="00E13B65">
        <w:t xml:space="preserve">, </w:t>
      </w:r>
      <w:r w:rsidRPr="00922C3E">
        <w:t>с</w:t>
      </w:r>
      <w:r w:rsidRPr="00273446">
        <w:t xml:space="preserve"> обязательным указанием в разделе «Тема» номера Договора, указанного в преамбуле</w:t>
      </w:r>
      <w:r w:rsidR="00AA2432">
        <w:t>,</w:t>
      </w:r>
      <w:r w:rsidRPr="00273446">
        <w:t xml:space="preserve"> и данных</w:t>
      </w:r>
      <w:r w:rsidR="00AA2432">
        <w:t>,</w:t>
      </w:r>
      <w:r w:rsidRPr="00273446">
        <w:t xml:space="preserve"> позволяющих идентифицировать Участника долевого строительства (например, ФИО).  </w:t>
      </w:r>
    </w:p>
    <w:p w14:paraId="14DA1754" w14:textId="09EC762A" w:rsidR="00875946" w:rsidRPr="00B211F4" w:rsidRDefault="00875946" w:rsidP="00875946">
      <w:pPr>
        <w:ind w:firstLine="708"/>
        <w:jc w:val="both"/>
      </w:pPr>
      <w:r w:rsidRPr="00B211F4">
        <w:t xml:space="preserve">Обязанность </w:t>
      </w:r>
      <w:r w:rsidR="00650EBB" w:rsidRPr="00B211F4">
        <w:t>У</w:t>
      </w:r>
      <w:r w:rsidRPr="00B211F4">
        <w:t xml:space="preserve">частника долевого строительства по уплате </w:t>
      </w:r>
      <w:r w:rsidR="00355700">
        <w:t>ц</w:t>
      </w:r>
      <w:r w:rsidR="00AA2432" w:rsidRPr="00B211F4">
        <w:t>ены</w:t>
      </w:r>
      <w:r w:rsidRPr="00B211F4">
        <w:t xml:space="preserve"> </w:t>
      </w:r>
      <w:r w:rsidR="00650EBB" w:rsidRPr="00B211F4">
        <w:t>Д</w:t>
      </w:r>
      <w:r w:rsidRPr="00B211F4">
        <w:t>оговор</w:t>
      </w:r>
      <w:r w:rsidR="00AA2432" w:rsidRPr="00B211F4">
        <w:t>а</w:t>
      </w:r>
      <w:r w:rsidRPr="00B211F4">
        <w:t xml:space="preserve"> считается исполненной с момента поступления денежных средств на открытый в Банке счет </w:t>
      </w:r>
      <w:proofErr w:type="spellStart"/>
      <w:r w:rsidRPr="00B211F4">
        <w:t>эскроу</w:t>
      </w:r>
      <w:proofErr w:type="spellEnd"/>
      <w:r w:rsidRPr="00B211F4">
        <w:t>.</w:t>
      </w:r>
    </w:p>
    <w:p w14:paraId="7C781C14" w14:textId="28A41FD4" w:rsidR="00AE5DEF" w:rsidRPr="00B211F4" w:rsidRDefault="00184DFC" w:rsidP="00B56D40">
      <w:pPr>
        <w:autoSpaceDE w:val="0"/>
        <w:autoSpaceDN w:val="0"/>
        <w:adjustRightInd w:val="0"/>
        <w:ind w:firstLine="709"/>
        <w:jc w:val="both"/>
      </w:pPr>
      <w:r w:rsidRPr="00B211F4">
        <w:t xml:space="preserve">Раскрытие </w:t>
      </w:r>
      <w:proofErr w:type="spellStart"/>
      <w:r w:rsidRPr="00B211F4">
        <w:t>эскроу</w:t>
      </w:r>
      <w:proofErr w:type="spellEnd"/>
      <w:r w:rsidRPr="00B211F4">
        <w:t xml:space="preserve"> счета (перечисление денежных средств Бенефициар</w:t>
      </w:r>
      <w:r w:rsidR="00B56D40" w:rsidRPr="00B211F4">
        <w:t>у)</w:t>
      </w:r>
      <w:r w:rsidRPr="00B211F4">
        <w:t xml:space="preserve"> производится </w:t>
      </w:r>
      <w:r w:rsidR="005E3CE2">
        <w:t>согласно условиям</w:t>
      </w:r>
      <w:r w:rsidRPr="00B211F4">
        <w:t xml:space="preserve"> договора счета </w:t>
      </w:r>
      <w:proofErr w:type="spellStart"/>
      <w:r w:rsidRPr="00B211F4">
        <w:t>эскроу</w:t>
      </w:r>
      <w:proofErr w:type="spellEnd"/>
      <w:r w:rsidRPr="00B211F4">
        <w:t>, но</w:t>
      </w:r>
      <w:r w:rsidR="00AE7FEB" w:rsidRPr="00B211F4">
        <w:t xml:space="preserve"> в любом случае не позднее 10</w:t>
      </w:r>
      <w:r w:rsidR="005E3CE2">
        <w:t>-ти</w:t>
      </w:r>
      <w:r w:rsidR="00AE7FEB" w:rsidRPr="00B211F4">
        <w:t xml:space="preserve"> </w:t>
      </w:r>
      <w:r w:rsidRPr="00B211F4">
        <w:t xml:space="preserve">рабочих дней с даты представления Бенефициаром в Банк </w:t>
      </w:r>
      <w:r w:rsidR="00B56D40" w:rsidRPr="00B211F4">
        <w:t xml:space="preserve">на адрес электронной почты: </w:t>
      </w:r>
      <w:hyperlink r:id="rId15" w:history="1">
        <w:r w:rsidR="003256D9" w:rsidRPr="007F4B4F">
          <w:rPr>
            <w:rStyle w:val="aa"/>
          </w:rPr>
          <w:t>escrow@domrf.ru</w:t>
        </w:r>
      </w:hyperlink>
      <w:r w:rsidR="00B56D40" w:rsidRPr="00B211F4">
        <w:t xml:space="preserve"> сканированн</w:t>
      </w:r>
      <w:r w:rsidR="006F61C0" w:rsidRPr="00B211F4">
        <w:t>ой</w:t>
      </w:r>
      <w:r w:rsidR="00B56D40" w:rsidRPr="00B211F4">
        <w:t xml:space="preserve"> </w:t>
      </w:r>
      <w:r w:rsidR="006F61C0" w:rsidRPr="00B211F4">
        <w:t>к</w:t>
      </w:r>
      <w:r w:rsidRPr="00B211F4">
        <w:t xml:space="preserve">опии разрешения на ввод Жилого дома в эксплуатацию или сведений о размещении в </w:t>
      </w:r>
      <w:r w:rsidR="00355700">
        <w:t>Е</w:t>
      </w:r>
      <w:r w:rsidRPr="00B211F4">
        <w:t>диной информационной системе жилищного строительства этой информации.</w:t>
      </w:r>
      <w:r w:rsidR="00B56D40" w:rsidRPr="00B211F4">
        <w:t xml:space="preserve"> </w:t>
      </w:r>
      <w:r w:rsidR="00376B89" w:rsidRPr="00376B89">
        <w:t xml:space="preserve">Если на момент </w:t>
      </w:r>
      <w:r w:rsidR="00376B89">
        <w:t>р</w:t>
      </w:r>
      <w:r w:rsidR="00376B89" w:rsidRPr="00376B89">
        <w:t xml:space="preserve">аскрытия </w:t>
      </w:r>
      <w:proofErr w:type="spellStart"/>
      <w:r w:rsidR="00376B89" w:rsidRPr="00376B89">
        <w:t>эскроу</w:t>
      </w:r>
      <w:proofErr w:type="spellEnd"/>
      <w:r w:rsidR="00376B89" w:rsidRPr="00376B89">
        <w:t xml:space="preserve"> счета </w:t>
      </w:r>
      <w:r w:rsidR="00376B89">
        <w:t>з</w:t>
      </w:r>
      <w:r w:rsidR="00376B89" w:rsidRPr="00376B89">
        <w:t xml:space="preserve">аконодательством РФ будет установлен иной порядок раскрытия, то оно должно быть произведено в соответствии с действующим на момент </w:t>
      </w:r>
      <w:r w:rsidR="00376B89">
        <w:t>р</w:t>
      </w:r>
      <w:r w:rsidR="00376B89" w:rsidRPr="00376B89">
        <w:t xml:space="preserve">аскрытия </w:t>
      </w:r>
      <w:proofErr w:type="spellStart"/>
      <w:r w:rsidR="00376B89" w:rsidRPr="00376B89">
        <w:t>эскроу</w:t>
      </w:r>
      <w:proofErr w:type="spellEnd"/>
      <w:r w:rsidR="00376B89" w:rsidRPr="00376B89">
        <w:t xml:space="preserve"> счета </w:t>
      </w:r>
      <w:r w:rsidR="00376B89">
        <w:t>з</w:t>
      </w:r>
      <w:r w:rsidR="00376B89" w:rsidRPr="00376B89">
        <w:t>аконодательством РФ</w:t>
      </w:r>
      <w:r w:rsidR="00376B89">
        <w:t>.</w:t>
      </w:r>
    </w:p>
    <w:p w14:paraId="0650CB50" w14:textId="1503BD86" w:rsidR="00FA36F2" w:rsidRPr="00B211F4" w:rsidRDefault="00FA36F2" w:rsidP="00B56D40">
      <w:pPr>
        <w:autoSpaceDE w:val="0"/>
        <w:autoSpaceDN w:val="0"/>
        <w:adjustRightInd w:val="0"/>
        <w:ind w:firstLine="709"/>
        <w:jc w:val="both"/>
      </w:pPr>
      <w:proofErr w:type="spellStart"/>
      <w:r w:rsidRPr="00B211F4">
        <w:t>Эскроу</w:t>
      </w:r>
      <w:proofErr w:type="spellEnd"/>
      <w:r w:rsidRPr="00B211F4">
        <w:t xml:space="preserve">-агент имеет право на отказ от заключения договора </w:t>
      </w:r>
      <w:proofErr w:type="spellStart"/>
      <w:r w:rsidRPr="00B211F4">
        <w:t>эскроу</w:t>
      </w:r>
      <w:proofErr w:type="spellEnd"/>
      <w:r w:rsidRPr="00B211F4">
        <w:t xml:space="preserve"> счета по основаниям, предусмотренным пунктом 5.2 статьи 7 Федерального закона от </w:t>
      </w:r>
      <w:r w:rsidR="00B427D5" w:rsidRPr="00B211F4">
        <w:t>0</w:t>
      </w:r>
      <w:r w:rsidRPr="00B211F4">
        <w:t>7 августа 2001 года N 115-ФЗ "О противодействии легализации (отмыванию) доходов, полученных преступным путем, и финансированию терроризма".</w:t>
      </w:r>
    </w:p>
    <w:p w14:paraId="5D1476D3" w14:textId="1FFBA6C5" w:rsidR="00ED7831" w:rsidRDefault="00ED7831" w:rsidP="00B56D40">
      <w:pPr>
        <w:autoSpaceDE w:val="0"/>
        <w:autoSpaceDN w:val="0"/>
        <w:adjustRightInd w:val="0"/>
        <w:ind w:firstLine="709"/>
        <w:jc w:val="both"/>
      </w:pPr>
      <w:r w:rsidRPr="00B211F4">
        <w:t xml:space="preserve">В случае прекращения договора счета </w:t>
      </w:r>
      <w:proofErr w:type="spellStart"/>
      <w:r w:rsidRPr="00B211F4">
        <w:t>эскроу</w:t>
      </w:r>
      <w:proofErr w:type="spellEnd"/>
      <w:r w:rsidRPr="00B211F4">
        <w:t xml:space="preserve"> по основаниям, предусмотренным частью 7 ст. 15.5 Федерального закона от 30.12.2004 г. № 214-ФЗ, денежные средства со счета </w:t>
      </w:r>
      <w:proofErr w:type="spellStart"/>
      <w:r w:rsidRPr="00B211F4">
        <w:t>эскроу</w:t>
      </w:r>
      <w:proofErr w:type="spellEnd"/>
      <w:r w:rsidRPr="00B211F4">
        <w:t xml:space="preserve"> на основании полученных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w:t>
      </w:r>
    </w:p>
    <w:p w14:paraId="7D87DBAB" w14:textId="77777777" w:rsidR="00BF5DC7" w:rsidRDefault="00BF5DC7" w:rsidP="00BF5DC7">
      <w:pPr>
        <w:ind w:firstLine="567"/>
        <w:jc w:val="both"/>
      </w:pPr>
      <w:r>
        <w:rPr>
          <w:b/>
        </w:rPr>
        <w:lastRenderedPageBreak/>
        <w:t>4.3</w:t>
      </w:r>
      <w:r w:rsidRPr="006300EE">
        <w:rPr>
          <w:b/>
        </w:rPr>
        <w:t>.</w:t>
      </w:r>
      <w:r w:rsidRPr="006300EE">
        <w:t xml:space="preserve"> </w:t>
      </w:r>
      <w:r w:rsidRPr="00B211F4">
        <w:t>Порядок формирования Депонируемой суммы и срок ее внесения</w:t>
      </w:r>
      <w:r w:rsidRPr="00B211F4">
        <w:rPr>
          <w:rStyle w:val="af8"/>
        </w:rPr>
        <w:footnoteReference w:id="1"/>
      </w:r>
      <w:r w:rsidRPr="00B211F4">
        <w:t xml:space="preserve">: </w:t>
      </w:r>
    </w:p>
    <w:p w14:paraId="60032954" w14:textId="77777777" w:rsidR="00BF5DC7" w:rsidRDefault="00BF5DC7" w:rsidP="00BF5DC7">
      <w:pPr>
        <w:ind w:right="16" w:firstLine="567"/>
        <w:jc w:val="both"/>
      </w:pPr>
      <w:r>
        <w:t xml:space="preserve">а) Участник долевого строительства обязуется внести сумму, эквивалентную Цене Объекта долевого строительства (п. 4.1.1 Договора), на счет </w:t>
      </w:r>
      <w:proofErr w:type="spellStart"/>
      <w:r>
        <w:t>эскроу</w:t>
      </w:r>
      <w:proofErr w:type="spellEnd"/>
      <w:r>
        <w:t xml:space="preserve"> единовременно не позднее 3-х рабочих дней с момента государственной регистрации Договора;</w:t>
      </w:r>
    </w:p>
    <w:p w14:paraId="74555F3E" w14:textId="77777777" w:rsidR="00BF5DC7" w:rsidRDefault="00BF5DC7" w:rsidP="00BF5DC7">
      <w:pPr>
        <w:ind w:right="16" w:firstLine="567"/>
        <w:jc w:val="both"/>
      </w:pPr>
      <w:r>
        <w:t xml:space="preserve">б) Участник долевого строительства обязуется внести сумму, эквивалентную Цене Подрядных работ (п. 4.1.2 Договора), на счет </w:t>
      </w:r>
      <w:proofErr w:type="spellStart"/>
      <w:r>
        <w:t>эскроу</w:t>
      </w:r>
      <w:proofErr w:type="spellEnd"/>
      <w:r>
        <w:t xml:space="preserve"> единовременно не позднее 3-х рабочих дней с момента государственной регистрации Договора;</w:t>
      </w:r>
    </w:p>
    <w:p w14:paraId="0A33C4AA" w14:textId="77777777" w:rsidR="00BF5DC7" w:rsidRPr="00F767E6" w:rsidRDefault="00BF5DC7" w:rsidP="00BF5DC7">
      <w:pPr>
        <w:ind w:right="16" w:firstLine="567"/>
        <w:jc w:val="both"/>
        <w:rPr>
          <w:b/>
        </w:rPr>
      </w:pPr>
      <w:r w:rsidRPr="00B211F4">
        <w:rPr>
          <w:b/>
          <w:bCs/>
        </w:rPr>
        <w:t>4.</w:t>
      </w:r>
      <w:r>
        <w:rPr>
          <w:b/>
          <w:bCs/>
        </w:rPr>
        <w:t>4</w:t>
      </w:r>
      <w:r w:rsidRPr="00B211F4">
        <w:rPr>
          <w:b/>
          <w:bCs/>
        </w:rPr>
        <w:t>.</w:t>
      </w:r>
      <w:r w:rsidRPr="00B211F4">
        <w:t xml:space="preserve"> Если по результатам кадастровых работ Общая площадь Объекта долевого</w:t>
      </w:r>
      <w:r w:rsidRPr="00382517">
        <w:t xml:space="preserve"> строительства увеличится или уменьшится на 1 </w:t>
      </w:r>
      <w:proofErr w:type="spellStart"/>
      <w:r w:rsidRPr="00382517">
        <w:t>кв.м</w:t>
      </w:r>
      <w:proofErr w:type="spellEnd"/>
      <w:r w:rsidRPr="00382517">
        <w:t xml:space="preserve"> и более по сравнению с Общей площадью, определенной в пункте 1.2 Договора, </w:t>
      </w:r>
      <w:r w:rsidRPr="00733846">
        <w:t xml:space="preserve">Цена Объекта долевого строительства </w:t>
      </w:r>
      <w:r>
        <w:t>(</w:t>
      </w:r>
      <w:r w:rsidRPr="00C00FC1">
        <w:t>п.</w:t>
      </w:r>
      <w:r>
        <w:t> 4</w:t>
      </w:r>
      <w:r w:rsidRPr="00C00FC1">
        <w:t xml:space="preserve">.1.1 </w:t>
      </w:r>
      <w:r>
        <w:t>Д</w:t>
      </w:r>
      <w:r w:rsidRPr="00C00FC1">
        <w:t>оговора</w:t>
      </w:r>
      <w:r>
        <w:t>)</w:t>
      </w:r>
      <w:r w:rsidRPr="00382517">
        <w:t xml:space="preserve"> подлежит соответствующему изменению, то есть рассчитывается как произведение Общей площади Объекта долевого строительства по результатам кадастровых работ (без учета площади балконов и/или лоджий </w:t>
      </w:r>
      <w:r>
        <w:t xml:space="preserve">и/или веранд </w:t>
      </w:r>
      <w:r w:rsidRPr="00382517">
        <w:t xml:space="preserve">и/или террас) и стоимости одного квадратного метра </w:t>
      </w:r>
      <w:r w:rsidRPr="00F767E6">
        <w:t>в размере</w:t>
      </w:r>
      <w:r w:rsidRPr="00F767E6">
        <w:rPr>
          <w:b/>
        </w:rPr>
        <w:t xml:space="preserve"> </w:t>
      </w:r>
      <w:r>
        <w:rPr>
          <w:b/>
        </w:rPr>
        <w:t>_________</w:t>
      </w:r>
      <w:r w:rsidRPr="00DD798D">
        <w:t>.</w:t>
      </w:r>
      <w:r w:rsidRPr="00F767E6">
        <w:rPr>
          <w:b/>
        </w:rPr>
        <w:t xml:space="preserve"> </w:t>
      </w:r>
    </w:p>
    <w:p w14:paraId="7F0C5A09" w14:textId="77777777" w:rsidR="00BF5DC7" w:rsidRPr="00382517" w:rsidRDefault="00BF5DC7" w:rsidP="00BF5DC7">
      <w:pPr>
        <w:pStyle w:val="af1"/>
        <w:ind w:right="16" w:firstLine="567"/>
        <w:jc w:val="both"/>
        <w:rPr>
          <w:rFonts w:ascii="Times New Roman" w:hAnsi="Times New Roman"/>
          <w:sz w:val="24"/>
          <w:szCs w:val="24"/>
        </w:rPr>
      </w:pPr>
      <w:r w:rsidRPr="00F767E6">
        <w:rPr>
          <w:rFonts w:ascii="Times New Roman" w:hAnsi="Times New Roman"/>
          <w:sz w:val="24"/>
          <w:szCs w:val="24"/>
        </w:rPr>
        <w:t xml:space="preserve">Указанная в настоящем пункте стоимость одного </w:t>
      </w:r>
      <w:r w:rsidRPr="00382517">
        <w:rPr>
          <w:rFonts w:ascii="Times New Roman" w:hAnsi="Times New Roman"/>
          <w:sz w:val="24"/>
          <w:szCs w:val="24"/>
        </w:rPr>
        <w:t>квадратного метра Общей площади Объекта долевого строительства приведена исключительно для расчетов Сторон в связи с изменением Общей площади Объекта долевого строительства и не свидетельствует об установлении в п. 4.1</w:t>
      </w:r>
      <w:r>
        <w:rPr>
          <w:rFonts w:ascii="Times New Roman" w:hAnsi="Times New Roman"/>
          <w:sz w:val="24"/>
          <w:szCs w:val="24"/>
        </w:rPr>
        <w:t>.1</w:t>
      </w:r>
      <w:r w:rsidRPr="00382517">
        <w:rPr>
          <w:rFonts w:ascii="Times New Roman" w:hAnsi="Times New Roman"/>
          <w:sz w:val="24"/>
          <w:szCs w:val="24"/>
        </w:rPr>
        <w:t xml:space="preserve"> Договора </w:t>
      </w:r>
      <w:r>
        <w:rPr>
          <w:rFonts w:ascii="Times New Roman" w:hAnsi="Times New Roman"/>
          <w:sz w:val="24"/>
          <w:szCs w:val="24"/>
        </w:rPr>
        <w:t>ц</w:t>
      </w:r>
      <w:r w:rsidRPr="00382517">
        <w:rPr>
          <w:rFonts w:ascii="Times New Roman" w:hAnsi="Times New Roman"/>
          <w:sz w:val="24"/>
          <w:szCs w:val="24"/>
        </w:rPr>
        <w:t>ены исходя из произведения указанной в п. 1.2 Договора Общей площади Объекта долевого строительства на указанную в настоящем пункте стоимость одного квадратного метра.</w:t>
      </w:r>
    </w:p>
    <w:p w14:paraId="17E718E3" w14:textId="77777777" w:rsidR="00BF5DC7" w:rsidRPr="00382517" w:rsidRDefault="00BF5DC7" w:rsidP="00BF5DC7">
      <w:pPr>
        <w:pStyle w:val="af1"/>
        <w:ind w:right="16" w:firstLine="567"/>
        <w:jc w:val="both"/>
        <w:rPr>
          <w:rFonts w:ascii="Times New Roman" w:hAnsi="Times New Roman"/>
          <w:sz w:val="24"/>
          <w:szCs w:val="24"/>
        </w:rPr>
      </w:pPr>
      <w:r w:rsidRPr="00382517">
        <w:rPr>
          <w:rFonts w:ascii="Times New Roman" w:hAnsi="Times New Roman"/>
          <w:sz w:val="24"/>
          <w:szCs w:val="24"/>
        </w:rPr>
        <w:t xml:space="preserve">Застройщик вправе по своему усмотрению выбрать для проведения обмеров Жилого дома и Объекта долевого строительства лицо, </w:t>
      </w:r>
      <w:r>
        <w:rPr>
          <w:rFonts w:ascii="Times New Roman" w:hAnsi="Times New Roman"/>
          <w:sz w:val="24"/>
          <w:szCs w:val="24"/>
        </w:rPr>
        <w:t xml:space="preserve">выполняющее работы </w:t>
      </w:r>
      <w:r w:rsidRPr="00382517">
        <w:rPr>
          <w:rFonts w:ascii="Times New Roman" w:hAnsi="Times New Roman"/>
          <w:sz w:val="24"/>
          <w:szCs w:val="24"/>
        </w:rPr>
        <w:t xml:space="preserve">в сфере технической инвентаризации и/или кадастрового учета. Подписывая настоящий Договор, </w:t>
      </w:r>
      <w:r w:rsidRPr="00382517">
        <w:rPr>
          <w:rStyle w:val="8"/>
          <w:color w:val="000000" w:themeColor="text1"/>
          <w:sz w:val="24"/>
          <w:szCs w:val="24"/>
        </w:rPr>
        <w:t>Участник долевого строительства</w:t>
      </w:r>
      <w:r w:rsidRPr="00382517">
        <w:rPr>
          <w:rFonts w:ascii="Times New Roman" w:hAnsi="Times New Roman"/>
          <w:sz w:val="24"/>
          <w:szCs w:val="24"/>
        </w:rPr>
        <w:t xml:space="preserve"> выражает свое согласие на проведение работ по обмерам Жилого дома и Объекта долевого строительства выбранным Застройщиком лицом</w:t>
      </w:r>
      <w:r>
        <w:rPr>
          <w:rFonts w:ascii="Times New Roman" w:hAnsi="Times New Roman"/>
          <w:sz w:val="24"/>
          <w:szCs w:val="24"/>
        </w:rPr>
        <w:t xml:space="preserve"> </w:t>
      </w:r>
      <w:r w:rsidRPr="00382517">
        <w:rPr>
          <w:rFonts w:ascii="Times New Roman" w:hAnsi="Times New Roman"/>
          <w:sz w:val="24"/>
          <w:szCs w:val="24"/>
        </w:rPr>
        <w:t>(включая согласие с результатом выполненных таким лицом работ по обмерам Жилого дома и Объекта долевого строительства), при условии, что данное лицо соответствует требованиям Федерального закона от 24.07.2007г. N 221-ФЗ «О кадастровой деятельности»</w:t>
      </w:r>
      <w:r>
        <w:rPr>
          <w:rFonts w:ascii="Times New Roman" w:hAnsi="Times New Roman"/>
          <w:sz w:val="24"/>
          <w:szCs w:val="24"/>
        </w:rPr>
        <w:t>.</w:t>
      </w:r>
    </w:p>
    <w:p w14:paraId="17B27BA2" w14:textId="77777777" w:rsidR="00BF5DC7" w:rsidRPr="00382517" w:rsidRDefault="00BF5DC7" w:rsidP="00BF5DC7">
      <w:pPr>
        <w:pStyle w:val="af1"/>
        <w:ind w:right="16" w:firstLine="567"/>
        <w:jc w:val="both"/>
        <w:rPr>
          <w:rFonts w:ascii="Times New Roman" w:hAnsi="Times New Roman"/>
          <w:sz w:val="24"/>
          <w:szCs w:val="24"/>
        </w:rPr>
      </w:pPr>
      <w:r w:rsidRPr="00382517">
        <w:rPr>
          <w:rFonts w:ascii="Times New Roman" w:hAnsi="Times New Roman"/>
          <w:b/>
          <w:sz w:val="24"/>
          <w:szCs w:val="24"/>
        </w:rPr>
        <w:t>4.</w:t>
      </w:r>
      <w:r>
        <w:rPr>
          <w:rFonts w:ascii="Times New Roman" w:hAnsi="Times New Roman"/>
          <w:b/>
          <w:sz w:val="24"/>
          <w:szCs w:val="24"/>
        </w:rPr>
        <w:t>5</w:t>
      </w:r>
      <w:r w:rsidRPr="00382517">
        <w:rPr>
          <w:rFonts w:ascii="Times New Roman" w:hAnsi="Times New Roman"/>
          <w:b/>
          <w:sz w:val="24"/>
          <w:szCs w:val="24"/>
        </w:rPr>
        <w:t>.</w:t>
      </w:r>
      <w:r w:rsidRPr="00382517">
        <w:rPr>
          <w:rFonts w:ascii="Times New Roman" w:hAnsi="Times New Roman"/>
          <w:sz w:val="24"/>
          <w:szCs w:val="24"/>
        </w:rPr>
        <w:t xml:space="preserve"> В случае изменения Общей площади Объекта долевого строительства свыше предусмотренных п. 4.</w:t>
      </w:r>
      <w:r>
        <w:rPr>
          <w:rFonts w:ascii="Times New Roman" w:hAnsi="Times New Roman"/>
          <w:sz w:val="24"/>
          <w:szCs w:val="24"/>
        </w:rPr>
        <w:t>4</w:t>
      </w:r>
      <w:r w:rsidRPr="00382517">
        <w:rPr>
          <w:rFonts w:ascii="Times New Roman" w:hAnsi="Times New Roman"/>
          <w:sz w:val="24"/>
          <w:szCs w:val="24"/>
        </w:rPr>
        <w:t xml:space="preserve"> Договора пределов Застройщик осуществляет перерасчет </w:t>
      </w:r>
      <w:r>
        <w:rPr>
          <w:rFonts w:ascii="Times New Roman" w:hAnsi="Times New Roman"/>
          <w:sz w:val="24"/>
          <w:szCs w:val="24"/>
        </w:rPr>
        <w:t>Ц</w:t>
      </w:r>
      <w:r w:rsidRPr="00382517">
        <w:rPr>
          <w:rFonts w:ascii="Times New Roman" w:hAnsi="Times New Roman"/>
          <w:sz w:val="24"/>
          <w:szCs w:val="24"/>
        </w:rPr>
        <w:t xml:space="preserve">ены </w:t>
      </w:r>
      <w:r w:rsidRPr="00733846">
        <w:rPr>
          <w:rFonts w:ascii="Times New Roman" w:hAnsi="Times New Roman"/>
          <w:sz w:val="24"/>
          <w:szCs w:val="24"/>
        </w:rPr>
        <w:t>Объекта долевого строительства</w:t>
      </w:r>
      <w:r w:rsidRPr="00382517">
        <w:rPr>
          <w:rFonts w:ascii="Times New Roman" w:hAnsi="Times New Roman"/>
          <w:sz w:val="24"/>
          <w:szCs w:val="24"/>
        </w:rPr>
        <w:t>, который отражает в сообщении, предусмотренном п. 5.2 Договора.</w:t>
      </w:r>
      <w:r w:rsidRPr="00382517" w:rsidDel="00646F5B">
        <w:rPr>
          <w:rFonts w:ascii="Times New Roman" w:hAnsi="Times New Roman"/>
          <w:sz w:val="24"/>
          <w:szCs w:val="24"/>
        </w:rPr>
        <w:t xml:space="preserve"> </w:t>
      </w:r>
      <w:r w:rsidRPr="00382517">
        <w:rPr>
          <w:rFonts w:ascii="Times New Roman" w:hAnsi="Times New Roman"/>
          <w:sz w:val="24"/>
          <w:szCs w:val="24"/>
        </w:rPr>
        <w:t xml:space="preserve"> </w:t>
      </w:r>
      <w:r>
        <w:rPr>
          <w:rFonts w:ascii="Times New Roman" w:hAnsi="Times New Roman"/>
          <w:sz w:val="24"/>
          <w:szCs w:val="24"/>
        </w:rPr>
        <w:t xml:space="preserve">   </w:t>
      </w:r>
    </w:p>
    <w:p w14:paraId="353DAE0C" w14:textId="77777777" w:rsidR="00BF5DC7" w:rsidRPr="00382517" w:rsidRDefault="00BF5DC7" w:rsidP="00BF5DC7">
      <w:pPr>
        <w:pStyle w:val="af1"/>
        <w:ind w:right="16" w:firstLine="567"/>
        <w:jc w:val="both"/>
        <w:rPr>
          <w:rFonts w:ascii="Times New Roman" w:hAnsi="Times New Roman"/>
          <w:sz w:val="24"/>
          <w:szCs w:val="24"/>
        </w:rPr>
      </w:pPr>
      <w:r w:rsidRPr="00382517">
        <w:rPr>
          <w:rFonts w:ascii="Times New Roman" w:hAnsi="Times New Roman"/>
          <w:b/>
          <w:sz w:val="24"/>
          <w:szCs w:val="24"/>
        </w:rPr>
        <w:t>4.</w:t>
      </w:r>
      <w:r>
        <w:rPr>
          <w:rFonts w:ascii="Times New Roman" w:hAnsi="Times New Roman"/>
          <w:b/>
          <w:sz w:val="24"/>
          <w:szCs w:val="24"/>
        </w:rPr>
        <w:t>6</w:t>
      </w:r>
      <w:r w:rsidRPr="00382517">
        <w:rPr>
          <w:rFonts w:ascii="Times New Roman" w:hAnsi="Times New Roman"/>
          <w:b/>
          <w:sz w:val="24"/>
          <w:szCs w:val="24"/>
        </w:rPr>
        <w:t>.</w:t>
      </w:r>
      <w:r w:rsidRPr="00382517">
        <w:rPr>
          <w:rFonts w:ascii="Times New Roman" w:hAnsi="Times New Roman"/>
          <w:sz w:val="24"/>
          <w:szCs w:val="24"/>
        </w:rPr>
        <w:t xml:space="preserve"> В случае уменьшения О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w:t>
      </w:r>
      <w:r>
        <w:rPr>
          <w:rFonts w:ascii="Times New Roman" w:hAnsi="Times New Roman"/>
          <w:sz w:val="24"/>
          <w:szCs w:val="24"/>
        </w:rPr>
        <w:t>Ц</w:t>
      </w:r>
      <w:r w:rsidRPr="00382517">
        <w:rPr>
          <w:rFonts w:ascii="Times New Roman" w:hAnsi="Times New Roman"/>
          <w:sz w:val="24"/>
          <w:szCs w:val="24"/>
        </w:rPr>
        <w:t xml:space="preserve">ены </w:t>
      </w:r>
      <w:r w:rsidRPr="00733846">
        <w:rPr>
          <w:rFonts w:ascii="Times New Roman" w:hAnsi="Times New Roman"/>
          <w:sz w:val="24"/>
          <w:szCs w:val="24"/>
        </w:rPr>
        <w:t>Объекта долевого строительства</w:t>
      </w:r>
      <w:r w:rsidRPr="00382517">
        <w:rPr>
          <w:rFonts w:ascii="Times New Roman" w:hAnsi="Times New Roman"/>
          <w:sz w:val="24"/>
          <w:szCs w:val="24"/>
        </w:rPr>
        <w:t xml:space="preserve">, соответствующую изменению Общей площади Объекта долевого строительства. Участник долевого строительства доплачивает разницу </w:t>
      </w:r>
      <w:r>
        <w:rPr>
          <w:rFonts w:ascii="Times New Roman" w:hAnsi="Times New Roman"/>
          <w:sz w:val="24"/>
          <w:szCs w:val="24"/>
        </w:rPr>
        <w:t>Ц</w:t>
      </w:r>
      <w:r w:rsidRPr="00382517">
        <w:rPr>
          <w:rFonts w:ascii="Times New Roman" w:hAnsi="Times New Roman"/>
          <w:sz w:val="24"/>
          <w:szCs w:val="24"/>
        </w:rPr>
        <w:t xml:space="preserve">ены </w:t>
      </w:r>
      <w:r w:rsidRPr="006F2EA6">
        <w:rPr>
          <w:rFonts w:ascii="Times New Roman" w:hAnsi="Times New Roman"/>
          <w:sz w:val="24"/>
          <w:szCs w:val="24"/>
        </w:rPr>
        <w:t>Объекта долевого строительства</w:t>
      </w:r>
      <w:r w:rsidRPr="00382517">
        <w:rPr>
          <w:rFonts w:ascii="Times New Roman" w:hAnsi="Times New Roman"/>
          <w:sz w:val="24"/>
          <w:szCs w:val="24"/>
        </w:rPr>
        <w:t xml:space="preserve"> в течение 10</w:t>
      </w:r>
      <w:r>
        <w:rPr>
          <w:rFonts w:ascii="Times New Roman" w:hAnsi="Times New Roman"/>
          <w:sz w:val="24"/>
          <w:szCs w:val="24"/>
        </w:rPr>
        <w:t>-ти</w:t>
      </w:r>
      <w:r w:rsidRPr="00382517">
        <w:rPr>
          <w:rFonts w:ascii="Times New Roman" w:hAnsi="Times New Roman"/>
          <w:sz w:val="24"/>
          <w:szCs w:val="24"/>
        </w:rPr>
        <w:t xml:space="preserve"> рабочих дней с момента получения сообщения, предусмотренного п. 5.2 Договора. Застройщик производит возврат разницы </w:t>
      </w:r>
      <w:r>
        <w:rPr>
          <w:rFonts w:ascii="Times New Roman" w:hAnsi="Times New Roman"/>
          <w:sz w:val="24"/>
          <w:szCs w:val="24"/>
        </w:rPr>
        <w:t>Ц</w:t>
      </w:r>
      <w:r w:rsidRPr="00382517">
        <w:rPr>
          <w:rFonts w:ascii="Times New Roman" w:hAnsi="Times New Roman"/>
          <w:sz w:val="24"/>
          <w:szCs w:val="24"/>
        </w:rPr>
        <w:t xml:space="preserve">ены </w:t>
      </w:r>
      <w:r w:rsidRPr="006F2EA6">
        <w:rPr>
          <w:rFonts w:ascii="Times New Roman" w:hAnsi="Times New Roman"/>
          <w:sz w:val="24"/>
          <w:szCs w:val="24"/>
        </w:rPr>
        <w:t>Объекта долевого строительства</w:t>
      </w:r>
      <w:r w:rsidRPr="00382517">
        <w:rPr>
          <w:rFonts w:ascii="Times New Roman" w:hAnsi="Times New Roman"/>
          <w:sz w:val="24"/>
          <w:szCs w:val="24"/>
        </w:rPr>
        <w:t xml:space="preserve"> в течение 10</w:t>
      </w:r>
      <w:r>
        <w:rPr>
          <w:rFonts w:ascii="Times New Roman" w:hAnsi="Times New Roman"/>
          <w:sz w:val="24"/>
          <w:szCs w:val="24"/>
        </w:rPr>
        <w:t>-ти</w:t>
      </w:r>
      <w:r w:rsidRPr="00382517">
        <w:rPr>
          <w:rFonts w:ascii="Times New Roman" w:hAnsi="Times New Roman"/>
          <w:sz w:val="24"/>
          <w:szCs w:val="24"/>
        </w:rPr>
        <w:t xml:space="preserve"> рабочих дней с момента предоставления Участником долевого строительства письменного заявления с указанием банковских реквизитов для оплаты. 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долевого строительства своего обязательства по </w:t>
      </w:r>
      <w:r>
        <w:rPr>
          <w:rFonts w:ascii="Times New Roman" w:hAnsi="Times New Roman"/>
          <w:sz w:val="24"/>
          <w:szCs w:val="24"/>
        </w:rPr>
        <w:t>до</w:t>
      </w:r>
      <w:r w:rsidRPr="00382517">
        <w:rPr>
          <w:rFonts w:ascii="Times New Roman" w:hAnsi="Times New Roman"/>
          <w:sz w:val="24"/>
          <w:szCs w:val="24"/>
        </w:rPr>
        <w:t>плате считается просрочкой кредитора в соответствии со ст. 406 Гражданского кодекса РФ.</w:t>
      </w:r>
    </w:p>
    <w:p w14:paraId="1A4AE50B" w14:textId="77777777" w:rsidR="00BF5DC7" w:rsidRPr="00382517" w:rsidRDefault="00BF5DC7" w:rsidP="00BF5DC7">
      <w:pPr>
        <w:tabs>
          <w:tab w:val="num" w:pos="540"/>
        </w:tabs>
        <w:ind w:right="16" w:firstLine="567"/>
        <w:jc w:val="both"/>
      </w:pPr>
      <w:r w:rsidRPr="00382517">
        <w:rPr>
          <w:b/>
        </w:rPr>
        <w:t>4.</w:t>
      </w:r>
      <w:r>
        <w:rPr>
          <w:b/>
        </w:rPr>
        <w:t>7</w:t>
      </w:r>
      <w:r w:rsidRPr="00382517">
        <w:rPr>
          <w:b/>
        </w:rPr>
        <w:t>.</w:t>
      </w:r>
      <w:r w:rsidRPr="00382517">
        <w:t xml:space="preserve"> Участник долевого строительства самостоятельно несет расходы: </w:t>
      </w:r>
    </w:p>
    <w:p w14:paraId="464192F0" w14:textId="77777777" w:rsidR="00BF5DC7" w:rsidRPr="00382517" w:rsidRDefault="00BF5DC7" w:rsidP="00BF5DC7">
      <w:pPr>
        <w:tabs>
          <w:tab w:val="num" w:pos="540"/>
        </w:tabs>
        <w:ind w:right="16" w:firstLine="567"/>
        <w:jc w:val="both"/>
      </w:pPr>
      <w:r w:rsidRPr="00382517">
        <w:t>а)</w:t>
      </w:r>
      <w:r w:rsidRPr="00382517">
        <w:rPr>
          <w:b/>
        </w:rPr>
        <w:t xml:space="preserve"> </w:t>
      </w:r>
      <w:r w:rsidRPr="00382517">
        <w:t>по оплате государственной пошлины за государственную регистрацию Договора, дополнительных соглашений к нему в части, подлежащей оплате Участником долевого строительства в соответствии с законодательством РФ;</w:t>
      </w:r>
    </w:p>
    <w:p w14:paraId="5CAEE703" w14:textId="77777777" w:rsidR="00BF5DC7" w:rsidRPr="00382517" w:rsidRDefault="00BF5DC7" w:rsidP="00BF5DC7">
      <w:pPr>
        <w:tabs>
          <w:tab w:val="num" w:pos="540"/>
          <w:tab w:val="left" w:pos="1260"/>
        </w:tabs>
        <w:ind w:right="16" w:firstLine="567"/>
        <w:jc w:val="both"/>
      </w:pPr>
      <w:r w:rsidRPr="00382517">
        <w:lastRenderedPageBreak/>
        <w:t>б)</w:t>
      </w:r>
      <w:r w:rsidRPr="00382517">
        <w:rPr>
          <w:b/>
        </w:rPr>
        <w:t xml:space="preserve"> </w:t>
      </w:r>
      <w:r w:rsidRPr="00382517">
        <w:t>по</w:t>
      </w:r>
      <w:r w:rsidRPr="00382517">
        <w:rPr>
          <w:b/>
        </w:rPr>
        <w:t xml:space="preserve"> </w:t>
      </w:r>
      <w:r w:rsidRPr="00382517">
        <w:t>оформлению документов, необходимых для государственной регистрации Договора, в том числе нотариальные расходы;</w:t>
      </w:r>
    </w:p>
    <w:p w14:paraId="3CE15886" w14:textId="77777777" w:rsidR="00BF5DC7" w:rsidRPr="00382517" w:rsidRDefault="00BF5DC7" w:rsidP="00BF5DC7">
      <w:pPr>
        <w:tabs>
          <w:tab w:val="num" w:pos="540"/>
          <w:tab w:val="left" w:pos="1080"/>
          <w:tab w:val="left" w:pos="1260"/>
        </w:tabs>
        <w:ind w:right="16" w:firstLine="567"/>
        <w:jc w:val="both"/>
      </w:pPr>
      <w:r w:rsidRPr="00382517">
        <w:t>в)</w:t>
      </w:r>
      <w:r w:rsidRPr="00382517">
        <w:rPr>
          <w:b/>
        </w:rPr>
        <w:t xml:space="preserve"> </w:t>
      </w:r>
      <w:r w:rsidRPr="00382517">
        <w:t>по оплате государственной пошлины за государственную регистрацию права собственности на Объект долевого строительства;</w:t>
      </w:r>
    </w:p>
    <w:p w14:paraId="2C0DDEE1" w14:textId="77777777" w:rsidR="00BF5DC7" w:rsidRPr="00382517" w:rsidRDefault="00BF5DC7" w:rsidP="00BF5DC7">
      <w:pPr>
        <w:tabs>
          <w:tab w:val="num" w:pos="540"/>
          <w:tab w:val="left" w:pos="1080"/>
          <w:tab w:val="left" w:pos="1260"/>
        </w:tabs>
        <w:ind w:right="16" w:firstLine="567"/>
        <w:jc w:val="both"/>
      </w:pPr>
      <w:r w:rsidRPr="00382517">
        <w:t>г) по оформлению прочих документов, касающихся Объекта долевого строительства, обязанность предоставления которых не возложена действующим законодательством на Застройщика.</w:t>
      </w:r>
    </w:p>
    <w:p w14:paraId="38F3BAF5" w14:textId="68E17BD3" w:rsidR="00AA3397" w:rsidRPr="00382517" w:rsidRDefault="00D75C47" w:rsidP="001B3A64">
      <w:pPr>
        <w:tabs>
          <w:tab w:val="num" w:pos="540"/>
          <w:tab w:val="left" w:pos="1080"/>
          <w:tab w:val="left" w:pos="1260"/>
        </w:tabs>
        <w:ind w:right="16" w:firstLine="567"/>
        <w:jc w:val="both"/>
      </w:pPr>
      <w:r>
        <w:rPr>
          <w:b/>
        </w:rPr>
        <w:t xml:space="preserve"> </w:t>
      </w:r>
    </w:p>
    <w:p w14:paraId="79580F0F" w14:textId="5E9BA26D" w:rsidR="00BE216C" w:rsidRPr="00382517" w:rsidRDefault="00823B27" w:rsidP="001B3A64">
      <w:pPr>
        <w:ind w:right="16" w:firstLine="567"/>
        <w:jc w:val="center"/>
        <w:rPr>
          <w:b/>
        </w:rPr>
      </w:pPr>
      <w:r w:rsidRPr="00382517">
        <w:rPr>
          <w:b/>
        </w:rPr>
        <w:t>5</w:t>
      </w:r>
      <w:r w:rsidR="00150398" w:rsidRPr="00382517">
        <w:rPr>
          <w:b/>
        </w:rPr>
        <w:t>. ПЕРЕДАЧ</w:t>
      </w:r>
      <w:r w:rsidR="00953317">
        <w:rPr>
          <w:b/>
        </w:rPr>
        <w:t>А</w:t>
      </w:r>
      <w:r w:rsidR="00150398" w:rsidRPr="00382517">
        <w:rPr>
          <w:b/>
        </w:rPr>
        <w:t xml:space="preserve"> ОБЪЕКТА ДОЛЕВОГО СТРОИТЕЛЬСТВА </w:t>
      </w:r>
    </w:p>
    <w:p w14:paraId="2C4C2D7C" w14:textId="2E017A51" w:rsidR="00150398" w:rsidRPr="00B211F4" w:rsidRDefault="00150398" w:rsidP="00D4648C">
      <w:pPr>
        <w:ind w:right="16" w:firstLine="567"/>
        <w:jc w:val="center"/>
        <w:rPr>
          <w:b/>
        </w:rPr>
      </w:pPr>
      <w:r w:rsidRPr="00382517">
        <w:rPr>
          <w:b/>
        </w:rPr>
        <w:t>У</w:t>
      </w:r>
      <w:r w:rsidR="00953317">
        <w:rPr>
          <w:b/>
        </w:rPr>
        <w:t>ЧАСТНИКУ ДОЛЕВОГО СТРОИТЕЛЬСТВА</w:t>
      </w:r>
      <w:r w:rsidRPr="00382517">
        <w:rPr>
          <w:b/>
        </w:rPr>
        <w:t xml:space="preserve"> </w:t>
      </w:r>
      <w:r w:rsidR="00953317">
        <w:rPr>
          <w:b/>
        </w:rPr>
        <w:t xml:space="preserve"> </w:t>
      </w:r>
    </w:p>
    <w:p w14:paraId="0179B409" w14:textId="17D19C03" w:rsidR="00150398" w:rsidRPr="00382517" w:rsidRDefault="00823B27" w:rsidP="001B3A64">
      <w:pPr>
        <w:ind w:right="16" w:firstLine="567"/>
        <w:jc w:val="both"/>
      </w:pPr>
      <w:r w:rsidRPr="00B211F4">
        <w:rPr>
          <w:b/>
        </w:rPr>
        <w:t>5</w:t>
      </w:r>
      <w:r w:rsidR="00150398" w:rsidRPr="00B211F4">
        <w:rPr>
          <w:b/>
        </w:rPr>
        <w:t>.1.</w:t>
      </w:r>
      <w:r w:rsidR="00150398" w:rsidRPr="00B211F4">
        <w:t xml:space="preserve"> </w:t>
      </w:r>
      <w:r w:rsidR="00E634D9" w:rsidRPr="00B211F4">
        <w:t xml:space="preserve">После ввода Жилого </w:t>
      </w:r>
      <w:r w:rsidR="00DF0C88" w:rsidRPr="00B211F4">
        <w:t>дома</w:t>
      </w:r>
      <w:r w:rsidR="008B4579" w:rsidRPr="00B211F4">
        <w:t xml:space="preserve"> </w:t>
      </w:r>
      <w:r w:rsidR="00E634D9" w:rsidRPr="00B211F4">
        <w:t xml:space="preserve">в эксплуатацию </w:t>
      </w:r>
      <w:r w:rsidR="00150398" w:rsidRPr="00B211F4">
        <w:t xml:space="preserve">Застройщик обязуется в срок </w:t>
      </w:r>
      <w:r w:rsidR="004A5F93" w:rsidRPr="00B211F4">
        <w:t>не позднее</w:t>
      </w:r>
      <w:r w:rsidR="004D5CBA" w:rsidRPr="00B211F4">
        <w:rPr>
          <w:b/>
        </w:rPr>
        <w:t xml:space="preserve"> </w:t>
      </w:r>
      <w:r w:rsidR="00BC568F">
        <w:rPr>
          <w:b/>
        </w:rPr>
        <w:t>«</w:t>
      </w:r>
      <w:r w:rsidR="00E13B65" w:rsidRPr="00E13B65">
        <w:rPr>
          <w:b/>
        </w:rPr>
        <w:t>30</w:t>
      </w:r>
      <w:r w:rsidR="00BC568F">
        <w:rPr>
          <w:b/>
        </w:rPr>
        <w:t>»</w:t>
      </w:r>
      <w:bookmarkStart w:id="0" w:name="_GoBack"/>
      <w:bookmarkEnd w:id="0"/>
      <w:r w:rsidR="00E13B65" w:rsidRPr="00E13B65">
        <w:rPr>
          <w:b/>
        </w:rPr>
        <w:t xml:space="preserve"> </w:t>
      </w:r>
      <w:r w:rsidR="00264557">
        <w:rPr>
          <w:b/>
        </w:rPr>
        <w:t>июня</w:t>
      </w:r>
      <w:r w:rsidR="00E13B65" w:rsidRPr="00E13B65">
        <w:rPr>
          <w:b/>
        </w:rPr>
        <w:t xml:space="preserve"> 2025 г. </w:t>
      </w:r>
      <w:r w:rsidR="00150398" w:rsidRPr="00B211F4">
        <w:t>передать Объект долевого строительства Участнику долевого строительства</w:t>
      </w:r>
      <w:r w:rsidR="00961B91" w:rsidRPr="00B211F4">
        <w:t xml:space="preserve"> по передаточному акту </w:t>
      </w:r>
      <w:r w:rsidR="00150398" w:rsidRPr="00B211F4">
        <w:t>(далее</w:t>
      </w:r>
      <w:r w:rsidR="00437BD7" w:rsidRPr="00B211F4">
        <w:t xml:space="preserve"> – </w:t>
      </w:r>
      <w:r w:rsidR="00150398" w:rsidRPr="00B211F4">
        <w:t>«</w:t>
      </w:r>
      <w:r w:rsidR="00150398" w:rsidRPr="00B211F4">
        <w:rPr>
          <w:b/>
        </w:rPr>
        <w:t>Срок передачи Объекта долевого строительства</w:t>
      </w:r>
      <w:r w:rsidR="00150398" w:rsidRPr="00B211F4">
        <w:t>»).</w:t>
      </w:r>
      <w:r w:rsidR="00150398" w:rsidRPr="00382517">
        <w:t xml:space="preserve"> </w:t>
      </w:r>
      <w:r w:rsidR="003208CE" w:rsidRPr="00382517">
        <w:t>Обязательств</w:t>
      </w:r>
      <w:r w:rsidR="00D00D11" w:rsidRPr="00382517">
        <w:t xml:space="preserve">о </w:t>
      </w:r>
      <w:r w:rsidR="003208CE" w:rsidRPr="00382517">
        <w:t>по передаче Объекта долевого строительства мо</w:t>
      </w:r>
      <w:r w:rsidR="009A37AF" w:rsidRPr="00382517">
        <w:t xml:space="preserve">жет </w:t>
      </w:r>
      <w:r w:rsidR="003208CE" w:rsidRPr="00382517">
        <w:t>быть исполнен</w:t>
      </w:r>
      <w:r w:rsidR="009A37AF" w:rsidRPr="00382517">
        <w:t>о</w:t>
      </w:r>
      <w:r w:rsidR="003208CE" w:rsidRPr="00382517">
        <w:t xml:space="preserve"> Застройщиком досрочно.</w:t>
      </w:r>
    </w:p>
    <w:p w14:paraId="34FC6369" w14:textId="7B02C60B" w:rsidR="00E54D7D" w:rsidRPr="00382517" w:rsidRDefault="00823B27" w:rsidP="001B3A64">
      <w:pPr>
        <w:ind w:right="16" w:firstLine="567"/>
        <w:jc w:val="both"/>
      </w:pPr>
      <w:r w:rsidRPr="00382517">
        <w:rPr>
          <w:b/>
        </w:rPr>
        <w:t>5</w:t>
      </w:r>
      <w:r w:rsidR="00150398" w:rsidRPr="00382517">
        <w:rPr>
          <w:b/>
        </w:rPr>
        <w:t>.</w:t>
      </w:r>
      <w:r w:rsidR="0052218E" w:rsidRPr="00382517">
        <w:rPr>
          <w:b/>
        </w:rPr>
        <w:t>2</w:t>
      </w:r>
      <w:r w:rsidR="00150398" w:rsidRPr="00382517">
        <w:rPr>
          <w:b/>
        </w:rPr>
        <w:t>.</w:t>
      </w:r>
      <w:r w:rsidR="00150398" w:rsidRPr="00382517">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w:t>
      </w:r>
      <w:r w:rsidR="00417B00" w:rsidRPr="00382517">
        <w:t>Ж</w:t>
      </w:r>
      <w:r w:rsidR="00150398" w:rsidRPr="00382517">
        <w:t xml:space="preserve">илого </w:t>
      </w:r>
      <w:r w:rsidR="00DF0C88" w:rsidRPr="00382517">
        <w:t>дома</w:t>
      </w:r>
      <w:r w:rsidR="00D91C1A" w:rsidRPr="00382517">
        <w:t xml:space="preserve"> </w:t>
      </w:r>
      <w:r w:rsidR="00150398" w:rsidRPr="00382517">
        <w:t>и о готовности Объекта долевого строительства к передаче.</w:t>
      </w:r>
      <w:r w:rsidR="004E2DF7" w:rsidRPr="00382517">
        <w:t xml:space="preserve"> </w:t>
      </w:r>
    </w:p>
    <w:p w14:paraId="517E7814" w14:textId="3C94D32B" w:rsidR="00150398" w:rsidRPr="00382517" w:rsidRDefault="00823B27" w:rsidP="001B3A64">
      <w:pPr>
        <w:ind w:right="16" w:firstLine="567"/>
        <w:jc w:val="both"/>
      </w:pPr>
      <w:r w:rsidRPr="00382517">
        <w:rPr>
          <w:b/>
        </w:rPr>
        <w:t>5</w:t>
      </w:r>
      <w:r w:rsidR="00150398" w:rsidRPr="00382517">
        <w:rPr>
          <w:b/>
        </w:rPr>
        <w:t>.</w:t>
      </w:r>
      <w:r w:rsidR="0052218E" w:rsidRPr="00382517">
        <w:rPr>
          <w:b/>
        </w:rPr>
        <w:t>3</w:t>
      </w:r>
      <w:r w:rsidR="00150398" w:rsidRPr="00382517">
        <w:t>. Участник долевого строительства обязан приступить к принятию Объекта долевого строительства не позднее 7</w:t>
      </w:r>
      <w:r w:rsidR="00706732">
        <w:t>-ми</w:t>
      </w:r>
      <w:r w:rsidR="00150398" w:rsidRPr="00382517">
        <w:t xml:space="preserve"> рабочих дней с момента получения сообщения Застройщика. Застройщик </w:t>
      </w:r>
      <w:r w:rsidR="0052218E" w:rsidRPr="00382517">
        <w:t>обеспечивает</w:t>
      </w:r>
      <w:r w:rsidR="00150398" w:rsidRPr="00382517">
        <w:t xml:space="preserve"> Участник</w:t>
      </w:r>
      <w:r w:rsidR="009622C2" w:rsidRPr="00382517">
        <w:t>у</w:t>
      </w:r>
      <w:r w:rsidR="00150398" w:rsidRPr="00382517">
        <w:t xml:space="preserve"> долевого строительства </w:t>
      </w:r>
      <w:r w:rsidR="009622C2" w:rsidRPr="00382517">
        <w:t xml:space="preserve">доступ </w:t>
      </w:r>
      <w:r w:rsidR="00150398" w:rsidRPr="00382517">
        <w:t>на Объект долевого ст</w:t>
      </w:r>
      <w:r w:rsidR="004935CF" w:rsidRPr="00382517">
        <w:t>роительства для его осмотра.</w:t>
      </w:r>
    </w:p>
    <w:p w14:paraId="2F471F6D" w14:textId="0D1A3C1B" w:rsidR="00150398" w:rsidRPr="00382517" w:rsidRDefault="00823B27" w:rsidP="003B2E92">
      <w:pPr>
        <w:ind w:firstLine="567"/>
        <w:jc w:val="both"/>
      </w:pPr>
      <w:r w:rsidRPr="00382517">
        <w:rPr>
          <w:b/>
        </w:rPr>
        <w:t>5</w:t>
      </w:r>
      <w:r w:rsidR="00150398" w:rsidRPr="00382517">
        <w:rPr>
          <w:b/>
        </w:rPr>
        <w:t>.</w:t>
      </w:r>
      <w:r w:rsidR="00E54D7D" w:rsidRPr="00382517">
        <w:rPr>
          <w:b/>
        </w:rPr>
        <w:t>4</w:t>
      </w:r>
      <w:r w:rsidR="00150398" w:rsidRPr="00382517">
        <w:rPr>
          <w:b/>
        </w:rPr>
        <w:t xml:space="preserve">. </w:t>
      </w:r>
      <w:r w:rsidR="00953317" w:rsidRPr="00C055AA">
        <w:t>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 Застройщик вправе по истечении двух месяцев со дня, предусмотренного пунктом 5.1 Договора</w:t>
      </w:r>
      <w:r w:rsidR="000742BF">
        <w:t>,</w:t>
      </w:r>
      <w:r w:rsidR="00953317" w:rsidRPr="00C055AA">
        <w:t xml:space="preserve"> </w:t>
      </w:r>
      <w:r w:rsidR="003B2E92" w:rsidRPr="003B2E92">
        <w:t xml:space="preserve">составить односторонний акт о передаче Объекта долевого строительства.    </w:t>
      </w:r>
      <w:r w:rsidR="003B2E92">
        <w:t xml:space="preserve"> </w:t>
      </w:r>
      <w:r w:rsidR="003B2E92">
        <w:rPr>
          <w:b/>
        </w:rPr>
        <w:t xml:space="preserve"> </w:t>
      </w:r>
    </w:p>
    <w:p w14:paraId="568D6240" w14:textId="682010B3" w:rsidR="00150398" w:rsidRPr="00382517" w:rsidRDefault="00823B27" w:rsidP="001B3A64">
      <w:pPr>
        <w:ind w:right="16" w:firstLine="567"/>
        <w:jc w:val="both"/>
      </w:pPr>
      <w:r w:rsidRPr="00382517">
        <w:rPr>
          <w:b/>
        </w:rPr>
        <w:t>5</w:t>
      </w:r>
      <w:r w:rsidR="00150398" w:rsidRPr="00382517">
        <w:rPr>
          <w:b/>
        </w:rPr>
        <w:t>.</w:t>
      </w:r>
      <w:r w:rsidR="003B2E92">
        <w:rPr>
          <w:b/>
        </w:rPr>
        <w:t>5</w:t>
      </w:r>
      <w:r w:rsidR="00FE039E" w:rsidRPr="00382517">
        <w:rPr>
          <w:b/>
        </w:rPr>
        <w:t>.</w:t>
      </w:r>
      <w:r w:rsidR="00150398" w:rsidRPr="00382517">
        <w:rPr>
          <w:b/>
        </w:rPr>
        <w:t xml:space="preserve"> </w:t>
      </w:r>
      <w:r w:rsidR="00150398" w:rsidRPr="00382517">
        <w:t xml:space="preserve">Участник долевого строительства вправе пользоваться Объектом долевого строительства со дня подписания </w:t>
      </w:r>
      <w:r w:rsidR="005B7137" w:rsidRPr="00382517">
        <w:t>п</w:t>
      </w:r>
      <w:r w:rsidR="00961B91" w:rsidRPr="00382517">
        <w:t>ередаточного акта</w:t>
      </w:r>
      <w:r w:rsidR="00150398" w:rsidRPr="00382517">
        <w:t xml:space="preserve">. </w:t>
      </w:r>
    </w:p>
    <w:p w14:paraId="08FF204C" w14:textId="527B4C3A" w:rsidR="00150398" w:rsidRPr="00382517" w:rsidRDefault="00823B27" w:rsidP="001B3A64">
      <w:pPr>
        <w:ind w:right="16" w:firstLine="567"/>
        <w:jc w:val="both"/>
      </w:pPr>
      <w:r w:rsidRPr="00382517">
        <w:rPr>
          <w:b/>
        </w:rPr>
        <w:t>5</w:t>
      </w:r>
      <w:r w:rsidR="00150398" w:rsidRPr="00382517">
        <w:rPr>
          <w:b/>
        </w:rPr>
        <w:t>.</w:t>
      </w:r>
      <w:r w:rsidR="003B2E92">
        <w:rPr>
          <w:b/>
        </w:rPr>
        <w:t>6</w:t>
      </w:r>
      <w:r w:rsidR="00150398" w:rsidRPr="00382517">
        <w:t xml:space="preserve">. С момента подписания передаточного акта </w:t>
      </w:r>
      <w:r w:rsidR="001C3800" w:rsidRPr="00382517">
        <w:t>либо с момента составления Застройщиком одностороннего акта о передаче</w:t>
      </w:r>
      <w:r w:rsidR="006060B7" w:rsidRPr="00382517">
        <w:t xml:space="preserve"> Объекта долевого строительства</w:t>
      </w:r>
      <w:r w:rsidR="001C3800" w:rsidRPr="00382517">
        <w:t xml:space="preserve"> в соответствии с п. </w:t>
      </w:r>
      <w:r w:rsidR="008365B4" w:rsidRPr="00382517">
        <w:t>5</w:t>
      </w:r>
      <w:r w:rsidR="001C3800" w:rsidRPr="00382517">
        <w:t>.</w:t>
      </w:r>
      <w:r w:rsidR="005B46DA" w:rsidRPr="00382517">
        <w:t>4</w:t>
      </w:r>
      <w:r w:rsidR="001C3800" w:rsidRPr="00382517">
        <w:t xml:space="preserve"> Договора </w:t>
      </w:r>
      <w:r w:rsidR="00150398" w:rsidRPr="00382517">
        <w:t>Участник долевого строительства самостоятельно несет все расходы по эксплуатации Объекта долевого строительства</w:t>
      </w:r>
      <w:r w:rsidR="008365B4" w:rsidRPr="00382517">
        <w:t>,</w:t>
      </w:r>
      <w:r w:rsidR="00150398" w:rsidRPr="00382517">
        <w:t xml:space="preserve"> </w:t>
      </w:r>
      <w:r w:rsidR="008365B4" w:rsidRPr="00382517">
        <w:t>расходы, связанные с оплатой коммунальных услуг, а также в</w:t>
      </w:r>
      <w:r w:rsidR="00150398" w:rsidRPr="00382517">
        <w:t xml:space="preserve"> части, соответствующей доле Участника долевого строительства в общей собственности на общее имущество </w:t>
      </w:r>
      <w:r w:rsidR="008365B4" w:rsidRPr="00382517">
        <w:t xml:space="preserve">Жилого </w:t>
      </w:r>
      <w:r w:rsidR="00DF0C88" w:rsidRPr="00382517">
        <w:t>дома</w:t>
      </w:r>
      <w:r w:rsidR="008B4579" w:rsidRPr="00382517">
        <w:t xml:space="preserve"> </w:t>
      </w:r>
      <w:r w:rsidR="00150398" w:rsidRPr="00382517">
        <w:t xml:space="preserve">– расходы на эксплуатацию и охрану </w:t>
      </w:r>
      <w:r w:rsidR="00417B00" w:rsidRPr="00382517">
        <w:t>Ж</w:t>
      </w:r>
      <w:r w:rsidR="00150398" w:rsidRPr="00382517">
        <w:t xml:space="preserve">илого </w:t>
      </w:r>
      <w:r w:rsidR="00DF0C88" w:rsidRPr="00264557">
        <w:t>дома</w:t>
      </w:r>
      <w:r w:rsidR="00637804" w:rsidRPr="00264557">
        <w:t xml:space="preserve"> (с особенностями, установленными п. 7.9 Договора)</w:t>
      </w:r>
      <w:r w:rsidR="00150398" w:rsidRPr="00264557">
        <w:t>.</w:t>
      </w:r>
      <w:r w:rsidR="00150398" w:rsidRPr="00382517">
        <w:t xml:space="preserve"> </w:t>
      </w:r>
    </w:p>
    <w:p w14:paraId="3E86BE6E" w14:textId="3475F097" w:rsidR="005F20C3" w:rsidRPr="00382517" w:rsidRDefault="00305741" w:rsidP="001B3A64">
      <w:pPr>
        <w:ind w:right="16" w:firstLine="567"/>
        <w:jc w:val="both"/>
      </w:pPr>
      <w:r w:rsidRPr="00382517">
        <w:rPr>
          <w:b/>
        </w:rPr>
        <w:t>5.</w:t>
      </w:r>
      <w:r w:rsidR="003B2E92">
        <w:rPr>
          <w:b/>
        </w:rPr>
        <w:t>7</w:t>
      </w:r>
      <w:r w:rsidR="005F20C3" w:rsidRPr="00382517">
        <w:rPr>
          <w:b/>
        </w:rPr>
        <w:t>.</w:t>
      </w:r>
      <w:r w:rsidR="005F20C3" w:rsidRPr="00382517">
        <w:t xml:space="preserve"> До </w:t>
      </w:r>
      <w:r w:rsidR="00E921AB">
        <w:t xml:space="preserve">подписания передаточного акта </w:t>
      </w:r>
      <w:r w:rsidR="005F20C3" w:rsidRPr="00382517">
        <w:t xml:space="preserve">Участник долевого строительства обязуется </w:t>
      </w:r>
      <w:r w:rsidR="002C11C2" w:rsidRPr="00382517">
        <w:t>не производить перепланировку и</w:t>
      </w:r>
      <w:r w:rsidR="00B4212C" w:rsidRPr="00382517">
        <w:t>/</w:t>
      </w:r>
      <w:r w:rsidR="00E275F0" w:rsidRPr="00382517">
        <w:t xml:space="preserve">или </w:t>
      </w:r>
      <w:r w:rsidR="002C11C2" w:rsidRPr="00382517">
        <w:t xml:space="preserve">переустройство Объекта долевого строительства, </w:t>
      </w:r>
      <w:r w:rsidR="005F20C3" w:rsidRPr="00382517">
        <w:t xml:space="preserve">не </w:t>
      </w:r>
      <w:r w:rsidR="00B73B03" w:rsidRPr="00382517">
        <w:t xml:space="preserve">осуществлять </w:t>
      </w:r>
      <w:r w:rsidR="005F20C3" w:rsidRPr="00382517">
        <w:t>работы, связанные с отступлением от проекта (</w:t>
      </w:r>
      <w:r w:rsidR="002C11C2" w:rsidRPr="00382517">
        <w:t xml:space="preserve">не </w:t>
      </w:r>
      <w:r w:rsidR="005F20C3" w:rsidRPr="00382517">
        <w:t>возв</w:t>
      </w:r>
      <w:r w:rsidR="002C11C2" w:rsidRPr="00382517">
        <w:t xml:space="preserve">одить </w:t>
      </w:r>
      <w:r w:rsidR="005F20C3" w:rsidRPr="00382517">
        <w:t>внутриквартирны</w:t>
      </w:r>
      <w:r w:rsidR="002C11C2" w:rsidRPr="00382517">
        <w:t>е перегород</w:t>
      </w:r>
      <w:r w:rsidR="005F20C3" w:rsidRPr="00382517">
        <w:t>к</w:t>
      </w:r>
      <w:r w:rsidR="002C11C2" w:rsidRPr="00382517">
        <w:t>и</w:t>
      </w:r>
      <w:r w:rsidR="00126C67" w:rsidRPr="00382517">
        <w:t xml:space="preserve">, </w:t>
      </w:r>
      <w:r w:rsidR="005F20C3" w:rsidRPr="00382517">
        <w:t>дополнительн</w:t>
      </w:r>
      <w:r w:rsidR="002C11C2" w:rsidRPr="00382517">
        <w:t>ую</w:t>
      </w:r>
      <w:r w:rsidR="005F20C3" w:rsidRPr="00382517">
        <w:t xml:space="preserve"> разводк</w:t>
      </w:r>
      <w:r w:rsidR="002C11C2" w:rsidRPr="00382517">
        <w:t>у</w:t>
      </w:r>
      <w:r w:rsidR="005F20C3" w:rsidRPr="00382517">
        <w:t xml:space="preserve"> инженерных коммуникаций, сетей электроснабжения, связи</w:t>
      </w:r>
      <w:r w:rsidR="002C11C2" w:rsidRPr="00382517">
        <w:t>;</w:t>
      </w:r>
      <w:r w:rsidR="005F20C3" w:rsidRPr="00382517">
        <w:t xml:space="preserve"> </w:t>
      </w:r>
      <w:r w:rsidR="002C11C2" w:rsidRPr="00382517">
        <w:t xml:space="preserve">не производить </w:t>
      </w:r>
      <w:r w:rsidR="005F20C3" w:rsidRPr="00382517">
        <w:t>пробивк</w:t>
      </w:r>
      <w:r w:rsidR="002C11C2" w:rsidRPr="00382517">
        <w:t>у</w:t>
      </w:r>
      <w:r w:rsidR="005F20C3" w:rsidRPr="00382517">
        <w:t xml:space="preserve"> проемов, ниш, борозд в стенах и перекрытиях</w:t>
      </w:r>
      <w:r w:rsidR="002C11C2" w:rsidRPr="00382517">
        <w:t xml:space="preserve">; не </w:t>
      </w:r>
      <w:r w:rsidR="005F20C3" w:rsidRPr="00382517">
        <w:t>удал</w:t>
      </w:r>
      <w:r w:rsidR="002C11C2" w:rsidRPr="00382517">
        <w:t xml:space="preserve">ять </w:t>
      </w:r>
      <w:r w:rsidR="005F20C3" w:rsidRPr="00382517">
        <w:t>и</w:t>
      </w:r>
      <w:r w:rsidR="002C11C2" w:rsidRPr="00382517">
        <w:t xml:space="preserve"> не </w:t>
      </w:r>
      <w:r w:rsidR="005F20C3" w:rsidRPr="00382517">
        <w:t>перемещ</w:t>
      </w:r>
      <w:r w:rsidR="002C11C2" w:rsidRPr="00382517">
        <w:t>ать внутренние</w:t>
      </w:r>
      <w:r w:rsidR="005F20C3" w:rsidRPr="00382517">
        <w:t xml:space="preserve"> стен</w:t>
      </w:r>
      <w:r w:rsidR="002C11C2" w:rsidRPr="00382517">
        <w:t>ы</w:t>
      </w:r>
      <w:r w:rsidR="005F20C3" w:rsidRPr="00382517">
        <w:t xml:space="preserve"> или их част</w:t>
      </w:r>
      <w:r w:rsidR="002C11C2" w:rsidRPr="00382517">
        <w:t>и</w:t>
      </w:r>
      <w:r w:rsidR="005F20C3" w:rsidRPr="00382517">
        <w:t xml:space="preserve"> и т.п.</w:t>
      </w:r>
      <w:r w:rsidR="004F3BD1" w:rsidRPr="00382517">
        <w:t>)</w:t>
      </w:r>
      <w:r w:rsidR="00382517">
        <w:t>.</w:t>
      </w:r>
    </w:p>
    <w:p w14:paraId="52444BFD" w14:textId="77777777" w:rsidR="00150398" w:rsidRPr="00382517" w:rsidRDefault="00150398" w:rsidP="001B3A64">
      <w:pPr>
        <w:ind w:right="16" w:firstLine="567"/>
        <w:jc w:val="center"/>
        <w:rPr>
          <w:b/>
        </w:rPr>
      </w:pPr>
    </w:p>
    <w:p w14:paraId="2124146F" w14:textId="77777777" w:rsidR="00150398" w:rsidRPr="00382517" w:rsidRDefault="0030331F" w:rsidP="00D4648C">
      <w:pPr>
        <w:ind w:right="16" w:firstLine="567"/>
        <w:jc w:val="center"/>
      </w:pPr>
      <w:r w:rsidRPr="00382517">
        <w:rPr>
          <w:b/>
        </w:rPr>
        <w:t>6</w:t>
      </w:r>
      <w:r w:rsidR="00150398" w:rsidRPr="00382517">
        <w:rPr>
          <w:b/>
        </w:rPr>
        <w:t xml:space="preserve">. ГАРАНТИИ КАЧЕСТВА ОБЪЕКТА ДОЛЕВОГО СТРОИТЕЛЬСТВА </w:t>
      </w:r>
    </w:p>
    <w:p w14:paraId="0030B2E8" w14:textId="77777777" w:rsidR="00150398" w:rsidRPr="00B211F4" w:rsidRDefault="0030331F" w:rsidP="001B3A64">
      <w:pPr>
        <w:ind w:right="16" w:firstLine="567"/>
        <w:jc w:val="both"/>
      </w:pPr>
      <w:r w:rsidRPr="00382517">
        <w:rPr>
          <w:b/>
        </w:rPr>
        <w:t>6</w:t>
      </w:r>
      <w:r w:rsidR="00150398" w:rsidRPr="00382517">
        <w:rPr>
          <w:b/>
        </w:rPr>
        <w:t>.1</w:t>
      </w:r>
      <w:r w:rsidR="00150398" w:rsidRPr="00382517">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w:t>
      </w:r>
      <w:r w:rsidR="00150398" w:rsidRPr="00B211F4">
        <w:t xml:space="preserve">обязательным требованиям.  </w:t>
      </w:r>
    </w:p>
    <w:p w14:paraId="674C13D1" w14:textId="59E79802" w:rsidR="00150398" w:rsidRPr="00B211F4" w:rsidRDefault="0030331F" w:rsidP="001B3A64">
      <w:pPr>
        <w:ind w:right="16" w:firstLine="567"/>
        <w:jc w:val="both"/>
      </w:pPr>
      <w:r w:rsidRPr="00B211F4">
        <w:rPr>
          <w:b/>
        </w:rPr>
        <w:t>6</w:t>
      </w:r>
      <w:r w:rsidR="00150398" w:rsidRPr="00B211F4">
        <w:rPr>
          <w:b/>
        </w:rPr>
        <w:t>.</w:t>
      </w:r>
      <w:r w:rsidR="00FE039E" w:rsidRPr="00B211F4">
        <w:rPr>
          <w:b/>
        </w:rPr>
        <w:t>2</w:t>
      </w:r>
      <w:r w:rsidR="00150398" w:rsidRPr="00B211F4">
        <w:rPr>
          <w:b/>
        </w:rPr>
        <w:t>.</w:t>
      </w:r>
      <w:r w:rsidR="00150398" w:rsidRPr="00B211F4">
        <w:t xml:space="preserve"> Срок гарантии по качеству Объекта долевого строительства составляет 5 лет с момента подписания </w:t>
      </w:r>
      <w:r w:rsidR="00C66FCC" w:rsidRPr="00B211F4">
        <w:t>передаточного акта</w:t>
      </w:r>
      <w:r w:rsidR="00EE7878" w:rsidRPr="00B211F4">
        <w:t xml:space="preserve"> или в случае, указанном в п.</w:t>
      </w:r>
      <w:r w:rsidR="008C372C" w:rsidRPr="00B211F4">
        <w:t xml:space="preserve"> </w:t>
      </w:r>
      <w:r w:rsidR="00EE7878" w:rsidRPr="00B211F4">
        <w:t>5.4 Договора, с момента составления Застройщиком одностороннего акта о передаче Объекта долевого строительства</w:t>
      </w:r>
      <w:r w:rsidR="00150398" w:rsidRPr="00B211F4">
        <w:t xml:space="preserve">. </w:t>
      </w:r>
    </w:p>
    <w:p w14:paraId="6CA13934" w14:textId="4184E8FD" w:rsidR="00704BDA" w:rsidRPr="00382517" w:rsidRDefault="00704BDA" w:rsidP="001B3A64">
      <w:pPr>
        <w:ind w:right="16" w:firstLine="567"/>
        <w:jc w:val="both"/>
      </w:pPr>
      <w:r w:rsidRPr="00B211F4">
        <w:t>Срок гарантии на технологическое и инженерное оборудование, вхо</w:t>
      </w:r>
      <w:r w:rsidR="009E49B1" w:rsidRPr="00B211F4">
        <w:t>дящее в состав О</w:t>
      </w:r>
      <w:r w:rsidRPr="00B211F4">
        <w:t xml:space="preserve">бъекта долевого строительства, </w:t>
      </w:r>
      <w:r w:rsidR="009E49B1" w:rsidRPr="00B211F4">
        <w:t xml:space="preserve">составляет 3 года с момента подписания </w:t>
      </w:r>
      <w:r w:rsidR="00A16B20" w:rsidRPr="00B211F4">
        <w:t xml:space="preserve">первого </w:t>
      </w:r>
      <w:r w:rsidR="00C66FCC" w:rsidRPr="00B211F4">
        <w:lastRenderedPageBreak/>
        <w:t>передаточного акта</w:t>
      </w:r>
      <w:r w:rsidR="004F3BD1" w:rsidRPr="00B211F4">
        <w:t xml:space="preserve"> по Жилому дому</w:t>
      </w:r>
      <w:r w:rsidR="00C66FCC" w:rsidRPr="00B211F4">
        <w:t xml:space="preserve"> </w:t>
      </w:r>
      <w:r w:rsidR="00F73DF2" w:rsidRPr="00B211F4">
        <w:t xml:space="preserve">или </w:t>
      </w:r>
      <w:r w:rsidR="00A16B20" w:rsidRPr="00B211F4">
        <w:t>иного документа</w:t>
      </w:r>
      <w:r w:rsidR="00F73DF2" w:rsidRPr="00B211F4">
        <w:t xml:space="preserve"> о передаче </w:t>
      </w:r>
      <w:r w:rsidR="000A0010">
        <w:t>о</w:t>
      </w:r>
      <w:r w:rsidR="00F73DF2" w:rsidRPr="00B211F4">
        <w:t>бъекта долевого строительства</w:t>
      </w:r>
      <w:r w:rsidR="004F3BD1" w:rsidRPr="00B211F4">
        <w:t xml:space="preserve"> в Жилом доме</w:t>
      </w:r>
      <w:r w:rsidRPr="00B211F4">
        <w:t>.</w:t>
      </w:r>
    </w:p>
    <w:p w14:paraId="001C66EC" w14:textId="77777777" w:rsidR="00FE039E" w:rsidRPr="00382517" w:rsidRDefault="0030331F" w:rsidP="001B3A64">
      <w:pPr>
        <w:tabs>
          <w:tab w:val="left" w:pos="567"/>
        </w:tabs>
        <w:ind w:right="16" w:firstLine="567"/>
        <w:jc w:val="both"/>
      </w:pPr>
      <w:r w:rsidRPr="00382517">
        <w:rPr>
          <w:b/>
        </w:rPr>
        <w:t>6</w:t>
      </w:r>
      <w:r w:rsidR="00150398" w:rsidRPr="00382517">
        <w:rPr>
          <w:b/>
        </w:rPr>
        <w:t>.</w:t>
      </w:r>
      <w:r w:rsidR="00FE039E" w:rsidRPr="00382517">
        <w:rPr>
          <w:b/>
        </w:rPr>
        <w:t>3</w:t>
      </w:r>
      <w:r w:rsidR="00150398" w:rsidRPr="00382517">
        <w:rPr>
          <w:b/>
        </w:rPr>
        <w:t>.</w:t>
      </w:r>
      <w:r w:rsidR="00150398" w:rsidRPr="00382517">
        <w:t xml:space="preserve"> </w:t>
      </w:r>
      <w:r w:rsidR="00DC73A8" w:rsidRPr="00382517">
        <w:t xml:space="preserve">В случае </w:t>
      </w:r>
      <w:r w:rsidR="004144CF" w:rsidRPr="00382517">
        <w:t>предъявлени</w:t>
      </w:r>
      <w:r w:rsidR="00DC73A8" w:rsidRPr="00382517">
        <w:t>я</w:t>
      </w:r>
      <w:r w:rsidR="003B3C56" w:rsidRPr="00382517">
        <w:t xml:space="preserve"> Застройщику Участником</w:t>
      </w:r>
      <w:r w:rsidR="004144CF" w:rsidRPr="00382517">
        <w:t xml:space="preserve"> долевого строительства </w:t>
      </w:r>
      <w:r w:rsidR="005C4BAC" w:rsidRPr="00382517">
        <w:t xml:space="preserve">в процессе приемки Объекта долевого строительства </w:t>
      </w:r>
      <w:r w:rsidR="004144CF" w:rsidRPr="00382517">
        <w:t xml:space="preserve">требования о безвозмездном устранении недостатков в разумный срок </w:t>
      </w:r>
      <w:r w:rsidR="00BF7B84" w:rsidRPr="00382517">
        <w:t>(</w:t>
      </w:r>
      <w:r w:rsidR="00DC73A8" w:rsidRPr="00382517">
        <w:t xml:space="preserve">при </w:t>
      </w:r>
      <w:r w:rsidR="00150398" w:rsidRPr="00382517">
        <w:t>несоответстви</w:t>
      </w:r>
      <w:r w:rsidR="00DC73A8" w:rsidRPr="00382517">
        <w:t>и</w:t>
      </w:r>
      <w:r w:rsidR="00150398" w:rsidRPr="00382517">
        <w:t xml:space="preserve"> передаваемого Объекта долевого строительства требованиям, установленным пунктом </w:t>
      </w:r>
      <w:r w:rsidR="00DE5FF2" w:rsidRPr="00382517">
        <w:t>6</w:t>
      </w:r>
      <w:r w:rsidR="00150398" w:rsidRPr="00382517">
        <w:t>.1 Договора</w:t>
      </w:r>
      <w:r w:rsidR="00BF7B84" w:rsidRPr="00382517">
        <w:t>)</w:t>
      </w:r>
      <w:r w:rsidR="005C4BAC" w:rsidRPr="00382517">
        <w:t>,</w:t>
      </w:r>
      <w:r w:rsidR="00150398" w:rsidRPr="00382517">
        <w:t xml:space="preserve"> </w:t>
      </w:r>
      <w:r w:rsidR="00BE3B75" w:rsidRPr="00382517">
        <w:t>С</w:t>
      </w:r>
      <w:r w:rsidR="00AE5B7E" w:rsidRPr="00382517">
        <w:t xml:space="preserve">тороны составляют </w:t>
      </w:r>
      <w:r w:rsidR="002D1CFB" w:rsidRPr="00382517">
        <w:t>А</w:t>
      </w:r>
      <w:r w:rsidR="00AE5B7E" w:rsidRPr="00382517">
        <w:t>кт</w:t>
      </w:r>
      <w:r w:rsidR="002D1CFB" w:rsidRPr="00382517">
        <w:t xml:space="preserve"> обследования Объекта долевого строительства</w:t>
      </w:r>
      <w:r w:rsidR="00AE5B7E" w:rsidRPr="00382517">
        <w:t xml:space="preserve">, в котором указывают </w:t>
      </w:r>
      <w:r w:rsidR="00BA708C" w:rsidRPr="00382517">
        <w:t>перечень недостатков и с</w:t>
      </w:r>
      <w:r w:rsidR="00150398" w:rsidRPr="00382517">
        <w:t xml:space="preserve">рок </w:t>
      </w:r>
      <w:r w:rsidR="00BA708C" w:rsidRPr="00382517">
        <w:t xml:space="preserve">их </w:t>
      </w:r>
      <w:r w:rsidR="00AE5B7E" w:rsidRPr="00382517">
        <w:t xml:space="preserve">безвозмездного </w:t>
      </w:r>
      <w:r w:rsidR="00BA708C" w:rsidRPr="00382517">
        <w:t xml:space="preserve">устранения </w:t>
      </w:r>
      <w:r w:rsidR="00150398" w:rsidRPr="00382517">
        <w:t>Застройщиком.</w:t>
      </w:r>
      <w:r w:rsidR="00FE7436" w:rsidRPr="00382517">
        <w:t xml:space="preserve"> </w:t>
      </w:r>
    </w:p>
    <w:p w14:paraId="57AFAC48" w14:textId="1224EFDA" w:rsidR="004F3BD1" w:rsidRDefault="00E71421" w:rsidP="001B3A64">
      <w:pPr>
        <w:tabs>
          <w:tab w:val="left" w:pos="567"/>
        </w:tabs>
        <w:ind w:right="16" w:firstLine="567"/>
        <w:jc w:val="both"/>
        <w:rPr>
          <w:b/>
        </w:rPr>
      </w:pPr>
      <w:r w:rsidRPr="00382517">
        <w:rPr>
          <w:b/>
        </w:rPr>
        <w:t xml:space="preserve">6.4. </w:t>
      </w:r>
      <w:r w:rsidRPr="00382517">
        <w:t xml:space="preserve">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 Договора) выявил недостатки Объекта долевого строительства, он обязан </w:t>
      </w:r>
      <w:r w:rsidR="00E921AB">
        <w:t>своевременно</w:t>
      </w:r>
      <w:r w:rsidRPr="00382517">
        <w:t xml:space="preserve"> письменно сообщить Застройщику о таком факте и предоставить Застройщику</w:t>
      </w:r>
      <w:r w:rsidR="004317CD" w:rsidRPr="00382517">
        <w:t xml:space="preserve"> возможность осмотреть Объект долевого строительства для целей установления факта и исследования причин образования недостатка. </w:t>
      </w:r>
      <w:r w:rsidR="00E921AB">
        <w:t xml:space="preserve"> </w:t>
      </w:r>
      <w:r w:rsidR="00E921AB">
        <w:rPr>
          <w:b/>
        </w:rPr>
        <w:t xml:space="preserve"> </w:t>
      </w:r>
    </w:p>
    <w:p w14:paraId="75CC8781" w14:textId="77777777" w:rsidR="00637804" w:rsidRDefault="00637804" w:rsidP="001B3A64">
      <w:pPr>
        <w:tabs>
          <w:tab w:val="left" w:pos="567"/>
        </w:tabs>
        <w:ind w:right="16" w:firstLine="567"/>
        <w:jc w:val="both"/>
        <w:rPr>
          <w:b/>
        </w:rPr>
      </w:pPr>
    </w:p>
    <w:p w14:paraId="0AC12CAC" w14:textId="77777777" w:rsidR="00637804" w:rsidRPr="005625E0" w:rsidRDefault="00637804" w:rsidP="00637804">
      <w:pPr>
        <w:jc w:val="center"/>
        <w:rPr>
          <w:b/>
        </w:rPr>
      </w:pPr>
      <w:r w:rsidRPr="005625E0">
        <w:rPr>
          <w:b/>
        </w:rPr>
        <w:t>7. УСЛОВИЯ, ПОРЯДОК ВЫПОЛНЕНИЯ ПОДРЯДНЫХ РАБОТ. ПРИЕМКА ПОДРЯДНЫХ РАБОТ. ГАРАНТИЙНЫЙ СРОК НА ПОДРЯДЫЕ РАБОТ.</w:t>
      </w:r>
    </w:p>
    <w:p w14:paraId="2FDB7237" w14:textId="7021B411" w:rsidR="00637804" w:rsidRPr="005625E0" w:rsidRDefault="00637804" w:rsidP="00637804">
      <w:pPr>
        <w:ind w:firstLine="567"/>
        <w:jc w:val="both"/>
      </w:pPr>
      <w:r w:rsidRPr="00D472CD">
        <w:rPr>
          <w:b/>
        </w:rPr>
        <w:t>7.1.</w:t>
      </w:r>
      <w:r w:rsidRPr="005625E0">
        <w:t xml:space="preserve"> Застройщик приступает к выполнению Подрядных работ в первый рабочий день с даты подписания Сторонами акта об обеспечении доступа в Объект долевого строительства по форме Приложения №</w:t>
      </w:r>
      <w:r>
        <w:t xml:space="preserve"> </w:t>
      </w:r>
      <w:r w:rsidRPr="005625E0">
        <w:t xml:space="preserve">3 к Договору (далее – </w:t>
      </w:r>
      <w:r w:rsidRPr="00637804">
        <w:rPr>
          <w:b/>
        </w:rPr>
        <w:t>«Акт допуска»</w:t>
      </w:r>
      <w:r w:rsidRPr="00637804">
        <w:t>).</w:t>
      </w:r>
    </w:p>
    <w:p w14:paraId="10B97682" w14:textId="7D7BE8E4" w:rsidR="00637804" w:rsidRPr="005625E0" w:rsidRDefault="00637804" w:rsidP="00637804">
      <w:pPr>
        <w:ind w:firstLine="567"/>
        <w:jc w:val="both"/>
      </w:pPr>
      <w:r w:rsidRPr="00D472CD">
        <w:rPr>
          <w:b/>
        </w:rPr>
        <w:t xml:space="preserve">7.2. </w:t>
      </w:r>
      <w:r w:rsidRPr="005625E0">
        <w:t>Акт допуска подписывается Сторонами не позднее 5</w:t>
      </w:r>
      <w:r w:rsidR="00D95FB8">
        <w:t>-го</w:t>
      </w:r>
      <w:r w:rsidRPr="005625E0">
        <w:t xml:space="preserve"> рабочего </w:t>
      </w:r>
      <w:r w:rsidR="00D472CD">
        <w:t xml:space="preserve">дня </w:t>
      </w:r>
      <w:r w:rsidRPr="005625E0">
        <w:t xml:space="preserve">с даты подписания Сторонами </w:t>
      </w:r>
      <w:r w:rsidR="00D95FB8">
        <w:t>п</w:t>
      </w:r>
      <w:r w:rsidRPr="005625E0">
        <w:t>ередаточного акта</w:t>
      </w:r>
      <w:r w:rsidR="00F97A57">
        <w:t>, предусмотренного п. 5.1 Договора.</w:t>
      </w:r>
      <w:r w:rsidRPr="005625E0">
        <w:t xml:space="preserve"> </w:t>
      </w:r>
    </w:p>
    <w:p w14:paraId="36041A7D" w14:textId="77B0042C" w:rsidR="00637804" w:rsidRPr="005625E0" w:rsidRDefault="00637804" w:rsidP="00637804">
      <w:pPr>
        <w:ind w:firstLine="567"/>
        <w:jc w:val="both"/>
      </w:pPr>
      <w:r w:rsidRPr="00D472CD">
        <w:rPr>
          <w:b/>
        </w:rPr>
        <w:t>7.3.</w:t>
      </w:r>
      <w:r w:rsidRPr="005625E0">
        <w:t xml:space="preserve"> В случае составления За</w:t>
      </w:r>
      <w:r w:rsidR="00D472CD">
        <w:t>стройщиком одностороннего акта в соответствии с п</w:t>
      </w:r>
      <w:r w:rsidRPr="005625E0">
        <w:t>. 5.4 Договора, Акт допуска не подписывается. Застройщик направляет Участнику долевого строительства извещение о начале выполнения Подрядных работ и приступает к их выполнению не позднее 5</w:t>
      </w:r>
      <w:r w:rsidR="00D472CD">
        <w:t>-го</w:t>
      </w:r>
      <w:r w:rsidRPr="005625E0">
        <w:t xml:space="preserve"> рабочего дня с даты направления извещения о начале выполнения. Извещение, указанное в настоящем пункте, может быть направлено Участнику долевого строительства совместно с односторонним актом, составленным в соответствии с п.</w:t>
      </w:r>
      <w:r w:rsidR="00D472CD">
        <w:t> </w:t>
      </w:r>
      <w:r w:rsidRPr="005625E0">
        <w:t>5.4 Договора.</w:t>
      </w:r>
    </w:p>
    <w:p w14:paraId="56790F44" w14:textId="5032F538" w:rsidR="00637804" w:rsidRPr="005625E0" w:rsidRDefault="00637804" w:rsidP="00637804">
      <w:pPr>
        <w:ind w:firstLine="567"/>
        <w:jc w:val="both"/>
      </w:pPr>
      <w:r w:rsidRPr="00D472CD">
        <w:rPr>
          <w:b/>
        </w:rPr>
        <w:t>7.4.</w:t>
      </w:r>
      <w:r w:rsidRPr="005625E0">
        <w:t xml:space="preserve"> Застройщик обязуется выполнить (завершить) Подрядные работы не позднее </w:t>
      </w:r>
      <w:r w:rsidR="00264557">
        <w:t xml:space="preserve">трёх </w:t>
      </w:r>
      <w:r w:rsidRPr="005625E0">
        <w:t>месяцев с даты начала Подрядных работ, определяемой в соответствии с Договором.</w:t>
      </w:r>
    </w:p>
    <w:p w14:paraId="7D4B8615" w14:textId="77777777" w:rsidR="00637804" w:rsidRPr="005625E0" w:rsidRDefault="00637804" w:rsidP="00637804">
      <w:pPr>
        <w:ind w:firstLine="567"/>
        <w:jc w:val="both"/>
      </w:pPr>
      <w:r w:rsidRPr="00D472CD">
        <w:rPr>
          <w:b/>
        </w:rPr>
        <w:t>7.5.</w:t>
      </w:r>
      <w:r w:rsidRPr="005625E0">
        <w:t xml:space="preserve"> Застройщик вправе выполнить Подрядные работы досрочно. Участник долевого строительства настоящим выражает свое согласие на досрочное выполнение Застройщиком Подрядных работ. В этом случае Участник долевого строительства обязуется досрочно, в порядке, предусмотренном Договором, принять результат Подрядных работ.   </w:t>
      </w:r>
    </w:p>
    <w:p w14:paraId="6ED9E58B" w14:textId="1637C5B6" w:rsidR="00637804" w:rsidRPr="005625E0" w:rsidRDefault="00637804" w:rsidP="00637804">
      <w:pPr>
        <w:autoSpaceDE w:val="0"/>
        <w:autoSpaceDN w:val="0"/>
        <w:adjustRightInd w:val="0"/>
        <w:ind w:right="-1" w:firstLine="567"/>
        <w:jc w:val="both"/>
        <w:outlineLvl w:val="0"/>
        <w:rPr>
          <w:b/>
        </w:rPr>
      </w:pPr>
      <w:r w:rsidRPr="00D472CD">
        <w:rPr>
          <w:b/>
        </w:rPr>
        <w:t>7.6.</w:t>
      </w:r>
      <w:r w:rsidRPr="005625E0">
        <w:rPr>
          <w:b/>
        </w:rPr>
        <w:t xml:space="preserve"> Условия сдачи-приемки Подрядных работ:</w:t>
      </w:r>
    </w:p>
    <w:p w14:paraId="3847FE6E" w14:textId="77777777" w:rsidR="00637804" w:rsidRPr="005625E0" w:rsidRDefault="00637804" w:rsidP="00637804">
      <w:pPr>
        <w:autoSpaceDE w:val="0"/>
        <w:autoSpaceDN w:val="0"/>
        <w:adjustRightInd w:val="0"/>
        <w:ind w:right="-1" w:firstLine="567"/>
        <w:jc w:val="both"/>
        <w:outlineLvl w:val="0"/>
      </w:pPr>
      <w:r w:rsidRPr="005625E0">
        <w:t xml:space="preserve">7.6.1. После завершения Подрядных работ Застройщик направляет Участнику долевого строительства сообщение о завершении Подрядных работ. Одновременно с указанным сообщением Застройщик направляет Участнику долевого строительства подписанный со своей стороны акт сдачи-приемки Подрядных работ (далее – </w:t>
      </w:r>
      <w:r w:rsidRPr="005625E0">
        <w:rPr>
          <w:b/>
        </w:rPr>
        <w:t>«Акт сдачи-приемки Подрядных работ»</w:t>
      </w:r>
      <w:r w:rsidRPr="005625E0">
        <w:t xml:space="preserve">). </w:t>
      </w:r>
    </w:p>
    <w:p w14:paraId="3CF8A265" w14:textId="77777777" w:rsidR="00637804" w:rsidRPr="005625E0" w:rsidRDefault="00637804" w:rsidP="00637804">
      <w:pPr>
        <w:autoSpaceDE w:val="0"/>
        <w:autoSpaceDN w:val="0"/>
        <w:adjustRightInd w:val="0"/>
        <w:ind w:right="-1" w:firstLine="567"/>
        <w:jc w:val="both"/>
        <w:outlineLvl w:val="0"/>
      </w:pPr>
      <w:r w:rsidRPr="005625E0">
        <w:t xml:space="preserve">7.6.2. Участник долевого строительства в течение 7 (семи) рабочих дней с момента доставки ему сообщения и Акта сдачи-приемки Подрядных работ обязан с участием Застройщика осмотреть результат Подрядных работ и принять результат Подрядных работ путем подписания Акта сдачи-приемки Подрядных работ либо представить Застройщику мотивированный отказ от приемки результата Подрядных работ и подписания Акта сдачи-приемки Подрядных работ. При этом Участник долевого строительства вправе отказаться от приемки результата Подрядных работ только в случае наличия существенных недостатков результата Подрядных работ, делающих Объект долевого строительства непригодным для использования по назначению. </w:t>
      </w:r>
    </w:p>
    <w:p w14:paraId="297ACDC4" w14:textId="77777777" w:rsidR="00637804" w:rsidRPr="005625E0" w:rsidRDefault="00637804" w:rsidP="00637804">
      <w:pPr>
        <w:autoSpaceDE w:val="0"/>
        <w:autoSpaceDN w:val="0"/>
        <w:adjustRightInd w:val="0"/>
        <w:ind w:right="-1" w:firstLine="567"/>
        <w:jc w:val="both"/>
        <w:outlineLvl w:val="0"/>
      </w:pPr>
      <w:r w:rsidRPr="005625E0">
        <w:t xml:space="preserve">При наличии в результате Подрядных работ иных недостатков (не препятствующих использованию Объекта долевого строительства по назначению) Участник долевого строительства не вправе ссылаться на них как на основания для отказа от приемки результата </w:t>
      </w:r>
      <w:r w:rsidRPr="005625E0">
        <w:lastRenderedPageBreak/>
        <w:t xml:space="preserve">Подрядных работ. В этом случае Участник долевого строительства обязан принять результат Подрядных работ по Акту сдачи-приемки Подрядных работ, в котором он вправе указать обнаруженные недостатки. При обнаружении недостатков результата Подрядных работ Участник долевого строительства вправе предъявить Застройщику требования, предусмотренные Законом о защите прав потребителей. </w:t>
      </w:r>
    </w:p>
    <w:p w14:paraId="6734A035" w14:textId="729194F3" w:rsidR="00637804" w:rsidRPr="005625E0" w:rsidRDefault="00637804" w:rsidP="00637804">
      <w:pPr>
        <w:autoSpaceDE w:val="0"/>
        <w:autoSpaceDN w:val="0"/>
        <w:adjustRightInd w:val="0"/>
        <w:ind w:right="-1" w:firstLine="567"/>
        <w:jc w:val="both"/>
        <w:outlineLvl w:val="0"/>
      </w:pPr>
      <w:r w:rsidRPr="005625E0">
        <w:t>7.6.3. В случае если по истечении установленного п. 7.6.2 срока Участником долевого строительства не будет предоставлен Застройщику мотивированный отказ от приемки результата Подрядных работ, результат Подрядных работ считается принятым Участником долевого строительства и Застройщик вправе составить Акт сдачи-приемки Подрядных работ в одностороннем порядке.</w:t>
      </w:r>
    </w:p>
    <w:p w14:paraId="68F30072" w14:textId="2905C425" w:rsidR="00637804" w:rsidRPr="005625E0" w:rsidRDefault="00637804" w:rsidP="00637804">
      <w:pPr>
        <w:autoSpaceDE w:val="0"/>
        <w:autoSpaceDN w:val="0"/>
        <w:adjustRightInd w:val="0"/>
        <w:ind w:right="-1" w:firstLine="567"/>
        <w:jc w:val="both"/>
        <w:outlineLvl w:val="0"/>
      </w:pPr>
      <w:r w:rsidRPr="00AF435D">
        <w:rPr>
          <w:b/>
        </w:rPr>
        <w:t>7.7.</w:t>
      </w:r>
      <w:r w:rsidRPr="005625E0">
        <w:t xml:space="preserve"> Стороны договорились о том, что Подрядные работы выполняются в стиле </w:t>
      </w:r>
      <w:r w:rsidR="00641F02" w:rsidRPr="00CD3B69">
        <w:t>«</w:t>
      </w:r>
      <w:r w:rsidR="00D65FAA" w:rsidRPr="00CD3B69">
        <w:t>_</w:t>
      </w:r>
      <w:r w:rsidR="00CD3B69">
        <w:t>___</w:t>
      </w:r>
      <w:r w:rsidR="00641F02" w:rsidRPr="00CD3B69">
        <w:t>»,</w:t>
      </w:r>
      <w:r w:rsidR="00641F02" w:rsidRPr="005625E0">
        <w:t xml:space="preserve"> </w:t>
      </w:r>
      <w:r w:rsidRPr="005625E0">
        <w:t xml:space="preserve">визуализация которого (а также </w:t>
      </w:r>
      <w:r w:rsidR="00AF435D">
        <w:t>с</w:t>
      </w:r>
      <w:r w:rsidRPr="005625E0">
        <w:t xml:space="preserve">пецификация отделочных материалов и оборудования, используемых для выполнения чистовой отделки, в соответствии с выбранным Участником долевого строительства вариантом отделки) размещена на сайте Застройщика в сети Интернет по адресу: </w:t>
      </w:r>
      <w:r w:rsidR="00641F02" w:rsidRPr="00641F02">
        <w:t>https://ravnovesie.house/</w:t>
      </w:r>
      <w:r w:rsidR="00641F02" w:rsidRPr="00641F02" w:rsidDel="00641F02">
        <w:t xml:space="preserve"> </w:t>
      </w:r>
      <w:r w:rsidRPr="005625E0">
        <w:t>(далее – «</w:t>
      </w:r>
      <w:r w:rsidRPr="005625E0">
        <w:rPr>
          <w:b/>
        </w:rPr>
        <w:t>Сайт</w:t>
      </w:r>
      <w:r w:rsidRPr="005625E0">
        <w:t>»). Схема и основные параметры кухни приведены в Приложении №</w:t>
      </w:r>
      <w:r w:rsidR="00AF435D">
        <w:t xml:space="preserve"> </w:t>
      </w:r>
      <w:r w:rsidRPr="005625E0">
        <w:t xml:space="preserve">4 к Договору. </w:t>
      </w:r>
    </w:p>
    <w:p w14:paraId="4D650488" w14:textId="0DB785E2" w:rsidR="00637804" w:rsidRPr="005625E0" w:rsidRDefault="00637804" w:rsidP="00637804">
      <w:pPr>
        <w:autoSpaceDE w:val="0"/>
        <w:autoSpaceDN w:val="0"/>
        <w:adjustRightInd w:val="0"/>
        <w:ind w:right="-1" w:firstLine="567"/>
        <w:jc w:val="both"/>
        <w:outlineLvl w:val="0"/>
      </w:pPr>
      <w:r w:rsidRPr="00AF435D">
        <w:rPr>
          <w:b/>
        </w:rPr>
        <w:t>7.8.</w:t>
      </w:r>
      <w:r w:rsidRPr="005625E0">
        <w:t xml:space="preserve"> В связи с изложенным в п.</w:t>
      </w:r>
      <w:r w:rsidR="00AF435D">
        <w:t xml:space="preserve"> </w:t>
      </w:r>
      <w:r w:rsidRPr="005625E0">
        <w:t>7.7 Договора Участник долевого строительства настоящим заявляет, что:</w:t>
      </w:r>
    </w:p>
    <w:p w14:paraId="376BBD8F" w14:textId="77777777" w:rsidR="00637804" w:rsidRPr="005625E0" w:rsidRDefault="00637804" w:rsidP="00637804">
      <w:pPr>
        <w:autoSpaceDE w:val="0"/>
        <w:autoSpaceDN w:val="0"/>
        <w:adjustRightInd w:val="0"/>
        <w:ind w:right="-1" w:firstLine="567"/>
        <w:jc w:val="both"/>
        <w:outlineLvl w:val="0"/>
      </w:pPr>
      <w:r w:rsidRPr="005625E0">
        <w:t>а) до подписания настоящего Договора Участник долевого строительства внимательно ознакомился с информацией, размещённой на Сайте, включая информацию в части визуализации и спецификаций, а также внимательно изучил содержащиеся на Сайте уведомления Застройщика об ограничении своей ответственности перед Участником долевого строительства (</w:t>
      </w:r>
      <w:proofErr w:type="spellStart"/>
      <w:r w:rsidRPr="005625E0">
        <w:t>Disclaimer</w:t>
      </w:r>
      <w:proofErr w:type="spellEnd"/>
      <w:r w:rsidRPr="005625E0">
        <w:t>) и нашёл все указанные сведения и ограничения понятными ему и согласился с ними;</w:t>
      </w:r>
    </w:p>
    <w:p w14:paraId="3B53DCDC" w14:textId="77777777" w:rsidR="00637804" w:rsidRPr="005625E0" w:rsidRDefault="00637804" w:rsidP="00637804">
      <w:pPr>
        <w:autoSpaceDE w:val="0"/>
        <w:autoSpaceDN w:val="0"/>
        <w:adjustRightInd w:val="0"/>
        <w:ind w:right="-1" w:firstLine="567"/>
        <w:jc w:val="both"/>
        <w:outlineLvl w:val="0"/>
      </w:pPr>
      <w:r w:rsidRPr="005625E0">
        <w:t>б) он осознаёт и согласен с тем, что:</w:t>
      </w:r>
    </w:p>
    <w:p w14:paraId="1B4CA975" w14:textId="23F729B7" w:rsidR="00637804" w:rsidRPr="005625E0" w:rsidRDefault="00637804" w:rsidP="00637804">
      <w:pPr>
        <w:tabs>
          <w:tab w:val="left" w:pos="2268"/>
        </w:tabs>
        <w:autoSpaceDE w:val="0"/>
        <w:autoSpaceDN w:val="0"/>
        <w:adjustRightInd w:val="0"/>
        <w:ind w:right="-1" w:firstLine="567"/>
        <w:jc w:val="both"/>
        <w:outlineLvl w:val="0"/>
      </w:pPr>
      <w:r w:rsidRPr="005625E0">
        <w:t>- визуализации на Сайте носят информационно-ознакомительный характер и не являются офертой или публичной офертой в соответствии со ст. 435 и п. 2 ст. 437 Гражданского кодекса Российской Федерации;</w:t>
      </w:r>
    </w:p>
    <w:p w14:paraId="670DB68F" w14:textId="5C081510" w:rsidR="00637804" w:rsidRPr="005625E0" w:rsidRDefault="00637804" w:rsidP="00637804">
      <w:pPr>
        <w:autoSpaceDE w:val="0"/>
        <w:autoSpaceDN w:val="0"/>
        <w:adjustRightInd w:val="0"/>
        <w:ind w:right="-1" w:firstLine="567"/>
        <w:jc w:val="both"/>
        <w:outlineLvl w:val="0"/>
      </w:pPr>
      <w:r w:rsidRPr="005625E0">
        <w:t>- приведенные в визуализациях планировки, варианты отделки, меблировки (в т.ч. размещения аксессуаров, элементов декора, сантехнической и бытовой техники) не являются копиями проектной и/или технической документации, или документов технической инвентаризации и представлены с целью наглядного представления о возможных характеристиках Объекта долевого строительства. Материалы, оборудование, техника, элементы мебели и интерьера и т.д., пусть и отражённые на Сайте (визуализация интерьера выбранного вида отделки), но прямо не указанные в Договоре, Застройщиком не монтируются, не предоставляются, а соответствующие работы не выполняются;</w:t>
      </w:r>
    </w:p>
    <w:p w14:paraId="1421699D" w14:textId="77777777" w:rsidR="00637804" w:rsidRPr="005625E0" w:rsidRDefault="00637804" w:rsidP="00637804">
      <w:pPr>
        <w:autoSpaceDE w:val="0"/>
        <w:autoSpaceDN w:val="0"/>
        <w:adjustRightInd w:val="0"/>
        <w:ind w:right="-1" w:firstLine="567"/>
        <w:jc w:val="both"/>
        <w:outlineLvl w:val="0"/>
      </w:pPr>
      <w:r w:rsidRPr="005625E0">
        <w:t xml:space="preserve">- определение отделочных материалов (вид, марка, производитель материалов и изделий), техники, элементов декора (включая сантехническое и иное оборудование, окна, двери, покрытия стен, потолка, напольное покрытие и т.д.) (далее – </w:t>
      </w:r>
      <w:r w:rsidRPr="00AF435D">
        <w:rPr>
          <w:b/>
        </w:rPr>
        <w:t>«Материалы»</w:t>
      </w:r>
      <w:r w:rsidRPr="005625E0">
        <w:t>), осуществляется Застройщиком самостоятельно и не подлежит согласованию с Участником долевого строительства. Застройщик вправе по своему усмотрению заменить производителя, артикул, вид Материалов при условии сохранения общего колористического и стилистического решения, в соответствии с визуализациями, размещенными на Сайте;</w:t>
      </w:r>
    </w:p>
    <w:p w14:paraId="60DD6175" w14:textId="72AAA75E" w:rsidR="00637804" w:rsidRPr="005625E0" w:rsidRDefault="00637804" w:rsidP="00637804">
      <w:pPr>
        <w:autoSpaceDE w:val="0"/>
        <w:autoSpaceDN w:val="0"/>
        <w:adjustRightInd w:val="0"/>
        <w:ind w:right="-1" w:firstLine="567"/>
        <w:jc w:val="both"/>
        <w:outlineLvl w:val="0"/>
      </w:pPr>
      <w:r w:rsidRPr="005625E0">
        <w:t>- выбранные Участником долевого строительства в соответствии с настоящим разделом варианты отделки впоследствии по желанию Участника долевого строительства не меняются (в т.ч. не конкретизируются /не меняются /не исключаются /не добавляются какие-либо элементы, не меняется компоновка элементов, производитель и т.д.), что связано со стандартизацией закупаемых Материал</w:t>
      </w:r>
      <w:r w:rsidR="00B06A1C">
        <w:t>ов;</w:t>
      </w:r>
    </w:p>
    <w:p w14:paraId="27F0B2E7" w14:textId="17E3B8E3" w:rsidR="00637804" w:rsidRPr="005625E0" w:rsidRDefault="00637804" w:rsidP="00637804">
      <w:pPr>
        <w:autoSpaceDE w:val="0"/>
        <w:autoSpaceDN w:val="0"/>
        <w:adjustRightInd w:val="0"/>
        <w:ind w:right="-1" w:firstLine="567"/>
        <w:jc w:val="both"/>
        <w:outlineLvl w:val="0"/>
      </w:pPr>
      <w:r w:rsidRPr="005625E0">
        <w:t>- визуализации выполнены с использованием специализированного программного обеспечения и являют собой электронно-цифровые образы, в связи с чем характеристики Материалов (в т.ч. цветовые, фактурные и т.д.), которые будут фактически использованы при выполнении Подрядных работ</w:t>
      </w:r>
      <w:r w:rsidR="00B06A1C">
        <w:t>,</w:t>
      </w:r>
      <w:r w:rsidRPr="005625E0">
        <w:t xml:space="preserve"> могут отличаться (в т.ч. по оттенку) от того, как они воспринимаются и изображены в визуализациях на Сайте; указанные отличия не будут являться недостатками/дефектами Подрядных работ;</w:t>
      </w:r>
    </w:p>
    <w:p w14:paraId="580C02E3" w14:textId="2327EBF5" w:rsidR="00637804" w:rsidRPr="005625E0" w:rsidRDefault="00637804" w:rsidP="00637804">
      <w:pPr>
        <w:autoSpaceDE w:val="0"/>
        <w:autoSpaceDN w:val="0"/>
        <w:adjustRightInd w:val="0"/>
        <w:ind w:right="-1" w:firstLine="567"/>
        <w:jc w:val="both"/>
        <w:outlineLvl w:val="0"/>
      </w:pPr>
      <w:r w:rsidRPr="005625E0">
        <w:lastRenderedPageBreak/>
        <w:t>- Застройщик также вправе устанавливать в Объекте долевого строительства дополнительное оборудование либо иным образом изменять объем Подрядных работ в соответствии с требованиями действующего законодательства (ГОСТ, СНиП, технические регламенты), при условии, что так</w:t>
      </w:r>
      <w:r w:rsidR="00B06A1C">
        <w:t>ие</w:t>
      </w:r>
      <w:r w:rsidRPr="005625E0">
        <w:t xml:space="preserve"> изменени</w:t>
      </w:r>
      <w:r w:rsidR="00B06A1C">
        <w:t>я</w:t>
      </w:r>
      <w:r w:rsidRPr="005625E0">
        <w:t xml:space="preserve"> не меня</w:t>
      </w:r>
      <w:r w:rsidR="00B06A1C">
        <w:t>ю</w:t>
      </w:r>
      <w:r w:rsidRPr="005625E0">
        <w:t xml:space="preserve">т </w:t>
      </w:r>
      <w:r w:rsidR="00B06A1C">
        <w:t>ц</w:t>
      </w:r>
      <w:r w:rsidRPr="005625E0">
        <w:t xml:space="preserve">ены </w:t>
      </w:r>
      <w:r w:rsidR="00B06A1C">
        <w:t>Д</w:t>
      </w:r>
      <w:r w:rsidRPr="005625E0">
        <w:t>оговора и соотносятся с общим стилистическим и колористическим решением выбранного Участником долевого строительства стиля Подрядных работ;</w:t>
      </w:r>
    </w:p>
    <w:p w14:paraId="5FD7966E" w14:textId="46B50CC1" w:rsidR="00637804" w:rsidRPr="005625E0" w:rsidRDefault="00637804" w:rsidP="00637804">
      <w:pPr>
        <w:autoSpaceDE w:val="0"/>
        <w:autoSpaceDN w:val="0"/>
        <w:adjustRightInd w:val="0"/>
        <w:ind w:right="-1" w:firstLine="567"/>
        <w:jc w:val="both"/>
        <w:outlineLvl w:val="0"/>
      </w:pPr>
      <w:r w:rsidRPr="005625E0">
        <w:t>- установка оборудования осуществляется Застройщиком в соответствии с требованиями действующего законодательства, места установки оборудования определяются Застройщиком самостоятельно;</w:t>
      </w:r>
      <w:r w:rsidR="00B06A1C">
        <w:t xml:space="preserve"> </w:t>
      </w:r>
    </w:p>
    <w:p w14:paraId="6CB2DD3D" w14:textId="319E9F8C" w:rsidR="00637804" w:rsidRPr="005625E0" w:rsidRDefault="00637804" w:rsidP="00637804">
      <w:pPr>
        <w:autoSpaceDE w:val="0"/>
        <w:autoSpaceDN w:val="0"/>
        <w:adjustRightInd w:val="0"/>
        <w:ind w:right="-1" w:firstLine="567"/>
        <w:jc w:val="both"/>
        <w:outlineLvl w:val="0"/>
      </w:pPr>
      <w:r w:rsidRPr="005625E0">
        <w:t xml:space="preserve">- </w:t>
      </w:r>
      <w:r w:rsidR="00B06A1C">
        <w:t>г</w:t>
      </w:r>
      <w:r w:rsidRPr="005625E0">
        <w:t>арантийный срок на Подрядные работ</w:t>
      </w:r>
      <w:r w:rsidR="00B06A1C">
        <w:t>ы</w:t>
      </w:r>
      <w:r w:rsidRPr="005625E0">
        <w:t xml:space="preserve"> составляет 1 (один) год со дня </w:t>
      </w:r>
      <w:r w:rsidR="00B06A1C">
        <w:t xml:space="preserve">подписания Сторонами </w:t>
      </w:r>
      <w:r w:rsidR="00B06A1C" w:rsidRPr="005625E0">
        <w:t>Акта сдачи-приемки Подрядных работ</w:t>
      </w:r>
      <w:r w:rsidR="00B06A1C">
        <w:t xml:space="preserve"> (либо составления Застройщиком одностороннего Акта </w:t>
      </w:r>
      <w:r w:rsidR="00B06A1C" w:rsidRPr="005625E0">
        <w:t>сдачи-приемки Подрядных работ</w:t>
      </w:r>
      <w:r w:rsidR="00B06A1C">
        <w:t xml:space="preserve"> в соответствии с п. 7.6.3 Договора)</w:t>
      </w:r>
      <w:r w:rsidRPr="005625E0">
        <w:t xml:space="preserve">. При этом Застройщик не несет ответственности за недостатки (дефекты) </w:t>
      </w:r>
      <w:r w:rsidR="00B06A1C">
        <w:t xml:space="preserve">результата </w:t>
      </w:r>
      <w:r w:rsidR="004E24EA">
        <w:t>Подрядных</w:t>
      </w:r>
      <w:r w:rsidRPr="005625E0">
        <w:t xml:space="preserve"> работ, обнаруженные в пределах гарантийного срока, если они произошли вследствие </w:t>
      </w:r>
      <w:r w:rsidR="00B06A1C">
        <w:t xml:space="preserve">его </w:t>
      </w:r>
      <w:r w:rsidRPr="005625E0">
        <w:t>нормального износ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долевого строительства или привлеченными им третьими лицами. Гарантийный срок не распространяется на Подрядные работы, выполненные Участником долевого строительства. Гарантийный срок на смонтированную технику и оборудование определяется изготовителем;</w:t>
      </w:r>
    </w:p>
    <w:p w14:paraId="24DE60DA" w14:textId="2D5B7B14" w:rsidR="00637804" w:rsidRPr="005625E0" w:rsidRDefault="00637804" w:rsidP="00637804">
      <w:pPr>
        <w:autoSpaceDE w:val="0"/>
        <w:autoSpaceDN w:val="0"/>
        <w:adjustRightInd w:val="0"/>
        <w:ind w:right="-1" w:firstLine="567"/>
        <w:jc w:val="both"/>
        <w:outlineLvl w:val="0"/>
      </w:pPr>
      <w:r w:rsidRPr="005625E0">
        <w:t xml:space="preserve">в) все условия настоящего Договора, содержащиеся в разделе 7, являются существенными </w:t>
      </w:r>
      <w:proofErr w:type="gramStart"/>
      <w:r w:rsidRPr="005625E0">
        <w:t>для Застройщика</w:t>
      </w:r>
      <w:proofErr w:type="gramEnd"/>
      <w:r w:rsidRPr="005625E0">
        <w:t xml:space="preserve"> и Застройщик ни при каких обстоятельствах не заключил бы настоящий Договор по той цене, которая указана в п.</w:t>
      </w:r>
      <w:r w:rsidR="004E24EA">
        <w:t xml:space="preserve"> </w:t>
      </w:r>
      <w:r w:rsidRPr="005625E0">
        <w:t>4.1 Договора, без указанных условий.</w:t>
      </w:r>
    </w:p>
    <w:p w14:paraId="427745FE" w14:textId="5D429A8E" w:rsidR="00637804" w:rsidRPr="00382517" w:rsidRDefault="00637804" w:rsidP="00CD3B69">
      <w:pPr>
        <w:autoSpaceDE w:val="0"/>
        <w:autoSpaceDN w:val="0"/>
        <w:adjustRightInd w:val="0"/>
        <w:ind w:firstLine="567"/>
        <w:jc w:val="both"/>
        <w:rPr>
          <w:b/>
        </w:rPr>
      </w:pPr>
      <w:r w:rsidRPr="00AF435D">
        <w:rPr>
          <w:b/>
        </w:rPr>
        <w:t>7.9.</w:t>
      </w:r>
      <w:r w:rsidRPr="005625E0">
        <w:t xml:space="preserve"> Стороны оговорили, что с момента подписания Акта допуска и до момента подписания Акта сдачи-приемки Подрядных работ (в т.ч. путем его подписания в одностороннем порядке, в соответствии с условиями Договора) коммунальные расходы, а также расходы, связанные с содержанием и эксплуатацией Жилого дома, за исключением </w:t>
      </w:r>
      <w:r w:rsidRPr="005625E0">
        <w:rPr>
          <w:rFonts w:eastAsia="Calibri"/>
        </w:rPr>
        <w:t xml:space="preserve">взносов на капитальный ремонт, </w:t>
      </w:r>
      <w:r w:rsidRPr="005625E0">
        <w:t>несет Застройщик. Стороны признают, что данные расходы включены в Цену Подрядных работ.</w:t>
      </w:r>
    </w:p>
    <w:p w14:paraId="4446BC54" w14:textId="77777777" w:rsidR="003B3C56" w:rsidRPr="00382517" w:rsidRDefault="003B3C56" w:rsidP="0017693F">
      <w:pPr>
        <w:tabs>
          <w:tab w:val="left" w:pos="567"/>
        </w:tabs>
        <w:ind w:right="16" w:firstLine="567"/>
        <w:jc w:val="center"/>
        <w:rPr>
          <w:b/>
        </w:rPr>
      </w:pPr>
    </w:p>
    <w:p w14:paraId="73C8F017" w14:textId="6FC7F2E6" w:rsidR="00150398" w:rsidRPr="00382517" w:rsidRDefault="00AF435D" w:rsidP="001B3A64">
      <w:pPr>
        <w:ind w:right="16" w:firstLine="567"/>
        <w:jc w:val="center"/>
        <w:rPr>
          <w:b/>
        </w:rPr>
      </w:pPr>
      <w:r>
        <w:rPr>
          <w:b/>
        </w:rPr>
        <w:t>8</w:t>
      </w:r>
      <w:r w:rsidR="00150398" w:rsidRPr="00382517">
        <w:rPr>
          <w:b/>
        </w:rPr>
        <w:t xml:space="preserve">. ДЕЙСТВИЕ ДОГОВОРА </w:t>
      </w:r>
    </w:p>
    <w:p w14:paraId="7EAF9A2A" w14:textId="75716FF7" w:rsidR="00150398" w:rsidRPr="00382517" w:rsidRDefault="00AF435D" w:rsidP="001B3A64">
      <w:pPr>
        <w:ind w:right="16" w:firstLine="567"/>
        <w:jc w:val="both"/>
      </w:pPr>
      <w:r>
        <w:rPr>
          <w:b/>
        </w:rPr>
        <w:t>8</w:t>
      </w:r>
      <w:r w:rsidR="00150398" w:rsidRPr="00382517">
        <w:rPr>
          <w:b/>
        </w:rPr>
        <w:t xml:space="preserve">.1. </w:t>
      </w:r>
      <w:r w:rsidR="00150398" w:rsidRPr="00382517">
        <w:t xml:space="preserve">Договор подлежит государственной регистрации и считается заключенным с момента такой регистрации. </w:t>
      </w:r>
    </w:p>
    <w:p w14:paraId="31BA282F" w14:textId="2B75672B" w:rsidR="00B90193" w:rsidRPr="00382517" w:rsidRDefault="00AF435D" w:rsidP="001B3A64">
      <w:pPr>
        <w:ind w:right="16" w:firstLine="567"/>
        <w:jc w:val="both"/>
      </w:pPr>
      <w:r>
        <w:rPr>
          <w:b/>
        </w:rPr>
        <w:t>8</w:t>
      </w:r>
      <w:r w:rsidR="00150398" w:rsidRPr="00382517">
        <w:rPr>
          <w:b/>
        </w:rPr>
        <w:t>.2</w:t>
      </w:r>
      <w:r w:rsidR="00150398" w:rsidRPr="00382517">
        <w:t>. Расходы по государственной регистрации Договора</w:t>
      </w:r>
      <w:r w:rsidR="00AE6CFA" w:rsidRPr="00382517">
        <w:t>, дополнительных соглашений к нему</w:t>
      </w:r>
      <w:r w:rsidR="00150398" w:rsidRPr="00382517">
        <w:t xml:space="preserve"> Стороны несут в </w:t>
      </w:r>
      <w:r w:rsidR="00736ED5" w:rsidRPr="00382517">
        <w:t>соответствии с действующим законодательством</w:t>
      </w:r>
      <w:r w:rsidR="00150398" w:rsidRPr="00382517">
        <w:t xml:space="preserve">. </w:t>
      </w:r>
    </w:p>
    <w:p w14:paraId="4DA44E58" w14:textId="6E59F9A3" w:rsidR="00150398" w:rsidRPr="00382517" w:rsidRDefault="00AF435D" w:rsidP="001B3A64">
      <w:pPr>
        <w:ind w:right="16" w:firstLine="567"/>
        <w:jc w:val="both"/>
      </w:pPr>
      <w:r>
        <w:rPr>
          <w:b/>
        </w:rPr>
        <w:t>8</w:t>
      </w:r>
      <w:r w:rsidR="00150398" w:rsidRPr="00382517">
        <w:rPr>
          <w:b/>
        </w:rPr>
        <w:t>.3</w:t>
      </w:r>
      <w:r w:rsidR="00150398" w:rsidRPr="00382517">
        <w:t xml:space="preserve">. В целях государственной регистрации Договора Стороны предоставляют документы в </w:t>
      </w:r>
      <w:r w:rsidR="00073DF6">
        <w:t>соответствующий орган</w:t>
      </w:r>
      <w:r w:rsidR="00150398" w:rsidRPr="00382517">
        <w:t xml:space="preserve"> </w:t>
      </w:r>
      <w:r w:rsidR="00073DF6">
        <w:t>и совер</w:t>
      </w:r>
      <w:r w:rsidR="00150398" w:rsidRPr="00382517">
        <w:t xml:space="preserve">шают все необходимые для этого </w:t>
      </w:r>
      <w:r w:rsidR="00582411" w:rsidRPr="00382517">
        <w:t xml:space="preserve">действия и </w:t>
      </w:r>
      <w:r w:rsidR="00150398" w:rsidRPr="00382517">
        <w:t xml:space="preserve">платежи в течение </w:t>
      </w:r>
      <w:r w:rsidR="00582411" w:rsidRPr="00382517">
        <w:t xml:space="preserve">30 календарных дней </w:t>
      </w:r>
      <w:r w:rsidR="00150398" w:rsidRPr="00382517">
        <w:t xml:space="preserve">с </w:t>
      </w:r>
      <w:r w:rsidR="00582411" w:rsidRPr="00382517">
        <w:t xml:space="preserve">момента </w:t>
      </w:r>
      <w:r w:rsidR="00150398" w:rsidRPr="00382517">
        <w:t xml:space="preserve">подписания Договора. </w:t>
      </w:r>
    </w:p>
    <w:p w14:paraId="335E5372" w14:textId="5ED2CF3D" w:rsidR="00150398" w:rsidRPr="00382517" w:rsidRDefault="00AF435D" w:rsidP="001B3A64">
      <w:pPr>
        <w:ind w:right="16" w:firstLine="567"/>
        <w:jc w:val="both"/>
      </w:pPr>
      <w:r>
        <w:rPr>
          <w:b/>
        </w:rPr>
        <w:t>8</w:t>
      </w:r>
      <w:r w:rsidR="00150398" w:rsidRPr="00382517">
        <w:rPr>
          <w:b/>
        </w:rPr>
        <w:t>.4.</w:t>
      </w:r>
      <w:r w:rsidR="00150398" w:rsidRPr="00382517">
        <w:t xml:space="preserve"> С </w:t>
      </w:r>
      <w:r w:rsidR="00FE3F36" w:rsidRPr="00382517">
        <w:t xml:space="preserve">даты </w:t>
      </w:r>
      <w:r w:rsidR="00150398" w:rsidRPr="00382517">
        <w:t xml:space="preserve">государственной регистрации Договора и до </w:t>
      </w:r>
      <w:r w:rsidR="00FE3F36" w:rsidRPr="00382517">
        <w:t xml:space="preserve">дня </w:t>
      </w:r>
      <w:r w:rsidR="00150398" w:rsidRPr="00382517">
        <w:t>подписа</w:t>
      </w:r>
      <w:r w:rsidR="00C66FCC" w:rsidRPr="00382517">
        <w:t>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w:t>
      </w:r>
      <w:r w:rsidR="00150398" w:rsidRPr="00382517">
        <w:t xml:space="preserve"> Участник долевого строительства вправе уступить свои права по Договору третьему лицу</w:t>
      </w:r>
      <w:r w:rsidR="002E1FBF" w:rsidRPr="00382517">
        <w:t xml:space="preserve"> при </w:t>
      </w:r>
      <w:r w:rsidR="00BE34F4" w:rsidRPr="00382517">
        <w:t>условии уведомления</w:t>
      </w:r>
      <w:r w:rsidR="002E1FBF" w:rsidRPr="00382517">
        <w:t xml:space="preserve"> Застройщика</w:t>
      </w:r>
      <w:r w:rsidR="002A775C" w:rsidRPr="00382517">
        <w:t>,</w:t>
      </w:r>
      <w:r w:rsidR="00BE34F4" w:rsidRPr="00382517">
        <w:t xml:space="preserve"> </w:t>
      </w:r>
      <w:r w:rsidR="002A775C" w:rsidRPr="00382517">
        <w:t xml:space="preserve">которое совершается путем проставления </w:t>
      </w:r>
      <w:r w:rsidR="00BE34F4" w:rsidRPr="00382517">
        <w:t xml:space="preserve">Застройщиком </w:t>
      </w:r>
      <w:r w:rsidR="002A775C" w:rsidRPr="00382517">
        <w:t xml:space="preserve">соответствующей надписи («об уступке уведомлен») </w:t>
      </w:r>
      <w:r w:rsidR="00BE34F4" w:rsidRPr="00382517">
        <w:t>на подлинном экземпляре соглашения</w:t>
      </w:r>
      <w:r w:rsidR="002A775C" w:rsidRPr="00382517">
        <w:t xml:space="preserve"> об уступке прав требования</w:t>
      </w:r>
      <w:r w:rsidR="002E1FBF" w:rsidRPr="00382517">
        <w:t xml:space="preserve">. Уступка прав по Договору </w:t>
      </w:r>
      <w:r w:rsidR="00150398" w:rsidRPr="00382517">
        <w:t xml:space="preserve">до уплаты </w:t>
      </w:r>
      <w:r w:rsidR="00135B65">
        <w:t>ц</w:t>
      </w:r>
      <w:r w:rsidR="00150398" w:rsidRPr="00382517">
        <w:t xml:space="preserve">ены Договора в полном объеме </w:t>
      </w:r>
      <w:r w:rsidR="002E1FBF" w:rsidRPr="00382517">
        <w:t xml:space="preserve">осуществляется </w:t>
      </w:r>
      <w:r w:rsidR="00150398" w:rsidRPr="00382517">
        <w:t>с одновременным переводом долга на нового участника долевого строительства.</w:t>
      </w:r>
      <w:r w:rsidR="00D627BE" w:rsidRPr="00382517">
        <w:t xml:space="preserve"> При этом Стороны пришли к соглашению, что в соответствии с пунктом 5 </w:t>
      </w:r>
      <w:r w:rsidR="00D627BE" w:rsidRPr="00382517">
        <w:lastRenderedPageBreak/>
        <w:t>статьи 488 Гражданского кодекса Российской Федерации у Застройщика не возникает права залога в отношении права требования Об</w:t>
      </w:r>
      <w:r w:rsidR="004935CF" w:rsidRPr="00382517">
        <w:t>ъекта долевого строительства.</w:t>
      </w:r>
    </w:p>
    <w:p w14:paraId="44B40F36" w14:textId="77777777" w:rsidR="00E9141C" w:rsidRPr="00382517" w:rsidRDefault="00150398" w:rsidP="001B3A64">
      <w:pPr>
        <w:ind w:right="16" w:firstLine="567"/>
        <w:jc w:val="both"/>
      </w:pPr>
      <w:r w:rsidRPr="00382517">
        <w:t>Соглашение об уступке прав по Договору подлежит государственной регистрации и считается заключенным с момента такой регистрации.</w:t>
      </w:r>
    </w:p>
    <w:p w14:paraId="532683AB" w14:textId="261AA709" w:rsidR="00BF74CC" w:rsidRPr="00382517" w:rsidRDefault="004E24EA" w:rsidP="004E24EA">
      <w:pPr>
        <w:ind w:firstLine="708"/>
        <w:jc w:val="both"/>
      </w:pPr>
      <w:r>
        <w:rPr>
          <w:b/>
        </w:rPr>
        <w:t>8</w:t>
      </w:r>
      <w:r w:rsidR="00150398" w:rsidRPr="00382517">
        <w:rPr>
          <w:b/>
        </w:rPr>
        <w:t>.5</w:t>
      </w:r>
      <w:r w:rsidR="00150398" w:rsidRPr="00382517">
        <w:t>. Договор может быть расторгнут в случаях и порядке, установленных действующим законодательством.</w:t>
      </w:r>
      <w:r w:rsidRPr="004E24EA">
        <w:t xml:space="preserve"> </w:t>
      </w:r>
      <w:r w:rsidRPr="005625E0">
        <w:t>При этом Стороны особо оговорили, что в случае отказа Участника долевого строительства от Подрядных работ как при расторжении Договора в полном объеме, так и в случае отказа от Подрядных работ без отказа от Договора, Застройщик оставляет за собой право требовать возмещения убытков, в объеме, установленном ст.</w:t>
      </w:r>
      <w:r>
        <w:t xml:space="preserve"> </w:t>
      </w:r>
      <w:r w:rsidRPr="005625E0">
        <w:t xml:space="preserve">717 Гражданского кодекса РФ. </w:t>
      </w:r>
      <w:r>
        <w:t xml:space="preserve"> </w:t>
      </w:r>
    </w:p>
    <w:p w14:paraId="1D4C2130" w14:textId="4E51E029" w:rsidR="00150398" w:rsidRPr="00382517" w:rsidRDefault="00150398" w:rsidP="00736A3F">
      <w:pPr>
        <w:ind w:right="16" w:firstLine="567"/>
        <w:jc w:val="both"/>
      </w:pPr>
    </w:p>
    <w:p w14:paraId="0CA1FFD0" w14:textId="40711801" w:rsidR="00150398" w:rsidRPr="00382517" w:rsidRDefault="00AF435D" w:rsidP="00D4648C">
      <w:pPr>
        <w:ind w:right="16" w:firstLine="567"/>
        <w:jc w:val="center"/>
      </w:pPr>
      <w:r>
        <w:rPr>
          <w:b/>
        </w:rPr>
        <w:t>9</w:t>
      </w:r>
      <w:r w:rsidR="00150398" w:rsidRPr="00382517">
        <w:rPr>
          <w:b/>
        </w:rPr>
        <w:t>. ОТВЕТСТВЕННОСТЬ ЗА НАРУШЕНИЕ ОБЯЗАТЕЛЬСТВ</w:t>
      </w:r>
    </w:p>
    <w:p w14:paraId="3DDF8C14" w14:textId="6786D8B6" w:rsidR="00150398" w:rsidRPr="00382517" w:rsidRDefault="00AF435D" w:rsidP="001B3A64">
      <w:pPr>
        <w:ind w:right="16" w:firstLine="567"/>
        <w:jc w:val="both"/>
      </w:pPr>
      <w:r>
        <w:rPr>
          <w:b/>
        </w:rPr>
        <w:t>9</w:t>
      </w:r>
      <w:r w:rsidR="004935CF" w:rsidRPr="00382517">
        <w:rPr>
          <w:b/>
        </w:rPr>
        <w:t>.1.</w:t>
      </w:r>
      <w:r w:rsidR="00150398" w:rsidRPr="00382517">
        <w:rPr>
          <w:b/>
        </w:rPr>
        <w:t xml:space="preserve"> </w:t>
      </w:r>
      <w:r w:rsidR="00150398" w:rsidRPr="00382517">
        <w:t xml:space="preserve">Стороны несут ответственность за неисполнение либо ненадлежащее исполнение обязательств </w:t>
      </w:r>
      <w:r w:rsidR="006D7F5D" w:rsidRPr="00382517">
        <w:t xml:space="preserve">по Договору </w:t>
      </w:r>
      <w:r w:rsidR="00150398" w:rsidRPr="00382517">
        <w:t xml:space="preserve">в соответствии с </w:t>
      </w:r>
      <w:r w:rsidR="004E24EA">
        <w:t xml:space="preserve">Договором и </w:t>
      </w:r>
      <w:r w:rsidR="00150398" w:rsidRPr="00382517">
        <w:t>законодательств</w:t>
      </w:r>
      <w:r w:rsidR="00222D5C" w:rsidRPr="00382517">
        <w:t>ом</w:t>
      </w:r>
      <w:r w:rsidR="00135B65">
        <w:t xml:space="preserve"> РФ</w:t>
      </w:r>
      <w:r w:rsidR="00150398" w:rsidRPr="00382517">
        <w:t xml:space="preserve">. </w:t>
      </w:r>
    </w:p>
    <w:p w14:paraId="440DB9FA" w14:textId="77777777" w:rsidR="00150398" w:rsidRPr="00382517" w:rsidRDefault="00150398" w:rsidP="001B3A64">
      <w:pPr>
        <w:ind w:right="16" w:firstLine="567"/>
        <w:jc w:val="center"/>
        <w:rPr>
          <w:b/>
        </w:rPr>
      </w:pPr>
    </w:p>
    <w:p w14:paraId="5DA47613" w14:textId="60767707" w:rsidR="00150398" w:rsidRPr="00382517" w:rsidRDefault="00AF435D" w:rsidP="001B3A64">
      <w:pPr>
        <w:ind w:right="16" w:firstLine="567"/>
        <w:jc w:val="center"/>
      </w:pPr>
      <w:r>
        <w:rPr>
          <w:b/>
        </w:rPr>
        <w:t>10</w:t>
      </w:r>
      <w:r w:rsidR="00150398" w:rsidRPr="00382517">
        <w:rPr>
          <w:b/>
        </w:rPr>
        <w:t>. ВЗАИМОДЕЙСТВИЕ СТОРОН</w:t>
      </w:r>
    </w:p>
    <w:p w14:paraId="095290F8" w14:textId="295713FA" w:rsidR="00150398" w:rsidRPr="00382517" w:rsidRDefault="00AF435D" w:rsidP="001B3A64">
      <w:pPr>
        <w:ind w:right="16" w:firstLine="567"/>
        <w:jc w:val="both"/>
      </w:pPr>
      <w:r>
        <w:rPr>
          <w:b/>
        </w:rPr>
        <w:t>10</w:t>
      </w:r>
      <w:r w:rsidR="00150398" w:rsidRPr="00382517">
        <w:rPr>
          <w:b/>
        </w:rPr>
        <w:t>.1</w:t>
      </w:r>
      <w:r w:rsidR="00150398" w:rsidRPr="00382517">
        <w:t>. Любые сообщения, заявления, уведомления</w:t>
      </w:r>
      <w:r w:rsidR="00135B65">
        <w:t xml:space="preserve"> и т.д.</w:t>
      </w:r>
      <w:r w:rsidR="00150398" w:rsidRPr="00382517">
        <w:t>,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w:t>
      </w:r>
      <w:r w:rsidR="003D40BD">
        <w:t xml:space="preserve"> (за исключением случаев, установленных законодательством РФ и п. </w:t>
      </w:r>
      <w:r>
        <w:t>10</w:t>
      </w:r>
      <w:r w:rsidR="003D40BD">
        <w:t>.3 Договора)</w:t>
      </w:r>
      <w:r w:rsidR="00150398" w:rsidRPr="00382517">
        <w:t xml:space="preserve">: </w:t>
      </w:r>
    </w:p>
    <w:p w14:paraId="3F903A4F" w14:textId="138A24D9" w:rsidR="00150398" w:rsidRPr="00382517" w:rsidRDefault="0082364E" w:rsidP="001B3A64">
      <w:pPr>
        <w:ind w:right="16" w:firstLine="567"/>
        <w:jc w:val="both"/>
      </w:pPr>
      <w:r w:rsidRPr="00382517">
        <w:t>а)</w:t>
      </w:r>
      <w:r w:rsidRPr="00382517">
        <w:rPr>
          <w:b/>
        </w:rPr>
        <w:t xml:space="preserve"> </w:t>
      </w:r>
      <w:r w:rsidR="00150398" w:rsidRPr="00382517">
        <w:t xml:space="preserve">вручены лично под расписку лицу, обладающему полномочиями действовать от имени Стороны; </w:t>
      </w:r>
    </w:p>
    <w:p w14:paraId="1B19B5BA" w14:textId="2D7AC1BC" w:rsidR="00150398" w:rsidRPr="00382517" w:rsidRDefault="0082364E" w:rsidP="001B3A64">
      <w:pPr>
        <w:ind w:right="16" w:firstLine="567"/>
        <w:jc w:val="both"/>
      </w:pPr>
      <w:r w:rsidRPr="00382517">
        <w:t>б)</w:t>
      </w:r>
      <w:r w:rsidR="00150398" w:rsidRPr="00382517">
        <w:t xml:space="preserve"> направлены по почте </w:t>
      </w:r>
      <w:r w:rsidR="00D45D09" w:rsidRPr="00382517">
        <w:t>телеграммой, текст которой заверяется органами почтовой связи</w:t>
      </w:r>
      <w:r w:rsidR="00D45D09">
        <w:t>, либо</w:t>
      </w:r>
      <w:r w:rsidR="00D45D09" w:rsidRPr="00382517">
        <w:t xml:space="preserve"> </w:t>
      </w:r>
      <w:r w:rsidR="00150398" w:rsidRPr="00382517">
        <w:t>заказным письмом с описью вложения и с уведомлением о вручении</w:t>
      </w:r>
      <w:r w:rsidR="003D40BD">
        <w:t xml:space="preserve"> (</w:t>
      </w:r>
      <w:r w:rsidR="003D40BD" w:rsidRPr="00382517">
        <w:t>по почтовым адресам, указанным в Договоре</w:t>
      </w:r>
      <w:r w:rsidR="003D40BD">
        <w:t>)</w:t>
      </w:r>
      <w:r w:rsidR="00150398" w:rsidRPr="00382517">
        <w:t xml:space="preserve">. </w:t>
      </w:r>
      <w:r w:rsidR="00D45D09">
        <w:t xml:space="preserve"> </w:t>
      </w:r>
      <w:r w:rsidR="003D40BD">
        <w:t xml:space="preserve"> </w:t>
      </w:r>
    </w:p>
    <w:p w14:paraId="4F9B71EC" w14:textId="71CD26A0" w:rsidR="00610220" w:rsidRPr="00382517" w:rsidRDefault="00150398" w:rsidP="001B3A64">
      <w:pPr>
        <w:ind w:right="16" w:firstLine="567"/>
        <w:jc w:val="both"/>
      </w:pPr>
      <w:r w:rsidRPr="00382517">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r w:rsidR="003D40BD">
        <w:rPr>
          <w:b/>
        </w:rPr>
        <w:t xml:space="preserve"> </w:t>
      </w:r>
    </w:p>
    <w:p w14:paraId="61067634" w14:textId="5B0375FE" w:rsidR="00135B65" w:rsidRPr="00382517" w:rsidRDefault="00AF435D" w:rsidP="00D45D09">
      <w:pPr>
        <w:ind w:right="16" w:firstLine="567"/>
        <w:jc w:val="both"/>
      </w:pPr>
      <w:r>
        <w:rPr>
          <w:b/>
        </w:rPr>
        <w:t>10</w:t>
      </w:r>
      <w:r w:rsidR="00135B65" w:rsidRPr="00135B65">
        <w:rPr>
          <w:b/>
        </w:rPr>
        <w:t>.</w:t>
      </w:r>
      <w:r w:rsidR="003D40BD">
        <w:rPr>
          <w:b/>
        </w:rPr>
        <w:t>2</w:t>
      </w:r>
      <w:r w:rsidR="00135B65" w:rsidRPr="00135B65">
        <w:rPr>
          <w:b/>
        </w:rPr>
        <w:t>.</w:t>
      </w:r>
      <w:r w:rsidR="00135B65">
        <w:t xml:space="preserve"> </w:t>
      </w:r>
      <w:r w:rsidR="00135B65" w:rsidRPr="00382517">
        <w:t xml:space="preserve">Стороны обязаны немедленно извещать друг друга обо всех изменениях почтовых и </w:t>
      </w:r>
      <w:r w:rsidR="00D45D09">
        <w:t>прочих</w:t>
      </w:r>
      <w:r w:rsidR="00135B65" w:rsidRPr="00382517">
        <w:t xml:space="preserve"> </w:t>
      </w:r>
      <w:r w:rsidR="003D40BD">
        <w:t>реквизитов.</w:t>
      </w:r>
      <w:r w:rsidR="00D45D09">
        <w:t xml:space="preserve"> </w:t>
      </w:r>
    </w:p>
    <w:p w14:paraId="1583AF9A" w14:textId="5DE4B559" w:rsidR="00135B65" w:rsidRDefault="00AF435D" w:rsidP="003D40BD">
      <w:pPr>
        <w:ind w:firstLine="567"/>
        <w:jc w:val="both"/>
      </w:pPr>
      <w:r>
        <w:rPr>
          <w:b/>
        </w:rPr>
        <w:t>10</w:t>
      </w:r>
      <w:r w:rsidR="00135B65" w:rsidRPr="00382517">
        <w:rPr>
          <w:b/>
        </w:rPr>
        <w:t>.</w:t>
      </w:r>
      <w:r w:rsidR="00D45D09">
        <w:rPr>
          <w:b/>
        </w:rPr>
        <w:t>3</w:t>
      </w:r>
      <w:r w:rsidR="00135B65" w:rsidRPr="00382517">
        <w:rPr>
          <w:b/>
        </w:rPr>
        <w:t>.</w:t>
      </w:r>
      <w:r w:rsidR="00135B65" w:rsidRPr="00382517">
        <w:t xml:space="preserve"> В случае изменения реквизитов Застройщика: организационно-правовой формы, наименования, адреса Застройщик сообщает об указанных изменениях путем размещения соответствующей информации в Единой информационной системе жилищного строительства</w:t>
      </w:r>
      <w:r w:rsidR="00135B65">
        <w:t>,</w:t>
      </w:r>
      <w:r w:rsidR="00135B65" w:rsidRPr="00382517">
        <w:t xml:space="preserve"> в том числе путем внесения изменений в </w:t>
      </w:r>
      <w:r w:rsidR="00135B65">
        <w:t>п</w:t>
      </w:r>
      <w:r w:rsidR="00135B65" w:rsidRPr="00382517">
        <w:t xml:space="preserve">роектную декларацию. Участник считается надлежащим образом уведомленным о соответствующем изменении реквизитов Застройщика в день размещения Застройщиком измененной </w:t>
      </w:r>
      <w:r w:rsidR="00135B65">
        <w:t>п</w:t>
      </w:r>
      <w:r w:rsidR="00135B65" w:rsidRPr="00382517">
        <w:t xml:space="preserve">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 </w:t>
      </w:r>
    </w:p>
    <w:p w14:paraId="7D568F72" w14:textId="77777777" w:rsidR="00736A3F" w:rsidRPr="00382517" w:rsidRDefault="00736A3F" w:rsidP="00D4648C">
      <w:pPr>
        <w:ind w:right="16" w:firstLine="567"/>
        <w:jc w:val="center"/>
        <w:rPr>
          <w:b/>
        </w:rPr>
      </w:pPr>
    </w:p>
    <w:p w14:paraId="123CCD50" w14:textId="73689C79" w:rsidR="00150398" w:rsidRPr="00382517" w:rsidRDefault="00150398" w:rsidP="00D4648C">
      <w:pPr>
        <w:ind w:right="16" w:firstLine="567"/>
        <w:jc w:val="center"/>
        <w:rPr>
          <w:color w:val="000000"/>
        </w:rPr>
      </w:pPr>
      <w:r w:rsidRPr="00382517">
        <w:rPr>
          <w:b/>
        </w:rPr>
        <w:t>1</w:t>
      </w:r>
      <w:r w:rsidR="00AF435D">
        <w:rPr>
          <w:b/>
        </w:rPr>
        <w:t>1</w:t>
      </w:r>
      <w:r w:rsidRPr="00382517">
        <w:rPr>
          <w:b/>
        </w:rPr>
        <w:t>. ОБСТОЯТЕЛЬСТВА НЕПРЕОДОЛИМОЙ СИЛЫ</w:t>
      </w:r>
    </w:p>
    <w:p w14:paraId="419D36E0" w14:textId="4FB73856" w:rsidR="00150398" w:rsidRPr="00382517" w:rsidRDefault="00150398" w:rsidP="001B3A64">
      <w:pPr>
        <w:ind w:right="16" w:firstLine="567"/>
        <w:jc w:val="both"/>
        <w:rPr>
          <w:color w:val="000000"/>
        </w:rPr>
      </w:pPr>
      <w:r w:rsidRPr="00382517">
        <w:rPr>
          <w:b/>
          <w:color w:val="000000"/>
        </w:rPr>
        <w:t>1</w:t>
      </w:r>
      <w:r w:rsidR="00AF435D">
        <w:rPr>
          <w:b/>
          <w:color w:val="000000"/>
        </w:rPr>
        <w:t>1</w:t>
      </w:r>
      <w:r w:rsidRPr="00382517">
        <w:rPr>
          <w:b/>
          <w:color w:val="000000"/>
        </w:rPr>
        <w:t>.1.</w:t>
      </w:r>
      <w:r w:rsidRPr="00382517">
        <w:rPr>
          <w:color w:val="000000"/>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14:paraId="474F0DC9" w14:textId="77777777" w:rsidR="00150398" w:rsidRPr="00382517" w:rsidRDefault="00150398" w:rsidP="001B3A64">
      <w:pPr>
        <w:ind w:right="16" w:firstLine="567"/>
        <w:jc w:val="both"/>
        <w:rPr>
          <w:color w:val="000000"/>
        </w:rPr>
      </w:pPr>
      <w:r w:rsidRPr="00382517">
        <w:rPr>
          <w:color w:val="000000"/>
        </w:rPr>
        <w:t xml:space="preserve">Наличие и продолжительность обстоятельств непреодолимой силы должны быть подтверждены в установленном порядке. </w:t>
      </w:r>
    </w:p>
    <w:p w14:paraId="3ED0ACC4" w14:textId="674EC7F2" w:rsidR="00150398" w:rsidRPr="00382517" w:rsidRDefault="0030331F" w:rsidP="001B3A64">
      <w:pPr>
        <w:ind w:right="16" w:firstLine="567"/>
        <w:jc w:val="both"/>
        <w:rPr>
          <w:color w:val="000000"/>
        </w:rPr>
      </w:pPr>
      <w:r w:rsidRPr="00382517">
        <w:rPr>
          <w:b/>
          <w:color w:val="000000"/>
        </w:rPr>
        <w:t>1</w:t>
      </w:r>
      <w:r w:rsidR="00AF435D">
        <w:rPr>
          <w:b/>
          <w:color w:val="000000"/>
        </w:rPr>
        <w:t>1</w:t>
      </w:r>
      <w:r w:rsidR="00150398" w:rsidRPr="00382517">
        <w:rPr>
          <w:b/>
          <w:color w:val="000000"/>
        </w:rPr>
        <w:t>.2.</w:t>
      </w:r>
      <w:r w:rsidR="003B3C56" w:rsidRPr="00382517">
        <w:rPr>
          <w:color w:val="000000"/>
        </w:rPr>
        <w:t xml:space="preserve"> В случае если</w:t>
      </w:r>
      <w:r w:rsidR="00150398" w:rsidRPr="00382517">
        <w:rPr>
          <w:color w:val="000000"/>
        </w:rPr>
        <w:t xml:space="preserve"> действие обстоятельств непреодолимой силы затянется на срок более 3</w:t>
      </w:r>
      <w:r w:rsidR="00135B65">
        <w:rPr>
          <w:color w:val="000000"/>
        </w:rPr>
        <w:t>-х</w:t>
      </w:r>
      <w:r w:rsidR="00150398" w:rsidRPr="00382517">
        <w:rPr>
          <w:color w:val="000000"/>
        </w:rPr>
        <w:t xml:space="preserve"> месяцев, Стороны обязую</w:t>
      </w:r>
      <w:r w:rsidR="003B3C56" w:rsidRPr="00382517">
        <w:rPr>
          <w:color w:val="000000"/>
        </w:rPr>
        <w:t>тся согласовать свои дальнейшие</w:t>
      </w:r>
      <w:r w:rsidR="00150398" w:rsidRPr="00382517">
        <w:rPr>
          <w:color w:val="000000"/>
        </w:rPr>
        <w:t xml:space="preserve"> действия и/или возможность и условия прекращения Договора.</w:t>
      </w:r>
    </w:p>
    <w:p w14:paraId="69A6E322" w14:textId="0EAE3665" w:rsidR="00875946" w:rsidRPr="00875946" w:rsidRDefault="00875946" w:rsidP="00926E4A">
      <w:pPr>
        <w:ind w:firstLine="708"/>
        <w:jc w:val="both"/>
      </w:pPr>
    </w:p>
    <w:p w14:paraId="15114261" w14:textId="0AC0247B" w:rsidR="00736A3F" w:rsidRPr="00382517" w:rsidRDefault="00150398" w:rsidP="00542727">
      <w:pPr>
        <w:ind w:right="16" w:firstLine="567"/>
        <w:jc w:val="center"/>
      </w:pPr>
      <w:r w:rsidRPr="00382517">
        <w:rPr>
          <w:b/>
        </w:rPr>
        <w:t>1</w:t>
      </w:r>
      <w:r w:rsidR="00AF435D">
        <w:rPr>
          <w:b/>
        </w:rPr>
        <w:t>2</w:t>
      </w:r>
      <w:r w:rsidRPr="00382517">
        <w:rPr>
          <w:b/>
        </w:rPr>
        <w:t>. ПРОЧИЕ УСЛОВИЯ</w:t>
      </w:r>
      <w:r w:rsidR="00542727">
        <w:rPr>
          <w:b/>
        </w:rPr>
        <w:t xml:space="preserve"> </w:t>
      </w:r>
    </w:p>
    <w:p w14:paraId="074A6FB8" w14:textId="3A6045C4" w:rsidR="00736A3F" w:rsidRPr="00382517" w:rsidRDefault="00736A3F" w:rsidP="00736A3F">
      <w:pPr>
        <w:ind w:firstLine="708"/>
        <w:jc w:val="both"/>
      </w:pPr>
      <w:r w:rsidRPr="00382517">
        <w:rPr>
          <w:b/>
        </w:rPr>
        <w:t>1</w:t>
      </w:r>
      <w:r w:rsidR="00AF435D">
        <w:rPr>
          <w:b/>
        </w:rPr>
        <w:t>2</w:t>
      </w:r>
      <w:r w:rsidRPr="00382517">
        <w:rPr>
          <w:b/>
        </w:rPr>
        <w:t>.</w:t>
      </w:r>
      <w:r w:rsidR="00542727">
        <w:rPr>
          <w:b/>
        </w:rPr>
        <w:t>1</w:t>
      </w:r>
      <w:r w:rsidRPr="00382517">
        <w:rPr>
          <w:b/>
        </w:rPr>
        <w:t>.</w:t>
      </w:r>
      <w:r w:rsidRPr="00382517">
        <w:t xml:space="preserve"> </w:t>
      </w:r>
      <w:r w:rsidRPr="00382517">
        <w:rPr>
          <w:color w:val="000000" w:themeColor="text1"/>
        </w:rPr>
        <w:t>Участник долевого строительства</w:t>
      </w:r>
      <w:r w:rsidRPr="00382517">
        <w:t xml:space="preserve">, подписывая настоящий Договор, дает свое согласие на обработку и использование своих персональных данных (фамилия, имя, отчество, </w:t>
      </w:r>
      <w:r w:rsidRPr="00382517">
        <w:lastRenderedPageBreak/>
        <w:t xml:space="preserve">паспортные данные, место жительства, дата и год рождения, сведения о семейном положении, </w:t>
      </w:r>
      <w:r w:rsidR="00542727">
        <w:t xml:space="preserve">СНИЛС, </w:t>
      </w:r>
      <w:r w:rsidRPr="00382517">
        <w:t>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w:t>
      </w:r>
      <w:r w:rsidR="00494BB9">
        <w:t>страции права собственности на О</w:t>
      </w:r>
      <w:r w:rsidRPr="00382517">
        <w:t xml:space="preserve">бъект долевого строительства, надлежащего управления и эксплуатации Жилого дома/Объекта долевого строительства, а также для осуществления </w:t>
      </w:r>
      <w:proofErr w:type="spellStart"/>
      <w:r w:rsidRPr="00382517">
        <w:t>sms</w:t>
      </w:r>
      <w:proofErr w:type="spellEnd"/>
      <w:r w:rsidRPr="00382517">
        <w:t xml:space="preserve">-рассылки, звонков и других способов информирования </w:t>
      </w:r>
      <w:r w:rsidRPr="00382517">
        <w:rPr>
          <w:color w:val="000000" w:themeColor="text1"/>
        </w:rPr>
        <w:t>Участника долевого строительства</w:t>
      </w:r>
      <w:r w:rsidRPr="00382517">
        <w:t xml:space="preserve"> с целью реализации настоящего Договора.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Жилого дома,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r w:rsidR="00D91B80">
        <w:t xml:space="preserve"> </w:t>
      </w:r>
      <w:r w:rsidR="007C568A">
        <w:rPr>
          <w:b/>
        </w:rPr>
        <w:t xml:space="preserve"> </w:t>
      </w:r>
    </w:p>
    <w:p w14:paraId="4DAC8E14" w14:textId="22F7A76F" w:rsidR="00736A3F" w:rsidRPr="00382517" w:rsidRDefault="00736A3F" w:rsidP="00736A3F">
      <w:pPr>
        <w:ind w:firstLine="708"/>
        <w:jc w:val="both"/>
      </w:pPr>
      <w:r w:rsidRPr="00382517">
        <w:rPr>
          <w:b/>
        </w:rPr>
        <w:t>1</w:t>
      </w:r>
      <w:r w:rsidR="00AF435D">
        <w:rPr>
          <w:b/>
        </w:rPr>
        <w:t>2</w:t>
      </w:r>
      <w:r w:rsidRPr="00382517">
        <w:rPr>
          <w:b/>
        </w:rPr>
        <w:t>.</w:t>
      </w:r>
      <w:r w:rsidR="007C568A">
        <w:rPr>
          <w:b/>
        </w:rPr>
        <w:t>2</w:t>
      </w:r>
      <w:r w:rsidRPr="00382517">
        <w:rPr>
          <w:b/>
        </w:rPr>
        <w:t>.</w:t>
      </w:r>
      <w:r w:rsidRPr="00382517">
        <w:t xml:space="preserve"> Заключая настоящий Договор, Стороны заявляют и заверяют друг друга в следующем:</w:t>
      </w:r>
    </w:p>
    <w:p w14:paraId="6FD383DB" w14:textId="36116657" w:rsidR="00736A3F" w:rsidRPr="00382517" w:rsidRDefault="00736A3F" w:rsidP="00736A3F">
      <w:pPr>
        <w:ind w:firstLine="708"/>
        <w:jc w:val="both"/>
      </w:pPr>
      <w:r w:rsidRPr="00382517">
        <w:t xml:space="preserve">-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 </w:t>
      </w:r>
    </w:p>
    <w:p w14:paraId="20766CA9" w14:textId="77777777" w:rsidR="00736A3F" w:rsidRPr="00382517" w:rsidRDefault="00736A3F" w:rsidP="00736A3F">
      <w:pPr>
        <w:ind w:firstLine="708"/>
        <w:jc w:val="both"/>
      </w:pPr>
      <w:r w:rsidRPr="00382517">
        <w:t xml:space="preserve">- Стороны имеют все полномочия заключить настоящий Договор и выполнить взятые на себя обязательства по настоящему Договору; </w:t>
      </w:r>
    </w:p>
    <w:p w14:paraId="7A334BDC" w14:textId="7A5B4920" w:rsidR="00736A3F" w:rsidRPr="00382517" w:rsidRDefault="00736A3F" w:rsidP="00736A3F">
      <w:pPr>
        <w:ind w:firstLine="708"/>
        <w:jc w:val="both"/>
      </w:pPr>
      <w:r w:rsidRPr="00382517">
        <w:t xml:space="preserve">- должностные лица Сторон, подписывающие настоящий Договор и все документы, относящиеся к настоящему Договору, имеют на это все необходимые полномочия; </w:t>
      </w:r>
    </w:p>
    <w:p w14:paraId="1CF2272B" w14:textId="77777777" w:rsidR="00736A3F" w:rsidRPr="00382517" w:rsidRDefault="00736A3F" w:rsidP="00736A3F">
      <w:pPr>
        <w:ind w:firstLine="708"/>
        <w:jc w:val="both"/>
      </w:pPr>
      <w:r w:rsidRPr="00382517">
        <w:t xml:space="preserve">-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14:paraId="10D553D9" w14:textId="77777777" w:rsidR="00736A3F" w:rsidRPr="00382517" w:rsidRDefault="00736A3F" w:rsidP="00736A3F">
      <w:pPr>
        <w:ind w:firstLine="708"/>
        <w:jc w:val="both"/>
      </w:pPr>
      <w:r w:rsidRPr="00382517">
        <w:t xml:space="preserve">- все документы, касающиеся настоящего Договора, являются должным образом подписанными и обязательными для Сторон; </w:t>
      </w:r>
    </w:p>
    <w:p w14:paraId="62FE5A49" w14:textId="77777777" w:rsidR="00736A3F" w:rsidRPr="00382517" w:rsidRDefault="00736A3F" w:rsidP="00736A3F">
      <w:pPr>
        <w:ind w:firstLine="708"/>
        <w:jc w:val="both"/>
      </w:pPr>
      <w:r w:rsidRPr="00382517">
        <w:t xml:space="preserve">-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 </w:t>
      </w:r>
    </w:p>
    <w:p w14:paraId="52DA9409" w14:textId="77777777" w:rsidR="00736A3F" w:rsidRPr="00382517" w:rsidRDefault="00736A3F" w:rsidP="00736A3F">
      <w:pPr>
        <w:ind w:firstLine="708"/>
        <w:jc w:val="both"/>
      </w:pPr>
      <w:r w:rsidRPr="00382517">
        <w:t>- Участник долевого строительства заключает настоящий Договор для дальнейшего приобретения в собственность Объекта долевого строительства для личного (индивидуального или семейного) использования;</w:t>
      </w:r>
    </w:p>
    <w:p w14:paraId="266DFE3B" w14:textId="6EC0F17C" w:rsidR="00736A3F" w:rsidRPr="00382517" w:rsidRDefault="00736A3F" w:rsidP="00736A3F">
      <w:pPr>
        <w:ind w:firstLine="708"/>
        <w:jc w:val="both"/>
      </w:pPr>
      <w:r w:rsidRPr="00382517">
        <w:t xml:space="preserve">- 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07A0897A" w14:textId="6B917D15" w:rsidR="00736A3F" w:rsidRPr="00382517" w:rsidRDefault="00736A3F" w:rsidP="00736A3F">
      <w:pPr>
        <w:ind w:firstLine="708"/>
        <w:jc w:val="both"/>
      </w:pPr>
      <w:r w:rsidRPr="00382517">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r w:rsidR="00EA2D1E">
        <w:rPr>
          <w:b/>
        </w:rPr>
        <w:t xml:space="preserve"> </w:t>
      </w:r>
    </w:p>
    <w:p w14:paraId="34C6B269" w14:textId="38057268" w:rsidR="00736A3F" w:rsidRPr="00382517" w:rsidRDefault="00736A3F" w:rsidP="00736A3F">
      <w:pPr>
        <w:ind w:firstLine="708"/>
        <w:jc w:val="both"/>
      </w:pPr>
      <w:r w:rsidRPr="00382517">
        <w:rPr>
          <w:b/>
        </w:rPr>
        <w:t>1</w:t>
      </w:r>
      <w:r w:rsidR="00AF435D">
        <w:rPr>
          <w:b/>
        </w:rPr>
        <w:t>2</w:t>
      </w:r>
      <w:r w:rsidRPr="00382517">
        <w:rPr>
          <w:b/>
        </w:rPr>
        <w:t>.</w:t>
      </w:r>
      <w:r w:rsidR="007C568A">
        <w:rPr>
          <w:b/>
        </w:rPr>
        <w:t>3</w:t>
      </w:r>
      <w:r w:rsidRPr="00382517">
        <w:rPr>
          <w:b/>
        </w:rPr>
        <w:t>.</w:t>
      </w:r>
      <w:r w:rsidRPr="00382517">
        <w:t xml:space="preserve"> Участник долевого строительства уведомле</w:t>
      </w:r>
      <w:r w:rsidR="00EA2D1E">
        <w:t>н о том, что в дату подписания п</w:t>
      </w:r>
      <w:r w:rsidRPr="00382517">
        <w:t xml:space="preserve">ередаточного акта может быть проведено собрание лиц – правообладателей помещений в Жилом доме, получивших объекты долевого строительства по передаточным актам или иным документам о передаче. Участник долевого строительства при проведении данного собрания вправе воспользоваться предоставленным ему законодательством правом по выбору одного из способов управления Жилого дома, включая управление товариществом собственников недвижимости либо управление управляющей организацией. </w:t>
      </w:r>
    </w:p>
    <w:p w14:paraId="45B73C9D" w14:textId="3A9A6EFF" w:rsidR="00736A3F" w:rsidRPr="00382517" w:rsidRDefault="00736A3F" w:rsidP="00736A3F">
      <w:pPr>
        <w:ind w:firstLine="708"/>
        <w:jc w:val="both"/>
      </w:pPr>
      <w:r w:rsidRPr="00382517">
        <w:rPr>
          <w:b/>
        </w:rPr>
        <w:lastRenderedPageBreak/>
        <w:t>1</w:t>
      </w:r>
      <w:r w:rsidR="00AF435D">
        <w:rPr>
          <w:b/>
        </w:rPr>
        <w:t>2</w:t>
      </w:r>
      <w:r w:rsidRPr="00382517">
        <w:rPr>
          <w:b/>
        </w:rPr>
        <w:t>.</w:t>
      </w:r>
      <w:r w:rsidR="007C568A">
        <w:rPr>
          <w:b/>
        </w:rPr>
        <w:t>4</w:t>
      </w:r>
      <w:r w:rsidRPr="00382517">
        <w:rPr>
          <w:b/>
        </w:rPr>
        <w:t>.</w:t>
      </w:r>
      <w:r w:rsidRPr="00382517">
        <w:t xml:space="preserve"> Участник долевого строительства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ля строительства иных зданий/сооружений/элементов транспортной и/или инженерной инфраструктуры. </w:t>
      </w:r>
    </w:p>
    <w:p w14:paraId="219D1E0A" w14:textId="29E6E378" w:rsidR="00736A3F" w:rsidRPr="00382517" w:rsidRDefault="00736A3F" w:rsidP="00736A3F">
      <w:pPr>
        <w:ind w:firstLine="708"/>
        <w:jc w:val="both"/>
      </w:pPr>
      <w:r w:rsidRPr="00382517">
        <w:rPr>
          <w:b/>
        </w:rPr>
        <w:t>1</w:t>
      </w:r>
      <w:r w:rsidR="00AF435D">
        <w:rPr>
          <w:b/>
        </w:rPr>
        <w:t>2</w:t>
      </w:r>
      <w:r w:rsidRPr="00382517">
        <w:rPr>
          <w:b/>
        </w:rPr>
        <w:t>.</w:t>
      </w:r>
      <w:r w:rsidR="007C568A">
        <w:rPr>
          <w:b/>
        </w:rPr>
        <w:t>5</w:t>
      </w:r>
      <w:r w:rsidRPr="00382517">
        <w:rPr>
          <w:b/>
        </w:rPr>
        <w:t>.</w:t>
      </w:r>
      <w:r w:rsidRPr="00382517">
        <w:t xml:space="preserve"> Участник долевого строительства уведомлен о том, что в проект (проектную документацию) Жилого дома могут быть внесены изменения и дополнения, в</w:t>
      </w:r>
      <w:r w:rsidR="00E3341B">
        <w:t>лекущие, в</w:t>
      </w:r>
      <w:r w:rsidRPr="00382517">
        <w:t xml:space="preserve"> том числе</w:t>
      </w:r>
      <w:r w:rsidR="00E3341B">
        <w:t xml:space="preserve"> (но не ограничиваясь)</w:t>
      </w:r>
      <w:r w:rsidRPr="00382517">
        <w:t xml:space="preserve"> изменение Общей площади Объекта долевого строительства. О факте изменения проекта (проектной документации), в соответствии с которым осуществляется строительство Жилого дома, Застройщик информирует Участника долевого строительства путем внесения соответствующих изменений в </w:t>
      </w:r>
      <w:r w:rsidR="00EA2D1E">
        <w:t>п</w:t>
      </w:r>
      <w:r w:rsidRPr="00382517">
        <w:t>роектную декларацию</w:t>
      </w:r>
      <w:r w:rsidR="00E3341B">
        <w:t xml:space="preserve">, размещенную в </w:t>
      </w:r>
      <w:r w:rsidRPr="00382517">
        <w:t>Единой информационной системе жилищного строительства</w:t>
      </w:r>
      <w:r w:rsidR="00EA2D1E">
        <w:t>.</w:t>
      </w:r>
      <w:r w:rsidRPr="00382517">
        <w:t xml:space="preserve"> </w:t>
      </w:r>
      <w:r w:rsidR="00EA2D1E">
        <w:t xml:space="preserve"> </w:t>
      </w:r>
    </w:p>
    <w:p w14:paraId="239638A8" w14:textId="3D5EA315" w:rsidR="00736A3F" w:rsidRDefault="00736A3F" w:rsidP="00736A3F">
      <w:pPr>
        <w:ind w:firstLine="708"/>
        <w:jc w:val="both"/>
      </w:pPr>
      <w:r w:rsidRPr="00382517">
        <w:rPr>
          <w:b/>
        </w:rPr>
        <w:t>1</w:t>
      </w:r>
      <w:r w:rsidR="00AF435D">
        <w:rPr>
          <w:b/>
        </w:rPr>
        <w:t>2</w:t>
      </w:r>
      <w:r w:rsidRPr="00382517">
        <w:rPr>
          <w:b/>
        </w:rPr>
        <w:t>.</w:t>
      </w:r>
      <w:r w:rsidR="007C568A">
        <w:rPr>
          <w:b/>
        </w:rPr>
        <w:t>6</w:t>
      </w:r>
      <w:r w:rsidRPr="00382517">
        <w:rPr>
          <w:b/>
        </w:rPr>
        <w:t>.</w:t>
      </w:r>
      <w:r w:rsidRPr="00382517">
        <w:t xml:space="preserve"> Участник долевого строительства уведомлен о том, что в районе расположения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 </w:t>
      </w:r>
    </w:p>
    <w:p w14:paraId="792C4D9B" w14:textId="5F300EA1" w:rsidR="00735D08" w:rsidRDefault="00735D08" w:rsidP="00735D08">
      <w:pPr>
        <w:ind w:firstLine="708"/>
        <w:jc w:val="both"/>
      </w:pPr>
      <w:r w:rsidRPr="00382517">
        <w:rPr>
          <w:b/>
        </w:rPr>
        <w:t>1</w:t>
      </w:r>
      <w:r>
        <w:rPr>
          <w:b/>
        </w:rPr>
        <w:t>2</w:t>
      </w:r>
      <w:r w:rsidRPr="00382517">
        <w:rPr>
          <w:b/>
        </w:rPr>
        <w:t>.</w:t>
      </w:r>
      <w:r>
        <w:rPr>
          <w:b/>
        </w:rPr>
        <w:t>7</w:t>
      </w:r>
      <w:r w:rsidRPr="00382517">
        <w:rPr>
          <w:b/>
        </w:rPr>
        <w:t>.</w:t>
      </w:r>
      <w:r w:rsidRPr="00382517">
        <w:t xml:space="preserve"> </w:t>
      </w:r>
      <w:r w:rsidRPr="002A666D">
        <w:t xml:space="preserve">Участник долевого строительства подтверждает, что уведомлен и согласен с тем, что Застройщик намерен увеличить срок строительства Жилого дома в сравнении со сроком, предусмотренным разрешением на строительство Жилого дома, указанным в </w:t>
      </w:r>
      <w:proofErr w:type="spellStart"/>
      <w:r w:rsidRPr="002A666D">
        <w:t>пп</w:t>
      </w:r>
      <w:proofErr w:type="spellEnd"/>
      <w:r w:rsidRPr="002A666D">
        <w:t>. «б» п. 2.2 Договора (путем продления срока действия указанного разрешения), при этом срок передачи Участнику долевого строительства Объекта долевого строительства, указанный в п. 5.1 Договора, остается низменным</w:t>
      </w:r>
      <w:r w:rsidR="00CD3B69">
        <w:t>.</w:t>
      </w:r>
      <w:r w:rsidRPr="00382517">
        <w:t xml:space="preserve"> </w:t>
      </w:r>
    </w:p>
    <w:p w14:paraId="38E813D4" w14:textId="42387F4E" w:rsidR="00736A3F" w:rsidRPr="00382517" w:rsidRDefault="00736A3F" w:rsidP="00780D33">
      <w:pPr>
        <w:ind w:firstLine="708"/>
        <w:jc w:val="both"/>
      </w:pPr>
      <w:r w:rsidRPr="00382517">
        <w:rPr>
          <w:b/>
        </w:rPr>
        <w:t>1</w:t>
      </w:r>
      <w:r w:rsidR="00AF435D">
        <w:rPr>
          <w:b/>
        </w:rPr>
        <w:t>2</w:t>
      </w:r>
      <w:r w:rsidRPr="00382517">
        <w:rPr>
          <w:b/>
        </w:rPr>
        <w:t>.</w:t>
      </w:r>
      <w:r w:rsidR="00735D08">
        <w:rPr>
          <w:b/>
        </w:rPr>
        <w:t>8</w:t>
      </w:r>
      <w:r w:rsidRPr="00382517">
        <w:rPr>
          <w:b/>
        </w:rPr>
        <w:t>.</w:t>
      </w:r>
      <w:r w:rsidRPr="00382517">
        <w:t xml:space="preserve"> Во всем остальном, что не предусмотрено настоящим Договором, Стороны руководствуются законодательством Российской Федерации. </w:t>
      </w:r>
    </w:p>
    <w:p w14:paraId="3A4D7E83" w14:textId="6603B06D" w:rsidR="00736A3F" w:rsidRPr="00F767E6" w:rsidRDefault="00736A3F" w:rsidP="00736A3F">
      <w:pPr>
        <w:ind w:firstLine="708"/>
        <w:jc w:val="both"/>
      </w:pPr>
      <w:r w:rsidRPr="00382517">
        <w:rPr>
          <w:b/>
        </w:rPr>
        <w:t>1</w:t>
      </w:r>
      <w:r w:rsidR="00AF435D">
        <w:rPr>
          <w:b/>
        </w:rPr>
        <w:t>2</w:t>
      </w:r>
      <w:r w:rsidRPr="00382517">
        <w:rPr>
          <w:b/>
        </w:rPr>
        <w:t>.</w:t>
      </w:r>
      <w:r w:rsidR="00D65FAA">
        <w:rPr>
          <w:b/>
        </w:rPr>
        <w:t>9</w:t>
      </w:r>
      <w:r w:rsidRPr="00382517">
        <w:rPr>
          <w:b/>
        </w:rPr>
        <w:t>.</w:t>
      </w:r>
      <w:r w:rsidRPr="00382517">
        <w:t xml:space="preserve"> Договор заключен в г. Москве, на </w:t>
      </w:r>
      <w:r w:rsidRPr="00F767E6">
        <w:t>русском языке, составлен в 3</w:t>
      </w:r>
      <w:r w:rsidR="00E3341B">
        <w:t>-х</w:t>
      </w:r>
      <w:r w:rsidRPr="00F767E6">
        <w:t xml:space="preserve"> подлинных экземплярах, по одному для каждой Стороны и один экземпляр </w:t>
      </w:r>
      <w:r w:rsidR="00E3341B">
        <w:t xml:space="preserve">для регистрирующего органа. </w:t>
      </w:r>
      <w:r w:rsidRPr="00F767E6">
        <w:t xml:space="preserve"> Все экземпляры имеют одинаковую юридическую силу.</w:t>
      </w:r>
    </w:p>
    <w:p w14:paraId="2D24C892" w14:textId="3694395D" w:rsidR="008D2A3E" w:rsidRPr="00382517" w:rsidRDefault="008D2A3E" w:rsidP="004935CF">
      <w:pPr>
        <w:ind w:firstLine="708"/>
        <w:jc w:val="both"/>
      </w:pPr>
      <w:r w:rsidRPr="00F767E6">
        <w:rPr>
          <w:b/>
        </w:rPr>
        <w:t>1</w:t>
      </w:r>
      <w:r w:rsidR="00AF435D">
        <w:rPr>
          <w:b/>
        </w:rPr>
        <w:t>2</w:t>
      </w:r>
      <w:r w:rsidRPr="00F767E6">
        <w:rPr>
          <w:b/>
        </w:rPr>
        <w:t>.1</w:t>
      </w:r>
      <w:r w:rsidR="00D65FAA">
        <w:rPr>
          <w:b/>
        </w:rPr>
        <w:t>0</w:t>
      </w:r>
      <w:r w:rsidRPr="00F767E6">
        <w:rPr>
          <w:b/>
        </w:rPr>
        <w:t>.</w:t>
      </w:r>
      <w:r w:rsidRPr="00F767E6">
        <w:t xml:space="preserve"> К Договору прилагаются:</w:t>
      </w:r>
      <w:r w:rsidRPr="00382517">
        <w:t xml:space="preserve"> </w:t>
      </w:r>
    </w:p>
    <w:p w14:paraId="772F4DE5" w14:textId="77777777" w:rsidR="008D2A3E" w:rsidRPr="00382517" w:rsidRDefault="008D2A3E" w:rsidP="004935CF">
      <w:pPr>
        <w:ind w:firstLine="708"/>
        <w:jc w:val="both"/>
      </w:pPr>
      <w:r w:rsidRPr="00382517">
        <w:t xml:space="preserve">Приложение № 1 «План Объекта долевого строительства и его расположение на поэтажном плане Жилого дома»; </w:t>
      </w:r>
    </w:p>
    <w:p w14:paraId="3FB91240" w14:textId="2CF2E38D" w:rsidR="00150398" w:rsidRDefault="008D2A3E" w:rsidP="004935CF">
      <w:pPr>
        <w:ind w:right="16" w:firstLine="708"/>
        <w:jc w:val="both"/>
      </w:pPr>
      <w:r w:rsidRPr="00382517">
        <w:t>Приложение № 2 «Описание состояния Объекта долевого строительства на момент его передачи Уч</w:t>
      </w:r>
      <w:r w:rsidR="004E24EA">
        <w:t>астнику долевого строительства»;</w:t>
      </w:r>
    </w:p>
    <w:p w14:paraId="05E73C9A" w14:textId="215A6D2D" w:rsidR="004E24EA" w:rsidRDefault="004E24EA" w:rsidP="004E24EA">
      <w:pPr>
        <w:ind w:right="16" w:firstLine="708"/>
        <w:jc w:val="both"/>
      </w:pPr>
      <w:r>
        <w:t>Приложение №</w:t>
      </w:r>
      <w:r w:rsidR="00EE122C">
        <w:t xml:space="preserve"> </w:t>
      </w:r>
      <w:r>
        <w:t xml:space="preserve">3 «Форма Акта об обеспечении доступа в </w:t>
      </w:r>
      <w:r w:rsidR="00EE122C">
        <w:t>О</w:t>
      </w:r>
      <w:r>
        <w:t xml:space="preserve">бъект долевого </w:t>
      </w:r>
      <w:r w:rsidR="00EE122C">
        <w:t>строительства для производства П</w:t>
      </w:r>
      <w:r>
        <w:t>одрядных работ»;</w:t>
      </w:r>
    </w:p>
    <w:p w14:paraId="130C8CE8" w14:textId="251B0AD3" w:rsidR="004E24EA" w:rsidRDefault="004E24EA" w:rsidP="004E24EA">
      <w:pPr>
        <w:ind w:right="16" w:firstLine="708"/>
        <w:jc w:val="both"/>
      </w:pPr>
      <w:r>
        <w:t>Приложение №</w:t>
      </w:r>
      <w:r w:rsidR="00EE122C">
        <w:t xml:space="preserve"> </w:t>
      </w:r>
      <w:r>
        <w:t>4 «Схема и параметры кухни»;</w:t>
      </w:r>
    </w:p>
    <w:p w14:paraId="6FC9D4BA" w14:textId="197B1254" w:rsidR="004E24EA" w:rsidRPr="00382517" w:rsidRDefault="004E24EA" w:rsidP="004E24EA">
      <w:pPr>
        <w:ind w:right="16" w:firstLine="708"/>
        <w:jc w:val="both"/>
      </w:pPr>
      <w:r>
        <w:t>Приложение №</w:t>
      </w:r>
      <w:r w:rsidR="00EE122C">
        <w:t xml:space="preserve"> </w:t>
      </w:r>
      <w:r>
        <w:t>5 «Перечень Подрядных работ».</w:t>
      </w:r>
    </w:p>
    <w:p w14:paraId="39FDFAB7" w14:textId="77777777" w:rsidR="0017693F" w:rsidRPr="00382517" w:rsidRDefault="0017693F" w:rsidP="001B3A64">
      <w:pPr>
        <w:ind w:right="16" w:firstLine="567"/>
        <w:jc w:val="both"/>
      </w:pPr>
    </w:p>
    <w:p w14:paraId="5F8813AC" w14:textId="28BFB15B" w:rsidR="00150398" w:rsidRPr="00382517" w:rsidRDefault="00150398" w:rsidP="00D4648C">
      <w:pPr>
        <w:ind w:right="16"/>
        <w:jc w:val="center"/>
        <w:rPr>
          <w:b/>
        </w:rPr>
      </w:pPr>
      <w:r w:rsidRPr="00382517">
        <w:rPr>
          <w:b/>
        </w:rPr>
        <w:t>1</w:t>
      </w:r>
      <w:r w:rsidR="00AF435D">
        <w:rPr>
          <w:b/>
        </w:rPr>
        <w:t>3</w:t>
      </w:r>
      <w:r w:rsidRPr="00382517">
        <w:rPr>
          <w:b/>
        </w:rPr>
        <w:t>. РЕКВИЗИТЫ И ПОДПИСИ СТОРОН</w:t>
      </w:r>
    </w:p>
    <w:p w14:paraId="027E825E" w14:textId="77777777" w:rsidR="004935CF" w:rsidRPr="00382517" w:rsidRDefault="004935CF" w:rsidP="004935CF">
      <w:pPr>
        <w:ind w:right="16"/>
        <w:rPr>
          <w:b/>
        </w:rPr>
      </w:pPr>
    </w:p>
    <w:p w14:paraId="743CF1F5" w14:textId="77777777" w:rsidR="00735D08" w:rsidRPr="00382517" w:rsidRDefault="00735D08" w:rsidP="00735D08">
      <w:pPr>
        <w:ind w:right="16"/>
        <w:rPr>
          <w:b/>
        </w:rPr>
      </w:pPr>
    </w:p>
    <w:p w14:paraId="5020ED5E" w14:textId="77777777" w:rsidR="00CD3B69" w:rsidRPr="00382517" w:rsidRDefault="00CD3B69" w:rsidP="00CD3B69">
      <w:pPr>
        <w:ind w:right="-1"/>
        <w:rPr>
          <w:b/>
        </w:rPr>
      </w:pPr>
      <w:r w:rsidRPr="00382517">
        <w:rPr>
          <w:b/>
        </w:rPr>
        <w:t xml:space="preserve">ЗАСТРОЙЩИК: </w:t>
      </w:r>
    </w:p>
    <w:p w14:paraId="1A3F06AB" w14:textId="77777777" w:rsidR="00CD3B69" w:rsidRDefault="00CD3B69" w:rsidP="00CD3B69">
      <w:pPr>
        <w:ind w:right="-1"/>
        <w:rPr>
          <w:color w:val="000000" w:themeColor="text1"/>
        </w:rPr>
      </w:pPr>
      <w:r w:rsidRPr="0027769E">
        <w:rPr>
          <w:b/>
          <w:color w:val="000000" w:themeColor="text1"/>
        </w:rPr>
        <w:t>ООО «Специализированный застройщик «Перхушково-Девелопмент»</w:t>
      </w:r>
      <w:r>
        <w:rPr>
          <w:color w:val="000000" w:themeColor="text1"/>
        </w:rPr>
        <w:t xml:space="preserve"> </w:t>
      </w:r>
    </w:p>
    <w:p w14:paraId="7EEF8796" w14:textId="77777777" w:rsidR="00CD3B69" w:rsidRDefault="00CD3B69" w:rsidP="00CD3B69">
      <w:pPr>
        <w:ind w:right="-1"/>
        <w:rPr>
          <w:color w:val="000000" w:themeColor="text1"/>
        </w:rPr>
      </w:pPr>
    </w:p>
    <w:p w14:paraId="463191E8" w14:textId="77777777" w:rsidR="00CD3B69" w:rsidRPr="0027769E" w:rsidRDefault="00CD3B69" w:rsidP="00CD3B69">
      <w:pPr>
        <w:ind w:right="-1"/>
      </w:pPr>
    </w:p>
    <w:p w14:paraId="76B75A67" w14:textId="77777777" w:rsidR="00CD3B69" w:rsidRPr="0027769E" w:rsidRDefault="00CD3B69" w:rsidP="00CD3B69">
      <w:pPr>
        <w:ind w:right="-1"/>
        <w:rPr>
          <w:b/>
        </w:rPr>
      </w:pPr>
      <w:r w:rsidRPr="0027769E">
        <w:rPr>
          <w:b/>
        </w:rPr>
        <w:t xml:space="preserve">__________________ </w:t>
      </w:r>
      <w:r>
        <w:rPr>
          <w:b/>
        </w:rPr>
        <w:t xml:space="preserve"> </w:t>
      </w:r>
    </w:p>
    <w:p w14:paraId="73141B8C" w14:textId="77777777" w:rsidR="00CD3B69" w:rsidRPr="00382517" w:rsidRDefault="00CD3B69" w:rsidP="00CD3B69">
      <w:pPr>
        <w:ind w:right="-1"/>
        <w:rPr>
          <w:b/>
        </w:rPr>
      </w:pPr>
    </w:p>
    <w:p w14:paraId="6571CD0F" w14:textId="77777777" w:rsidR="00CD3B69" w:rsidRPr="00382517" w:rsidRDefault="00CD3B69" w:rsidP="00CD3B69">
      <w:pPr>
        <w:ind w:right="-1"/>
        <w:rPr>
          <w:b/>
        </w:rPr>
      </w:pPr>
    </w:p>
    <w:p w14:paraId="59D49463" w14:textId="77777777" w:rsidR="00CD3B69" w:rsidRPr="0027769E" w:rsidRDefault="00CD3B69" w:rsidP="00CD3B69">
      <w:pPr>
        <w:ind w:right="-1"/>
        <w:rPr>
          <w:b/>
        </w:rPr>
      </w:pPr>
      <w:r w:rsidRPr="0027769E">
        <w:rPr>
          <w:b/>
        </w:rPr>
        <w:t xml:space="preserve">УЧАСТНИК ДОЛЕВОГО СТРОИТЕЛЬСТВА: </w:t>
      </w:r>
    </w:p>
    <w:p w14:paraId="4B4D6EEF" w14:textId="77777777" w:rsidR="00CD3B69" w:rsidRDefault="00CD3B69" w:rsidP="00CD3B69">
      <w:pPr>
        <w:ind w:right="-2"/>
        <w:rPr>
          <w:b/>
        </w:rPr>
      </w:pPr>
      <w:r>
        <w:rPr>
          <w:b/>
        </w:rPr>
        <w:t>___________________________________________</w:t>
      </w:r>
    </w:p>
    <w:p w14:paraId="74A59FE9" w14:textId="77777777" w:rsidR="00CD3B69" w:rsidRDefault="00CD3B69" w:rsidP="00CD3B69">
      <w:pPr>
        <w:ind w:right="-2"/>
        <w:rPr>
          <w:b/>
        </w:rPr>
      </w:pPr>
    </w:p>
    <w:p w14:paraId="10F4ACBA" w14:textId="77777777" w:rsidR="00CD3B69" w:rsidRDefault="00CD3B69" w:rsidP="00CD3B69">
      <w:pPr>
        <w:ind w:right="-2"/>
        <w:rPr>
          <w:b/>
        </w:rPr>
      </w:pPr>
    </w:p>
    <w:p w14:paraId="15931172" w14:textId="77777777" w:rsidR="00CD3B69" w:rsidRDefault="00CD3B69" w:rsidP="00CD3B69">
      <w:pPr>
        <w:ind w:right="-2"/>
        <w:rPr>
          <w:b/>
        </w:rPr>
      </w:pPr>
      <w:r>
        <w:rPr>
          <w:b/>
        </w:rPr>
        <w:t>___________________</w:t>
      </w:r>
    </w:p>
    <w:p w14:paraId="46110CE5" w14:textId="77777777" w:rsidR="00CD3B69" w:rsidRDefault="00CD3B69" w:rsidP="00382517">
      <w:pPr>
        <w:ind w:right="-2"/>
        <w:jc w:val="right"/>
        <w:rPr>
          <w:b/>
        </w:rPr>
      </w:pPr>
    </w:p>
    <w:p w14:paraId="320FF95A" w14:textId="190BC979" w:rsidR="00382517" w:rsidRPr="00F767E6" w:rsidRDefault="00382517" w:rsidP="00382517">
      <w:pPr>
        <w:ind w:right="-2"/>
        <w:jc w:val="right"/>
        <w:rPr>
          <w:b/>
        </w:rPr>
      </w:pPr>
      <w:r w:rsidRPr="00F767E6">
        <w:rPr>
          <w:b/>
        </w:rPr>
        <w:lastRenderedPageBreak/>
        <w:t>Приложение № 1</w:t>
      </w:r>
    </w:p>
    <w:p w14:paraId="29DDB223" w14:textId="77777777" w:rsidR="00382517" w:rsidRPr="00F767E6" w:rsidRDefault="00382517" w:rsidP="00382517">
      <w:pPr>
        <w:ind w:right="-2"/>
        <w:jc w:val="right"/>
        <w:rPr>
          <w:b/>
        </w:rPr>
      </w:pPr>
      <w:r w:rsidRPr="00F767E6">
        <w:rPr>
          <w:b/>
        </w:rPr>
        <w:t>к Договору участия в долевом строительстве</w:t>
      </w:r>
    </w:p>
    <w:p w14:paraId="3907A449" w14:textId="0781C225" w:rsidR="00382517" w:rsidRPr="00F767E6" w:rsidRDefault="00382517" w:rsidP="00382517">
      <w:pPr>
        <w:ind w:right="-2"/>
        <w:jc w:val="right"/>
        <w:rPr>
          <w:b/>
        </w:rPr>
      </w:pPr>
      <w:r w:rsidRPr="00F767E6">
        <w:rPr>
          <w:b/>
        </w:rPr>
        <w:t xml:space="preserve">№ </w:t>
      </w:r>
      <w:r w:rsidR="003C0F50" w:rsidRPr="00D91B80">
        <w:rPr>
          <w:b/>
        </w:rPr>
        <w:t>_______________</w:t>
      </w:r>
      <w:r w:rsidR="00BF12E8" w:rsidRPr="00F767E6">
        <w:rPr>
          <w:b/>
        </w:rPr>
        <w:t xml:space="preserve">от </w:t>
      </w:r>
      <w:r w:rsidR="000F7C02">
        <w:rPr>
          <w:b/>
        </w:rPr>
        <w:t>__</w:t>
      </w:r>
      <w:proofErr w:type="gramStart"/>
      <w:r w:rsidR="000F7C02">
        <w:rPr>
          <w:b/>
        </w:rPr>
        <w:t>_._</w:t>
      </w:r>
      <w:proofErr w:type="gramEnd"/>
      <w:r w:rsidR="000F7C02">
        <w:rPr>
          <w:b/>
        </w:rPr>
        <w:t>__.</w:t>
      </w:r>
      <w:r w:rsidR="003C0F50">
        <w:rPr>
          <w:b/>
          <w:bCs/>
        </w:rPr>
        <w:t>20</w:t>
      </w:r>
      <w:r w:rsidR="003C0F50" w:rsidRPr="00D91B80">
        <w:rPr>
          <w:b/>
          <w:bCs/>
        </w:rPr>
        <w:t>2__</w:t>
      </w:r>
      <w:r w:rsidR="00BF12E8" w:rsidRPr="00F767E6">
        <w:rPr>
          <w:b/>
          <w:bCs/>
        </w:rPr>
        <w:t xml:space="preserve"> г.</w:t>
      </w:r>
    </w:p>
    <w:p w14:paraId="75364781" w14:textId="77777777" w:rsidR="00382517" w:rsidRPr="00F767E6" w:rsidRDefault="00382517" w:rsidP="00382517">
      <w:pPr>
        <w:ind w:left="709" w:right="-1"/>
        <w:jc w:val="right"/>
        <w:rPr>
          <w:b/>
        </w:rPr>
      </w:pPr>
    </w:p>
    <w:p w14:paraId="53D42E27" w14:textId="1FEEFBC5" w:rsidR="00382517" w:rsidRPr="00F767E6" w:rsidRDefault="00D91B80" w:rsidP="00D91B80">
      <w:pPr>
        <w:ind w:right="-1"/>
        <w:jc w:val="both"/>
        <w:rPr>
          <w:b/>
        </w:rPr>
      </w:pPr>
      <w:r>
        <w:rPr>
          <w:b/>
        </w:rPr>
        <w:t xml:space="preserve"> </w:t>
      </w:r>
    </w:p>
    <w:p w14:paraId="0DFB79EB" w14:textId="77777777" w:rsidR="00382517" w:rsidRPr="00382517" w:rsidRDefault="00382517" w:rsidP="00382517">
      <w:pPr>
        <w:ind w:left="709" w:right="-1"/>
        <w:jc w:val="center"/>
        <w:rPr>
          <w:b/>
        </w:rPr>
      </w:pPr>
      <w:r w:rsidRPr="00382517">
        <w:rPr>
          <w:b/>
        </w:rPr>
        <w:t xml:space="preserve">План Объекта долевого строительства </w:t>
      </w:r>
    </w:p>
    <w:p w14:paraId="0380E77E" w14:textId="77777777" w:rsidR="00382517" w:rsidRPr="00382517" w:rsidRDefault="00382517" w:rsidP="00382517">
      <w:pPr>
        <w:ind w:left="709" w:right="-1"/>
        <w:jc w:val="center"/>
        <w:rPr>
          <w:b/>
        </w:rPr>
      </w:pPr>
      <w:r w:rsidRPr="00382517">
        <w:rPr>
          <w:b/>
        </w:rPr>
        <w:t>и его расположение на поэтажном плане Жилого дома</w:t>
      </w:r>
    </w:p>
    <w:p w14:paraId="033D8C51" w14:textId="77777777" w:rsidR="00382517" w:rsidRPr="00382517" w:rsidRDefault="00382517" w:rsidP="00382517">
      <w:pPr>
        <w:ind w:left="709" w:right="-1"/>
        <w:jc w:val="center"/>
        <w:rPr>
          <w:b/>
        </w:rPr>
      </w:pPr>
    </w:p>
    <w:p w14:paraId="6B3CB419" w14:textId="77777777" w:rsidR="00382517" w:rsidRDefault="00382517" w:rsidP="00382517">
      <w:pPr>
        <w:tabs>
          <w:tab w:val="left" w:pos="9639"/>
        </w:tabs>
        <w:ind w:right="-1"/>
        <w:jc w:val="center"/>
        <w:rPr>
          <w:b/>
          <w:noProof/>
        </w:rPr>
      </w:pPr>
    </w:p>
    <w:p w14:paraId="768E9247" w14:textId="77777777" w:rsidR="00D91B80" w:rsidRDefault="00D91B80" w:rsidP="00382517">
      <w:pPr>
        <w:tabs>
          <w:tab w:val="left" w:pos="9639"/>
        </w:tabs>
        <w:ind w:right="-1"/>
        <w:jc w:val="center"/>
        <w:rPr>
          <w:b/>
          <w:noProof/>
        </w:rPr>
      </w:pPr>
    </w:p>
    <w:p w14:paraId="568E9485" w14:textId="77777777" w:rsidR="00D91B80" w:rsidRDefault="00D91B80" w:rsidP="00382517">
      <w:pPr>
        <w:tabs>
          <w:tab w:val="left" w:pos="9639"/>
        </w:tabs>
        <w:ind w:right="-1"/>
        <w:jc w:val="center"/>
        <w:rPr>
          <w:b/>
          <w:noProof/>
        </w:rPr>
      </w:pPr>
    </w:p>
    <w:p w14:paraId="36E48D5B" w14:textId="77777777" w:rsidR="00D91B80" w:rsidRDefault="00D91B80" w:rsidP="00382517">
      <w:pPr>
        <w:tabs>
          <w:tab w:val="left" w:pos="9639"/>
        </w:tabs>
        <w:ind w:right="-1"/>
        <w:jc w:val="center"/>
        <w:rPr>
          <w:b/>
          <w:noProof/>
        </w:rPr>
      </w:pPr>
    </w:p>
    <w:p w14:paraId="790FAA21" w14:textId="77777777" w:rsidR="00D91B80" w:rsidRDefault="00D91B80" w:rsidP="00382517">
      <w:pPr>
        <w:tabs>
          <w:tab w:val="left" w:pos="9639"/>
        </w:tabs>
        <w:ind w:right="-1"/>
        <w:jc w:val="center"/>
        <w:rPr>
          <w:b/>
          <w:noProof/>
        </w:rPr>
      </w:pPr>
    </w:p>
    <w:p w14:paraId="68FEBE87" w14:textId="77777777" w:rsidR="00D91B80" w:rsidRDefault="00D91B80" w:rsidP="00382517">
      <w:pPr>
        <w:tabs>
          <w:tab w:val="left" w:pos="9639"/>
        </w:tabs>
        <w:ind w:right="-1"/>
        <w:jc w:val="center"/>
        <w:rPr>
          <w:b/>
          <w:noProof/>
        </w:rPr>
      </w:pPr>
    </w:p>
    <w:p w14:paraId="0FE03BB4" w14:textId="77777777" w:rsidR="00D91B80" w:rsidRDefault="00D91B80" w:rsidP="00382517">
      <w:pPr>
        <w:tabs>
          <w:tab w:val="left" w:pos="9639"/>
        </w:tabs>
        <w:ind w:right="-1"/>
        <w:jc w:val="center"/>
        <w:rPr>
          <w:b/>
          <w:noProof/>
        </w:rPr>
      </w:pPr>
    </w:p>
    <w:p w14:paraId="285F2921" w14:textId="77777777" w:rsidR="00D91B80" w:rsidRDefault="00D91B80" w:rsidP="00382517">
      <w:pPr>
        <w:tabs>
          <w:tab w:val="left" w:pos="9639"/>
        </w:tabs>
        <w:ind w:right="-1"/>
        <w:jc w:val="center"/>
        <w:rPr>
          <w:b/>
          <w:noProof/>
        </w:rPr>
      </w:pPr>
    </w:p>
    <w:p w14:paraId="65B9AE6D" w14:textId="77777777" w:rsidR="00D91B80" w:rsidRDefault="00D91B80" w:rsidP="00382517">
      <w:pPr>
        <w:tabs>
          <w:tab w:val="left" w:pos="9639"/>
        </w:tabs>
        <w:ind w:right="-1"/>
        <w:jc w:val="center"/>
        <w:rPr>
          <w:b/>
          <w:noProof/>
        </w:rPr>
      </w:pPr>
    </w:p>
    <w:p w14:paraId="1F658AD4" w14:textId="77777777" w:rsidR="00D91B80" w:rsidRDefault="00D91B80" w:rsidP="00382517">
      <w:pPr>
        <w:tabs>
          <w:tab w:val="left" w:pos="9639"/>
        </w:tabs>
        <w:ind w:right="-1"/>
        <w:jc w:val="center"/>
        <w:rPr>
          <w:b/>
          <w:noProof/>
        </w:rPr>
      </w:pPr>
    </w:p>
    <w:p w14:paraId="158BAAD4" w14:textId="77777777" w:rsidR="00D91B80" w:rsidRDefault="00D91B80" w:rsidP="00382517">
      <w:pPr>
        <w:tabs>
          <w:tab w:val="left" w:pos="9639"/>
        </w:tabs>
        <w:ind w:right="-1"/>
        <w:jc w:val="center"/>
        <w:rPr>
          <w:b/>
          <w:noProof/>
        </w:rPr>
      </w:pPr>
    </w:p>
    <w:p w14:paraId="2A254941" w14:textId="77777777" w:rsidR="00D91B80" w:rsidRPr="00382517" w:rsidRDefault="00D91B80" w:rsidP="00382517">
      <w:pPr>
        <w:tabs>
          <w:tab w:val="left" w:pos="9639"/>
        </w:tabs>
        <w:ind w:right="-1"/>
        <w:jc w:val="center"/>
        <w:rPr>
          <w:b/>
          <w:noProof/>
        </w:rPr>
      </w:pPr>
    </w:p>
    <w:p w14:paraId="12D61787" w14:textId="4D54E94A" w:rsidR="00382517" w:rsidRPr="00382517" w:rsidRDefault="00382517" w:rsidP="00382517">
      <w:pPr>
        <w:tabs>
          <w:tab w:val="left" w:pos="9639"/>
        </w:tabs>
        <w:ind w:right="-1"/>
        <w:jc w:val="center"/>
        <w:rPr>
          <w:b/>
          <w:noProof/>
        </w:rPr>
      </w:pPr>
    </w:p>
    <w:p w14:paraId="3A514493" w14:textId="77777777" w:rsidR="00382517" w:rsidRPr="00382517" w:rsidRDefault="00382517" w:rsidP="00382517">
      <w:pPr>
        <w:tabs>
          <w:tab w:val="left" w:pos="9639"/>
        </w:tabs>
        <w:ind w:right="-1"/>
        <w:jc w:val="center"/>
        <w:rPr>
          <w:b/>
          <w:noProof/>
        </w:rPr>
      </w:pPr>
    </w:p>
    <w:p w14:paraId="5AC08D86" w14:textId="77777777" w:rsidR="00382517" w:rsidRPr="00382517" w:rsidRDefault="00382517" w:rsidP="00382517">
      <w:pPr>
        <w:tabs>
          <w:tab w:val="left" w:pos="9639"/>
        </w:tabs>
        <w:ind w:right="-1"/>
        <w:jc w:val="center"/>
        <w:rPr>
          <w:b/>
          <w:noProof/>
        </w:rPr>
      </w:pPr>
    </w:p>
    <w:p w14:paraId="5C419BE9" w14:textId="77777777" w:rsidR="00382517" w:rsidRPr="00382517" w:rsidRDefault="00382517" w:rsidP="00382517">
      <w:pPr>
        <w:tabs>
          <w:tab w:val="left" w:pos="9639"/>
        </w:tabs>
        <w:ind w:right="-1"/>
        <w:jc w:val="center"/>
        <w:rPr>
          <w:b/>
        </w:rPr>
      </w:pPr>
    </w:p>
    <w:tbl>
      <w:tblPr>
        <w:tblW w:w="0" w:type="auto"/>
        <w:tblLook w:val="01E0" w:firstRow="1" w:lastRow="1" w:firstColumn="1" w:lastColumn="1" w:noHBand="0" w:noVBand="0"/>
      </w:tblPr>
      <w:tblGrid>
        <w:gridCol w:w="5228"/>
        <w:gridCol w:w="4411"/>
      </w:tblGrid>
      <w:tr w:rsidR="00F767E6" w:rsidRPr="00F767E6" w14:paraId="357954D8" w14:textId="77777777" w:rsidTr="00D91B80">
        <w:tc>
          <w:tcPr>
            <w:tcW w:w="5353" w:type="dxa"/>
          </w:tcPr>
          <w:p w14:paraId="5C071548" w14:textId="77777777" w:rsidR="00382517" w:rsidRPr="00382517" w:rsidRDefault="00382517" w:rsidP="00F42F2E">
            <w:pPr>
              <w:ind w:right="-1"/>
              <w:rPr>
                <w:b/>
              </w:rPr>
            </w:pPr>
            <w:r w:rsidRPr="00382517">
              <w:rPr>
                <w:b/>
              </w:rPr>
              <w:t>ЗАСТРОЙЩИК:</w:t>
            </w:r>
          </w:p>
          <w:p w14:paraId="16C84A9E" w14:textId="12CF9450" w:rsidR="00382517" w:rsidRPr="00382517" w:rsidRDefault="00D91B80" w:rsidP="00F42F2E">
            <w:pPr>
              <w:ind w:right="-1"/>
              <w:rPr>
                <w:b/>
              </w:rPr>
            </w:pPr>
            <w:r w:rsidRPr="00D91B80">
              <w:rPr>
                <w:b/>
              </w:rPr>
              <w:t xml:space="preserve">ООО </w:t>
            </w:r>
            <w:r w:rsidR="00D57D64">
              <w:rPr>
                <w:b/>
              </w:rPr>
              <w:t xml:space="preserve">«Специализированный застройщик </w:t>
            </w:r>
            <w:r w:rsidRPr="00D91B80">
              <w:rPr>
                <w:b/>
              </w:rPr>
              <w:t>«Перхушково-Девелопмент»</w:t>
            </w:r>
          </w:p>
          <w:p w14:paraId="1CE3529D" w14:textId="77777777" w:rsidR="00382517" w:rsidRPr="00382517" w:rsidRDefault="00382517" w:rsidP="00F42F2E">
            <w:pPr>
              <w:ind w:right="-1"/>
              <w:rPr>
                <w:b/>
              </w:rPr>
            </w:pPr>
          </w:p>
          <w:p w14:paraId="5066BEF8" w14:textId="1900FB59" w:rsidR="00F767E6" w:rsidRPr="00F767E6" w:rsidRDefault="00D91B80" w:rsidP="00F767E6">
            <w:pPr>
              <w:ind w:right="-1"/>
              <w:rPr>
                <w:b/>
              </w:rPr>
            </w:pPr>
            <w:r>
              <w:rPr>
                <w:b/>
              </w:rPr>
              <w:t xml:space="preserve"> </w:t>
            </w:r>
          </w:p>
          <w:p w14:paraId="10B91A1F" w14:textId="1E799371" w:rsidR="00F767E6" w:rsidRPr="00F767E6" w:rsidRDefault="00F767E6" w:rsidP="00F767E6">
            <w:pPr>
              <w:suppressAutoHyphens/>
              <w:ind w:right="-1"/>
              <w:rPr>
                <w:b/>
              </w:rPr>
            </w:pPr>
            <w:r w:rsidRPr="00F767E6">
              <w:rPr>
                <w:b/>
              </w:rPr>
              <w:t>_</w:t>
            </w:r>
            <w:r w:rsidR="00A5300D">
              <w:rPr>
                <w:b/>
              </w:rPr>
              <w:t xml:space="preserve">__________________ </w:t>
            </w:r>
          </w:p>
          <w:p w14:paraId="4616548E" w14:textId="77777777" w:rsidR="00382517" w:rsidRPr="00382517" w:rsidRDefault="00382517" w:rsidP="00BF12E8">
            <w:pPr>
              <w:ind w:right="-1"/>
              <w:rPr>
                <w:b/>
              </w:rPr>
            </w:pPr>
          </w:p>
        </w:tc>
        <w:tc>
          <w:tcPr>
            <w:tcW w:w="4502" w:type="dxa"/>
          </w:tcPr>
          <w:p w14:paraId="61B6B30F" w14:textId="77777777" w:rsidR="00382517" w:rsidRPr="00F767E6" w:rsidRDefault="00382517" w:rsidP="00F42F2E">
            <w:pPr>
              <w:ind w:right="-1"/>
              <w:rPr>
                <w:b/>
              </w:rPr>
            </w:pPr>
            <w:r w:rsidRPr="00F767E6">
              <w:rPr>
                <w:b/>
              </w:rPr>
              <w:t xml:space="preserve">УЧАСТНИК ДОЛЕВОГО </w:t>
            </w:r>
            <w:r w:rsidRPr="00F767E6">
              <w:rPr>
                <w:b/>
              </w:rPr>
              <w:br/>
              <w:t>СТРОИТЕЛЬСТВА:</w:t>
            </w:r>
          </w:p>
          <w:p w14:paraId="59C0308E" w14:textId="77777777" w:rsidR="00382517" w:rsidRDefault="00382517" w:rsidP="00F42F2E">
            <w:pPr>
              <w:ind w:right="-1"/>
              <w:rPr>
                <w:b/>
              </w:rPr>
            </w:pPr>
          </w:p>
          <w:p w14:paraId="6AA186FD" w14:textId="77777777" w:rsidR="00477B39" w:rsidRDefault="00477B39" w:rsidP="00F42F2E">
            <w:pPr>
              <w:ind w:right="-1"/>
              <w:rPr>
                <w:b/>
              </w:rPr>
            </w:pPr>
          </w:p>
          <w:p w14:paraId="6CE10B02" w14:textId="77777777" w:rsidR="00F767E6" w:rsidRPr="00F767E6" w:rsidRDefault="00F767E6" w:rsidP="00F42F2E">
            <w:pPr>
              <w:ind w:right="-1"/>
              <w:rPr>
                <w:b/>
              </w:rPr>
            </w:pPr>
          </w:p>
          <w:p w14:paraId="74EA9BDF" w14:textId="53F3BD49" w:rsidR="00BF12E8" w:rsidRPr="00F767E6" w:rsidRDefault="008054E7" w:rsidP="00BF12E8">
            <w:pPr>
              <w:ind w:right="-1"/>
              <w:rPr>
                <w:b/>
              </w:rPr>
            </w:pPr>
            <w:r>
              <w:rPr>
                <w:b/>
              </w:rPr>
              <w:t xml:space="preserve">____________________ </w:t>
            </w:r>
          </w:p>
          <w:p w14:paraId="3D13A3A2" w14:textId="17E986F1" w:rsidR="00382517" w:rsidRPr="00F767E6" w:rsidRDefault="00382517" w:rsidP="00BF12E8">
            <w:pPr>
              <w:ind w:right="-1"/>
              <w:rPr>
                <w:b/>
              </w:rPr>
            </w:pPr>
          </w:p>
        </w:tc>
      </w:tr>
    </w:tbl>
    <w:p w14:paraId="0AB8B7E4" w14:textId="77777777" w:rsidR="00382517" w:rsidRPr="00382517" w:rsidRDefault="00382517" w:rsidP="00382517">
      <w:pPr>
        <w:rPr>
          <w:b/>
        </w:rPr>
      </w:pPr>
      <w:r w:rsidRPr="00382517">
        <w:rPr>
          <w:b/>
        </w:rPr>
        <w:br w:type="page"/>
      </w:r>
    </w:p>
    <w:p w14:paraId="60A81FD8" w14:textId="2F5CAA02" w:rsidR="000F7C02" w:rsidRPr="00F767E6" w:rsidRDefault="000F7C02" w:rsidP="000F7C02">
      <w:pPr>
        <w:ind w:right="-2"/>
        <w:jc w:val="right"/>
        <w:rPr>
          <w:b/>
        </w:rPr>
      </w:pPr>
      <w:r w:rsidRPr="00F767E6">
        <w:rPr>
          <w:b/>
        </w:rPr>
        <w:lastRenderedPageBreak/>
        <w:t xml:space="preserve">Приложение № </w:t>
      </w:r>
      <w:r>
        <w:rPr>
          <w:b/>
        </w:rPr>
        <w:t>2</w:t>
      </w:r>
    </w:p>
    <w:p w14:paraId="2CDA9815" w14:textId="77777777" w:rsidR="000F7C02" w:rsidRPr="00F767E6" w:rsidRDefault="000F7C02" w:rsidP="000F7C02">
      <w:pPr>
        <w:ind w:right="-2"/>
        <w:jc w:val="right"/>
        <w:rPr>
          <w:b/>
        </w:rPr>
      </w:pPr>
      <w:r w:rsidRPr="00F767E6">
        <w:rPr>
          <w:b/>
        </w:rPr>
        <w:t>к Договору участия в долевом строительстве</w:t>
      </w:r>
    </w:p>
    <w:p w14:paraId="590925B5" w14:textId="77777777" w:rsidR="000F7C02" w:rsidRPr="00F767E6" w:rsidRDefault="000F7C02" w:rsidP="000F7C02">
      <w:pPr>
        <w:ind w:right="-2"/>
        <w:jc w:val="right"/>
        <w:rPr>
          <w:b/>
        </w:rPr>
      </w:pPr>
      <w:r w:rsidRPr="00F767E6">
        <w:rPr>
          <w:b/>
        </w:rPr>
        <w:t xml:space="preserve">№ </w:t>
      </w:r>
      <w:r w:rsidRPr="00D91B80">
        <w:rPr>
          <w:b/>
        </w:rPr>
        <w:t>_______________</w:t>
      </w:r>
      <w:r w:rsidRPr="00F767E6">
        <w:rPr>
          <w:b/>
        </w:rPr>
        <w:t xml:space="preserve">от </w:t>
      </w:r>
      <w:r>
        <w:rPr>
          <w:b/>
        </w:rPr>
        <w:t>__</w:t>
      </w:r>
      <w:proofErr w:type="gramStart"/>
      <w:r>
        <w:rPr>
          <w:b/>
        </w:rPr>
        <w:t>_._</w:t>
      </w:r>
      <w:proofErr w:type="gramEnd"/>
      <w:r>
        <w:rPr>
          <w:b/>
        </w:rPr>
        <w:t>__.</w:t>
      </w:r>
      <w:r>
        <w:rPr>
          <w:b/>
          <w:bCs/>
        </w:rPr>
        <w:t>20</w:t>
      </w:r>
      <w:r w:rsidRPr="00D91B80">
        <w:rPr>
          <w:b/>
          <w:bCs/>
        </w:rPr>
        <w:t>2__</w:t>
      </w:r>
      <w:r w:rsidRPr="00F767E6">
        <w:rPr>
          <w:b/>
          <w:bCs/>
        </w:rPr>
        <w:t xml:space="preserve"> г.</w:t>
      </w:r>
    </w:p>
    <w:p w14:paraId="2E59B672" w14:textId="77777777" w:rsidR="00382517" w:rsidRPr="00F767E6" w:rsidRDefault="00382517" w:rsidP="00382517">
      <w:pPr>
        <w:ind w:left="709" w:right="-1"/>
        <w:jc w:val="center"/>
        <w:rPr>
          <w:b/>
        </w:rPr>
      </w:pPr>
    </w:p>
    <w:p w14:paraId="2F50E698" w14:textId="77777777" w:rsidR="00D91B80" w:rsidRDefault="00D91B80" w:rsidP="00382517">
      <w:pPr>
        <w:ind w:left="709" w:right="-1"/>
        <w:jc w:val="center"/>
        <w:rPr>
          <w:b/>
        </w:rPr>
      </w:pPr>
    </w:p>
    <w:p w14:paraId="4DAB1F53" w14:textId="77777777" w:rsidR="00D91B80" w:rsidRDefault="00D91B80" w:rsidP="00382517">
      <w:pPr>
        <w:ind w:left="709" w:right="-1"/>
        <w:jc w:val="center"/>
        <w:rPr>
          <w:b/>
        </w:rPr>
      </w:pPr>
    </w:p>
    <w:p w14:paraId="42B8F341" w14:textId="77777777" w:rsidR="00382517" w:rsidRPr="00F767E6" w:rsidRDefault="00382517" w:rsidP="00382517">
      <w:pPr>
        <w:ind w:left="709" w:right="-1"/>
        <w:jc w:val="center"/>
        <w:rPr>
          <w:b/>
        </w:rPr>
      </w:pPr>
      <w:r w:rsidRPr="00F767E6">
        <w:rPr>
          <w:b/>
        </w:rPr>
        <w:t xml:space="preserve">Описание состояния Объекта долевого строительства </w:t>
      </w:r>
    </w:p>
    <w:p w14:paraId="4C58D529" w14:textId="38DD7F48" w:rsidR="00382517" w:rsidRPr="00F767E6" w:rsidRDefault="00382517" w:rsidP="00382517">
      <w:pPr>
        <w:ind w:left="709" w:right="-1"/>
        <w:jc w:val="center"/>
        <w:rPr>
          <w:b/>
        </w:rPr>
      </w:pPr>
      <w:r w:rsidRPr="00F767E6">
        <w:rPr>
          <w:b/>
        </w:rPr>
        <w:t xml:space="preserve">на момент его передачи Участнику долевого строительства </w:t>
      </w:r>
    </w:p>
    <w:p w14:paraId="184D01DE" w14:textId="77777777" w:rsidR="00735D08" w:rsidRPr="00C273D3" w:rsidRDefault="00735D08" w:rsidP="00735D08">
      <w:pPr>
        <w:ind w:left="709" w:right="-1"/>
        <w:jc w:val="center"/>
        <w:rPr>
          <w:b/>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7337"/>
      </w:tblGrid>
      <w:tr w:rsidR="00735D08" w:rsidRPr="00C273D3" w14:paraId="4865375C" w14:textId="77777777" w:rsidTr="00AE4837">
        <w:trPr>
          <w:trHeight w:val="284"/>
        </w:trPr>
        <w:tc>
          <w:tcPr>
            <w:tcW w:w="2410" w:type="dxa"/>
            <w:tcBorders>
              <w:top w:val="single" w:sz="6" w:space="0" w:color="auto"/>
              <w:left w:val="single" w:sz="6" w:space="0" w:color="auto"/>
              <w:bottom w:val="single" w:sz="6" w:space="0" w:color="auto"/>
              <w:right w:val="single" w:sz="6" w:space="0" w:color="auto"/>
            </w:tcBorders>
          </w:tcPr>
          <w:p w14:paraId="5D4D563F" w14:textId="77777777" w:rsidR="00735D08" w:rsidRPr="00C273D3" w:rsidRDefault="00735D08" w:rsidP="00AE4837">
            <w:pPr>
              <w:ind w:right="-1"/>
              <w:jc w:val="both"/>
            </w:pPr>
            <w:r w:rsidRPr="00C273D3">
              <w:t>Перегородки</w:t>
            </w:r>
          </w:p>
        </w:tc>
        <w:tc>
          <w:tcPr>
            <w:tcW w:w="7337" w:type="dxa"/>
            <w:tcBorders>
              <w:top w:val="single" w:sz="6" w:space="0" w:color="auto"/>
              <w:left w:val="single" w:sz="6" w:space="0" w:color="auto"/>
              <w:bottom w:val="single" w:sz="6" w:space="0" w:color="auto"/>
              <w:right w:val="single" w:sz="6" w:space="0" w:color="auto"/>
            </w:tcBorders>
          </w:tcPr>
          <w:p w14:paraId="7AF29C5B" w14:textId="77777777" w:rsidR="00735D08" w:rsidRPr="00C273D3" w:rsidRDefault="00735D08" w:rsidP="00AE4837">
            <w:pPr>
              <w:ind w:right="-1"/>
            </w:pPr>
            <w:r w:rsidRPr="00C273D3">
              <w:t>Перегородки санузлов и межкомнатные перегородки не выполняются. Выполняется трассировка.</w:t>
            </w:r>
          </w:p>
        </w:tc>
      </w:tr>
      <w:tr w:rsidR="00735D08" w:rsidRPr="00C273D3" w14:paraId="42352F60" w14:textId="77777777" w:rsidTr="00AE4837">
        <w:trPr>
          <w:trHeight w:val="284"/>
        </w:trPr>
        <w:tc>
          <w:tcPr>
            <w:tcW w:w="2410" w:type="dxa"/>
            <w:tcBorders>
              <w:top w:val="single" w:sz="6" w:space="0" w:color="auto"/>
              <w:left w:val="single" w:sz="6" w:space="0" w:color="auto"/>
              <w:bottom w:val="single" w:sz="6" w:space="0" w:color="auto"/>
              <w:right w:val="single" w:sz="6" w:space="0" w:color="auto"/>
            </w:tcBorders>
          </w:tcPr>
          <w:p w14:paraId="6E099844" w14:textId="77777777" w:rsidR="00735D08" w:rsidRPr="00C273D3" w:rsidRDefault="00735D08" w:rsidP="00AE4837">
            <w:pPr>
              <w:ind w:right="-1"/>
              <w:jc w:val="both"/>
            </w:pPr>
            <w:r w:rsidRPr="00C273D3">
              <w:t>Полы</w:t>
            </w:r>
          </w:p>
        </w:tc>
        <w:tc>
          <w:tcPr>
            <w:tcW w:w="7337" w:type="dxa"/>
            <w:tcBorders>
              <w:top w:val="single" w:sz="6" w:space="0" w:color="auto"/>
              <w:left w:val="single" w:sz="6" w:space="0" w:color="auto"/>
              <w:bottom w:val="single" w:sz="6" w:space="0" w:color="auto"/>
              <w:right w:val="single" w:sz="6" w:space="0" w:color="auto"/>
            </w:tcBorders>
          </w:tcPr>
          <w:p w14:paraId="01234C5D" w14:textId="77777777" w:rsidR="00735D08" w:rsidRPr="00C273D3" w:rsidRDefault="00735D08" w:rsidP="00AE4837">
            <w:pPr>
              <w:ind w:right="-1"/>
              <w:rPr>
                <w:lang w:val="en-US"/>
              </w:rPr>
            </w:pPr>
            <w:r w:rsidRPr="00C273D3">
              <w:t>Стяжка не выполняется.</w:t>
            </w:r>
          </w:p>
        </w:tc>
      </w:tr>
      <w:tr w:rsidR="00735D08" w:rsidRPr="00C273D3" w14:paraId="49623123" w14:textId="77777777" w:rsidTr="00AE4837">
        <w:trPr>
          <w:trHeight w:val="284"/>
        </w:trPr>
        <w:tc>
          <w:tcPr>
            <w:tcW w:w="2410" w:type="dxa"/>
            <w:tcBorders>
              <w:top w:val="single" w:sz="6" w:space="0" w:color="auto"/>
              <w:left w:val="single" w:sz="6" w:space="0" w:color="auto"/>
              <w:bottom w:val="single" w:sz="6" w:space="0" w:color="auto"/>
              <w:right w:val="single" w:sz="6" w:space="0" w:color="auto"/>
            </w:tcBorders>
          </w:tcPr>
          <w:p w14:paraId="0D675A6F" w14:textId="77777777" w:rsidR="00735D08" w:rsidRPr="00C273D3" w:rsidRDefault="00735D08" w:rsidP="00AE4837">
            <w:pPr>
              <w:ind w:right="-1"/>
              <w:jc w:val="both"/>
            </w:pPr>
            <w:r w:rsidRPr="00C273D3">
              <w:t>Оконные проемы</w:t>
            </w:r>
          </w:p>
        </w:tc>
        <w:tc>
          <w:tcPr>
            <w:tcW w:w="7337" w:type="dxa"/>
            <w:tcBorders>
              <w:top w:val="single" w:sz="6" w:space="0" w:color="auto"/>
              <w:left w:val="single" w:sz="6" w:space="0" w:color="auto"/>
              <w:bottom w:val="single" w:sz="6" w:space="0" w:color="auto"/>
              <w:right w:val="single" w:sz="6" w:space="0" w:color="auto"/>
            </w:tcBorders>
          </w:tcPr>
          <w:p w14:paraId="51050A1F" w14:textId="77777777" w:rsidR="00735D08" w:rsidRPr="00C273D3" w:rsidRDefault="00735D08" w:rsidP="00AE4837">
            <w:pPr>
              <w:ind w:right="-1"/>
            </w:pPr>
            <w:r w:rsidRPr="00C273D3">
              <w:t xml:space="preserve">Остекление из ПВХ профилей </w:t>
            </w:r>
          </w:p>
        </w:tc>
      </w:tr>
      <w:tr w:rsidR="00735D08" w:rsidRPr="00C273D3" w14:paraId="312D3C80" w14:textId="77777777" w:rsidTr="00AE4837">
        <w:trPr>
          <w:trHeight w:val="327"/>
        </w:trPr>
        <w:tc>
          <w:tcPr>
            <w:tcW w:w="2410" w:type="dxa"/>
            <w:tcBorders>
              <w:top w:val="single" w:sz="6" w:space="0" w:color="auto"/>
              <w:left w:val="single" w:sz="6" w:space="0" w:color="auto"/>
              <w:bottom w:val="single" w:sz="6" w:space="0" w:color="auto"/>
              <w:right w:val="single" w:sz="6" w:space="0" w:color="auto"/>
            </w:tcBorders>
          </w:tcPr>
          <w:p w14:paraId="5703D871" w14:textId="77777777" w:rsidR="00735D08" w:rsidRPr="00C273D3" w:rsidRDefault="00735D08" w:rsidP="00AE4837">
            <w:pPr>
              <w:ind w:right="-1"/>
              <w:jc w:val="both"/>
            </w:pPr>
            <w:r w:rsidRPr="00C273D3">
              <w:t>Входная дверь</w:t>
            </w:r>
          </w:p>
        </w:tc>
        <w:tc>
          <w:tcPr>
            <w:tcW w:w="7337" w:type="dxa"/>
            <w:tcBorders>
              <w:top w:val="single" w:sz="6" w:space="0" w:color="auto"/>
              <w:left w:val="single" w:sz="6" w:space="0" w:color="auto"/>
              <w:bottom w:val="single" w:sz="6" w:space="0" w:color="auto"/>
              <w:right w:val="single" w:sz="6" w:space="0" w:color="auto"/>
            </w:tcBorders>
          </w:tcPr>
          <w:p w14:paraId="499340E4" w14:textId="77777777" w:rsidR="00735D08" w:rsidRPr="00C273D3" w:rsidRDefault="00735D08" w:rsidP="00AE4837">
            <w:pPr>
              <w:ind w:right="-1"/>
            </w:pPr>
            <w:r w:rsidRPr="00C273D3">
              <w:t>Устанавливается металлическая дверь</w:t>
            </w:r>
          </w:p>
        </w:tc>
      </w:tr>
      <w:tr w:rsidR="00735D08" w:rsidRPr="00C273D3" w14:paraId="5F2804D6" w14:textId="77777777" w:rsidTr="00AE4837">
        <w:trPr>
          <w:trHeight w:val="399"/>
        </w:trPr>
        <w:tc>
          <w:tcPr>
            <w:tcW w:w="2410" w:type="dxa"/>
            <w:tcBorders>
              <w:top w:val="single" w:sz="6" w:space="0" w:color="auto"/>
              <w:left w:val="single" w:sz="6" w:space="0" w:color="auto"/>
              <w:bottom w:val="single" w:sz="6" w:space="0" w:color="auto"/>
              <w:right w:val="single" w:sz="6" w:space="0" w:color="auto"/>
            </w:tcBorders>
          </w:tcPr>
          <w:p w14:paraId="2F76D3E4" w14:textId="77777777" w:rsidR="00735D08" w:rsidRPr="00C273D3" w:rsidRDefault="00735D08" w:rsidP="00AE4837">
            <w:pPr>
              <w:ind w:right="-1"/>
              <w:jc w:val="both"/>
            </w:pPr>
            <w:r w:rsidRPr="00C273D3">
              <w:t>Электроснабжение</w:t>
            </w:r>
          </w:p>
        </w:tc>
        <w:tc>
          <w:tcPr>
            <w:tcW w:w="7337" w:type="dxa"/>
            <w:tcBorders>
              <w:top w:val="single" w:sz="6" w:space="0" w:color="auto"/>
              <w:left w:val="single" w:sz="6" w:space="0" w:color="auto"/>
              <w:bottom w:val="single" w:sz="6" w:space="0" w:color="auto"/>
              <w:right w:val="single" w:sz="6" w:space="0" w:color="auto"/>
            </w:tcBorders>
          </w:tcPr>
          <w:p w14:paraId="7CABA00D" w14:textId="77777777" w:rsidR="00735D08" w:rsidRPr="00C273D3" w:rsidRDefault="00735D08" w:rsidP="00AE4837">
            <w:pPr>
              <w:ind w:right="-1"/>
            </w:pPr>
            <w:r w:rsidRPr="00C273D3">
              <w:t xml:space="preserve">Осуществляется ввод силовых кабелей электроснабжения в Объект долевого строительства без разводки по Объекту долевого строительства и установки оконечных устройств. Счетчик электроэнергии устанавливается в щитке на лестничной площадке </w:t>
            </w:r>
          </w:p>
        </w:tc>
      </w:tr>
      <w:tr w:rsidR="00735D08" w:rsidRPr="00C273D3" w14:paraId="38514600" w14:textId="77777777" w:rsidTr="00AE4837">
        <w:trPr>
          <w:trHeight w:val="284"/>
        </w:trPr>
        <w:tc>
          <w:tcPr>
            <w:tcW w:w="2410" w:type="dxa"/>
            <w:tcBorders>
              <w:top w:val="single" w:sz="6" w:space="0" w:color="auto"/>
              <w:left w:val="single" w:sz="6" w:space="0" w:color="auto"/>
              <w:bottom w:val="single" w:sz="6" w:space="0" w:color="auto"/>
              <w:right w:val="single" w:sz="6" w:space="0" w:color="auto"/>
            </w:tcBorders>
          </w:tcPr>
          <w:p w14:paraId="1D4E7829" w14:textId="77777777" w:rsidR="00735D08" w:rsidRPr="00C273D3" w:rsidRDefault="00735D08" w:rsidP="00AE4837">
            <w:pPr>
              <w:ind w:right="-1"/>
              <w:jc w:val="both"/>
            </w:pPr>
            <w:r w:rsidRPr="00C273D3">
              <w:t>Отопление</w:t>
            </w:r>
          </w:p>
        </w:tc>
        <w:tc>
          <w:tcPr>
            <w:tcW w:w="7337" w:type="dxa"/>
            <w:tcBorders>
              <w:top w:val="single" w:sz="6" w:space="0" w:color="auto"/>
              <w:left w:val="single" w:sz="6" w:space="0" w:color="auto"/>
              <w:bottom w:val="single" w:sz="6" w:space="0" w:color="auto"/>
              <w:right w:val="single" w:sz="6" w:space="0" w:color="auto"/>
            </w:tcBorders>
          </w:tcPr>
          <w:p w14:paraId="66647E61" w14:textId="77777777" w:rsidR="00735D08" w:rsidRPr="00C273D3" w:rsidRDefault="00735D08" w:rsidP="00AE4837">
            <w:pPr>
              <w:ind w:right="-1"/>
            </w:pPr>
            <w:r w:rsidRPr="00C273D3">
              <w:t>Централизованная система отопления горизонтального типа с установкой радиаторов</w:t>
            </w:r>
          </w:p>
        </w:tc>
      </w:tr>
      <w:tr w:rsidR="00735D08" w:rsidRPr="00C273D3" w14:paraId="1C679743" w14:textId="77777777" w:rsidTr="00AE4837">
        <w:trPr>
          <w:trHeight w:val="284"/>
        </w:trPr>
        <w:tc>
          <w:tcPr>
            <w:tcW w:w="2410" w:type="dxa"/>
            <w:tcBorders>
              <w:top w:val="single" w:sz="6" w:space="0" w:color="auto"/>
              <w:left w:val="single" w:sz="6" w:space="0" w:color="auto"/>
              <w:bottom w:val="single" w:sz="6" w:space="0" w:color="auto"/>
              <w:right w:val="single" w:sz="6" w:space="0" w:color="auto"/>
            </w:tcBorders>
          </w:tcPr>
          <w:p w14:paraId="20F74405" w14:textId="77777777" w:rsidR="00735D08" w:rsidRPr="00C273D3" w:rsidRDefault="00735D08" w:rsidP="00AE4837">
            <w:pPr>
              <w:ind w:right="-1"/>
              <w:jc w:val="both"/>
            </w:pPr>
            <w:r w:rsidRPr="00C273D3">
              <w:t>Водоснабжение</w:t>
            </w:r>
          </w:p>
        </w:tc>
        <w:tc>
          <w:tcPr>
            <w:tcW w:w="7337" w:type="dxa"/>
            <w:tcBorders>
              <w:top w:val="single" w:sz="6" w:space="0" w:color="auto"/>
              <w:left w:val="single" w:sz="6" w:space="0" w:color="auto"/>
              <w:bottom w:val="single" w:sz="6" w:space="0" w:color="auto"/>
              <w:right w:val="single" w:sz="6" w:space="0" w:color="auto"/>
            </w:tcBorders>
          </w:tcPr>
          <w:p w14:paraId="48F93B5F" w14:textId="77777777" w:rsidR="00735D08" w:rsidRPr="00C273D3" w:rsidRDefault="00735D08" w:rsidP="00AE4837">
            <w:pPr>
              <w:ind w:right="-1"/>
            </w:pPr>
            <w:r w:rsidRPr="00C273D3">
              <w:t>Выполняются магистральные подводки холодной и горячей воды, с установкой запорной арматуры</w:t>
            </w:r>
          </w:p>
        </w:tc>
      </w:tr>
      <w:tr w:rsidR="00735D08" w:rsidRPr="00C273D3" w14:paraId="79CE06D1" w14:textId="77777777" w:rsidTr="00AE4837">
        <w:trPr>
          <w:trHeight w:val="347"/>
        </w:trPr>
        <w:tc>
          <w:tcPr>
            <w:tcW w:w="2410" w:type="dxa"/>
            <w:tcBorders>
              <w:top w:val="single" w:sz="6" w:space="0" w:color="auto"/>
              <w:left w:val="single" w:sz="6" w:space="0" w:color="auto"/>
              <w:bottom w:val="single" w:sz="6" w:space="0" w:color="auto"/>
              <w:right w:val="single" w:sz="6" w:space="0" w:color="auto"/>
            </w:tcBorders>
            <w:hideMark/>
          </w:tcPr>
          <w:p w14:paraId="4D22A075" w14:textId="77777777" w:rsidR="00735D08" w:rsidRPr="00C273D3" w:rsidRDefault="00735D08" w:rsidP="00AE4837">
            <w:pPr>
              <w:ind w:right="-1"/>
              <w:jc w:val="both"/>
            </w:pPr>
            <w:r w:rsidRPr="00C273D3">
              <w:t>Канализация</w:t>
            </w:r>
          </w:p>
        </w:tc>
        <w:tc>
          <w:tcPr>
            <w:tcW w:w="7337" w:type="dxa"/>
            <w:tcBorders>
              <w:top w:val="single" w:sz="6" w:space="0" w:color="auto"/>
              <w:left w:val="single" w:sz="6" w:space="0" w:color="auto"/>
              <w:bottom w:val="single" w:sz="6" w:space="0" w:color="auto"/>
              <w:right w:val="single" w:sz="6" w:space="0" w:color="auto"/>
            </w:tcBorders>
            <w:hideMark/>
          </w:tcPr>
          <w:p w14:paraId="44728E68" w14:textId="77777777" w:rsidR="00735D08" w:rsidRPr="00C273D3" w:rsidRDefault="00735D08" w:rsidP="00AE4837">
            <w:pPr>
              <w:ind w:right="-1"/>
            </w:pPr>
            <w:r w:rsidRPr="00C273D3">
              <w:t xml:space="preserve">Выполняются магистральные вводы в Объект долевого строительства, с установкой заглушки, без устройства внутренней разводки по Объекту долевого строительства </w:t>
            </w:r>
          </w:p>
        </w:tc>
      </w:tr>
      <w:tr w:rsidR="00735D08" w:rsidRPr="00C273D3" w14:paraId="766F52C3" w14:textId="77777777" w:rsidTr="00AE4837">
        <w:trPr>
          <w:trHeight w:val="527"/>
        </w:trPr>
        <w:tc>
          <w:tcPr>
            <w:tcW w:w="2410" w:type="dxa"/>
            <w:tcBorders>
              <w:top w:val="single" w:sz="6" w:space="0" w:color="auto"/>
              <w:left w:val="single" w:sz="6" w:space="0" w:color="auto"/>
              <w:bottom w:val="single" w:sz="6" w:space="0" w:color="auto"/>
              <w:right w:val="single" w:sz="6" w:space="0" w:color="auto"/>
            </w:tcBorders>
          </w:tcPr>
          <w:p w14:paraId="6FE8745D" w14:textId="77777777" w:rsidR="00735D08" w:rsidRPr="00C273D3" w:rsidRDefault="00735D08" w:rsidP="00AE4837">
            <w:pPr>
              <w:ind w:right="-1"/>
              <w:jc w:val="both"/>
            </w:pPr>
            <w:r w:rsidRPr="00C273D3">
              <w:t>Вентиляция</w:t>
            </w:r>
          </w:p>
        </w:tc>
        <w:tc>
          <w:tcPr>
            <w:tcW w:w="7337" w:type="dxa"/>
            <w:tcBorders>
              <w:top w:val="single" w:sz="6" w:space="0" w:color="auto"/>
              <w:left w:val="single" w:sz="6" w:space="0" w:color="auto"/>
              <w:bottom w:val="single" w:sz="6" w:space="0" w:color="auto"/>
              <w:right w:val="single" w:sz="6" w:space="0" w:color="auto"/>
            </w:tcBorders>
          </w:tcPr>
          <w:p w14:paraId="43C4F81D" w14:textId="77777777" w:rsidR="00735D08" w:rsidRPr="00C273D3" w:rsidRDefault="00735D08" w:rsidP="00AE4837">
            <w:pPr>
              <w:ind w:right="-1"/>
            </w:pPr>
            <w:r w:rsidRPr="00C273D3">
              <w:t>Естественная приточно-вытяжная вентиляция. Вентиляционные решетки не устанавливаются</w:t>
            </w:r>
          </w:p>
        </w:tc>
      </w:tr>
      <w:tr w:rsidR="00735D08" w:rsidRPr="00C273D3" w14:paraId="56FD85ED" w14:textId="77777777" w:rsidTr="00AE4837">
        <w:trPr>
          <w:trHeight w:val="359"/>
        </w:trPr>
        <w:tc>
          <w:tcPr>
            <w:tcW w:w="2410" w:type="dxa"/>
            <w:tcBorders>
              <w:top w:val="single" w:sz="6" w:space="0" w:color="auto"/>
              <w:left w:val="single" w:sz="6" w:space="0" w:color="auto"/>
              <w:bottom w:val="single" w:sz="6" w:space="0" w:color="auto"/>
              <w:right w:val="single" w:sz="6" w:space="0" w:color="auto"/>
            </w:tcBorders>
          </w:tcPr>
          <w:p w14:paraId="27C70810" w14:textId="77777777" w:rsidR="00735D08" w:rsidRPr="00C273D3" w:rsidRDefault="00735D08" w:rsidP="00AE4837">
            <w:pPr>
              <w:ind w:right="-1"/>
              <w:jc w:val="both"/>
            </w:pPr>
            <w:r w:rsidRPr="00C273D3">
              <w:t>Отделочные работы</w:t>
            </w:r>
          </w:p>
        </w:tc>
        <w:tc>
          <w:tcPr>
            <w:tcW w:w="7337" w:type="dxa"/>
            <w:tcBorders>
              <w:top w:val="single" w:sz="6" w:space="0" w:color="auto"/>
              <w:left w:val="single" w:sz="6" w:space="0" w:color="auto"/>
              <w:bottom w:val="single" w:sz="6" w:space="0" w:color="auto"/>
              <w:right w:val="single" w:sz="6" w:space="0" w:color="auto"/>
            </w:tcBorders>
          </w:tcPr>
          <w:p w14:paraId="198D2628" w14:textId="77777777" w:rsidR="00735D08" w:rsidRPr="00C273D3" w:rsidRDefault="00735D08" w:rsidP="00AE4837">
            <w:pPr>
              <w:ind w:right="-1"/>
            </w:pPr>
            <w:r w:rsidRPr="00C273D3">
              <w:t>Не выполняются, без отделочных работ</w:t>
            </w:r>
          </w:p>
        </w:tc>
      </w:tr>
    </w:tbl>
    <w:p w14:paraId="5707B42E" w14:textId="77777777" w:rsidR="00735D08" w:rsidRPr="00C273D3" w:rsidRDefault="00735D08" w:rsidP="00735D08">
      <w:pPr>
        <w:jc w:val="both"/>
        <w:rPr>
          <w:rFonts w:eastAsia="Calibri"/>
          <w:lang w:eastAsia="en-US"/>
        </w:rPr>
      </w:pPr>
    </w:p>
    <w:p w14:paraId="35A285A9" w14:textId="77777777" w:rsidR="00382517" w:rsidRPr="00382517" w:rsidRDefault="00382517" w:rsidP="00382517">
      <w:pPr>
        <w:ind w:right="-1"/>
      </w:pPr>
    </w:p>
    <w:p w14:paraId="36EE6941" w14:textId="77777777" w:rsidR="00382517" w:rsidRDefault="00382517" w:rsidP="00382517">
      <w:pPr>
        <w:ind w:right="-1"/>
      </w:pPr>
    </w:p>
    <w:p w14:paraId="518C4CA6" w14:textId="77777777" w:rsidR="00D91B80" w:rsidRDefault="00D91B80" w:rsidP="00382517">
      <w:pPr>
        <w:ind w:right="-1"/>
      </w:pPr>
    </w:p>
    <w:p w14:paraId="0E656D13" w14:textId="77777777" w:rsidR="00D91B80" w:rsidRDefault="00D91B80" w:rsidP="00382517">
      <w:pPr>
        <w:ind w:right="-1"/>
      </w:pPr>
    </w:p>
    <w:p w14:paraId="6416338A" w14:textId="77777777" w:rsidR="00D91B80" w:rsidRPr="00382517" w:rsidRDefault="00D91B80" w:rsidP="00382517">
      <w:pPr>
        <w:ind w:right="-1"/>
      </w:pPr>
    </w:p>
    <w:p w14:paraId="7348B9AD" w14:textId="77777777" w:rsidR="00382517" w:rsidRPr="00382517" w:rsidRDefault="00382517" w:rsidP="00382517">
      <w:pPr>
        <w:ind w:right="-1"/>
      </w:pPr>
    </w:p>
    <w:p w14:paraId="48082499" w14:textId="77777777" w:rsidR="00382517" w:rsidRPr="00382517" w:rsidRDefault="00382517" w:rsidP="00382517">
      <w:pPr>
        <w:ind w:left="709" w:right="-1"/>
        <w:jc w:val="center"/>
        <w:rPr>
          <w:b/>
        </w:rPr>
      </w:pPr>
    </w:p>
    <w:p w14:paraId="7B70DA12" w14:textId="77777777" w:rsidR="00382517" w:rsidRPr="00382517" w:rsidRDefault="00382517" w:rsidP="00382517">
      <w:pPr>
        <w:ind w:left="709" w:right="-1"/>
        <w:rPr>
          <w:b/>
        </w:rPr>
      </w:pPr>
    </w:p>
    <w:tbl>
      <w:tblPr>
        <w:tblW w:w="0" w:type="auto"/>
        <w:tblLook w:val="01E0" w:firstRow="1" w:lastRow="1" w:firstColumn="1" w:lastColumn="1" w:noHBand="0" w:noVBand="0"/>
      </w:tblPr>
      <w:tblGrid>
        <w:gridCol w:w="5228"/>
        <w:gridCol w:w="4411"/>
      </w:tblGrid>
      <w:tr w:rsidR="00D91B80" w:rsidRPr="00F767E6" w14:paraId="34022683" w14:textId="77777777" w:rsidTr="0026208F">
        <w:tc>
          <w:tcPr>
            <w:tcW w:w="5353" w:type="dxa"/>
          </w:tcPr>
          <w:p w14:paraId="4A741774" w14:textId="77777777" w:rsidR="00D91B80" w:rsidRPr="00382517" w:rsidRDefault="00D91B80" w:rsidP="0026208F">
            <w:pPr>
              <w:ind w:right="-1"/>
              <w:rPr>
                <w:b/>
              </w:rPr>
            </w:pPr>
            <w:r w:rsidRPr="00382517">
              <w:rPr>
                <w:b/>
              </w:rPr>
              <w:t>ЗАСТРОЙЩИК:</w:t>
            </w:r>
          </w:p>
          <w:p w14:paraId="62B4A789" w14:textId="40796D1F" w:rsidR="00D91B80" w:rsidRPr="00382517" w:rsidRDefault="00D91B80" w:rsidP="0026208F">
            <w:pPr>
              <w:ind w:right="-1"/>
              <w:rPr>
                <w:b/>
              </w:rPr>
            </w:pPr>
            <w:r w:rsidRPr="00D91B80">
              <w:rPr>
                <w:b/>
              </w:rPr>
              <w:t xml:space="preserve">ООО </w:t>
            </w:r>
            <w:r w:rsidR="00D57D64">
              <w:rPr>
                <w:b/>
              </w:rPr>
              <w:t xml:space="preserve">«Специализированный застройщик </w:t>
            </w:r>
            <w:r w:rsidRPr="00D91B80">
              <w:rPr>
                <w:b/>
              </w:rPr>
              <w:t>«Перхушково-Девелопмент»</w:t>
            </w:r>
          </w:p>
          <w:p w14:paraId="478C3046" w14:textId="77777777" w:rsidR="00D91B80" w:rsidRPr="00382517" w:rsidRDefault="00D91B80" w:rsidP="0026208F">
            <w:pPr>
              <w:ind w:right="-1"/>
              <w:rPr>
                <w:b/>
              </w:rPr>
            </w:pPr>
          </w:p>
          <w:p w14:paraId="6824D0C8" w14:textId="77777777" w:rsidR="00D91B80" w:rsidRPr="00F767E6" w:rsidRDefault="00D91B80" w:rsidP="0026208F">
            <w:pPr>
              <w:ind w:right="-1"/>
              <w:rPr>
                <w:b/>
              </w:rPr>
            </w:pPr>
            <w:r>
              <w:rPr>
                <w:b/>
              </w:rPr>
              <w:t xml:space="preserve"> </w:t>
            </w:r>
          </w:p>
          <w:p w14:paraId="676A8350" w14:textId="77777777" w:rsidR="00D91B80" w:rsidRPr="00F767E6" w:rsidRDefault="00D91B80" w:rsidP="0026208F">
            <w:pPr>
              <w:suppressAutoHyphens/>
              <w:ind w:right="-1"/>
              <w:rPr>
                <w:b/>
              </w:rPr>
            </w:pPr>
            <w:r w:rsidRPr="00F767E6">
              <w:rPr>
                <w:b/>
              </w:rPr>
              <w:t>_</w:t>
            </w:r>
            <w:r>
              <w:rPr>
                <w:b/>
              </w:rPr>
              <w:t xml:space="preserve">__________________ </w:t>
            </w:r>
          </w:p>
          <w:p w14:paraId="7C3C7B29" w14:textId="77777777" w:rsidR="00D91B80" w:rsidRPr="00382517" w:rsidRDefault="00D91B80" w:rsidP="0026208F">
            <w:pPr>
              <w:ind w:right="-1"/>
              <w:rPr>
                <w:b/>
              </w:rPr>
            </w:pPr>
          </w:p>
        </w:tc>
        <w:tc>
          <w:tcPr>
            <w:tcW w:w="4502" w:type="dxa"/>
          </w:tcPr>
          <w:p w14:paraId="374DD1B3" w14:textId="77777777" w:rsidR="00D91B80" w:rsidRPr="00F767E6" w:rsidRDefault="00D91B80" w:rsidP="0026208F">
            <w:pPr>
              <w:ind w:right="-1"/>
              <w:rPr>
                <w:b/>
              </w:rPr>
            </w:pPr>
            <w:r w:rsidRPr="00F767E6">
              <w:rPr>
                <w:b/>
              </w:rPr>
              <w:t xml:space="preserve">УЧАСТНИК ДОЛЕВОГО </w:t>
            </w:r>
            <w:r w:rsidRPr="00F767E6">
              <w:rPr>
                <w:b/>
              </w:rPr>
              <w:br/>
              <w:t>СТРОИТЕЛЬСТВА:</w:t>
            </w:r>
          </w:p>
          <w:p w14:paraId="3F7298F8" w14:textId="77777777" w:rsidR="00D91B80" w:rsidRDefault="00D91B80" w:rsidP="0026208F">
            <w:pPr>
              <w:ind w:right="-1"/>
              <w:rPr>
                <w:b/>
              </w:rPr>
            </w:pPr>
          </w:p>
          <w:p w14:paraId="2A632CE0" w14:textId="77777777" w:rsidR="00D91B80" w:rsidRDefault="00D91B80" w:rsidP="0026208F">
            <w:pPr>
              <w:ind w:right="-1"/>
              <w:rPr>
                <w:b/>
              </w:rPr>
            </w:pPr>
          </w:p>
          <w:p w14:paraId="1EA2E7C1" w14:textId="77777777" w:rsidR="00477B39" w:rsidRPr="00F767E6" w:rsidRDefault="00477B39" w:rsidP="0026208F">
            <w:pPr>
              <w:ind w:right="-1"/>
              <w:rPr>
                <w:b/>
              </w:rPr>
            </w:pPr>
          </w:p>
          <w:p w14:paraId="39BD4B7E" w14:textId="63CEB6D2" w:rsidR="00D91B80" w:rsidRPr="00F767E6" w:rsidRDefault="008054E7" w:rsidP="0026208F">
            <w:pPr>
              <w:ind w:right="-1"/>
              <w:rPr>
                <w:b/>
              </w:rPr>
            </w:pPr>
            <w:r>
              <w:rPr>
                <w:b/>
              </w:rPr>
              <w:t xml:space="preserve">____________________ </w:t>
            </w:r>
          </w:p>
          <w:p w14:paraId="2E05EA81" w14:textId="77777777" w:rsidR="00D91B80" w:rsidRPr="00F767E6" w:rsidRDefault="00D91B80" w:rsidP="0026208F">
            <w:pPr>
              <w:ind w:right="-1"/>
              <w:rPr>
                <w:b/>
              </w:rPr>
            </w:pPr>
          </w:p>
        </w:tc>
      </w:tr>
    </w:tbl>
    <w:p w14:paraId="77125322" w14:textId="4BA5C8AA" w:rsidR="00BD1B5C" w:rsidRDefault="00BD1B5C" w:rsidP="00382517">
      <w:pPr>
        <w:ind w:right="180"/>
      </w:pPr>
    </w:p>
    <w:p w14:paraId="2126C3E2" w14:textId="77777777" w:rsidR="00EE122C" w:rsidRDefault="00EE122C" w:rsidP="00382517">
      <w:pPr>
        <w:ind w:right="180"/>
      </w:pPr>
    </w:p>
    <w:p w14:paraId="67357B28" w14:textId="77777777" w:rsidR="00EE122C" w:rsidRDefault="00EE122C" w:rsidP="00382517">
      <w:pPr>
        <w:ind w:right="180"/>
      </w:pPr>
    </w:p>
    <w:p w14:paraId="09C2A75E" w14:textId="77777777" w:rsidR="00EE122C" w:rsidRDefault="00EE122C" w:rsidP="00382517">
      <w:pPr>
        <w:ind w:right="180"/>
      </w:pPr>
    </w:p>
    <w:p w14:paraId="0B9B81F7" w14:textId="77777777" w:rsidR="00EE122C" w:rsidRDefault="00EE122C" w:rsidP="00382517">
      <w:pPr>
        <w:ind w:right="180"/>
      </w:pPr>
    </w:p>
    <w:p w14:paraId="67D598C6" w14:textId="77777777" w:rsidR="00EE122C" w:rsidRDefault="00EE122C" w:rsidP="00382517">
      <w:pPr>
        <w:ind w:right="180"/>
      </w:pPr>
    </w:p>
    <w:p w14:paraId="0852DF0A" w14:textId="77777777" w:rsidR="00EE122C" w:rsidRDefault="00EE122C" w:rsidP="00382517">
      <w:pPr>
        <w:ind w:right="180"/>
      </w:pPr>
    </w:p>
    <w:p w14:paraId="08B18066" w14:textId="77777777" w:rsidR="00912C7A" w:rsidRDefault="00912C7A">
      <w:pPr>
        <w:rPr>
          <w:b/>
        </w:rPr>
      </w:pPr>
      <w:r>
        <w:rPr>
          <w:b/>
        </w:rPr>
        <w:br w:type="page"/>
      </w:r>
    </w:p>
    <w:p w14:paraId="44AD291E" w14:textId="54F2FBC4" w:rsidR="00381DDC" w:rsidRPr="00F767E6" w:rsidRDefault="00381DDC" w:rsidP="00381DDC">
      <w:pPr>
        <w:ind w:right="-2"/>
        <w:jc w:val="right"/>
        <w:rPr>
          <w:b/>
        </w:rPr>
      </w:pPr>
      <w:r w:rsidRPr="00F767E6">
        <w:rPr>
          <w:b/>
        </w:rPr>
        <w:lastRenderedPageBreak/>
        <w:t xml:space="preserve">Приложение № </w:t>
      </w:r>
      <w:r>
        <w:rPr>
          <w:b/>
        </w:rPr>
        <w:t>3</w:t>
      </w:r>
    </w:p>
    <w:p w14:paraId="420F314D" w14:textId="77777777" w:rsidR="00381DDC" w:rsidRPr="00F767E6" w:rsidRDefault="00381DDC" w:rsidP="00381DDC">
      <w:pPr>
        <w:ind w:right="-2"/>
        <w:jc w:val="right"/>
        <w:rPr>
          <w:b/>
        </w:rPr>
      </w:pPr>
      <w:r w:rsidRPr="00F767E6">
        <w:rPr>
          <w:b/>
        </w:rPr>
        <w:t>к Договору участия в долевом строительстве</w:t>
      </w:r>
    </w:p>
    <w:p w14:paraId="5BE322CC" w14:textId="77777777" w:rsidR="00381DDC" w:rsidRPr="00F767E6" w:rsidRDefault="00381DDC" w:rsidP="00381DDC">
      <w:pPr>
        <w:ind w:right="-2"/>
        <w:jc w:val="right"/>
        <w:rPr>
          <w:b/>
        </w:rPr>
      </w:pPr>
      <w:r w:rsidRPr="00F767E6">
        <w:rPr>
          <w:b/>
        </w:rPr>
        <w:t xml:space="preserve">№ </w:t>
      </w:r>
      <w:r w:rsidRPr="00D91B80">
        <w:rPr>
          <w:b/>
        </w:rPr>
        <w:t>_______________</w:t>
      </w:r>
      <w:r w:rsidRPr="00F767E6">
        <w:rPr>
          <w:b/>
        </w:rPr>
        <w:t xml:space="preserve">от </w:t>
      </w:r>
      <w:r>
        <w:rPr>
          <w:b/>
        </w:rPr>
        <w:t>__</w:t>
      </w:r>
      <w:proofErr w:type="gramStart"/>
      <w:r>
        <w:rPr>
          <w:b/>
        </w:rPr>
        <w:t>_._</w:t>
      </w:r>
      <w:proofErr w:type="gramEnd"/>
      <w:r>
        <w:rPr>
          <w:b/>
        </w:rPr>
        <w:t>__.</w:t>
      </w:r>
      <w:r>
        <w:rPr>
          <w:b/>
          <w:bCs/>
        </w:rPr>
        <w:t>20</w:t>
      </w:r>
      <w:r w:rsidRPr="00D91B80">
        <w:rPr>
          <w:b/>
          <w:bCs/>
        </w:rPr>
        <w:t>2__</w:t>
      </w:r>
      <w:r w:rsidRPr="00F767E6">
        <w:rPr>
          <w:b/>
          <w:bCs/>
        </w:rPr>
        <w:t xml:space="preserve"> г.</w:t>
      </w:r>
    </w:p>
    <w:p w14:paraId="6E4346D1" w14:textId="77777777" w:rsidR="00EE122C" w:rsidRDefault="00EE122C" w:rsidP="00382517">
      <w:pPr>
        <w:ind w:right="180"/>
      </w:pPr>
    </w:p>
    <w:p w14:paraId="33BAE56B" w14:textId="77777777" w:rsidR="00381DDC" w:rsidRDefault="00381DDC" w:rsidP="00381DDC">
      <w:pPr>
        <w:jc w:val="center"/>
        <w:rPr>
          <w:b/>
          <w:sz w:val="22"/>
          <w:szCs w:val="22"/>
        </w:rPr>
      </w:pPr>
    </w:p>
    <w:p w14:paraId="2A114787" w14:textId="46901E00" w:rsidR="00381DDC" w:rsidRPr="0026208F" w:rsidRDefault="00381DDC" w:rsidP="00381DDC">
      <w:pPr>
        <w:jc w:val="center"/>
        <w:rPr>
          <w:sz w:val="21"/>
          <w:szCs w:val="21"/>
        </w:rPr>
      </w:pPr>
      <w:r w:rsidRPr="0026208F">
        <w:rPr>
          <w:sz w:val="21"/>
          <w:szCs w:val="21"/>
        </w:rPr>
        <w:t>Ф</w:t>
      </w:r>
      <w:r w:rsidR="0026208F" w:rsidRPr="0026208F">
        <w:rPr>
          <w:sz w:val="21"/>
          <w:szCs w:val="21"/>
        </w:rPr>
        <w:t xml:space="preserve"> </w:t>
      </w:r>
      <w:r w:rsidRPr="0026208F">
        <w:rPr>
          <w:sz w:val="21"/>
          <w:szCs w:val="21"/>
        </w:rPr>
        <w:t>О</w:t>
      </w:r>
      <w:r w:rsidR="0026208F" w:rsidRPr="0026208F">
        <w:rPr>
          <w:sz w:val="21"/>
          <w:szCs w:val="21"/>
        </w:rPr>
        <w:t xml:space="preserve"> </w:t>
      </w:r>
      <w:r w:rsidRPr="0026208F">
        <w:rPr>
          <w:sz w:val="21"/>
          <w:szCs w:val="21"/>
        </w:rPr>
        <w:t>Р</w:t>
      </w:r>
      <w:r w:rsidR="0026208F" w:rsidRPr="0026208F">
        <w:rPr>
          <w:sz w:val="21"/>
          <w:szCs w:val="21"/>
        </w:rPr>
        <w:t xml:space="preserve"> </w:t>
      </w:r>
      <w:r w:rsidRPr="0026208F">
        <w:rPr>
          <w:sz w:val="21"/>
          <w:szCs w:val="21"/>
        </w:rPr>
        <w:t>М</w:t>
      </w:r>
      <w:r w:rsidR="0026208F" w:rsidRPr="0026208F">
        <w:rPr>
          <w:sz w:val="21"/>
          <w:szCs w:val="21"/>
        </w:rPr>
        <w:t xml:space="preserve"> </w:t>
      </w:r>
      <w:r w:rsidRPr="0026208F">
        <w:rPr>
          <w:sz w:val="21"/>
          <w:szCs w:val="21"/>
        </w:rPr>
        <w:t>А</w:t>
      </w:r>
    </w:p>
    <w:p w14:paraId="107CCBBA" w14:textId="082A37F6" w:rsidR="0026208F" w:rsidRDefault="00381DDC" w:rsidP="00381DDC">
      <w:pPr>
        <w:ind w:right="-1"/>
        <w:jc w:val="center"/>
        <w:rPr>
          <w:b/>
          <w:sz w:val="21"/>
          <w:szCs w:val="21"/>
        </w:rPr>
      </w:pPr>
      <w:r w:rsidRPr="001864F5">
        <w:rPr>
          <w:b/>
          <w:sz w:val="21"/>
          <w:szCs w:val="21"/>
        </w:rPr>
        <w:t>А</w:t>
      </w:r>
      <w:r w:rsidR="0026208F">
        <w:rPr>
          <w:b/>
          <w:sz w:val="21"/>
          <w:szCs w:val="21"/>
        </w:rPr>
        <w:t>кт об обеспечении доступа</w:t>
      </w:r>
    </w:p>
    <w:p w14:paraId="1E3E3445" w14:textId="1EA0489C" w:rsidR="00381DDC" w:rsidRPr="001864F5" w:rsidRDefault="00381DDC" w:rsidP="00381DDC">
      <w:pPr>
        <w:ind w:right="-1"/>
        <w:jc w:val="center"/>
        <w:rPr>
          <w:b/>
          <w:sz w:val="21"/>
          <w:szCs w:val="21"/>
        </w:rPr>
      </w:pPr>
      <w:r w:rsidRPr="001864F5">
        <w:rPr>
          <w:b/>
          <w:sz w:val="21"/>
          <w:szCs w:val="21"/>
        </w:rPr>
        <w:t>в Объект долевого строительства для производства Подрядных работ</w:t>
      </w:r>
    </w:p>
    <w:p w14:paraId="70AC8986" w14:textId="0E420993" w:rsidR="00381DDC" w:rsidRPr="0026208F" w:rsidRDefault="00381DDC" w:rsidP="00381DDC">
      <w:pPr>
        <w:ind w:right="-1"/>
        <w:jc w:val="center"/>
        <w:rPr>
          <w:sz w:val="12"/>
          <w:szCs w:val="12"/>
        </w:rPr>
      </w:pPr>
      <w:r w:rsidRPr="001864F5">
        <w:rPr>
          <w:b/>
          <w:sz w:val="21"/>
          <w:szCs w:val="21"/>
        </w:rPr>
        <w:t xml:space="preserve"> </w:t>
      </w:r>
    </w:p>
    <w:p w14:paraId="2624D0AB" w14:textId="5A6C3502" w:rsidR="00381DDC" w:rsidRPr="001864F5" w:rsidRDefault="00381DDC" w:rsidP="00381DDC">
      <w:pPr>
        <w:ind w:right="-1"/>
        <w:jc w:val="right"/>
        <w:rPr>
          <w:sz w:val="21"/>
          <w:szCs w:val="21"/>
        </w:rPr>
      </w:pPr>
      <w:r w:rsidRPr="001864F5">
        <w:rPr>
          <w:b/>
          <w:sz w:val="21"/>
          <w:szCs w:val="21"/>
        </w:rPr>
        <w:t xml:space="preserve"> «____» __________ 20__ г.</w:t>
      </w:r>
    </w:p>
    <w:p w14:paraId="6D65F4AE" w14:textId="77777777" w:rsidR="00381DDC" w:rsidRPr="0026208F" w:rsidRDefault="00381DDC" w:rsidP="00381DDC">
      <w:pPr>
        <w:jc w:val="both"/>
        <w:rPr>
          <w:b/>
          <w:sz w:val="12"/>
          <w:szCs w:val="12"/>
        </w:rPr>
      </w:pPr>
    </w:p>
    <w:p w14:paraId="5C32D76A" w14:textId="7C1208F7" w:rsidR="00381DDC" w:rsidRPr="001864F5" w:rsidRDefault="00381DDC" w:rsidP="001864F5">
      <w:pPr>
        <w:ind w:right="-1"/>
        <w:jc w:val="both"/>
        <w:rPr>
          <w:sz w:val="21"/>
          <w:szCs w:val="21"/>
        </w:rPr>
      </w:pPr>
      <w:r w:rsidRPr="001864F5">
        <w:rPr>
          <w:b/>
          <w:sz w:val="21"/>
          <w:szCs w:val="21"/>
        </w:rPr>
        <w:t xml:space="preserve">Общество с ограниченной ответственностью «Специализированный застройщик «Перхушково-Девелопмент» </w:t>
      </w:r>
      <w:r w:rsidRPr="001864F5">
        <w:rPr>
          <w:sz w:val="21"/>
          <w:szCs w:val="21"/>
        </w:rPr>
        <w:t>(ООО «Специализированный застройщик «Перхушково-Девелопмент»), именуемое в дальнейшем «</w:t>
      </w:r>
      <w:r w:rsidRPr="001864F5">
        <w:rPr>
          <w:b/>
          <w:sz w:val="21"/>
          <w:szCs w:val="21"/>
        </w:rPr>
        <w:t>Застройщик</w:t>
      </w:r>
      <w:r w:rsidRPr="001864F5">
        <w:rPr>
          <w:sz w:val="21"/>
          <w:szCs w:val="21"/>
        </w:rPr>
        <w:t xml:space="preserve">», в лице ____________, действующего на основании ____________, с одной стороны, и  </w:t>
      </w:r>
    </w:p>
    <w:p w14:paraId="257EE270" w14:textId="77777777" w:rsidR="00381DDC" w:rsidRPr="001864F5" w:rsidRDefault="00381DDC" w:rsidP="001864F5">
      <w:pPr>
        <w:ind w:right="-1"/>
        <w:jc w:val="both"/>
        <w:rPr>
          <w:sz w:val="21"/>
          <w:szCs w:val="21"/>
        </w:rPr>
      </w:pPr>
      <w:r w:rsidRPr="001864F5">
        <w:rPr>
          <w:b/>
          <w:sz w:val="21"/>
          <w:szCs w:val="21"/>
        </w:rPr>
        <w:t>__________________</w:t>
      </w:r>
      <w:r w:rsidRPr="001864F5">
        <w:rPr>
          <w:sz w:val="21"/>
          <w:szCs w:val="21"/>
        </w:rPr>
        <w:t>,</w:t>
      </w:r>
      <w:r w:rsidRPr="001864F5">
        <w:rPr>
          <w:b/>
          <w:sz w:val="21"/>
          <w:szCs w:val="21"/>
        </w:rPr>
        <w:t xml:space="preserve"> </w:t>
      </w:r>
      <w:r w:rsidRPr="001864F5">
        <w:rPr>
          <w:sz w:val="21"/>
          <w:szCs w:val="21"/>
        </w:rPr>
        <w:t>именуем__ в дальнейшем «</w:t>
      </w:r>
      <w:r w:rsidRPr="001864F5">
        <w:rPr>
          <w:b/>
          <w:sz w:val="21"/>
          <w:szCs w:val="21"/>
        </w:rPr>
        <w:t>Участник долевого строительства</w:t>
      </w:r>
      <w:r w:rsidRPr="001864F5">
        <w:rPr>
          <w:sz w:val="21"/>
          <w:szCs w:val="21"/>
        </w:rPr>
        <w:t xml:space="preserve">», с другой стороны,  </w:t>
      </w:r>
    </w:p>
    <w:p w14:paraId="0FC1AFDE" w14:textId="77777777" w:rsidR="00381DDC" w:rsidRPr="001864F5" w:rsidRDefault="00381DDC" w:rsidP="001864F5">
      <w:pPr>
        <w:ind w:right="-1"/>
        <w:jc w:val="both"/>
        <w:rPr>
          <w:sz w:val="21"/>
          <w:szCs w:val="21"/>
        </w:rPr>
      </w:pPr>
      <w:r w:rsidRPr="001864F5">
        <w:rPr>
          <w:sz w:val="21"/>
          <w:szCs w:val="21"/>
        </w:rPr>
        <w:t>при совместном упоминании именуемые «</w:t>
      </w:r>
      <w:r w:rsidRPr="001864F5">
        <w:rPr>
          <w:b/>
          <w:sz w:val="21"/>
          <w:szCs w:val="21"/>
        </w:rPr>
        <w:t>Стороны</w:t>
      </w:r>
      <w:r w:rsidRPr="001864F5">
        <w:rPr>
          <w:sz w:val="21"/>
          <w:szCs w:val="21"/>
        </w:rPr>
        <w:t xml:space="preserve">», </w:t>
      </w:r>
    </w:p>
    <w:p w14:paraId="7B6898C4" w14:textId="31127731" w:rsidR="00381DDC" w:rsidRPr="001864F5" w:rsidRDefault="00381DDC" w:rsidP="00381DDC">
      <w:pPr>
        <w:jc w:val="both"/>
        <w:rPr>
          <w:sz w:val="21"/>
          <w:szCs w:val="21"/>
        </w:rPr>
      </w:pPr>
      <w:r w:rsidRPr="001864F5">
        <w:rPr>
          <w:sz w:val="21"/>
          <w:szCs w:val="21"/>
        </w:rPr>
        <w:t>в соответствии с условиями договора участия в до</w:t>
      </w:r>
      <w:r w:rsidR="001864F5">
        <w:rPr>
          <w:sz w:val="21"/>
          <w:szCs w:val="21"/>
        </w:rPr>
        <w:t>левом строительстве № _______</w:t>
      </w:r>
      <w:r w:rsidRPr="001864F5">
        <w:rPr>
          <w:sz w:val="21"/>
          <w:szCs w:val="21"/>
        </w:rPr>
        <w:t>_ от __</w:t>
      </w:r>
      <w:proofErr w:type="gramStart"/>
      <w:r w:rsidRPr="001864F5">
        <w:rPr>
          <w:sz w:val="21"/>
          <w:szCs w:val="21"/>
        </w:rPr>
        <w:t>_._</w:t>
      </w:r>
      <w:proofErr w:type="gramEnd"/>
      <w:r w:rsidRPr="001864F5">
        <w:rPr>
          <w:sz w:val="21"/>
          <w:szCs w:val="21"/>
        </w:rPr>
        <w:t xml:space="preserve">___ 20___ года (далее – </w:t>
      </w:r>
      <w:r w:rsidRPr="001864F5">
        <w:rPr>
          <w:b/>
          <w:sz w:val="21"/>
          <w:szCs w:val="21"/>
        </w:rPr>
        <w:t>«ДДУ»</w:t>
      </w:r>
      <w:r w:rsidRPr="001864F5">
        <w:rPr>
          <w:sz w:val="21"/>
          <w:szCs w:val="21"/>
        </w:rPr>
        <w:t xml:space="preserve">) составили настоящий акт об обеспечении доступа в Объект долевого строительства для производства Подрядных работ (далее – </w:t>
      </w:r>
      <w:r w:rsidRPr="001864F5">
        <w:rPr>
          <w:b/>
          <w:sz w:val="21"/>
          <w:szCs w:val="21"/>
        </w:rPr>
        <w:t>«Акт»</w:t>
      </w:r>
      <w:r w:rsidRPr="001864F5">
        <w:rPr>
          <w:sz w:val="21"/>
          <w:szCs w:val="21"/>
        </w:rPr>
        <w:t xml:space="preserve">) о нижеследующем:  </w:t>
      </w:r>
    </w:p>
    <w:p w14:paraId="043A7F06" w14:textId="77777777" w:rsidR="00381DDC" w:rsidRPr="001864F5" w:rsidRDefault="00381DDC" w:rsidP="00381DDC">
      <w:pPr>
        <w:jc w:val="both"/>
        <w:rPr>
          <w:sz w:val="21"/>
          <w:szCs w:val="21"/>
          <w:lang w:eastAsia="en-US"/>
        </w:rPr>
      </w:pPr>
    </w:p>
    <w:p w14:paraId="76B98439" w14:textId="65592E1E" w:rsidR="00381DDC" w:rsidRPr="001864F5" w:rsidRDefault="00381DDC" w:rsidP="00381DDC">
      <w:pPr>
        <w:ind w:right="-1"/>
        <w:jc w:val="both"/>
        <w:rPr>
          <w:sz w:val="21"/>
          <w:szCs w:val="21"/>
        </w:rPr>
      </w:pPr>
      <w:r w:rsidRPr="001864F5">
        <w:rPr>
          <w:sz w:val="21"/>
          <w:szCs w:val="21"/>
        </w:rPr>
        <w:t>1.</w:t>
      </w:r>
      <w:r w:rsidR="001864F5" w:rsidRPr="001864F5">
        <w:rPr>
          <w:sz w:val="21"/>
          <w:szCs w:val="21"/>
        </w:rPr>
        <w:t xml:space="preserve"> </w:t>
      </w:r>
      <w:r w:rsidRPr="001864F5">
        <w:rPr>
          <w:sz w:val="21"/>
          <w:szCs w:val="21"/>
        </w:rPr>
        <w:t xml:space="preserve">Участник долевого строительства передал, а Застройщик принял Объект долевого строительства, а именно: квартиру (жилое помещение), расположенную на __ этаже, номер на площадке (этаже) Жилого дома (далее – </w:t>
      </w:r>
      <w:r w:rsidRPr="001864F5">
        <w:rPr>
          <w:b/>
          <w:sz w:val="21"/>
          <w:szCs w:val="21"/>
        </w:rPr>
        <w:t>«Квартира»</w:t>
      </w:r>
      <w:r w:rsidRPr="001864F5">
        <w:rPr>
          <w:sz w:val="21"/>
          <w:szCs w:val="21"/>
        </w:rPr>
        <w:t xml:space="preserve">). </w:t>
      </w:r>
    </w:p>
    <w:p w14:paraId="461263A3" w14:textId="7A7D51B2" w:rsidR="00381DDC" w:rsidRPr="001864F5" w:rsidRDefault="00381DDC" w:rsidP="00381DDC">
      <w:pPr>
        <w:ind w:right="-1"/>
        <w:jc w:val="both"/>
        <w:rPr>
          <w:sz w:val="21"/>
          <w:szCs w:val="21"/>
        </w:rPr>
      </w:pPr>
      <w:r w:rsidRPr="001864F5">
        <w:rPr>
          <w:sz w:val="21"/>
          <w:szCs w:val="21"/>
        </w:rPr>
        <w:t>Квартира передается Застройщику для выполнения Подрядных работ в объеме, согласованном Сторонами в ДДУ.</w:t>
      </w:r>
    </w:p>
    <w:p w14:paraId="4A853177" w14:textId="77777777" w:rsidR="00381DDC" w:rsidRPr="001864F5" w:rsidRDefault="00381DDC" w:rsidP="00381DDC">
      <w:pPr>
        <w:ind w:right="-1"/>
        <w:jc w:val="both"/>
        <w:rPr>
          <w:sz w:val="21"/>
          <w:szCs w:val="21"/>
        </w:rPr>
      </w:pPr>
      <w:r w:rsidRPr="001864F5">
        <w:rPr>
          <w:sz w:val="21"/>
          <w:szCs w:val="21"/>
        </w:rPr>
        <w:t xml:space="preserve">Подписывая настоящий Акт, Стороны подтверждают, что Участник долевого строительства передал, а Застройщик принял полный комплект ключей от Квартиры в количестве ___ экземпляров. </w:t>
      </w:r>
    </w:p>
    <w:p w14:paraId="72C7867B" w14:textId="5224B5A4" w:rsidR="00381DDC" w:rsidRPr="001864F5" w:rsidRDefault="00381DDC" w:rsidP="00381DDC">
      <w:pPr>
        <w:ind w:right="-1"/>
        <w:jc w:val="both"/>
        <w:rPr>
          <w:sz w:val="21"/>
          <w:szCs w:val="21"/>
        </w:rPr>
      </w:pPr>
      <w:r w:rsidRPr="001864F5">
        <w:rPr>
          <w:sz w:val="21"/>
          <w:szCs w:val="21"/>
        </w:rPr>
        <w:t>2.</w:t>
      </w:r>
      <w:r w:rsidR="001864F5" w:rsidRPr="001864F5">
        <w:rPr>
          <w:sz w:val="21"/>
          <w:szCs w:val="21"/>
        </w:rPr>
        <w:t xml:space="preserve"> </w:t>
      </w:r>
      <w:r w:rsidRPr="001864F5">
        <w:rPr>
          <w:sz w:val="21"/>
          <w:szCs w:val="21"/>
        </w:rPr>
        <w:t xml:space="preserve">Подрядные работы подлежат выполнению в сроки, предусмотренные ДДУ. </w:t>
      </w:r>
    </w:p>
    <w:p w14:paraId="6B7F1E3B" w14:textId="3FDA5653" w:rsidR="00381DDC" w:rsidRPr="001864F5" w:rsidRDefault="00381DDC" w:rsidP="00381DDC">
      <w:pPr>
        <w:jc w:val="both"/>
        <w:rPr>
          <w:sz w:val="21"/>
          <w:szCs w:val="21"/>
        </w:rPr>
      </w:pPr>
      <w:r w:rsidRPr="001864F5">
        <w:rPr>
          <w:sz w:val="21"/>
          <w:szCs w:val="21"/>
        </w:rPr>
        <w:t>3. С момента подписания настоящего Акта и до момента получения сообщения о завершении Подрядных работ Участник долевого строительства обязуется не чинить Застройщику и/или привлечённым Застройщиком третьим лицам препятствий при выполнении Подрядных работ, включая, но не ограничиваясь:</w:t>
      </w:r>
    </w:p>
    <w:p w14:paraId="06B7BFE3" w14:textId="362E7AE1"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не ограничивать доступ в Квартиру, в том числе путем замены замков;</w:t>
      </w:r>
    </w:p>
    <w:p w14:paraId="52492415" w14:textId="302CE394"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не выполнять работ по перепланировке Квартиры;</w:t>
      </w:r>
    </w:p>
    <w:p w14:paraId="5AFA1172" w14:textId="45237670"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не осуществлять складирование и/или хранение в Квартире материальных ценностей;</w:t>
      </w:r>
    </w:p>
    <w:p w14:paraId="467C17C2" w14:textId="7C838013"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 xml:space="preserve">не выполнять какие-либо строительные и/или отделочные работы в Квартире. </w:t>
      </w:r>
    </w:p>
    <w:p w14:paraId="21A8430C" w14:textId="210AA687" w:rsidR="00381DDC" w:rsidRPr="001864F5" w:rsidRDefault="00381DDC" w:rsidP="00381DDC">
      <w:pPr>
        <w:ind w:right="-1"/>
        <w:jc w:val="both"/>
        <w:rPr>
          <w:sz w:val="21"/>
          <w:szCs w:val="21"/>
          <w:lang w:eastAsia="en-US"/>
        </w:rPr>
      </w:pPr>
      <w:r w:rsidRPr="001864F5">
        <w:rPr>
          <w:sz w:val="21"/>
          <w:szCs w:val="21"/>
        </w:rPr>
        <w:t>4.</w:t>
      </w:r>
      <w:r w:rsidR="001864F5" w:rsidRPr="001864F5">
        <w:rPr>
          <w:sz w:val="21"/>
          <w:szCs w:val="21"/>
        </w:rPr>
        <w:t xml:space="preserve"> </w:t>
      </w:r>
      <w:r w:rsidRPr="001864F5">
        <w:rPr>
          <w:sz w:val="21"/>
          <w:szCs w:val="21"/>
        </w:rPr>
        <w:t xml:space="preserve">Участник долевого строительства вправе </w:t>
      </w:r>
      <w:r w:rsidRPr="001864F5">
        <w:rPr>
          <w:sz w:val="21"/>
          <w:szCs w:val="21"/>
          <w:lang w:eastAsia="en-US"/>
        </w:rPr>
        <w:t xml:space="preserve">осуществлять контроль и надзор за ходом выполнения Подрядных работ, не вмешиваясь в оперативно-хозяйственную деятельность Застройщика. Участник долевого строительства вправе осуществлять визуальный контроль (осмотр) за ходом выполнения Подрядных работ лично или через представителя с обязательным предварительным уведомлением Застройщика о дате и времени прибытия. </w:t>
      </w:r>
    </w:p>
    <w:p w14:paraId="4F20E778" w14:textId="03AA93F6"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 xml:space="preserve">Уведомление направляется Застройщику по адресу электронной почты </w:t>
      </w:r>
      <w:hyperlink r:id="rId16" w:history="1">
        <w:r w:rsidRPr="001864F5">
          <w:rPr>
            <w:rStyle w:val="aa"/>
            <w:sz w:val="21"/>
            <w:szCs w:val="21"/>
            <w:lang w:val="en-US" w:eastAsia="en-US"/>
          </w:rPr>
          <w:t>service</w:t>
        </w:r>
        <w:r w:rsidRPr="001864F5">
          <w:rPr>
            <w:rStyle w:val="aa"/>
            <w:sz w:val="21"/>
            <w:szCs w:val="21"/>
            <w:lang w:eastAsia="en-US"/>
          </w:rPr>
          <w:t>@</w:t>
        </w:r>
        <w:proofErr w:type="spellStart"/>
        <w:r w:rsidRPr="001864F5">
          <w:rPr>
            <w:rStyle w:val="aa"/>
            <w:sz w:val="21"/>
            <w:szCs w:val="21"/>
            <w:lang w:val="en-US" w:eastAsia="en-US"/>
          </w:rPr>
          <w:t>kortros</w:t>
        </w:r>
        <w:proofErr w:type="spellEnd"/>
        <w:r w:rsidRPr="001864F5">
          <w:rPr>
            <w:rStyle w:val="aa"/>
            <w:sz w:val="21"/>
            <w:szCs w:val="21"/>
            <w:lang w:eastAsia="en-US"/>
          </w:rPr>
          <w:t>.</w:t>
        </w:r>
        <w:proofErr w:type="spellStart"/>
        <w:r w:rsidRPr="001864F5">
          <w:rPr>
            <w:rStyle w:val="aa"/>
            <w:sz w:val="21"/>
            <w:szCs w:val="21"/>
            <w:lang w:val="en-US" w:eastAsia="en-US"/>
          </w:rPr>
          <w:t>ru</w:t>
        </w:r>
        <w:proofErr w:type="spellEnd"/>
      </w:hyperlink>
      <w:r w:rsidR="001864F5" w:rsidRPr="001864F5">
        <w:rPr>
          <w:sz w:val="21"/>
          <w:szCs w:val="21"/>
          <w:lang w:eastAsia="en-US"/>
        </w:rPr>
        <w:t xml:space="preserve"> </w:t>
      </w:r>
      <w:r w:rsidRPr="001864F5">
        <w:rPr>
          <w:sz w:val="21"/>
          <w:szCs w:val="21"/>
          <w:lang w:eastAsia="en-US"/>
        </w:rPr>
        <w:t xml:space="preserve">не менее чем за 3 рабочих дня до планируемой даты проведения визуального контроля (осмотра). </w:t>
      </w:r>
    </w:p>
    <w:p w14:paraId="3C5CC4B4" w14:textId="24D7973E"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 xml:space="preserve">При этом Участник долевого строительства признает и соглашается с тем, что он вправе производить визуальный контроль (осмотр) не чаще чем 1 раз в 2 недели. </w:t>
      </w:r>
    </w:p>
    <w:p w14:paraId="4DF30CA0" w14:textId="5438F89F"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5. Настоящий Акт составлен в 2</w:t>
      </w:r>
      <w:r w:rsidR="001864F5" w:rsidRPr="001864F5">
        <w:rPr>
          <w:sz w:val="21"/>
          <w:szCs w:val="21"/>
          <w:lang w:eastAsia="en-US"/>
        </w:rPr>
        <w:t>-х</w:t>
      </w:r>
      <w:r w:rsidRPr="001864F5">
        <w:rPr>
          <w:sz w:val="21"/>
          <w:szCs w:val="21"/>
          <w:lang w:eastAsia="en-US"/>
        </w:rPr>
        <w:t xml:space="preserve"> подлинных экземплярах и вступает в силу с даты</w:t>
      </w:r>
      <w:r w:rsidR="001864F5" w:rsidRPr="001864F5">
        <w:rPr>
          <w:sz w:val="21"/>
          <w:szCs w:val="21"/>
          <w:lang w:eastAsia="en-US"/>
        </w:rPr>
        <w:t>,</w:t>
      </w:r>
      <w:r w:rsidRPr="001864F5">
        <w:rPr>
          <w:sz w:val="21"/>
          <w:szCs w:val="21"/>
          <w:lang w:eastAsia="en-US"/>
        </w:rPr>
        <w:t xml:space="preserve"> указанной в преамбуле настоящего Акта. Термины, указанные в Акте и написанные с заглавной буквы имеют значение, указанное в ДДУ. </w:t>
      </w:r>
    </w:p>
    <w:p w14:paraId="00382ACC" w14:textId="16549B41"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6. Подписи Сторон</w:t>
      </w:r>
      <w:r w:rsidR="001864F5" w:rsidRPr="001864F5">
        <w:rPr>
          <w:sz w:val="21"/>
          <w:szCs w:val="21"/>
          <w:lang w:eastAsia="en-US"/>
        </w:rPr>
        <w:t>:</w:t>
      </w:r>
    </w:p>
    <w:p w14:paraId="282E6139" w14:textId="6DE500FA" w:rsidR="001864F5" w:rsidRPr="001864F5" w:rsidRDefault="001864F5" w:rsidP="00381DDC">
      <w:pPr>
        <w:autoSpaceDE w:val="0"/>
        <w:autoSpaceDN w:val="0"/>
        <w:adjustRightInd w:val="0"/>
        <w:jc w:val="both"/>
        <w:rPr>
          <w:sz w:val="21"/>
          <w:szCs w:val="21"/>
          <w:lang w:eastAsia="en-US"/>
        </w:rPr>
      </w:pPr>
      <w:r w:rsidRPr="001864F5">
        <w:rPr>
          <w:sz w:val="21"/>
          <w:szCs w:val="21"/>
          <w:lang w:eastAsia="en-US"/>
        </w:rPr>
        <w:t>Застройщик ________________</w:t>
      </w:r>
    </w:p>
    <w:p w14:paraId="46D4D465" w14:textId="5D96E459" w:rsidR="001864F5" w:rsidRPr="001864F5" w:rsidRDefault="001864F5" w:rsidP="00381DDC">
      <w:pPr>
        <w:autoSpaceDE w:val="0"/>
        <w:autoSpaceDN w:val="0"/>
        <w:adjustRightInd w:val="0"/>
        <w:jc w:val="both"/>
        <w:rPr>
          <w:sz w:val="21"/>
          <w:szCs w:val="21"/>
          <w:lang w:eastAsia="en-US"/>
        </w:rPr>
      </w:pPr>
      <w:r w:rsidRPr="001864F5">
        <w:rPr>
          <w:sz w:val="21"/>
          <w:szCs w:val="21"/>
          <w:lang w:eastAsia="en-US"/>
        </w:rPr>
        <w:t>Участник долевого строительства _______________</w:t>
      </w:r>
    </w:p>
    <w:p w14:paraId="384581F2" w14:textId="77777777" w:rsidR="001864F5" w:rsidRPr="001864F5" w:rsidRDefault="001864F5" w:rsidP="00381DDC">
      <w:pPr>
        <w:autoSpaceDE w:val="0"/>
        <w:autoSpaceDN w:val="0"/>
        <w:adjustRightInd w:val="0"/>
        <w:jc w:val="both"/>
        <w:rPr>
          <w:sz w:val="21"/>
          <w:szCs w:val="21"/>
          <w:lang w:eastAsia="en-US"/>
        </w:rPr>
      </w:pPr>
    </w:p>
    <w:p w14:paraId="00C31675" w14:textId="57413E19" w:rsidR="001864F5" w:rsidRPr="001864F5" w:rsidRDefault="001864F5" w:rsidP="001864F5">
      <w:pPr>
        <w:autoSpaceDE w:val="0"/>
        <w:autoSpaceDN w:val="0"/>
        <w:adjustRightInd w:val="0"/>
        <w:jc w:val="center"/>
        <w:rPr>
          <w:b/>
          <w:sz w:val="22"/>
          <w:szCs w:val="22"/>
          <w:lang w:eastAsia="en-US"/>
        </w:rPr>
      </w:pPr>
      <w:r w:rsidRPr="001864F5">
        <w:rPr>
          <w:b/>
          <w:sz w:val="22"/>
          <w:szCs w:val="22"/>
          <w:lang w:eastAsia="en-US"/>
        </w:rPr>
        <w:t>ФОРМА СОГЛАСОВАНА:</w:t>
      </w:r>
    </w:p>
    <w:tbl>
      <w:tblPr>
        <w:tblW w:w="0" w:type="auto"/>
        <w:tblLook w:val="01E0" w:firstRow="1" w:lastRow="1" w:firstColumn="1" w:lastColumn="1" w:noHBand="0" w:noVBand="0"/>
      </w:tblPr>
      <w:tblGrid>
        <w:gridCol w:w="5629"/>
        <w:gridCol w:w="4010"/>
      </w:tblGrid>
      <w:tr w:rsidR="001864F5" w:rsidRPr="001864F5" w14:paraId="01D23D08" w14:textId="77777777" w:rsidTr="001864F5">
        <w:tc>
          <w:tcPr>
            <w:tcW w:w="5778" w:type="dxa"/>
          </w:tcPr>
          <w:p w14:paraId="7C8C2166" w14:textId="77777777" w:rsidR="001864F5" w:rsidRPr="001864F5" w:rsidRDefault="001864F5" w:rsidP="001864F5">
            <w:pPr>
              <w:ind w:right="180"/>
              <w:rPr>
                <w:b/>
              </w:rPr>
            </w:pPr>
            <w:r w:rsidRPr="001864F5">
              <w:rPr>
                <w:b/>
              </w:rPr>
              <w:t>ЗАСТРОЙЩИК:</w:t>
            </w:r>
          </w:p>
          <w:p w14:paraId="26EA30FB" w14:textId="77777777" w:rsidR="001864F5" w:rsidRDefault="001864F5" w:rsidP="001864F5">
            <w:pPr>
              <w:ind w:right="180"/>
              <w:rPr>
                <w:b/>
              </w:rPr>
            </w:pPr>
            <w:r w:rsidRPr="001864F5">
              <w:rPr>
                <w:b/>
              </w:rPr>
              <w:t>ООО «Специализированный застройщик «Перхушково-Девелопмент»</w:t>
            </w:r>
          </w:p>
          <w:p w14:paraId="5DC9DCF8" w14:textId="77777777" w:rsidR="00912C7A" w:rsidRPr="001864F5" w:rsidRDefault="00912C7A" w:rsidP="001864F5">
            <w:pPr>
              <w:ind w:right="180"/>
              <w:rPr>
                <w:b/>
              </w:rPr>
            </w:pPr>
          </w:p>
          <w:p w14:paraId="69F9A773" w14:textId="217205E2" w:rsidR="001864F5" w:rsidRPr="001864F5" w:rsidRDefault="001864F5" w:rsidP="001864F5">
            <w:pPr>
              <w:ind w:right="180"/>
              <w:rPr>
                <w:b/>
              </w:rPr>
            </w:pPr>
            <w:r w:rsidRPr="001864F5">
              <w:rPr>
                <w:b/>
              </w:rPr>
              <w:t xml:space="preserve">___________________ </w:t>
            </w:r>
          </w:p>
        </w:tc>
        <w:tc>
          <w:tcPr>
            <w:tcW w:w="4077" w:type="dxa"/>
          </w:tcPr>
          <w:p w14:paraId="2999E243" w14:textId="77777777" w:rsidR="001864F5" w:rsidRPr="001864F5" w:rsidRDefault="001864F5" w:rsidP="001864F5">
            <w:pPr>
              <w:ind w:right="180"/>
              <w:rPr>
                <w:b/>
              </w:rPr>
            </w:pPr>
            <w:r w:rsidRPr="001864F5">
              <w:rPr>
                <w:b/>
              </w:rPr>
              <w:t xml:space="preserve">УЧАСТНИК ДОЛЕВОГО </w:t>
            </w:r>
            <w:r w:rsidRPr="001864F5">
              <w:rPr>
                <w:b/>
              </w:rPr>
              <w:br/>
              <w:t>СТРОИТЕЛЬСТВА:</w:t>
            </w:r>
          </w:p>
          <w:p w14:paraId="0F89E502" w14:textId="77777777" w:rsidR="001864F5" w:rsidRDefault="001864F5" w:rsidP="001864F5">
            <w:pPr>
              <w:ind w:right="180"/>
              <w:rPr>
                <w:b/>
              </w:rPr>
            </w:pPr>
          </w:p>
          <w:p w14:paraId="242EFA6D" w14:textId="77777777" w:rsidR="00912C7A" w:rsidRPr="001864F5" w:rsidRDefault="00912C7A" w:rsidP="001864F5">
            <w:pPr>
              <w:ind w:right="180"/>
              <w:rPr>
                <w:b/>
              </w:rPr>
            </w:pPr>
          </w:p>
          <w:p w14:paraId="4EE6A845" w14:textId="2E587EE7" w:rsidR="001864F5" w:rsidRPr="001864F5" w:rsidRDefault="001864F5" w:rsidP="001864F5">
            <w:pPr>
              <w:ind w:right="180"/>
              <w:rPr>
                <w:b/>
              </w:rPr>
            </w:pPr>
            <w:r w:rsidRPr="001864F5">
              <w:rPr>
                <w:b/>
              </w:rPr>
              <w:t xml:space="preserve">____________________ </w:t>
            </w:r>
          </w:p>
        </w:tc>
      </w:tr>
    </w:tbl>
    <w:p w14:paraId="7988CAF9" w14:textId="77777777" w:rsidR="00912C7A" w:rsidRDefault="00912C7A" w:rsidP="001864F5">
      <w:pPr>
        <w:ind w:right="-2"/>
        <w:jc w:val="right"/>
        <w:rPr>
          <w:b/>
        </w:rPr>
      </w:pPr>
    </w:p>
    <w:p w14:paraId="131817AE" w14:textId="77777777" w:rsidR="00912C7A" w:rsidRDefault="00912C7A">
      <w:pPr>
        <w:rPr>
          <w:b/>
        </w:rPr>
      </w:pPr>
      <w:r>
        <w:rPr>
          <w:b/>
        </w:rPr>
        <w:br w:type="page"/>
      </w:r>
    </w:p>
    <w:p w14:paraId="40C1447B" w14:textId="0FDFADB8" w:rsidR="001864F5" w:rsidRPr="00F767E6" w:rsidRDefault="001864F5" w:rsidP="001864F5">
      <w:pPr>
        <w:ind w:right="-2"/>
        <w:jc w:val="right"/>
        <w:rPr>
          <w:b/>
        </w:rPr>
      </w:pPr>
      <w:r w:rsidRPr="00F767E6">
        <w:rPr>
          <w:b/>
        </w:rPr>
        <w:lastRenderedPageBreak/>
        <w:t xml:space="preserve">Приложение № </w:t>
      </w:r>
      <w:r>
        <w:rPr>
          <w:b/>
        </w:rPr>
        <w:t>4</w:t>
      </w:r>
    </w:p>
    <w:p w14:paraId="516CF315" w14:textId="77777777" w:rsidR="001864F5" w:rsidRPr="00F767E6" w:rsidRDefault="001864F5" w:rsidP="001864F5">
      <w:pPr>
        <w:ind w:right="-2"/>
        <w:jc w:val="right"/>
        <w:rPr>
          <w:b/>
        </w:rPr>
      </w:pPr>
      <w:r w:rsidRPr="00F767E6">
        <w:rPr>
          <w:b/>
        </w:rPr>
        <w:t>к Договору участия в долевом строительстве</w:t>
      </w:r>
    </w:p>
    <w:p w14:paraId="5BB642A5" w14:textId="77777777" w:rsidR="001864F5" w:rsidRPr="00F767E6" w:rsidRDefault="001864F5" w:rsidP="001864F5">
      <w:pPr>
        <w:ind w:right="-2"/>
        <w:jc w:val="right"/>
        <w:rPr>
          <w:b/>
        </w:rPr>
      </w:pPr>
      <w:r w:rsidRPr="00F767E6">
        <w:rPr>
          <w:b/>
        </w:rPr>
        <w:t xml:space="preserve">№ </w:t>
      </w:r>
      <w:r w:rsidRPr="00D91B80">
        <w:rPr>
          <w:b/>
        </w:rPr>
        <w:t>_______________</w:t>
      </w:r>
      <w:r w:rsidRPr="00F767E6">
        <w:rPr>
          <w:b/>
        </w:rPr>
        <w:t xml:space="preserve">от </w:t>
      </w:r>
      <w:r>
        <w:rPr>
          <w:b/>
        </w:rPr>
        <w:t>__</w:t>
      </w:r>
      <w:proofErr w:type="gramStart"/>
      <w:r>
        <w:rPr>
          <w:b/>
        </w:rPr>
        <w:t>_._</w:t>
      </w:r>
      <w:proofErr w:type="gramEnd"/>
      <w:r>
        <w:rPr>
          <w:b/>
        </w:rPr>
        <w:t>__.</w:t>
      </w:r>
      <w:r>
        <w:rPr>
          <w:b/>
          <w:bCs/>
        </w:rPr>
        <w:t>20</w:t>
      </w:r>
      <w:r w:rsidRPr="00D91B80">
        <w:rPr>
          <w:b/>
          <w:bCs/>
        </w:rPr>
        <w:t>2__</w:t>
      </w:r>
      <w:r w:rsidRPr="00F767E6">
        <w:rPr>
          <w:b/>
          <w:bCs/>
        </w:rPr>
        <w:t xml:space="preserve"> г.</w:t>
      </w:r>
    </w:p>
    <w:p w14:paraId="7370FEB7" w14:textId="77777777" w:rsidR="001864F5" w:rsidRDefault="001864F5" w:rsidP="00382517">
      <w:pPr>
        <w:ind w:right="180"/>
      </w:pPr>
    </w:p>
    <w:p w14:paraId="50E8A4AC" w14:textId="77777777" w:rsidR="001864F5" w:rsidRDefault="001864F5" w:rsidP="00382517">
      <w:pPr>
        <w:ind w:right="180"/>
      </w:pPr>
    </w:p>
    <w:p w14:paraId="2600A502" w14:textId="4F78F697" w:rsidR="00EE122C" w:rsidRPr="001864F5" w:rsidRDefault="001864F5" w:rsidP="001864F5">
      <w:pPr>
        <w:ind w:right="180"/>
        <w:jc w:val="center"/>
        <w:rPr>
          <w:b/>
        </w:rPr>
      </w:pPr>
      <w:r w:rsidRPr="001864F5">
        <w:rPr>
          <w:b/>
        </w:rPr>
        <w:t>Схема и основные параметры кухни</w:t>
      </w:r>
    </w:p>
    <w:p w14:paraId="062457DA" w14:textId="77777777" w:rsidR="001864F5" w:rsidRPr="005625E0" w:rsidRDefault="001864F5" w:rsidP="001864F5"/>
    <w:p w14:paraId="28C7C5CA" w14:textId="0557FAD8" w:rsidR="008F7FBB" w:rsidRDefault="008F7FBB" w:rsidP="0006605B">
      <w:r>
        <w:t>Состав применяемых материалов:</w:t>
      </w:r>
    </w:p>
    <w:p w14:paraId="480D3B81" w14:textId="39766DC6" w:rsidR="0006605B" w:rsidRPr="005625E0" w:rsidRDefault="0006605B" w:rsidP="0006605B">
      <w:r w:rsidRPr="005625E0">
        <w:t xml:space="preserve">Фасады: </w:t>
      </w:r>
      <w:r w:rsidR="008F7FBB" w:rsidRPr="008F7FBB">
        <w:t xml:space="preserve">материал ЛДСП </w:t>
      </w:r>
    </w:p>
    <w:p w14:paraId="3EB0A68B" w14:textId="77777777" w:rsidR="0006605B" w:rsidRPr="005625E0" w:rsidRDefault="0006605B" w:rsidP="0006605B">
      <w:r w:rsidRPr="005625E0">
        <w:t>Корпус: ламинированная ДСП</w:t>
      </w:r>
    </w:p>
    <w:p w14:paraId="19F204CE" w14:textId="77777777" w:rsidR="0006605B" w:rsidRPr="005625E0" w:rsidRDefault="0006605B" w:rsidP="0006605B">
      <w:r w:rsidRPr="005625E0">
        <w:t>Столешница: ДСП ламинированная водостойкая и термостойкая</w:t>
      </w:r>
    </w:p>
    <w:p w14:paraId="6ABD0E9D" w14:textId="77777777" w:rsidR="001864F5" w:rsidRPr="005625E0" w:rsidRDefault="001864F5" w:rsidP="001864F5">
      <w:pPr>
        <w:autoSpaceDE w:val="0"/>
        <w:autoSpaceDN w:val="0"/>
        <w:adjustRightInd w:val="0"/>
        <w:rPr>
          <w:bCs/>
        </w:rPr>
      </w:pPr>
    </w:p>
    <w:p w14:paraId="71E683D6" w14:textId="77777777" w:rsidR="001864F5" w:rsidRPr="005625E0" w:rsidRDefault="001864F5" w:rsidP="001864F5">
      <w:pPr>
        <w:autoSpaceDE w:val="0"/>
        <w:autoSpaceDN w:val="0"/>
        <w:adjustRightInd w:val="0"/>
        <w:rPr>
          <w:bCs/>
        </w:rPr>
      </w:pPr>
      <w:r w:rsidRPr="005625E0">
        <w:rPr>
          <w:bCs/>
        </w:rPr>
        <w:t>Кухонная мебель включает в себя:</w:t>
      </w:r>
    </w:p>
    <w:p w14:paraId="335C8AAD" w14:textId="0F5E04EC" w:rsidR="001864F5" w:rsidRPr="005625E0" w:rsidRDefault="001864F5" w:rsidP="001864F5">
      <w:pPr>
        <w:autoSpaceDE w:val="0"/>
        <w:autoSpaceDN w:val="0"/>
        <w:adjustRightInd w:val="0"/>
        <w:rPr>
          <w:bCs/>
        </w:rPr>
      </w:pPr>
      <w:r w:rsidRPr="005625E0">
        <w:rPr>
          <w:bCs/>
        </w:rPr>
        <w:t xml:space="preserve">1. Система </w:t>
      </w:r>
      <w:proofErr w:type="spellStart"/>
      <w:r w:rsidR="00E44D8D" w:rsidRPr="005625E0">
        <w:rPr>
          <w:bCs/>
        </w:rPr>
        <w:t>выкатных</w:t>
      </w:r>
      <w:proofErr w:type="spellEnd"/>
      <w:r w:rsidR="00E44D8D" w:rsidRPr="005625E0">
        <w:rPr>
          <w:bCs/>
        </w:rPr>
        <w:t xml:space="preserve"> ящиков</w:t>
      </w:r>
      <w:r w:rsidR="00E44D8D">
        <w:rPr>
          <w:bCs/>
        </w:rPr>
        <w:t xml:space="preserve"> с </w:t>
      </w:r>
      <w:r w:rsidR="00E44D8D" w:rsidRPr="005625E0">
        <w:rPr>
          <w:bCs/>
        </w:rPr>
        <w:t>доводчик</w:t>
      </w:r>
      <w:r w:rsidR="00E44D8D">
        <w:rPr>
          <w:bCs/>
        </w:rPr>
        <w:t>ами</w:t>
      </w:r>
      <w:r w:rsidR="00E44D8D" w:rsidRPr="005625E0">
        <w:rPr>
          <w:bCs/>
        </w:rPr>
        <w:t xml:space="preserve"> </w:t>
      </w:r>
    </w:p>
    <w:p w14:paraId="0040D1EA" w14:textId="66C3D592" w:rsidR="001864F5" w:rsidRPr="005625E0" w:rsidRDefault="001864F5" w:rsidP="001864F5">
      <w:pPr>
        <w:autoSpaceDE w:val="0"/>
        <w:autoSpaceDN w:val="0"/>
        <w:adjustRightInd w:val="0"/>
        <w:rPr>
          <w:bCs/>
        </w:rPr>
      </w:pPr>
      <w:r w:rsidRPr="005625E0">
        <w:rPr>
          <w:bCs/>
        </w:rPr>
        <w:t xml:space="preserve">2. Петли с доводчиками </w:t>
      </w:r>
    </w:p>
    <w:p w14:paraId="51C1A0EC" w14:textId="77777777" w:rsidR="001864F5" w:rsidRPr="005625E0" w:rsidRDefault="001864F5" w:rsidP="001864F5">
      <w:pPr>
        <w:autoSpaceDE w:val="0"/>
        <w:autoSpaceDN w:val="0"/>
        <w:adjustRightInd w:val="0"/>
        <w:rPr>
          <w:bCs/>
        </w:rPr>
      </w:pPr>
      <w:r w:rsidRPr="005625E0">
        <w:rPr>
          <w:bCs/>
        </w:rPr>
        <w:t xml:space="preserve">3. Верхние ряды навесных шкафов с толкателями </w:t>
      </w:r>
      <w:proofErr w:type="spellStart"/>
      <w:r w:rsidRPr="005625E0">
        <w:rPr>
          <w:bCs/>
        </w:rPr>
        <w:t>push-to-open</w:t>
      </w:r>
      <w:proofErr w:type="spellEnd"/>
      <w:r w:rsidRPr="005625E0">
        <w:rPr>
          <w:bCs/>
        </w:rPr>
        <w:t>;</w:t>
      </w:r>
    </w:p>
    <w:p w14:paraId="0C47704E" w14:textId="77777777" w:rsidR="001864F5" w:rsidRPr="005625E0" w:rsidRDefault="001864F5" w:rsidP="001864F5">
      <w:pPr>
        <w:autoSpaceDE w:val="0"/>
        <w:autoSpaceDN w:val="0"/>
        <w:adjustRightInd w:val="0"/>
        <w:rPr>
          <w:bCs/>
        </w:rPr>
      </w:pPr>
      <w:r w:rsidRPr="005625E0">
        <w:rPr>
          <w:bCs/>
        </w:rPr>
        <w:t>4. Все видимые боковины в цвет фасада;</w:t>
      </w:r>
    </w:p>
    <w:p w14:paraId="2BAC17C9" w14:textId="77777777" w:rsidR="001864F5" w:rsidRPr="005625E0" w:rsidRDefault="001864F5" w:rsidP="001864F5">
      <w:pPr>
        <w:autoSpaceDE w:val="0"/>
        <w:autoSpaceDN w:val="0"/>
        <w:adjustRightInd w:val="0"/>
        <w:rPr>
          <w:bCs/>
        </w:rPr>
      </w:pPr>
      <w:r w:rsidRPr="005625E0">
        <w:rPr>
          <w:bCs/>
        </w:rPr>
        <w:t>5. Двухуровневая сушка для посуды;</w:t>
      </w:r>
    </w:p>
    <w:p w14:paraId="57549764" w14:textId="77777777" w:rsidR="001864F5" w:rsidRPr="005625E0" w:rsidRDefault="001864F5" w:rsidP="001864F5">
      <w:pPr>
        <w:autoSpaceDE w:val="0"/>
        <w:autoSpaceDN w:val="0"/>
        <w:adjustRightInd w:val="0"/>
        <w:rPr>
          <w:bCs/>
        </w:rPr>
      </w:pPr>
      <w:r w:rsidRPr="005625E0">
        <w:rPr>
          <w:bCs/>
        </w:rPr>
        <w:t>7. Столешница и стеновая панель;</w:t>
      </w:r>
    </w:p>
    <w:p w14:paraId="6340B968" w14:textId="290136CF" w:rsidR="001864F5" w:rsidRPr="005625E0" w:rsidRDefault="001864F5" w:rsidP="001864F5">
      <w:pPr>
        <w:autoSpaceDE w:val="0"/>
        <w:autoSpaceDN w:val="0"/>
        <w:adjustRightInd w:val="0"/>
        <w:rPr>
          <w:bCs/>
        </w:rPr>
      </w:pPr>
      <w:r w:rsidRPr="005625E0">
        <w:rPr>
          <w:bCs/>
        </w:rPr>
        <w:t xml:space="preserve">8. Монтаж кухонного гарнитура, комплекта цоколей, встраиваемой техники (холодильник с морозильной камерой, духовой шкаф, варочная панель, посудомоечная машина, вытяжная вентиляция), мойки и смесителя </w:t>
      </w:r>
    </w:p>
    <w:p w14:paraId="4515C211" w14:textId="77777777" w:rsidR="001864F5" w:rsidRPr="005625E0" w:rsidRDefault="001864F5" w:rsidP="001864F5">
      <w:pPr>
        <w:autoSpaceDE w:val="0"/>
        <w:autoSpaceDN w:val="0"/>
        <w:adjustRightInd w:val="0"/>
        <w:jc w:val="center"/>
      </w:pPr>
    </w:p>
    <w:p w14:paraId="6C15AB69" w14:textId="77777777" w:rsidR="000B0634" w:rsidRDefault="000B0634" w:rsidP="001864F5">
      <w:pPr>
        <w:autoSpaceDE w:val="0"/>
        <w:autoSpaceDN w:val="0"/>
        <w:adjustRightInd w:val="0"/>
        <w:jc w:val="center"/>
        <w:rPr>
          <w:b/>
          <w:bCs/>
        </w:rPr>
      </w:pPr>
    </w:p>
    <w:p w14:paraId="4615BFBF" w14:textId="77777777" w:rsidR="001864F5" w:rsidRPr="005625E0" w:rsidRDefault="001864F5" w:rsidP="001864F5">
      <w:pPr>
        <w:autoSpaceDE w:val="0"/>
        <w:autoSpaceDN w:val="0"/>
        <w:adjustRightInd w:val="0"/>
        <w:jc w:val="center"/>
        <w:rPr>
          <w:b/>
          <w:bCs/>
        </w:rPr>
      </w:pPr>
      <w:r w:rsidRPr="005625E0">
        <w:rPr>
          <w:b/>
          <w:bCs/>
        </w:rPr>
        <w:t>СХЕМАТИЧНОЕ ОТОБРАЖЕНИЕ УСТАНАВЛИВАЕМОЙ КУХНИ вариант 2</w:t>
      </w:r>
    </w:p>
    <w:p w14:paraId="348C0D44" w14:textId="77777777" w:rsidR="001864F5" w:rsidRPr="005625E0" w:rsidRDefault="001864F5" w:rsidP="001864F5">
      <w:pPr>
        <w:tabs>
          <w:tab w:val="left" w:pos="8280"/>
        </w:tabs>
        <w:autoSpaceDE w:val="0"/>
        <w:autoSpaceDN w:val="0"/>
        <w:adjustRightInd w:val="0"/>
        <w:jc w:val="center"/>
        <w:rPr>
          <w:b/>
          <w:bCs/>
        </w:rPr>
      </w:pPr>
    </w:p>
    <w:p w14:paraId="7BE5AA37" w14:textId="77777777" w:rsidR="001864F5" w:rsidRPr="005625E0" w:rsidRDefault="001864F5" w:rsidP="001864F5">
      <w:pPr>
        <w:autoSpaceDE w:val="0"/>
        <w:autoSpaceDN w:val="0"/>
        <w:adjustRightInd w:val="0"/>
        <w:rPr>
          <w:rFonts w:eastAsiaTheme="minorEastAsia"/>
          <w:b/>
          <w:bCs/>
        </w:rPr>
      </w:pPr>
      <w:r w:rsidRPr="005625E0">
        <w:rPr>
          <w:rFonts w:eastAsiaTheme="minorEastAsia"/>
          <w:b/>
          <w:bCs/>
        </w:rPr>
        <w:t>Вид сверху                                                                                                      Фронт 1</w:t>
      </w:r>
    </w:p>
    <w:p w14:paraId="34BFE8E2" w14:textId="77777777" w:rsidR="001864F5" w:rsidRPr="005625E0" w:rsidRDefault="001864F5" w:rsidP="001864F5">
      <w:pPr>
        <w:tabs>
          <w:tab w:val="left" w:pos="8280"/>
        </w:tabs>
        <w:autoSpaceDE w:val="0"/>
        <w:autoSpaceDN w:val="0"/>
        <w:adjustRightInd w:val="0"/>
        <w:jc w:val="center"/>
        <w:rPr>
          <w:b/>
          <w:bCs/>
        </w:rPr>
      </w:pPr>
    </w:p>
    <w:p w14:paraId="4155E4F7" w14:textId="4B21BDB6" w:rsidR="001864F5" w:rsidRPr="005625E0" w:rsidRDefault="001864F5" w:rsidP="001864F5">
      <w:pPr>
        <w:tabs>
          <w:tab w:val="left" w:pos="8280"/>
        </w:tabs>
        <w:autoSpaceDE w:val="0"/>
        <w:autoSpaceDN w:val="0"/>
        <w:adjustRightInd w:val="0"/>
        <w:jc w:val="center"/>
        <w:rPr>
          <w:b/>
          <w:bCs/>
        </w:rPr>
      </w:pPr>
    </w:p>
    <w:p w14:paraId="173DC0C8" w14:textId="77777777" w:rsidR="001864F5" w:rsidRPr="005625E0" w:rsidRDefault="001864F5" w:rsidP="001864F5">
      <w:pPr>
        <w:tabs>
          <w:tab w:val="left" w:pos="8280"/>
        </w:tabs>
        <w:autoSpaceDE w:val="0"/>
        <w:autoSpaceDN w:val="0"/>
        <w:adjustRightInd w:val="0"/>
        <w:jc w:val="center"/>
        <w:rPr>
          <w:b/>
          <w:bCs/>
        </w:rPr>
      </w:pPr>
    </w:p>
    <w:p w14:paraId="37198575" w14:textId="77777777" w:rsidR="001864F5" w:rsidRPr="005625E0" w:rsidRDefault="001864F5" w:rsidP="001864F5">
      <w:pPr>
        <w:tabs>
          <w:tab w:val="left" w:pos="8280"/>
        </w:tabs>
        <w:autoSpaceDE w:val="0"/>
        <w:autoSpaceDN w:val="0"/>
        <w:adjustRightInd w:val="0"/>
        <w:jc w:val="center"/>
        <w:rPr>
          <w:b/>
          <w:bCs/>
        </w:rPr>
      </w:pPr>
    </w:p>
    <w:p w14:paraId="6921BA4F" w14:textId="6877D2D8" w:rsidR="001864F5" w:rsidRPr="005625E0" w:rsidRDefault="001864F5" w:rsidP="001864F5">
      <w:pPr>
        <w:tabs>
          <w:tab w:val="left" w:pos="8280"/>
        </w:tabs>
        <w:autoSpaceDE w:val="0"/>
        <w:autoSpaceDN w:val="0"/>
        <w:adjustRightInd w:val="0"/>
        <w:rPr>
          <w:b/>
          <w:bCs/>
        </w:rPr>
      </w:pPr>
      <w:r w:rsidRPr="005625E0">
        <w:rPr>
          <w:b/>
          <w:bCs/>
        </w:rPr>
        <w:t>Фронт 2</w:t>
      </w:r>
    </w:p>
    <w:p w14:paraId="57E09F9B" w14:textId="77777777" w:rsidR="0006605B" w:rsidRDefault="0006605B" w:rsidP="001864F5">
      <w:pPr>
        <w:tabs>
          <w:tab w:val="left" w:pos="8280"/>
        </w:tabs>
        <w:autoSpaceDE w:val="0"/>
        <w:autoSpaceDN w:val="0"/>
        <w:adjustRightInd w:val="0"/>
        <w:jc w:val="center"/>
        <w:rPr>
          <w:b/>
          <w:bCs/>
        </w:rPr>
      </w:pPr>
    </w:p>
    <w:p w14:paraId="5F57CFCE" w14:textId="77777777" w:rsidR="0006605B" w:rsidRDefault="0006605B" w:rsidP="001864F5">
      <w:pPr>
        <w:tabs>
          <w:tab w:val="left" w:pos="8280"/>
        </w:tabs>
        <w:autoSpaceDE w:val="0"/>
        <w:autoSpaceDN w:val="0"/>
        <w:adjustRightInd w:val="0"/>
        <w:jc w:val="center"/>
        <w:rPr>
          <w:b/>
          <w:bCs/>
        </w:rPr>
      </w:pPr>
    </w:p>
    <w:p w14:paraId="46CBEB26" w14:textId="77777777" w:rsidR="0006605B" w:rsidRDefault="0006605B" w:rsidP="001864F5">
      <w:pPr>
        <w:tabs>
          <w:tab w:val="left" w:pos="8280"/>
        </w:tabs>
        <w:autoSpaceDE w:val="0"/>
        <w:autoSpaceDN w:val="0"/>
        <w:adjustRightInd w:val="0"/>
        <w:jc w:val="center"/>
        <w:rPr>
          <w:b/>
          <w:bCs/>
        </w:rPr>
      </w:pPr>
    </w:p>
    <w:p w14:paraId="1808FE6D" w14:textId="77777777" w:rsidR="0006605B" w:rsidRDefault="0006605B" w:rsidP="001864F5">
      <w:pPr>
        <w:tabs>
          <w:tab w:val="left" w:pos="8280"/>
        </w:tabs>
        <w:autoSpaceDE w:val="0"/>
        <w:autoSpaceDN w:val="0"/>
        <w:adjustRightInd w:val="0"/>
        <w:jc w:val="center"/>
        <w:rPr>
          <w:b/>
          <w:bCs/>
        </w:rPr>
      </w:pPr>
    </w:p>
    <w:p w14:paraId="58EECCCC" w14:textId="77777777" w:rsidR="001864F5" w:rsidRPr="005625E0" w:rsidRDefault="001864F5" w:rsidP="001864F5">
      <w:pPr>
        <w:tabs>
          <w:tab w:val="left" w:pos="8280"/>
        </w:tabs>
        <w:autoSpaceDE w:val="0"/>
        <w:autoSpaceDN w:val="0"/>
        <w:adjustRightInd w:val="0"/>
        <w:jc w:val="center"/>
        <w:rPr>
          <w:b/>
          <w:bCs/>
        </w:rPr>
      </w:pPr>
      <w:r w:rsidRPr="005625E0">
        <w:rPr>
          <w:b/>
          <w:bCs/>
        </w:rPr>
        <w:t>УСЛОВИЕ ОБ ОГРАНИЧЕНИИ ОТВЕТСТВЕННОСТИ</w:t>
      </w:r>
    </w:p>
    <w:p w14:paraId="5C339F2D" w14:textId="42CBC309" w:rsidR="001864F5" w:rsidRPr="005625E0" w:rsidRDefault="001864F5" w:rsidP="001864F5">
      <w:pPr>
        <w:tabs>
          <w:tab w:val="left" w:pos="8280"/>
        </w:tabs>
        <w:autoSpaceDE w:val="0"/>
        <w:autoSpaceDN w:val="0"/>
        <w:adjustRightInd w:val="0"/>
        <w:ind w:firstLine="567"/>
        <w:jc w:val="both"/>
        <w:rPr>
          <w:bCs/>
        </w:rPr>
      </w:pPr>
      <w:r w:rsidRPr="005625E0">
        <w:rPr>
          <w:bCs/>
        </w:rPr>
        <w:t xml:space="preserve">Все и любые визуальные образы, размещённые в настоящем </w:t>
      </w:r>
      <w:r w:rsidR="0006605B">
        <w:rPr>
          <w:bCs/>
        </w:rPr>
        <w:t>П</w:t>
      </w:r>
      <w:r w:rsidRPr="005625E0">
        <w:rPr>
          <w:bCs/>
        </w:rPr>
        <w:t xml:space="preserve">риложении, носят информационно-ознакомительный характер, и не являются офертой или публичной офертой в соответствии со ст. 435 и п. 2 </w:t>
      </w:r>
      <w:r w:rsidR="0006605B">
        <w:rPr>
          <w:bCs/>
        </w:rPr>
        <w:t>ст. 437 Гражданского кодекса РФ.</w:t>
      </w:r>
    </w:p>
    <w:p w14:paraId="436E5EDC" w14:textId="60BDFB27" w:rsidR="001864F5" w:rsidRPr="005625E0" w:rsidRDefault="001864F5" w:rsidP="001864F5">
      <w:pPr>
        <w:tabs>
          <w:tab w:val="left" w:pos="8280"/>
        </w:tabs>
        <w:autoSpaceDE w:val="0"/>
        <w:autoSpaceDN w:val="0"/>
        <w:adjustRightInd w:val="0"/>
        <w:ind w:firstLine="567"/>
        <w:jc w:val="both"/>
        <w:rPr>
          <w:bCs/>
        </w:rPr>
      </w:pPr>
      <w:r w:rsidRPr="005625E0">
        <w:rPr>
          <w:bCs/>
        </w:rPr>
        <w:t>Указанные в настоящем Приложении визуализации приведены схематично, они не отражаю</w:t>
      </w:r>
      <w:r w:rsidR="0006605B">
        <w:rPr>
          <w:bCs/>
        </w:rPr>
        <w:t>т реального внешнего вида кухни.</w:t>
      </w:r>
    </w:p>
    <w:p w14:paraId="7C39EBC5" w14:textId="689667A7" w:rsidR="001864F5" w:rsidRPr="005625E0" w:rsidRDefault="001864F5" w:rsidP="001864F5">
      <w:pPr>
        <w:tabs>
          <w:tab w:val="left" w:pos="8280"/>
        </w:tabs>
        <w:autoSpaceDE w:val="0"/>
        <w:autoSpaceDN w:val="0"/>
        <w:adjustRightInd w:val="0"/>
        <w:ind w:firstLine="567"/>
        <w:jc w:val="both"/>
        <w:rPr>
          <w:bCs/>
        </w:rPr>
      </w:pPr>
      <w:r w:rsidRPr="005625E0">
        <w:rPr>
          <w:bCs/>
        </w:rPr>
        <w:t>Приведенные в настоящем Приложении размеры (включая общие размеры или размеры отдельного элемента), соотношение отдельных элементов относительно друг друга, их конкретное место размещения в составе кухни и т.д. не являются точными и могут быть изменены без согласования с Уч</w:t>
      </w:r>
      <w:r w:rsidR="0006605B">
        <w:rPr>
          <w:bCs/>
        </w:rPr>
        <w:t>астником долевого строительства.</w:t>
      </w:r>
    </w:p>
    <w:p w14:paraId="5516DA34" w14:textId="77777777" w:rsidR="001864F5" w:rsidRDefault="001864F5" w:rsidP="001864F5">
      <w:pPr>
        <w:ind w:right="-1" w:firstLine="567"/>
        <w:jc w:val="both"/>
        <w:rPr>
          <w:bCs/>
        </w:rPr>
      </w:pPr>
      <w:r w:rsidRPr="005625E0">
        <w:rPr>
          <w:bCs/>
        </w:rPr>
        <w:t>Указанные в настоящем Приложении производители (а равно отдельные элементы кухни, материалы и оборудование для неё) могут быть без согласования с Участником долевого строительства заменены на аналогичных производителей и/или аналогичные элементы, при сохранении аналогичного качества таких производителей/элементов и общего колористического и стилистического решения.</w:t>
      </w:r>
    </w:p>
    <w:p w14:paraId="63C15AF2" w14:textId="77777777" w:rsidR="000B0634" w:rsidRDefault="000B0634" w:rsidP="001864F5">
      <w:pPr>
        <w:ind w:right="-1" w:firstLine="567"/>
        <w:jc w:val="both"/>
        <w:rPr>
          <w:bCs/>
        </w:rPr>
      </w:pPr>
    </w:p>
    <w:p w14:paraId="2E9C2F54" w14:textId="77777777" w:rsidR="000B0634" w:rsidRDefault="000B0634" w:rsidP="001864F5">
      <w:pPr>
        <w:ind w:right="-1" w:firstLine="567"/>
        <w:jc w:val="both"/>
        <w:rPr>
          <w:bCs/>
        </w:rPr>
      </w:pPr>
    </w:p>
    <w:tbl>
      <w:tblPr>
        <w:tblW w:w="0" w:type="auto"/>
        <w:tblLook w:val="01E0" w:firstRow="1" w:lastRow="1" w:firstColumn="1" w:lastColumn="1" w:noHBand="0" w:noVBand="0"/>
      </w:tblPr>
      <w:tblGrid>
        <w:gridCol w:w="5629"/>
        <w:gridCol w:w="4010"/>
      </w:tblGrid>
      <w:tr w:rsidR="000B0634" w:rsidRPr="001864F5" w14:paraId="341D88CB" w14:textId="77777777" w:rsidTr="0026208F">
        <w:tc>
          <w:tcPr>
            <w:tcW w:w="5778" w:type="dxa"/>
          </w:tcPr>
          <w:p w14:paraId="2E3E65EC" w14:textId="77777777" w:rsidR="000B0634" w:rsidRPr="001864F5" w:rsidRDefault="000B0634" w:rsidP="0026208F">
            <w:pPr>
              <w:ind w:right="180"/>
              <w:rPr>
                <w:b/>
              </w:rPr>
            </w:pPr>
            <w:r w:rsidRPr="001864F5">
              <w:rPr>
                <w:b/>
              </w:rPr>
              <w:lastRenderedPageBreak/>
              <w:t>ЗАСТРОЙЩИК:</w:t>
            </w:r>
          </w:p>
          <w:p w14:paraId="2AD8C7FB" w14:textId="77777777" w:rsidR="000B0634" w:rsidRDefault="000B0634" w:rsidP="0026208F">
            <w:pPr>
              <w:ind w:right="180"/>
              <w:rPr>
                <w:b/>
              </w:rPr>
            </w:pPr>
            <w:r w:rsidRPr="001864F5">
              <w:rPr>
                <w:b/>
              </w:rPr>
              <w:t>ООО «Специализированный застройщик «Перхушково-Девелопмент»</w:t>
            </w:r>
          </w:p>
          <w:p w14:paraId="1D29E3AC" w14:textId="77777777" w:rsidR="00912C7A" w:rsidRPr="001864F5" w:rsidRDefault="00912C7A" w:rsidP="0026208F">
            <w:pPr>
              <w:ind w:right="180"/>
              <w:rPr>
                <w:b/>
              </w:rPr>
            </w:pPr>
          </w:p>
          <w:p w14:paraId="597CB954" w14:textId="77777777" w:rsidR="000B0634" w:rsidRPr="001864F5" w:rsidRDefault="000B0634" w:rsidP="0026208F">
            <w:pPr>
              <w:ind w:right="180"/>
              <w:rPr>
                <w:b/>
              </w:rPr>
            </w:pPr>
            <w:r w:rsidRPr="001864F5">
              <w:rPr>
                <w:b/>
              </w:rPr>
              <w:t xml:space="preserve">___________________ </w:t>
            </w:r>
          </w:p>
        </w:tc>
        <w:tc>
          <w:tcPr>
            <w:tcW w:w="4077" w:type="dxa"/>
          </w:tcPr>
          <w:p w14:paraId="20DEC0DB" w14:textId="77777777" w:rsidR="000B0634" w:rsidRPr="001864F5" w:rsidRDefault="000B0634" w:rsidP="0026208F">
            <w:pPr>
              <w:ind w:right="180"/>
              <w:rPr>
                <w:b/>
              </w:rPr>
            </w:pPr>
            <w:r w:rsidRPr="001864F5">
              <w:rPr>
                <w:b/>
              </w:rPr>
              <w:t xml:space="preserve">УЧАСТНИК ДОЛЕВОГО </w:t>
            </w:r>
            <w:r w:rsidRPr="001864F5">
              <w:rPr>
                <w:b/>
              </w:rPr>
              <w:br/>
              <w:t>СТРОИТЕЛЬСТВА:</w:t>
            </w:r>
          </w:p>
          <w:p w14:paraId="1C995645" w14:textId="77777777" w:rsidR="000B0634" w:rsidRDefault="000B0634" w:rsidP="0026208F">
            <w:pPr>
              <w:ind w:right="180"/>
              <w:rPr>
                <w:b/>
              </w:rPr>
            </w:pPr>
          </w:p>
          <w:p w14:paraId="6B0FF228" w14:textId="77777777" w:rsidR="00912C7A" w:rsidRPr="001864F5" w:rsidRDefault="00912C7A" w:rsidP="0026208F">
            <w:pPr>
              <w:ind w:right="180"/>
              <w:rPr>
                <w:b/>
              </w:rPr>
            </w:pPr>
          </w:p>
          <w:p w14:paraId="418F5E32" w14:textId="77777777" w:rsidR="000B0634" w:rsidRPr="001864F5" w:rsidRDefault="000B0634" w:rsidP="0026208F">
            <w:pPr>
              <w:ind w:right="180"/>
              <w:rPr>
                <w:b/>
              </w:rPr>
            </w:pPr>
            <w:r w:rsidRPr="001864F5">
              <w:rPr>
                <w:b/>
              </w:rPr>
              <w:t xml:space="preserve">____________________ </w:t>
            </w:r>
          </w:p>
        </w:tc>
      </w:tr>
    </w:tbl>
    <w:p w14:paraId="38D0684F" w14:textId="77777777" w:rsidR="000B0634" w:rsidRPr="005625E0" w:rsidRDefault="000B0634" w:rsidP="001864F5">
      <w:pPr>
        <w:ind w:right="-1" w:firstLine="567"/>
        <w:jc w:val="both"/>
      </w:pPr>
    </w:p>
    <w:p w14:paraId="606C85D0" w14:textId="77777777" w:rsidR="001864F5" w:rsidRDefault="001864F5" w:rsidP="00382517">
      <w:pPr>
        <w:ind w:right="180"/>
      </w:pPr>
    </w:p>
    <w:p w14:paraId="52AC6459" w14:textId="77777777" w:rsidR="000B0634" w:rsidRDefault="000B0634" w:rsidP="00382517">
      <w:pPr>
        <w:ind w:right="180"/>
      </w:pPr>
    </w:p>
    <w:p w14:paraId="3A928CCA" w14:textId="77777777" w:rsidR="000B0634" w:rsidRDefault="000B0634" w:rsidP="00382517">
      <w:pPr>
        <w:ind w:right="180"/>
      </w:pPr>
    </w:p>
    <w:p w14:paraId="232FEEC9" w14:textId="77777777" w:rsidR="000B0634" w:rsidRDefault="000B0634" w:rsidP="00382517">
      <w:pPr>
        <w:ind w:right="180"/>
      </w:pPr>
    </w:p>
    <w:p w14:paraId="00E860DA" w14:textId="77777777" w:rsidR="000B0634" w:rsidRDefault="000B0634" w:rsidP="00382517">
      <w:pPr>
        <w:ind w:right="180"/>
      </w:pPr>
    </w:p>
    <w:p w14:paraId="6DD837C6" w14:textId="77777777" w:rsidR="000B0634" w:rsidRDefault="000B0634" w:rsidP="00382517">
      <w:pPr>
        <w:ind w:right="180"/>
      </w:pPr>
    </w:p>
    <w:p w14:paraId="1AE0AA0F" w14:textId="77777777" w:rsidR="000B0634" w:rsidRDefault="000B0634" w:rsidP="00382517">
      <w:pPr>
        <w:ind w:right="180"/>
      </w:pPr>
    </w:p>
    <w:p w14:paraId="37E8BB85" w14:textId="77777777" w:rsidR="000B0634" w:rsidRDefault="000B0634" w:rsidP="00382517">
      <w:pPr>
        <w:ind w:right="180"/>
      </w:pPr>
    </w:p>
    <w:p w14:paraId="766EAE63" w14:textId="77777777" w:rsidR="000B0634" w:rsidRDefault="000B0634" w:rsidP="00382517">
      <w:pPr>
        <w:ind w:right="180"/>
      </w:pPr>
    </w:p>
    <w:p w14:paraId="0F24FA56" w14:textId="77777777" w:rsidR="000B0634" w:rsidRDefault="000B0634" w:rsidP="00382517">
      <w:pPr>
        <w:ind w:right="180"/>
      </w:pPr>
    </w:p>
    <w:p w14:paraId="18A47E26" w14:textId="77777777" w:rsidR="000B0634" w:rsidRDefault="000B0634" w:rsidP="00382517">
      <w:pPr>
        <w:ind w:right="180"/>
      </w:pPr>
    </w:p>
    <w:p w14:paraId="79884786" w14:textId="77777777" w:rsidR="000B0634" w:rsidRDefault="000B0634" w:rsidP="00382517">
      <w:pPr>
        <w:ind w:right="180"/>
      </w:pPr>
    </w:p>
    <w:p w14:paraId="7C2CEA12" w14:textId="77777777" w:rsidR="000B0634" w:rsidRDefault="000B0634" w:rsidP="00382517">
      <w:pPr>
        <w:ind w:right="180"/>
      </w:pPr>
    </w:p>
    <w:p w14:paraId="621CA142" w14:textId="77777777" w:rsidR="000B0634" w:rsidRDefault="000B0634" w:rsidP="00382517">
      <w:pPr>
        <w:ind w:right="180"/>
      </w:pPr>
    </w:p>
    <w:p w14:paraId="7F635064" w14:textId="77777777" w:rsidR="000B0634" w:rsidRDefault="000B0634" w:rsidP="00382517">
      <w:pPr>
        <w:ind w:right="180"/>
      </w:pPr>
    </w:p>
    <w:p w14:paraId="2010105B" w14:textId="77777777" w:rsidR="000B0634" w:rsidRDefault="000B0634" w:rsidP="00382517">
      <w:pPr>
        <w:ind w:right="180"/>
      </w:pPr>
    </w:p>
    <w:p w14:paraId="235028A2" w14:textId="77777777" w:rsidR="000B0634" w:rsidRDefault="000B0634" w:rsidP="00382517">
      <w:pPr>
        <w:ind w:right="180"/>
      </w:pPr>
    </w:p>
    <w:p w14:paraId="5533A3D2" w14:textId="77777777" w:rsidR="000B0634" w:rsidRDefault="000B0634" w:rsidP="00382517">
      <w:pPr>
        <w:ind w:right="180"/>
      </w:pPr>
    </w:p>
    <w:p w14:paraId="39208861" w14:textId="77777777" w:rsidR="000B0634" w:rsidRDefault="000B0634" w:rsidP="00382517">
      <w:pPr>
        <w:ind w:right="180"/>
      </w:pPr>
    </w:p>
    <w:p w14:paraId="301CC9F4" w14:textId="77777777" w:rsidR="000B0634" w:rsidRDefault="000B0634" w:rsidP="00382517">
      <w:pPr>
        <w:ind w:right="180"/>
      </w:pPr>
    </w:p>
    <w:p w14:paraId="5B7C71E0" w14:textId="77777777" w:rsidR="000B0634" w:rsidRDefault="000B0634" w:rsidP="00382517">
      <w:pPr>
        <w:ind w:right="180"/>
      </w:pPr>
    </w:p>
    <w:p w14:paraId="50298F37" w14:textId="77777777" w:rsidR="000B0634" w:rsidRDefault="000B0634" w:rsidP="00382517">
      <w:pPr>
        <w:ind w:right="180"/>
      </w:pPr>
    </w:p>
    <w:p w14:paraId="65681FF3" w14:textId="77777777" w:rsidR="000B0634" w:rsidRDefault="000B0634" w:rsidP="00382517">
      <w:pPr>
        <w:ind w:right="180"/>
      </w:pPr>
    </w:p>
    <w:p w14:paraId="669E877D" w14:textId="77777777" w:rsidR="000B0634" w:rsidRDefault="000B0634" w:rsidP="00382517">
      <w:pPr>
        <w:ind w:right="180"/>
      </w:pPr>
    </w:p>
    <w:p w14:paraId="6AC0BAEC" w14:textId="77777777" w:rsidR="000B0634" w:rsidRDefault="000B0634" w:rsidP="00382517">
      <w:pPr>
        <w:ind w:right="180"/>
      </w:pPr>
    </w:p>
    <w:p w14:paraId="7ECFDAE1" w14:textId="77777777" w:rsidR="000B0634" w:rsidRDefault="000B0634" w:rsidP="00382517">
      <w:pPr>
        <w:ind w:right="180"/>
      </w:pPr>
    </w:p>
    <w:p w14:paraId="070CE034" w14:textId="77777777" w:rsidR="000B0634" w:rsidRDefault="000B0634" w:rsidP="00382517">
      <w:pPr>
        <w:ind w:right="180"/>
      </w:pPr>
    </w:p>
    <w:p w14:paraId="1401E51D" w14:textId="77777777" w:rsidR="000B0634" w:rsidRDefault="000B0634" w:rsidP="00382517">
      <w:pPr>
        <w:ind w:right="180"/>
      </w:pPr>
    </w:p>
    <w:p w14:paraId="27BF422F" w14:textId="77777777" w:rsidR="000B0634" w:rsidRDefault="000B0634" w:rsidP="00382517">
      <w:pPr>
        <w:ind w:right="180"/>
      </w:pPr>
    </w:p>
    <w:p w14:paraId="6F5AC4D6" w14:textId="77777777" w:rsidR="000B0634" w:rsidRDefault="000B0634" w:rsidP="00382517">
      <w:pPr>
        <w:ind w:right="180"/>
      </w:pPr>
    </w:p>
    <w:p w14:paraId="083E35B0" w14:textId="77777777" w:rsidR="000B0634" w:rsidRDefault="000B0634" w:rsidP="00382517">
      <w:pPr>
        <w:ind w:right="180"/>
      </w:pPr>
    </w:p>
    <w:p w14:paraId="559E62CC" w14:textId="77777777" w:rsidR="000B0634" w:rsidRDefault="000B0634" w:rsidP="00382517">
      <w:pPr>
        <w:ind w:right="180"/>
      </w:pPr>
    </w:p>
    <w:p w14:paraId="38411F5A" w14:textId="77777777" w:rsidR="000B0634" w:rsidRDefault="000B0634" w:rsidP="00382517">
      <w:pPr>
        <w:ind w:right="180"/>
      </w:pPr>
    </w:p>
    <w:p w14:paraId="355C811C" w14:textId="77777777" w:rsidR="000B0634" w:rsidRDefault="000B0634" w:rsidP="00382517">
      <w:pPr>
        <w:ind w:right="180"/>
      </w:pPr>
    </w:p>
    <w:p w14:paraId="38D1D89A" w14:textId="77777777" w:rsidR="000B0634" w:rsidRDefault="000B0634" w:rsidP="00382517">
      <w:pPr>
        <w:ind w:right="180"/>
      </w:pPr>
    </w:p>
    <w:p w14:paraId="656F6615" w14:textId="77777777" w:rsidR="000B0634" w:rsidRDefault="000B0634" w:rsidP="00382517">
      <w:pPr>
        <w:ind w:right="180"/>
      </w:pPr>
    </w:p>
    <w:p w14:paraId="7DAC212C" w14:textId="77777777" w:rsidR="000B0634" w:rsidRDefault="000B0634" w:rsidP="00382517">
      <w:pPr>
        <w:ind w:right="180"/>
      </w:pPr>
    </w:p>
    <w:p w14:paraId="4F818441" w14:textId="77777777" w:rsidR="000B0634" w:rsidRDefault="000B0634" w:rsidP="00382517">
      <w:pPr>
        <w:ind w:right="180"/>
      </w:pPr>
    </w:p>
    <w:p w14:paraId="2EA066F0" w14:textId="77777777" w:rsidR="00F22404" w:rsidRDefault="00F22404" w:rsidP="00382517">
      <w:pPr>
        <w:ind w:right="180"/>
      </w:pPr>
    </w:p>
    <w:p w14:paraId="5A99C074" w14:textId="77777777" w:rsidR="00F22404" w:rsidRDefault="00F22404" w:rsidP="00382517">
      <w:pPr>
        <w:ind w:right="180"/>
      </w:pPr>
    </w:p>
    <w:p w14:paraId="577915FB" w14:textId="77777777" w:rsidR="00F22404" w:rsidRDefault="00F22404" w:rsidP="00382517">
      <w:pPr>
        <w:ind w:right="180"/>
      </w:pPr>
    </w:p>
    <w:p w14:paraId="36BB816A" w14:textId="77777777" w:rsidR="000B0634" w:rsidRDefault="000B0634" w:rsidP="00382517">
      <w:pPr>
        <w:ind w:right="180"/>
      </w:pPr>
    </w:p>
    <w:p w14:paraId="52608424" w14:textId="77777777" w:rsidR="000B0634" w:rsidRDefault="000B0634" w:rsidP="00382517">
      <w:pPr>
        <w:ind w:right="180"/>
      </w:pPr>
    </w:p>
    <w:p w14:paraId="5BBA419A" w14:textId="77777777" w:rsidR="000B0634" w:rsidRDefault="000B0634" w:rsidP="00382517">
      <w:pPr>
        <w:ind w:right="180"/>
      </w:pPr>
    </w:p>
    <w:p w14:paraId="137399B3" w14:textId="77777777" w:rsidR="000B0634" w:rsidRDefault="000B0634" w:rsidP="00382517">
      <w:pPr>
        <w:ind w:right="180"/>
      </w:pPr>
    </w:p>
    <w:p w14:paraId="54DC18F4" w14:textId="77777777" w:rsidR="000B0634" w:rsidRDefault="000B0634" w:rsidP="00382517">
      <w:pPr>
        <w:ind w:right="180"/>
      </w:pPr>
    </w:p>
    <w:p w14:paraId="2B047D69" w14:textId="77777777" w:rsidR="00912C7A" w:rsidRDefault="00912C7A">
      <w:pPr>
        <w:rPr>
          <w:b/>
        </w:rPr>
      </w:pPr>
      <w:r>
        <w:rPr>
          <w:b/>
        </w:rPr>
        <w:br w:type="page"/>
      </w:r>
    </w:p>
    <w:p w14:paraId="07E20336" w14:textId="1E512BA8" w:rsidR="000B0634" w:rsidRPr="00F767E6" w:rsidRDefault="000B0634" w:rsidP="000B0634">
      <w:pPr>
        <w:ind w:right="-2"/>
        <w:jc w:val="right"/>
        <w:rPr>
          <w:b/>
        </w:rPr>
      </w:pPr>
      <w:r w:rsidRPr="00F767E6">
        <w:rPr>
          <w:b/>
        </w:rPr>
        <w:lastRenderedPageBreak/>
        <w:t xml:space="preserve">Приложение № </w:t>
      </w:r>
      <w:r>
        <w:rPr>
          <w:b/>
        </w:rPr>
        <w:t>5</w:t>
      </w:r>
    </w:p>
    <w:p w14:paraId="04A1EC96" w14:textId="77777777" w:rsidR="000B0634" w:rsidRPr="00F767E6" w:rsidRDefault="000B0634" w:rsidP="000B0634">
      <w:pPr>
        <w:ind w:right="-2"/>
        <w:jc w:val="right"/>
        <w:rPr>
          <w:b/>
        </w:rPr>
      </w:pPr>
      <w:r w:rsidRPr="00F767E6">
        <w:rPr>
          <w:b/>
        </w:rPr>
        <w:t>к Договору участия в долевом строительстве</w:t>
      </w:r>
    </w:p>
    <w:p w14:paraId="52FDF249" w14:textId="77777777" w:rsidR="000B0634" w:rsidRPr="00F767E6" w:rsidRDefault="000B0634" w:rsidP="000B0634">
      <w:pPr>
        <w:ind w:right="-2"/>
        <w:jc w:val="right"/>
        <w:rPr>
          <w:b/>
        </w:rPr>
      </w:pPr>
      <w:r w:rsidRPr="00F767E6">
        <w:rPr>
          <w:b/>
        </w:rPr>
        <w:t xml:space="preserve">№ </w:t>
      </w:r>
      <w:r w:rsidRPr="00D91B80">
        <w:rPr>
          <w:b/>
        </w:rPr>
        <w:t>_______________</w:t>
      </w:r>
      <w:r w:rsidRPr="00F767E6">
        <w:rPr>
          <w:b/>
        </w:rPr>
        <w:t xml:space="preserve">от </w:t>
      </w:r>
      <w:r>
        <w:rPr>
          <w:b/>
        </w:rPr>
        <w:t>__</w:t>
      </w:r>
      <w:proofErr w:type="gramStart"/>
      <w:r>
        <w:rPr>
          <w:b/>
        </w:rPr>
        <w:t>_._</w:t>
      </w:r>
      <w:proofErr w:type="gramEnd"/>
      <w:r>
        <w:rPr>
          <w:b/>
        </w:rPr>
        <w:t>__.</w:t>
      </w:r>
      <w:r>
        <w:rPr>
          <w:b/>
          <w:bCs/>
        </w:rPr>
        <w:t>20</w:t>
      </w:r>
      <w:r w:rsidRPr="00D91B80">
        <w:rPr>
          <w:b/>
          <w:bCs/>
        </w:rPr>
        <w:t>2__</w:t>
      </w:r>
      <w:r w:rsidRPr="00F767E6">
        <w:rPr>
          <w:b/>
          <w:bCs/>
        </w:rPr>
        <w:t xml:space="preserve"> г.</w:t>
      </w:r>
    </w:p>
    <w:p w14:paraId="1AB639EF" w14:textId="77777777" w:rsidR="000B0634" w:rsidRDefault="000B0634" w:rsidP="00382517">
      <w:pPr>
        <w:ind w:right="180"/>
      </w:pPr>
    </w:p>
    <w:p w14:paraId="7ADCC440" w14:textId="42E071C9" w:rsidR="0026208F" w:rsidRDefault="0026208F" w:rsidP="0026208F">
      <w:pPr>
        <w:ind w:right="-1"/>
        <w:jc w:val="center"/>
        <w:rPr>
          <w:b/>
          <w:lang w:eastAsia="en-US"/>
        </w:rPr>
      </w:pPr>
      <w:r>
        <w:rPr>
          <w:b/>
          <w:lang w:eastAsia="en-US"/>
        </w:rPr>
        <w:t>Перечень</w:t>
      </w:r>
      <w:r w:rsidRPr="0026208F">
        <w:rPr>
          <w:b/>
          <w:lang w:eastAsia="en-US"/>
        </w:rPr>
        <w:t xml:space="preserve"> П</w:t>
      </w:r>
      <w:r>
        <w:rPr>
          <w:b/>
          <w:lang w:eastAsia="en-US"/>
        </w:rPr>
        <w:t>одрядных работ</w:t>
      </w:r>
      <w:r w:rsidRPr="0026208F">
        <w:rPr>
          <w:b/>
          <w:lang w:eastAsia="en-US"/>
        </w:rPr>
        <w:t xml:space="preserve"> </w:t>
      </w:r>
    </w:p>
    <w:p w14:paraId="5DE5F475" w14:textId="77777777" w:rsidR="00912C7A" w:rsidRPr="005625E0" w:rsidRDefault="00912C7A" w:rsidP="00912C7A">
      <w:pPr>
        <w:ind w:right="-1"/>
        <w:jc w:val="center"/>
        <w:rPr>
          <w:b/>
          <w:lang w:eastAsia="en-US"/>
        </w:rPr>
      </w:pPr>
      <w:r w:rsidRPr="005625E0">
        <w:rPr>
          <w:b/>
          <w:lang w:eastAsia="en-US"/>
        </w:rPr>
        <w:t xml:space="preserve">ПЕРЕЧЕНЬ ПОДРЯДНЫХ РАБОТ </w:t>
      </w:r>
    </w:p>
    <w:p w14:paraId="59E007C4" w14:textId="77777777" w:rsidR="00912C7A" w:rsidRPr="005625E0" w:rsidRDefault="00912C7A" w:rsidP="00912C7A">
      <w:pPr>
        <w:ind w:right="-1"/>
        <w:jc w:val="center"/>
        <w:rPr>
          <w:lang w:eastAsia="en-US"/>
        </w:rPr>
      </w:pPr>
      <w:r w:rsidRPr="005625E0">
        <w:rPr>
          <w:lang w:eastAsia="en-US"/>
        </w:rPr>
        <w:t>(состояние Объекта долевого строительства после выполнения Подрядных работ)</w:t>
      </w:r>
    </w:p>
    <w:p w14:paraId="0296CD30" w14:textId="77777777" w:rsidR="00912C7A" w:rsidRPr="005625E0" w:rsidRDefault="00912C7A" w:rsidP="00912C7A">
      <w:pPr>
        <w:ind w:right="-1"/>
        <w:jc w:val="both"/>
        <w:rPr>
          <w:lang w:eastAsia="en-US"/>
        </w:rPr>
      </w:pPr>
    </w:p>
    <w:tbl>
      <w:tblPr>
        <w:tblW w:w="9750" w:type="dxa"/>
        <w:tblLayout w:type="fixed"/>
        <w:tblCellMar>
          <w:left w:w="0" w:type="dxa"/>
          <w:right w:w="0" w:type="dxa"/>
        </w:tblCellMar>
        <w:tblLook w:val="04A0" w:firstRow="1" w:lastRow="0" w:firstColumn="1" w:lastColumn="0" w:noHBand="0" w:noVBand="1"/>
      </w:tblPr>
      <w:tblGrid>
        <w:gridCol w:w="2542"/>
        <w:gridCol w:w="7208"/>
      </w:tblGrid>
      <w:tr w:rsidR="00912C7A" w:rsidRPr="005625E0" w14:paraId="57B6F78E" w14:textId="77777777" w:rsidTr="00912C7A">
        <w:trPr>
          <w:trHeight w:val="284"/>
        </w:trPr>
        <w:tc>
          <w:tcPr>
            <w:tcW w:w="25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4A5BE3" w14:textId="77777777" w:rsidR="00912C7A" w:rsidRPr="0020659B" w:rsidRDefault="00912C7A" w:rsidP="009F1CC1">
            <w:pPr>
              <w:rPr>
                <w:rFonts w:eastAsiaTheme="minorHAnsi"/>
                <w:sz w:val="22"/>
                <w:szCs w:val="22"/>
                <w:lang w:eastAsia="en-US"/>
              </w:rPr>
            </w:pPr>
            <w:r w:rsidRPr="0020659B">
              <w:rPr>
                <w:sz w:val="22"/>
                <w:szCs w:val="22"/>
              </w:rPr>
              <w:t>Внутриквартирные перегородки</w:t>
            </w:r>
          </w:p>
        </w:tc>
        <w:tc>
          <w:tcPr>
            <w:tcW w:w="7208" w:type="dxa"/>
            <w:tcBorders>
              <w:top w:val="single" w:sz="8" w:space="0" w:color="auto"/>
              <w:left w:val="nil"/>
              <w:bottom w:val="single" w:sz="8" w:space="0" w:color="auto"/>
              <w:right w:val="single" w:sz="8" w:space="0" w:color="auto"/>
            </w:tcBorders>
            <w:tcMar>
              <w:left w:w="108" w:type="dxa"/>
              <w:right w:w="108" w:type="dxa"/>
            </w:tcMar>
            <w:vAlign w:val="center"/>
          </w:tcPr>
          <w:p w14:paraId="35B40F2D" w14:textId="1951942A" w:rsidR="00912C7A" w:rsidRPr="0020659B" w:rsidRDefault="00912C7A" w:rsidP="009F1CC1">
            <w:pPr>
              <w:rPr>
                <w:rFonts w:eastAsiaTheme="minorHAnsi"/>
                <w:sz w:val="22"/>
                <w:szCs w:val="22"/>
                <w:lang w:eastAsia="en-US"/>
              </w:rPr>
            </w:pPr>
            <w:r>
              <w:rPr>
                <w:sz w:val="22"/>
                <w:szCs w:val="22"/>
              </w:rPr>
              <w:t>Выполняется у</w:t>
            </w:r>
            <w:r w:rsidRPr="00F87D01">
              <w:rPr>
                <w:sz w:val="22"/>
                <w:szCs w:val="22"/>
              </w:rPr>
              <w:t>стройство внутренних перегородок;</w:t>
            </w:r>
          </w:p>
        </w:tc>
      </w:tr>
      <w:tr w:rsidR="00912C7A" w:rsidRPr="005625E0" w14:paraId="25F3DE6A" w14:textId="77777777" w:rsidTr="00912C7A">
        <w:trPr>
          <w:trHeight w:val="284"/>
        </w:trPr>
        <w:tc>
          <w:tcPr>
            <w:tcW w:w="2542" w:type="dxa"/>
            <w:tcBorders>
              <w:top w:val="nil"/>
              <w:left w:val="single" w:sz="8" w:space="0" w:color="auto"/>
              <w:bottom w:val="single" w:sz="8" w:space="0" w:color="auto"/>
              <w:right w:val="single" w:sz="8" w:space="0" w:color="auto"/>
            </w:tcBorders>
            <w:tcMar>
              <w:left w:w="108" w:type="dxa"/>
              <w:right w:w="108" w:type="dxa"/>
            </w:tcMar>
            <w:vAlign w:val="center"/>
          </w:tcPr>
          <w:p w14:paraId="2143E3FF" w14:textId="77777777" w:rsidR="00912C7A" w:rsidRPr="0020659B" w:rsidRDefault="00912C7A" w:rsidP="009F1CC1">
            <w:pPr>
              <w:rPr>
                <w:rFonts w:eastAsiaTheme="minorHAnsi"/>
                <w:sz w:val="22"/>
                <w:szCs w:val="22"/>
                <w:lang w:eastAsia="en-US"/>
              </w:rPr>
            </w:pPr>
            <w:r w:rsidRPr="0020659B">
              <w:rPr>
                <w:sz w:val="22"/>
                <w:szCs w:val="22"/>
              </w:rPr>
              <w:t>Оконные проемы</w:t>
            </w:r>
          </w:p>
        </w:tc>
        <w:tc>
          <w:tcPr>
            <w:tcW w:w="7208" w:type="dxa"/>
            <w:tcBorders>
              <w:top w:val="nil"/>
              <w:left w:val="nil"/>
              <w:bottom w:val="single" w:sz="8" w:space="0" w:color="auto"/>
              <w:right w:val="single" w:sz="8" w:space="0" w:color="auto"/>
            </w:tcBorders>
            <w:tcMar>
              <w:left w:w="108" w:type="dxa"/>
              <w:right w:w="108" w:type="dxa"/>
            </w:tcMar>
            <w:vAlign w:val="center"/>
          </w:tcPr>
          <w:p w14:paraId="448E6635" w14:textId="01F9CC81" w:rsidR="00912C7A" w:rsidRPr="0020659B" w:rsidRDefault="00912C7A" w:rsidP="009F1CC1">
            <w:pPr>
              <w:rPr>
                <w:rFonts w:eastAsiaTheme="minorHAnsi"/>
                <w:sz w:val="22"/>
                <w:szCs w:val="22"/>
                <w:lang w:eastAsia="en-US"/>
              </w:rPr>
            </w:pPr>
            <w:r w:rsidRPr="00F87D01">
              <w:rPr>
                <w:sz w:val="22"/>
                <w:szCs w:val="22"/>
              </w:rPr>
              <w:t>Остекление из ПВХ профилей</w:t>
            </w:r>
          </w:p>
        </w:tc>
      </w:tr>
      <w:tr w:rsidR="00912C7A" w:rsidRPr="005625E0" w14:paraId="0D4006A2" w14:textId="77777777" w:rsidTr="00912C7A">
        <w:trPr>
          <w:trHeight w:val="284"/>
        </w:trPr>
        <w:tc>
          <w:tcPr>
            <w:tcW w:w="2542" w:type="dxa"/>
            <w:tcBorders>
              <w:top w:val="nil"/>
              <w:left w:val="single" w:sz="8" w:space="0" w:color="auto"/>
              <w:bottom w:val="single" w:sz="8" w:space="0" w:color="auto"/>
              <w:right w:val="single" w:sz="8" w:space="0" w:color="auto"/>
            </w:tcBorders>
            <w:tcMar>
              <w:left w:w="108" w:type="dxa"/>
              <w:right w:w="108" w:type="dxa"/>
            </w:tcMar>
            <w:vAlign w:val="center"/>
          </w:tcPr>
          <w:p w14:paraId="7E5CEE7D" w14:textId="77777777" w:rsidR="00912C7A" w:rsidRPr="0020659B" w:rsidRDefault="00912C7A" w:rsidP="009F1CC1">
            <w:pPr>
              <w:rPr>
                <w:rFonts w:eastAsiaTheme="minorHAnsi"/>
                <w:sz w:val="22"/>
                <w:szCs w:val="22"/>
                <w:lang w:eastAsia="en-US"/>
              </w:rPr>
            </w:pPr>
            <w:r w:rsidRPr="0020659B">
              <w:rPr>
                <w:sz w:val="22"/>
                <w:szCs w:val="22"/>
              </w:rPr>
              <w:t>Водоснабжение</w:t>
            </w:r>
          </w:p>
        </w:tc>
        <w:tc>
          <w:tcPr>
            <w:tcW w:w="7208" w:type="dxa"/>
            <w:tcBorders>
              <w:top w:val="nil"/>
              <w:left w:val="nil"/>
              <w:bottom w:val="single" w:sz="8" w:space="0" w:color="auto"/>
              <w:right w:val="single" w:sz="8" w:space="0" w:color="auto"/>
            </w:tcBorders>
            <w:tcMar>
              <w:left w:w="108" w:type="dxa"/>
              <w:right w:w="108" w:type="dxa"/>
            </w:tcMar>
            <w:vAlign w:val="center"/>
          </w:tcPr>
          <w:p w14:paraId="4E361E95" w14:textId="5194A77E" w:rsidR="00912C7A" w:rsidRPr="00AD20D9" w:rsidRDefault="00912C7A">
            <w:pPr>
              <w:rPr>
                <w:rFonts w:eastAsiaTheme="minorHAnsi"/>
                <w:sz w:val="22"/>
                <w:szCs w:val="22"/>
                <w:lang w:eastAsia="en-US"/>
              </w:rPr>
            </w:pPr>
            <w:r w:rsidRPr="0020659B">
              <w:rPr>
                <w:sz w:val="22"/>
                <w:szCs w:val="22"/>
              </w:rPr>
              <w:t>Выполня</w:t>
            </w:r>
            <w:r w:rsidR="008F7FBB">
              <w:rPr>
                <w:sz w:val="22"/>
                <w:szCs w:val="22"/>
              </w:rPr>
              <w:t>е</w:t>
            </w:r>
            <w:r w:rsidRPr="0020659B">
              <w:rPr>
                <w:sz w:val="22"/>
                <w:szCs w:val="22"/>
              </w:rPr>
              <w:t xml:space="preserve">тся </w:t>
            </w:r>
            <w:r>
              <w:rPr>
                <w:sz w:val="22"/>
                <w:szCs w:val="22"/>
              </w:rPr>
              <w:t>разводк</w:t>
            </w:r>
            <w:r w:rsidR="008F7FBB">
              <w:rPr>
                <w:sz w:val="22"/>
                <w:szCs w:val="22"/>
              </w:rPr>
              <w:t>а</w:t>
            </w:r>
            <w:r>
              <w:rPr>
                <w:sz w:val="22"/>
                <w:szCs w:val="22"/>
              </w:rPr>
              <w:t xml:space="preserve"> до</w:t>
            </w:r>
            <w:r w:rsidRPr="0020659B">
              <w:rPr>
                <w:sz w:val="22"/>
                <w:szCs w:val="22"/>
              </w:rPr>
              <w:t xml:space="preserve"> оконечных устройств</w:t>
            </w:r>
            <w:r>
              <w:rPr>
                <w:sz w:val="22"/>
                <w:szCs w:val="22"/>
              </w:rPr>
              <w:t xml:space="preserve"> с подключением</w:t>
            </w:r>
            <w:r w:rsidRPr="0020659B">
              <w:rPr>
                <w:sz w:val="22"/>
                <w:szCs w:val="22"/>
              </w:rPr>
              <w:t xml:space="preserve">. </w:t>
            </w:r>
          </w:p>
        </w:tc>
      </w:tr>
      <w:tr w:rsidR="00912C7A" w:rsidRPr="005625E0" w14:paraId="725F9B6C" w14:textId="77777777" w:rsidTr="00912C7A">
        <w:trPr>
          <w:trHeight w:val="347"/>
        </w:trPr>
        <w:tc>
          <w:tcPr>
            <w:tcW w:w="2542" w:type="dxa"/>
            <w:tcBorders>
              <w:top w:val="nil"/>
              <w:left w:val="single" w:sz="8" w:space="0" w:color="auto"/>
              <w:bottom w:val="single" w:sz="8" w:space="0" w:color="auto"/>
              <w:right w:val="single" w:sz="8" w:space="0" w:color="auto"/>
            </w:tcBorders>
            <w:tcMar>
              <w:left w:w="108" w:type="dxa"/>
              <w:right w:w="108" w:type="dxa"/>
            </w:tcMar>
            <w:vAlign w:val="center"/>
          </w:tcPr>
          <w:p w14:paraId="6C4B39C9" w14:textId="77777777" w:rsidR="00912C7A" w:rsidRPr="0020659B" w:rsidRDefault="00912C7A" w:rsidP="009F1CC1">
            <w:pPr>
              <w:rPr>
                <w:rFonts w:eastAsiaTheme="minorHAnsi"/>
                <w:sz w:val="22"/>
                <w:szCs w:val="22"/>
                <w:lang w:eastAsia="en-US"/>
              </w:rPr>
            </w:pPr>
            <w:r w:rsidRPr="0020659B">
              <w:rPr>
                <w:sz w:val="22"/>
                <w:szCs w:val="22"/>
              </w:rPr>
              <w:t>Канализация</w:t>
            </w:r>
          </w:p>
        </w:tc>
        <w:tc>
          <w:tcPr>
            <w:tcW w:w="7208" w:type="dxa"/>
            <w:tcBorders>
              <w:top w:val="nil"/>
              <w:left w:val="nil"/>
              <w:bottom w:val="single" w:sz="8" w:space="0" w:color="auto"/>
              <w:right w:val="single" w:sz="8" w:space="0" w:color="auto"/>
            </w:tcBorders>
            <w:tcMar>
              <w:left w:w="108" w:type="dxa"/>
              <w:right w:w="108" w:type="dxa"/>
            </w:tcMar>
            <w:vAlign w:val="center"/>
          </w:tcPr>
          <w:p w14:paraId="1CF4B20F" w14:textId="6F877418" w:rsidR="00912C7A" w:rsidRPr="0020659B" w:rsidRDefault="00912C7A">
            <w:pPr>
              <w:rPr>
                <w:rFonts w:eastAsiaTheme="minorHAnsi"/>
                <w:sz w:val="22"/>
                <w:szCs w:val="22"/>
                <w:lang w:eastAsia="en-US"/>
              </w:rPr>
            </w:pPr>
            <w:r w:rsidRPr="009558E5">
              <w:rPr>
                <w:sz w:val="22"/>
                <w:szCs w:val="22"/>
              </w:rPr>
              <w:t>Выполня</w:t>
            </w:r>
            <w:r w:rsidR="008F7FBB">
              <w:rPr>
                <w:sz w:val="22"/>
                <w:szCs w:val="22"/>
              </w:rPr>
              <w:t>е</w:t>
            </w:r>
            <w:r w:rsidRPr="009558E5">
              <w:rPr>
                <w:sz w:val="22"/>
                <w:szCs w:val="22"/>
              </w:rPr>
              <w:t xml:space="preserve">тся </w:t>
            </w:r>
            <w:r>
              <w:rPr>
                <w:sz w:val="22"/>
                <w:szCs w:val="22"/>
              </w:rPr>
              <w:t>устройство</w:t>
            </w:r>
            <w:r w:rsidRPr="009558E5">
              <w:rPr>
                <w:sz w:val="22"/>
                <w:szCs w:val="22"/>
              </w:rPr>
              <w:t xml:space="preserve"> внутренней разводки </w:t>
            </w:r>
            <w:r>
              <w:rPr>
                <w:sz w:val="22"/>
                <w:szCs w:val="22"/>
              </w:rPr>
              <w:t xml:space="preserve">до оконечных устройств с подключением </w:t>
            </w:r>
          </w:p>
        </w:tc>
      </w:tr>
      <w:tr w:rsidR="00912C7A" w:rsidRPr="005625E0" w14:paraId="760AEFE9" w14:textId="77777777" w:rsidTr="00912C7A">
        <w:trPr>
          <w:trHeight w:val="527"/>
        </w:trPr>
        <w:tc>
          <w:tcPr>
            <w:tcW w:w="2542" w:type="dxa"/>
            <w:tcBorders>
              <w:top w:val="nil"/>
              <w:left w:val="single" w:sz="8" w:space="0" w:color="auto"/>
              <w:bottom w:val="single" w:sz="8" w:space="0" w:color="auto"/>
              <w:right w:val="single" w:sz="8" w:space="0" w:color="auto"/>
            </w:tcBorders>
            <w:tcMar>
              <w:left w:w="108" w:type="dxa"/>
              <w:right w:w="108" w:type="dxa"/>
            </w:tcMar>
            <w:vAlign w:val="center"/>
          </w:tcPr>
          <w:p w14:paraId="58DA845B" w14:textId="77777777" w:rsidR="00912C7A" w:rsidRPr="0020659B" w:rsidRDefault="00912C7A" w:rsidP="009F1CC1">
            <w:pPr>
              <w:rPr>
                <w:sz w:val="22"/>
                <w:szCs w:val="22"/>
              </w:rPr>
            </w:pPr>
            <w:r w:rsidRPr="0020659B">
              <w:rPr>
                <w:sz w:val="22"/>
                <w:szCs w:val="22"/>
              </w:rPr>
              <w:t>Вентиляция</w:t>
            </w:r>
          </w:p>
        </w:tc>
        <w:tc>
          <w:tcPr>
            <w:tcW w:w="7208" w:type="dxa"/>
            <w:tcBorders>
              <w:top w:val="nil"/>
              <w:left w:val="nil"/>
              <w:bottom w:val="single" w:sz="8" w:space="0" w:color="auto"/>
              <w:right w:val="single" w:sz="8" w:space="0" w:color="auto"/>
            </w:tcBorders>
            <w:tcMar>
              <w:left w:w="108" w:type="dxa"/>
              <w:right w:w="108" w:type="dxa"/>
            </w:tcMar>
            <w:vAlign w:val="center"/>
          </w:tcPr>
          <w:p w14:paraId="5214764B" w14:textId="67F087A5" w:rsidR="00912C7A" w:rsidRPr="0020659B" w:rsidRDefault="00912C7A" w:rsidP="009F1CC1">
            <w:pPr>
              <w:rPr>
                <w:sz w:val="22"/>
                <w:szCs w:val="22"/>
              </w:rPr>
            </w:pPr>
            <w:r w:rsidRPr="009558E5">
              <w:rPr>
                <w:sz w:val="22"/>
                <w:szCs w:val="22"/>
              </w:rPr>
              <w:t>Естественна</w:t>
            </w:r>
            <w:r>
              <w:rPr>
                <w:sz w:val="22"/>
                <w:szCs w:val="22"/>
              </w:rPr>
              <w:t>я приточно-вытяжная вентиляция с установкой вентиляционных решеток</w:t>
            </w:r>
          </w:p>
        </w:tc>
      </w:tr>
      <w:tr w:rsidR="00912C7A" w:rsidRPr="005625E0" w14:paraId="597076E9" w14:textId="77777777" w:rsidTr="00912C7A">
        <w:trPr>
          <w:trHeight w:val="527"/>
        </w:trPr>
        <w:tc>
          <w:tcPr>
            <w:tcW w:w="2542" w:type="dxa"/>
            <w:tcBorders>
              <w:top w:val="nil"/>
              <w:left w:val="single" w:sz="8" w:space="0" w:color="auto"/>
              <w:bottom w:val="single" w:sz="8" w:space="0" w:color="auto"/>
              <w:right w:val="single" w:sz="8" w:space="0" w:color="auto"/>
            </w:tcBorders>
            <w:tcMar>
              <w:left w:w="108" w:type="dxa"/>
              <w:right w:w="108" w:type="dxa"/>
            </w:tcMar>
            <w:vAlign w:val="center"/>
          </w:tcPr>
          <w:p w14:paraId="1CA2C797" w14:textId="77777777" w:rsidR="00912C7A" w:rsidRPr="00C3475B" w:rsidRDefault="00912C7A" w:rsidP="009F1CC1">
            <w:pPr>
              <w:rPr>
                <w:rFonts w:eastAsiaTheme="minorHAnsi"/>
                <w:sz w:val="22"/>
                <w:szCs w:val="22"/>
                <w:lang w:eastAsia="en-US"/>
              </w:rPr>
            </w:pPr>
            <w:r>
              <w:rPr>
                <w:sz w:val="22"/>
                <w:szCs w:val="22"/>
              </w:rPr>
              <w:t>Кондиционирование</w:t>
            </w:r>
          </w:p>
        </w:tc>
        <w:tc>
          <w:tcPr>
            <w:tcW w:w="7208" w:type="dxa"/>
            <w:tcBorders>
              <w:top w:val="nil"/>
              <w:left w:val="nil"/>
              <w:bottom w:val="single" w:sz="8" w:space="0" w:color="auto"/>
              <w:right w:val="single" w:sz="8" w:space="0" w:color="auto"/>
            </w:tcBorders>
            <w:tcMar>
              <w:left w:w="108" w:type="dxa"/>
              <w:right w:w="108" w:type="dxa"/>
            </w:tcMar>
            <w:vAlign w:val="center"/>
          </w:tcPr>
          <w:p w14:paraId="2BCFAEC5" w14:textId="3A7DA612" w:rsidR="00912C7A" w:rsidRPr="00D147A7" w:rsidRDefault="00912C7A">
            <w:pPr>
              <w:rPr>
                <w:sz w:val="22"/>
                <w:szCs w:val="22"/>
              </w:rPr>
            </w:pPr>
            <w:r w:rsidRPr="009558E5">
              <w:rPr>
                <w:sz w:val="22"/>
                <w:szCs w:val="22"/>
              </w:rPr>
              <w:t>Прокладка трасс кондиционирования до точек подключения внутренних блоков кондиционеров</w:t>
            </w:r>
            <w:r w:rsidR="00B777E4">
              <w:rPr>
                <w:sz w:val="22"/>
                <w:szCs w:val="22"/>
              </w:rPr>
              <w:t xml:space="preserve"> </w:t>
            </w:r>
            <w:r w:rsidR="00B777E4" w:rsidRPr="00B777E4">
              <w:rPr>
                <w:sz w:val="22"/>
                <w:szCs w:val="22"/>
              </w:rPr>
              <w:t>в жилые комнаты</w:t>
            </w:r>
          </w:p>
        </w:tc>
      </w:tr>
      <w:tr w:rsidR="00912C7A" w:rsidRPr="005625E0" w14:paraId="284EB6A2" w14:textId="77777777" w:rsidTr="00912C7A">
        <w:trPr>
          <w:trHeight w:val="359"/>
        </w:trPr>
        <w:tc>
          <w:tcPr>
            <w:tcW w:w="2542" w:type="dxa"/>
            <w:tcBorders>
              <w:top w:val="nil"/>
              <w:left w:val="single" w:sz="8" w:space="0" w:color="auto"/>
              <w:bottom w:val="single" w:sz="8" w:space="0" w:color="auto"/>
              <w:right w:val="single" w:sz="8" w:space="0" w:color="auto"/>
            </w:tcBorders>
            <w:tcMar>
              <w:left w:w="108" w:type="dxa"/>
              <w:right w:w="108" w:type="dxa"/>
            </w:tcMar>
            <w:vAlign w:val="center"/>
          </w:tcPr>
          <w:p w14:paraId="4A8E9D17" w14:textId="77777777" w:rsidR="00912C7A" w:rsidRPr="0020659B" w:rsidRDefault="00912C7A" w:rsidP="009F1CC1">
            <w:pPr>
              <w:rPr>
                <w:rFonts w:eastAsiaTheme="minorHAnsi"/>
                <w:sz w:val="22"/>
                <w:szCs w:val="22"/>
                <w:lang w:eastAsia="en-US"/>
              </w:rPr>
            </w:pPr>
            <w:r w:rsidRPr="0020659B">
              <w:rPr>
                <w:sz w:val="22"/>
                <w:szCs w:val="22"/>
              </w:rPr>
              <w:t>Отделочные работы</w:t>
            </w:r>
          </w:p>
        </w:tc>
        <w:tc>
          <w:tcPr>
            <w:tcW w:w="7208" w:type="dxa"/>
            <w:tcBorders>
              <w:top w:val="nil"/>
              <w:left w:val="nil"/>
              <w:bottom w:val="single" w:sz="8" w:space="0" w:color="auto"/>
              <w:right w:val="single" w:sz="8" w:space="0" w:color="auto"/>
            </w:tcBorders>
            <w:tcMar>
              <w:left w:w="108" w:type="dxa"/>
              <w:right w:w="108" w:type="dxa"/>
            </w:tcMar>
            <w:vAlign w:val="center"/>
          </w:tcPr>
          <w:p w14:paraId="5C2D4A07" w14:textId="77777777" w:rsidR="00912C7A" w:rsidRPr="0020659B" w:rsidRDefault="00912C7A" w:rsidP="009F1CC1">
            <w:pPr>
              <w:ind w:right="180"/>
              <w:rPr>
                <w:sz w:val="22"/>
                <w:szCs w:val="22"/>
                <w:u w:val="single"/>
              </w:rPr>
            </w:pPr>
            <w:r w:rsidRPr="0020659B">
              <w:rPr>
                <w:sz w:val="22"/>
                <w:szCs w:val="22"/>
              </w:rPr>
              <w:t>В</w:t>
            </w:r>
            <w:r w:rsidRPr="0020659B">
              <w:rPr>
                <w:sz w:val="22"/>
                <w:szCs w:val="22"/>
                <w:u w:val="single"/>
              </w:rPr>
              <w:t>ыполняются следующие отделочные работы:</w:t>
            </w:r>
          </w:p>
          <w:p w14:paraId="507DE41B" w14:textId="77777777" w:rsidR="00912C7A" w:rsidRPr="0020659B" w:rsidRDefault="00912C7A" w:rsidP="009F1CC1">
            <w:pPr>
              <w:rPr>
                <w:sz w:val="22"/>
                <w:szCs w:val="22"/>
              </w:rPr>
            </w:pPr>
            <w:r>
              <w:rPr>
                <w:sz w:val="22"/>
                <w:szCs w:val="22"/>
              </w:rPr>
              <w:t xml:space="preserve">а) потолки </w:t>
            </w:r>
            <w:proofErr w:type="gramStart"/>
            <w:r>
              <w:rPr>
                <w:sz w:val="22"/>
                <w:szCs w:val="22"/>
              </w:rPr>
              <w:t xml:space="preserve">– </w:t>
            </w:r>
            <w:r w:rsidRPr="0020659B">
              <w:rPr>
                <w:sz w:val="22"/>
                <w:szCs w:val="22"/>
              </w:rPr>
              <w:t xml:space="preserve"> натяжные</w:t>
            </w:r>
            <w:proofErr w:type="gramEnd"/>
            <w:r w:rsidRPr="0020659B">
              <w:rPr>
                <w:sz w:val="22"/>
                <w:szCs w:val="22"/>
              </w:rPr>
              <w:t xml:space="preserve"> потолки, матовые поверхности потолка</w:t>
            </w:r>
            <w:r>
              <w:rPr>
                <w:sz w:val="22"/>
                <w:szCs w:val="22"/>
              </w:rPr>
              <w:t xml:space="preserve">, </w:t>
            </w:r>
            <w:r w:rsidRPr="0020659B">
              <w:rPr>
                <w:sz w:val="22"/>
                <w:szCs w:val="22"/>
              </w:rPr>
              <w:t xml:space="preserve"> по всему </w:t>
            </w:r>
            <w:r>
              <w:rPr>
                <w:sz w:val="22"/>
                <w:szCs w:val="22"/>
              </w:rPr>
              <w:t>Объекту долевого строительства</w:t>
            </w:r>
            <w:r w:rsidRPr="0020659B">
              <w:rPr>
                <w:sz w:val="22"/>
                <w:szCs w:val="22"/>
              </w:rPr>
              <w:t xml:space="preserve">; </w:t>
            </w:r>
          </w:p>
          <w:p w14:paraId="08A4B96D" w14:textId="77777777" w:rsidR="00912C7A" w:rsidRPr="0020659B" w:rsidRDefault="00912C7A" w:rsidP="009F1CC1">
            <w:pPr>
              <w:rPr>
                <w:sz w:val="22"/>
                <w:szCs w:val="22"/>
              </w:rPr>
            </w:pPr>
            <w:r w:rsidRPr="0020659B">
              <w:rPr>
                <w:sz w:val="22"/>
                <w:szCs w:val="22"/>
              </w:rPr>
              <w:t>б) стены:</w:t>
            </w:r>
          </w:p>
          <w:p w14:paraId="326A475E" w14:textId="77777777" w:rsidR="00912C7A" w:rsidRPr="0020659B" w:rsidRDefault="00912C7A" w:rsidP="009F1CC1">
            <w:pPr>
              <w:rPr>
                <w:sz w:val="22"/>
                <w:szCs w:val="22"/>
              </w:rPr>
            </w:pPr>
            <w:r w:rsidRPr="0020659B">
              <w:rPr>
                <w:sz w:val="22"/>
                <w:szCs w:val="22"/>
              </w:rPr>
              <w:t xml:space="preserve">- санузел – керамическая </w:t>
            </w:r>
            <w:r>
              <w:rPr>
                <w:sz w:val="22"/>
                <w:szCs w:val="22"/>
              </w:rPr>
              <w:t>плитка (</w:t>
            </w:r>
            <w:proofErr w:type="spellStart"/>
            <w:r>
              <w:rPr>
                <w:sz w:val="22"/>
                <w:szCs w:val="22"/>
              </w:rPr>
              <w:t>керамогранит</w:t>
            </w:r>
            <w:proofErr w:type="spellEnd"/>
            <w:r>
              <w:rPr>
                <w:sz w:val="22"/>
                <w:szCs w:val="22"/>
              </w:rPr>
              <w:t>) на всю высоту помещения</w:t>
            </w:r>
            <w:r w:rsidRPr="0020659B">
              <w:rPr>
                <w:sz w:val="22"/>
                <w:szCs w:val="22"/>
              </w:rPr>
              <w:t>;</w:t>
            </w:r>
          </w:p>
          <w:p w14:paraId="3240A08A" w14:textId="3F50EC4F" w:rsidR="00912C7A" w:rsidRPr="0020659B" w:rsidRDefault="00912C7A" w:rsidP="009F1CC1">
            <w:pPr>
              <w:rPr>
                <w:sz w:val="22"/>
                <w:szCs w:val="22"/>
              </w:rPr>
            </w:pPr>
            <w:r w:rsidRPr="0020659B">
              <w:rPr>
                <w:sz w:val="22"/>
                <w:szCs w:val="22"/>
              </w:rPr>
              <w:t xml:space="preserve">- ванная комната – керамическая </w:t>
            </w:r>
            <w:r>
              <w:rPr>
                <w:sz w:val="22"/>
                <w:szCs w:val="22"/>
              </w:rPr>
              <w:t>плитка (</w:t>
            </w:r>
            <w:proofErr w:type="spellStart"/>
            <w:r>
              <w:rPr>
                <w:sz w:val="22"/>
                <w:szCs w:val="22"/>
              </w:rPr>
              <w:t>керамогранит</w:t>
            </w:r>
            <w:proofErr w:type="spellEnd"/>
            <w:r>
              <w:rPr>
                <w:sz w:val="22"/>
                <w:szCs w:val="22"/>
              </w:rPr>
              <w:t>) на всю высоту помещения</w:t>
            </w:r>
            <w:r w:rsidRPr="0020659B">
              <w:rPr>
                <w:sz w:val="22"/>
                <w:szCs w:val="22"/>
              </w:rPr>
              <w:t xml:space="preserve">, </w:t>
            </w:r>
            <w:r>
              <w:rPr>
                <w:sz w:val="22"/>
                <w:szCs w:val="22"/>
              </w:rPr>
              <w:t>кроме</w:t>
            </w:r>
            <w:r w:rsidRPr="0020659B">
              <w:rPr>
                <w:sz w:val="22"/>
                <w:szCs w:val="22"/>
              </w:rPr>
              <w:t xml:space="preserve"> стен в месте установки ванны;</w:t>
            </w:r>
          </w:p>
          <w:p w14:paraId="745B9B3B" w14:textId="1761FB24" w:rsidR="00912C7A" w:rsidRPr="0020659B" w:rsidRDefault="00912C7A" w:rsidP="009F1CC1">
            <w:pPr>
              <w:rPr>
                <w:sz w:val="22"/>
                <w:szCs w:val="22"/>
              </w:rPr>
            </w:pPr>
            <w:r w:rsidRPr="0020659B">
              <w:rPr>
                <w:sz w:val="22"/>
                <w:szCs w:val="22"/>
              </w:rPr>
              <w:t>- комнаты, кухня, прихожая –</w:t>
            </w:r>
            <w:r w:rsidR="00B777E4">
              <w:rPr>
                <w:sz w:val="22"/>
                <w:szCs w:val="22"/>
              </w:rPr>
              <w:t xml:space="preserve"> </w:t>
            </w:r>
            <w:r w:rsidR="002E4560">
              <w:rPr>
                <w:sz w:val="22"/>
                <w:szCs w:val="22"/>
              </w:rPr>
              <w:t>обои под покраску (с окраской);</w:t>
            </w:r>
          </w:p>
          <w:p w14:paraId="51D2F2F7" w14:textId="243E4FFB" w:rsidR="00912C7A" w:rsidRPr="0020659B" w:rsidRDefault="00912C7A" w:rsidP="009F1CC1">
            <w:pPr>
              <w:rPr>
                <w:sz w:val="22"/>
                <w:szCs w:val="22"/>
              </w:rPr>
            </w:pPr>
            <w:r>
              <w:rPr>
                <w:sz w:val="22"/>
                <w:szCs w:val="22"/>
              </w:rPr>
              <w:t>в</w:t>
            </w:r>
            <w:r w:rsidRPr="0020659B">
              <w:rPr>
                <w:sz w:val="22"/>
                <w:szCs w:val="22"/>
              </w:rPr>
              <w:t>) полы:</w:t>
            </w:r>
          </w:p>
          <w:p w14:paraId="24BFC912" w14:textId="5DFB33CC" w:rsidR="00912C7A" w:rsidRDefault="00912C7A" w:rsidP="009F1CC1">
            <w:pPr>
              <w:rPr>
                <w:sz w:val="22"/>
                <w:szCs w:val="22"/>
              </w:rPr>
            </w:pPr>
            <w:r>
              <w:rPr>
                <w:sz w:val="22"/>
                <w:szCs w:val="22"/>
              </w:rPr>
              <w:t xml:space="preserve">- </w:t>
            </w:r>
            <w:proofErr w:type="gramStart"/>
            <w:r>
              <w:rPr>
                <w:sz w:val="22"/>
                <w:szCs w:val="22"/>
              </w:rPr>
              <w:t xml:space="preserve">комнаты </w:t>
            </w:r>
            <w:r w:rsidRPr="0020659B">
              <w:rPr>
                <w:sz w:val="22"/>
                <w:szCs w:val="22"/>
              </w:rPr>
              <w:t xml:space="preserve"> –</w:t>
            </w:r>
            <w:proofErr w:type="gramEnd"/>
            <w:r w:rsidRPr="0020659B">
              <w:rPr>
                <w:sz w:val="22"/>
                <w:szCs w:val="22"/>
              </w:rPr>
              <w:t xml:space="preserve"> устрой</w:t>
            </w:r>
            <w:r>
              <w:rPr>
                <w:sz w:val="22"/>
                <w:szCs w:val="22"/>
              </w:rPr>
              <w:t xml:space="preserve">ство покрытия из </w:t>
            </w:r>
            <w:proofErr w:type="spellStart"/>
            <w:r>
              <w:rPr>
                <w:sz w:val="22"/>
                <w:szCs w:val="22"/>
              </w:rPr>
              <w:t>ламината</w:t>
            </w:r>
            <w:proofErr w:type="spellEnd"/>
            <w:r w:rsidRPr="0020659B">
              <w:rPr>
                <w:sz w:val="22"/>
                <w:szCs w:val="22"/>
              </w:rPr>
              <w:t xml:space="preserve"> с установкой плинтусов</w:t>
            </w:r>
          </w:p>
          <w:p w14:paraId="6C917B1F" w14:textId="77777777" w:rsidR="00912C7A" w:rsidRPr="0020659B" w:rsidRDefault="00912C7A" w:rsidP="009F1CC1">
            <w:pPr>
              <w:rPr>
                <w:sz w:val="22"/>
                <w:szCs w:val="22"/>
              </w:rPr>
            </w:pPr>
            <w:r>
              <w:rPr>
                <w:sz w:val="22"/>
                <w:szCs w:val="22"/>
              </w:rPr>
              <w:t xml:space="preserve">- </w:t>
            </w:r>
            <w:r w:rsidRPr="0020659B">
              <w:rPr>
                <w:sz w:val="22"/>
                <w:szCs w:val="22"/>
              </w:rPr>
              <w:t>прихожая, кухня – устрой</w:t>
            </w:r>
            <w:r>
              <w:rPr>
                <w:sz w:val="22"/>
                <w:szCs w:val="22"/>
              </w:rPr>
              <w:t xml:space="preserve">ство покрытия </w:t>
            </w:r>
            <w:proofErr w:type="gramStart"/>
            <w:r>
              <w:rPr>
                <w:sz w:val="22"/>
                <w:szCs w:val="22"/>
              </w:rPr>
              <w:t xml:space="preserve">из </w:t>
            </w:r>
            <w:r w:rsidRPr="0020659B">
              <w:rPr>
                <w:sz w:val="22"/>
                <w:szCs w:val="22"/>
              </w:rPr>
              <w:t xml:space="preserve"> керамической</w:t>
            </w:r>
            <w:proofErr w:type="gramEnd"/>
            <w:r w:rsidRPr="0020659B">
              <w:rPr>
                <w:sz w:val="22"/>
                <w:szCs w:val="22"/>
              </w:rPr>
              <w:t xml:space="preserve"> плитк</w:t>
            </w:r>
            <w:r>
              <w:rPr>
                <w:sz w:val="22"/>
                <w:szCs w:val="22"/>
              </w:rPr>
              <w:t>и (</w:t>
            </w:r>
            <w:proofErr w:type="spellStart"/>
            <w:r>
              <w:rPr>
                <w:sz w:val="22"/>
                <w:szCs w:val="22"/>
              </w:rPr>
              <w:t>керамогранита</w:t>
            </w:r>
            <w:proofErr w:type="spellEnd"/>
            <w:r>
              <w:rPr>
                <w:sz w:val="22"/>
                <w:szCs w:val="22"/>
              </w:rPr>
              <w:t>)</w:t>
            </w:r>
            <w:r w:rsidRPr="0020659B">
              <w:rPr>
                <w:sz w:val="22"/>
                <w:szCs w:val="22"/>
              </w:rPr>
              <w:t>;</w:t>
            </w:r>
          </w:p>
          <w:p w14:paraId="242D4E52" w14:textId="77777777" w:rsidR="00912C7A" w:rsidRPr="0020659B" w:rsidRDefault="00912C7A" w:rsidP="009F1CC1">
            <w:pPr>
              <w:rPr>
                <w:sz w:val="22"/>
                <w:szCs w:val="22"/>
              </w:rPr>
            </w:pPr>
            <w:r w:rsidRPr="0020659B">
              <w:rPr>
                <w:sz w:val="22"/>
                <w:szCs w:val="22"/>
              </w:rPr>
              <w:t xml:space="preserve"> - санузел, ванные комнаты – устройство покрытия </w:t>
            </w:r>
            <w:proofErr w:type="gramStart"/>
            <w:r w:rsidRPr="0020659B">
              <w:rPr>
                <w:sz w:val="22"/>
                <w:szCs w:val="22"/>
              </w:rPr>
              <w:t>из  керамической</w:t>
            </w:r>
            <w:proofErr w:type="gramEnd"/>
            <w:r w:rsidRPr="0020659B">
              <w:rPr>
                <w:sz w:val="22"/>
                <w:szCs w:val="22"/>
              </w:rPr>
              <w:t xml:space="preserve"> плитки</w:t>
            </w:r>
            <w:r>
              <w:rPr>
                <w:sz w:val="22"/>
                <w:szCs w:val="22"/>
              </w:rPr>
              <w:t xml:space="preserve"> (</w:t>
            </w:r>
            <w:proofErr w:type="spellStart"/>
            <w:r>
              <w:rPr>
                <w:sz w:val="22"/>
                <w:szCs w:val="22"/>
              </w:rPr>
              <w:t>керамогранита</w:t>
            </w:r>
            <w:proofErr w:type="spellEnd"/>
            <w:r>
              <w:rPr>
                <w:sz w:val="22"/>
                <w:szCs w:val="22"/>
              </w:rPr>
              <w:t>)</w:t>
            </w:r>
            <w:r w:rsidRPr="0020659B">
              <w:rPr>
                <w:sz w:val="22"/>
                <w:szCs w:val="22"/>
              </w:rPr>
              <w:t>;</w:t>
            </w:r>
          </w:p>
          <w:p w14:paraId="3A05AE25" w14:textId="19704E04" w:rsidR="00912C7A" w:rsidRPr="0020659B" w:rsidRDefault="00912C7A" w:rsidP="009F1CC1">
            <w:pPr>
              <w:rPr>
                <w:sz w:val="22"/>
                <w:szCs w:val="22"/>
              </w:rPr>
            </w:pPr>
            <w:r>
              <w:rPr>
                <w:sz w:val="22"/>
                <w:szCs w:val="22"/>
              </w:rPr>
              <w:t>г</w:t>
            </w:r>
            <w:r w:rsidRPr="0020659B">
              <w:rPr>
                <w:sz w:val="22"/>
                <w:szCs w:val="22"/>
              </w:rPr>
              <w:t>) проемы:</w:t>
            </w:r>
          </w:p>
          <w:p w14:paraId="06F69331" w14:textId="77777777" w:rsidR="00912C7A" w:rsidRPr="0020659B" w:rsidRDefault="00912C7A" w:rsidP="009F1CC1">
            <w:pPr>
              <w:rPr>
                <w:sz w:val="22"/>
                <w:szCs w:val="22"/>
              </w:rPr>
            </w:pPr>
            <w:r w:rsidRPr="0020659B">
              <w:rPr>
                <w:sz w:val="22"/>
                <w:szCs w:val="22"/>
              </w:rPr>
              <w:t>- наличие внутренних дверей;</w:t>
            </w:r>
          </w:p>
          <w:p w14:paraId="3C7978CC" w14:textId="77777777" w:rsidR="00912C7A" w:rsidRPr="0020659B" w:rsidRDefault="00912C7A" w:rsidP="009F1CC1">
            <w:pPr>
              <w:ind w:firstLine="720"/>
              <w:rPr>
                <w:sz w:val="22"/>
                <w:szCs w:val="22"/>
                <w:u w:val="single"/>
              </w:rPr>
            </w:pPr>
            <w:r w:rsidRPr="0020659B">
              <w:rPr>
                <w:sz w:val="22"/>
                <w:szCs w:val="22"/>
                <w:u w:val="single"/>
              </w:rPr>
              <w:t>санитарно-технические работы и оборудование:</w:t>
            </w:r>
          </w:p>
          <w:p w14:paraId="409BCDD7" w14:textId="77777777" w:rsidR="002E4560" w:rsidRDefault="00912C7A" w:rsidP="00912C7A">
            <w:pPr>
              <w:rPr>
                <w:sz w:val="22"/>
                <w:szCs w:val="22"/>
              </w:rPr>
            </w:pPr>
            <w:r w:rsidRPr="0020659B">
              <w:rPr>
                <w:sz w:val="22"/>
                <w:szCs w:val="22"/>
              </w:rPr>
              <w:t xml:space="preserve">- </w:t>
            </w:r>
            <w:proofErr w:type="gramStart"/>
            <w:r w:rsidRPr="0020659B">
              <w:rPr>
                <w:sz w:val="22"/>
                <w:szCs w:val="22"/>
              </w:rPr>
              <w:t xml:space="preserve">наличие  </w:t>
            </w:r>
            <w:r w:rsidR="002E4560" w:rsidRPr="002E4560">
              <w:rPr>
                <w:sz w:val="22"/>
                <w:szCs w:val="22"/>
              </w:rPr>
              <w:t>унитаз</w:t>
            </w:r>
            <w:r w:rsidR="002E4560">
              <w:rPr>
                <w:sz w:val="22"/>
                <w:szCs w:val="22"/>
              </w:rPr>
              <w:t>а</w:t>
            </w:r>
            <w:proofErr w:type="gramEnd"/>
            <w:r w:rsidR="002E4560" w:rsidRPr="002E4560">
              <w:rPr>
                <w:sz w:val="22"/>
                <w:szCs w:val="22"/>
              </w:rPr>
              <w:t xml:space="preserve"> с инсталляцией</w:t>
            </w:r>
            <w:r w:rsidR="002E4560">
              <w:rPr>
                <w:sz w:val="22"/>
                <w:szCs w:val="22"/>
              </w:rPr>
              <w:t>;</w:t>
            </w:r>
          </w:p>
          <w:p w14:paraId="317E5CC4" w14:textId="47C08D8A" w:rsidR="00912C7A" w:rsidRPr="0020659B" w:rsidRDefault="00912C7A" w:rsidP="00912C7A">
            <w:pPr>
              <w:rPr>
                <w:sz w:val="22"/>
                <w:szCs w:val="22"/>
              </w:rPr>
            </w:pPr>
            <w:r w:rsidRPr="0020659B">
              <w:rPr>
                <w:sz w:val="22"/>
                <w:szCs w:val="22"/>
              </w:rPr>
              <w:t>- в зависимости от типа квартиры:</w:t>
            </w:r>
            <w:r w:rsidR="00B777E4">
              <w:rPr>
                <w:sz w:val="22"/>
                <w:szCs w:val="22"/>
              </w:rPr>
              <w:t xml:space="preserve"> </w:t>
            </w:r>
            <w:r w:rsidRPr="0020659B">
              <w:rPr>
                <w:sz w:val="22"/>
                <w:szCs w:val="22"/>
              </w:rPr>
              <w:t>наличие акриловой ванны со смесителем</w:t>
            </w:r>
            <w:r>
              <w:rPr>
                <w:sz w:val="22"/>
                <w:szCs w:val="22"/>
              </w:rPr>
              <w:t xml:space="preserve"> / </w:t>
            </w:r>
            <w:r w:rsidR="00B777E4">
              <w:rPr>
                <w:sz w:val="22"/>
                <w:szCs w:val="22"/>
              </w:rPr>
              <w:t>либо н</w:t>
            </w:r>
            <w:r w:rsidR="00B777E4" w:rsidRPr="0020659B">
              <w:rPr>
                <w:sz w:val="22"/>
                <w:szCs w:val="22"/>
              </w:rPr>
              <w:t xml:space="preserve">аличие </w:t>
            </w:r>
            <w:r w:rsidRPr="0020659B">
              <w:rPr>
                <w:sz w:val="22"/>
                <w:szCs w:val="22"/>
              </w:rPr>
              <w:t xml:space="preserve">душевой кабины со смесителем; </w:t>
            </w:r>
          </w:p>
          <w:p w14:paraId="4EFE3A8A" w14:textId="64808660" w:rsidR="00912C7A" w:rsidRPr="0020659B" w:rsidRDefault="00912C7A" w:rsidP="009F1CC1">
            <w:pPr>
              <w:rPr>
                <w:sz w:val="22"/>
                <w:szCs w:val="22"/>
              </w:rPr>
            </w:pPr>
            <w:r w:rsidRPr="0020659B">
              <w:rPr>
                <w:sz w:val="22"/>
                <w:szCs w:val="22"/>
              </w:rPr>
              <w:t xml:space="preserve"> - наличие </w:t>
            </w:r>
            <w:r w:rsidR="00D41807">
              <w:rPr>
                <w:sz w:val="22"/>
                <w:szCs w:val="22"/>
              </w:rPr>
              <w:t>раковины</w:t>
            </w:r>
            <w:r w:rsidR="00D41807" w:rsidRPr="0020659B">
              <w:rPr>
                <w:sz w:val="22"/>
                <w:szCs w:val="22"/>
              </w:rPr>
              <w:t xml:space="preserve"> </w:t>
            </w:r>
            <w:r w:rsidRPr="0020659B">
              <w:rPr>
                <w:sz w:val="22"/>
                <w:szCs w:val="22"/>
              </w:rPr>
              <w:t>со смесителем;</w:t>
            </w:r>
          </w:p>
          <w:p w14:paraId="78098F36" w14:textId="77777777" w:rsidR="00912C7A" w:rsidRPr="0020659B" w:rsidRDefault="00912C7A" w:rsidP="009F1CC1">
            <w:pPr>
              <w:rPr>
                <w:sz w:val="22"/>
                <w:szCs w:val="22"/>
              </w:rPr>
            </w:pPr>
            <w:r w:rsidRPr="0020659B">
              <w:rPr>
                <w:sz w:val="22"/>
                <w:szCs w:val="22"/>
                <w:u w:val="single"/>
              </w:rPr>
              <w:t>инженерные сети, работы и оборудование:</w:t>
            </w:r>
          </w:p>
          <w:p w14:paraId="21C809D9" w14:textId="77777777" w:rsidR="00912C7A" w:rsidRPr="0020659B" w:rsidRDefault="00912C7A" w:rsidP="009F1CC1">
            <w:pPr>
              <w:rPr>
                <w:sz w:val="22"/>
                <w:szCs w:val="22"/>
              </w:rPr>
            </w:pPr>
            <w:r w:rsidRPr="0020659B">
              <w:rPr>
                <w:sz w:val="22"/>
                <w:szCs w:val="22"/>
              </w:rPr>
              <w:t>- наличие клавишных выключателей</w:t>
            </w:r>
            <w:r>
              <w:rPr>
                <w:sz w:val="22"/>
                <w:szCs w:val="22"/>
              </w:rPr>
              <w:t xml:space="preserve"> освещения</w:t>
            </w:r>
            <w:r w:rsidRPr="0020659B">
              <w:rPr>
                <w:sz w:val="22"/>
                <w:szCs w:val="22"/>
              </w:rPr>
              <w:t>;</w:t>
            </w:r>
          </w:p>
          <w:p w14:paraId="122E8DCC" w14:textId="77777777" w:rsidR="00912C7A" w:rsidRPr="0020659B" w:rsidRDefault="00912C7A" w:rsidP="009F1CC1">
            <w:pPr>
              <w:rPr>
                <w:sz w:val="22"/>
                <w:szCs w:val="22"/>
              </w:rPr>
            </w:pPr>
            <w:r w:rsidRPr="0020659B">
              <w:rPr>
                <w:sz w:val="22"/>
                <w:szCs w:val="22"/>
              </w:rPr>
              <w:t>- наличие электрических, радио-розеток, телевизионных розеток;</w:t>
            </w:r>
          </w:p>
          <w:p w14:paraId="1F0274EC" w14:textId="77777777" w:rsidR="00912C7A" w:rsidRPr="0020659B" w:rsidRDefault="00912C7A" w:rsidP="009F1CC1">
            <w:pPr>
              <w:rPr>
                <w:sz w:val="22"/>
                <w:szCs w:val="22"/>
              </w:rPr>
            </w:pPr>
            <w:r w:rsidRPr="0020659B">
              <w:rPr>
                <w:sz w:val="22"/>
                <w:szCs w:val="22"/>
              </w:rPr>
              <w:t>- наличие электрической проводки, установка точечных светильников в в</w:t>
            </w:r>
            <w:r>
              <w:rPr>
                <w:sz w:val="22"/>
                <w:szCs w:val="22"/>
              </w:rPr>
              <w:t>анной комнате, санузле, зоне кухни</w:t>
            </w:r>
            <w:r w:rsidRPr="0020659B">
              <w:rPr>
                <w:sz w:val="22"/>
                <w:szCs w:val="22"/>
              </w:rPr>
              <w:t>;</w:t>
            </w:r>
          </w:p>
          <w:p w14:paraId="3C4C42D9" w14:textId="77777777" w:rsidR="00912C7A" w:rsidRDefault="00912C7A" w:rsidP="009F1CC1">
            <w:pPr>
              <w:rPr>
                <w:sz w:val="22"/>
                <w:szCs w:val="22"/>
              </w:rPr>
            </w:pPr>
            <w:r w:rsidRPr="0020659B">
              <w:rPr>
                <w:sz w:val="22"/>
                <w:szCs w:val="22"/>
              </w:rPr>
              <w:t>- наличие датчиков системы противопожарной сигнализации;</w:t>
            </w:r>
          </w:p>
          <w:p w14:paraId="7D72BCDF" w14:textId="47DFDCB8" w:rsidR="00B777E4" w:rsidRPr="0020659B" w:rsidRDefault="00B777E4" w:rsidP="009F1CC1">
            <w:pPr>
              <w:rPr>
                <w:sz w:val="22"/>
                <w:szCs w:val="22"/>
              </w:rPr>
            </w:pPr>
            <w:r w:rsidRPr="00780D33">
              <w:rPr>
                <w:sz w:val="22"/>
                <w:szCs w:val="22"/>
              </w:rPr>
              <w:t xml:space="preserve">- наличие датчиков протечек </w:t>
            </w:r>
            <w:r w:rsidR="00D41807" w:rsidRPr="00780D33">
              <w:rPr>
                <w:sz w:val="22"/>
                <w:szCs w:val="22"/>
              </w:rPr>
              <w:t xml:space="preserve">в </w:t>
            </w:r>
            <w:r w:rsidR="00D41807">
              <w:rPr>
                <w:sz w:val="22"/>
                <w:szCs w:val="22"/>
              </w:rPr>
              <w:t>санузле;</w:t>
            </w:r>
          </w:p>
          <w:p w14:paraId="54AD52C0" w14:textId="77777777" w:rsidR="00912C7A" w:rsidRPr="0020659B" w:rsidRDefault="00912C7A" w:rsidP="009F1CC1">
            <w:pPr>
              <w:rPr>
                <w:sz w:val="22"/>
                <w:szCs w:val="22"/>
              </w:rPr>
            </w:pPr>
            <w:r w:rsidRPr="0020659B">
              <w:rPr>
                <w:sz w:val="22"/>
                <w:szCs w:val="22"/>
              </w:rPr>
              <w:t>- наличие домофона.</w:t>
            </w:r>
          </w:p>
          <w:p w14:paraId="48FF7A8F" w14:textId="77777777" w:rsidR="00912C7A" w:rsidRPr="00DB2B5C" w:rsidRDefault="00912C7A" w:rsidP="009F1CC1">
            <w:pPr>
              <w:ind w:right="16"/>
              <w:rPr>
                <w:i/>
                <w:sz w:val="22"/>
                <w:szCs w:val="22"/>
              </w:rPr>
            </w:pPr>
            <w:r w:rsidRPr="00DB2B5C">
              <w:rPr>
                <w:b/>
                <w:sz w:val="22"/>
                <w:szCs w:val="22"/>
              </w:rPr>
              <w:t>Н</w:t>
            </w:r>
            <w:r w:rsidRPr="00DB2B5C">
              <w:rPr>
                <w:b/>
                <w:sz w:val="22"/>
                <w:szCs w:val="22"/>
                <w:u w:val="single"/>
              </w:rPr>
              <w:t>е выполняется</w:t>
            </w:r>
            <w:r w:rsidRPr="00DB2B5C">
              <w:rPr>
                <w:i/>
                <w:sz w:val="22"/>
                <w:szCs w:val="22"/>
              </w:rPr>
              <w:t>:</w:t>
            </w:r>
          </w:p>
          <w:p w14:paraId="006470F9" w14:textId="0D1F9411" w:rsidR="00912C7A" w:rsidRPr="0020659B" w:rsidRDefault="00912C7A" w:rsidP="006300EE">
            <w:pPr>
              <w:rPr>
                <w:sz w:val="22"/>
                <w:szCs w:val="22"/>
              </w:rPr>
            </w:pPr>
            <w:r w:rsidRPr="00DB2B5C">
              <w:rPr>
                <w:sz w:val="22"/>
                <w:szCs w:val="22"/>
              </w:rPr>
              <w:t>- устройство встроенной мебели и антресолей.</w:t>
            </w:r>
          </w:p>
        </w:tc>
      </w:tr>
    </w:tbl>
    <w:p w14:paraId="13063281" w14:textId="77777777" w:rsidR="000B0634" w:rsidRDefault="000B0634" w:rsidP="00382517">
      <w:pPr>
        <w:ind w:right="180"/>
      </w:pPr>
    </w:p>
    <w:tbl>
      <w:tblPr>
        <w:tblW w:w="0" w:type="auto"/>
        <w:tblLook w:val="01E0" w:firstRow="1" w:lastRow="1" w:firstColumn="1" w:lastColumn="1" w:noHBand="0" w:noVBand="0"/>
      </w:tblPr>
      <w:tblGrid>
        <w:gridCol w:w="5629"/>
        <w:gridCol w:w="4010"/>
      </w:tblGrid>
      <w:tr w:rsidR="0026208F" w:rsidRPr="001864F5" w14:paraId="3D05CFCD" w14:textId="77777777" w:rsidTr="0026208F">
        <w:tc>
          <w:tcPr>
            <w:tcW w:w="5778" w:type="dxa"/>
          </w:tcPr>
          <w:p w14:paraId="4782A26A" w14:textId="77777777" w:rsidR="0026208F" w:rsidRPr="001864F5" w:rsidRDefault="0026208F" w:rsidP="0026208F">
            <w:pPr>
              <w:ind w:right="180"/>
              <w:rPr>
                <w:b/>
              </w:rPr>
            </w:pPr>
            <w:r w:rsidRPr="001864F5">
              <w:rPr>
                <w:b/>
              </w:rPr>
              <w:t>ЗАСТРОЙЩИК:</w:t>
            </w:r>
          </w:p>
          <w:p w14:paraId="799DA807" w14:textId="77777777" w:rsidR="0026208F" w:rsidRDefault="0026208F" w:rsidP="0026208F">
            <w:pPr>
              <w:ind w:right="180"/>
              <w:rPr>
                <w:b/>
              </w:rPr>
            </w:pPr>
            <w:r w:rsidRPr="001864F5">
              <w:rPr>
                <w:b/>
              </w:rPr>
              <w:t>ООО «Специализированный застройщик «Перхушково-Девелопмент»</w:t>
            </w:r>
          </w:p>
          <w:p w14:paraId="3044077C" w14:textId="77777777" w:rsidR="0026208F" w:rsidRPr="001864F5" w:rsidRDefault="0026208F" w:rsidP="0026208F">
            <w:pPr>
              <w:ind w:right="180"/>
              <w:rPr>
                <w:b/>
              </w:rPr>
            </w:pPr>
            <w:r w:rsidRPr="001864F5">
              <w:rPr>
                <w:b/>
              </w:rPr>
              <w:t xml:space="preserve">___________________ </w:t>
            </w:r>
          </w:p>
        </w:tc>
        <w:tc>
          <w:tcPr>
            <w:tcW w:w="4077" w:type="dxa"/>
          </w:tcPr>
          <w:p w14:paraId="3CDFEC1A" w14:textId="77777777" w:rsidR="0026208F" w:rsidRPr="001864F5" w:rsidRDefault="0026208F" w:rsidP="0026208F">
            <w:pPr>
              <w:ind w:right="180"/>
              <w:rPr>
                <w:b/>
              </w:rPr>
            </w:pPr>
            <w:r w:rsidRPr="001864F5">
              <w:rPr>
                <w:b/>
              </w:rPr>
              <w:t xml:space="preserve">УЧАСТНИК ДОЛЕВОГО </w:t>
            </w:r>
            <w:r w:rsidRPr="001864F5">
              <w:rPr>
                <w:b/>
              </w:rPr>
              <w:br/>
              <w:t>СТРОИТЕЛЬСТВА:</w:t>
            </w:r>
          </w:p>
          <w:p w14:paraId="7EEB1FA4" w14:textId="77777777" w:rsidR="00912C7A" w:rsidRPr="001864F5" w:rsidRDefault="00912C7A" w:rsidP="0026208F">
            <w:pPr>
              <w:ind w:right="180"/>
              <w:rPr>
                <w:b/>
              </w:rPr>
            </w:pPr>
          </w:p>
          <w:p w14:paraId="19ED3B3A" w14:textId="77777777" w:rsidR="0026208F" w:rsidRPr="001864F5" w:rsidRDefault="0026208F" w:rsidP="0026208F">
            <w:pPr>
              <w:ind w:right="180"/>
              <w:rPr>
                <w:b/>
              </w:rPr>
            </w:pPr>
            <w:r w:rsidRPr="001864F5">
              <w:rPr>
                <w:b/>
              </w:rPr>
              <w:t xml:space="preserve">____________________ </w:t>
            </w:r>
          </w:p>
        </w:tc>
      </w:tr>
    </w:tbl>
    <w:p w14:paraId="6FCC3389" w14:textId="77777777" w:rsidR="000B0634" w:rsidRPr="00382517" w:rsidRDefault="000B0634" w:rsidP="00382517">
      <w:pPr>
        <w:ind w:right="180"/>
      </w:pPr>
    </w:p>
    <w:sectPr w:rsidR="000B0634" w:rsidRPr="00382517" w:rsidSect="00912C7A">
      <w:headerReference w:type="even" r:id="rId17"/>
      <w:headerReference w:type="default" r:id="rId18"/>
      <w:footerReference w:type="even" r:id="rId19"/>
      <w:footerReference w:type="first" r:id="rId20"/>
      <w:pgSz w:w="11906" w:h="16838"/>
      <w:pgMar w:top="709" w:right="707" w:bottom="1134" w:left="1560"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D74BA" w14:textId="77777777" w:rsidR="00C97445" w:rsidRDefault="00C97445">
      <w:r>
        <w:separator/>
      </w:r>
    </w:p>
  </w:endnote>
  <w:endnote w:type="continuationSeparator" w:id="0">
    <w:p w14:paraId="224FAF64" w14:textId="77777777" w:rsidR="00C97445" w:rsidRDefault="00C9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2BEB" w14:textId="77777777" w:rsidR="0026208F" w:rsidRDefault="0026208F"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C7A4F9" w14:textId="77777777" w:rsidR="0026208F" w:rsidRDefault="0026208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B397" w14:textId="77777777" w:rsidR="0026208F" w:rsidRPr="001C7D9A" w:rsidRDefault="0026208F" w:rsidP="001C7D9A">
    <w:pPr>
      <w:pStyle w:val="a3"/>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3DB1F" w14:textId="77777777" w:rsidR="00C97445" w:rsidRDefault="00C97445">
      <w:r>
        <w:separator/>
      </w:r>
    </w:p>
  </w:footnote>
  <w:footnote w:type="continuationSeparator" w:id="0">
    <w:p w14:paraId="1C0A36E0" w14:textId="77777777" w:rsidR="00C97445" w:rsidRDefault="00C97445">
      <w:r>
        <w:continuationSeparator/>
      </w:r>
    </w:p>
  </w:footnote>
  <w:footnote w:id="1">
    <w:p w14:paraId="2B2C1B2E" w14:textId="77777777" w:rsidR="00BF5DC7" w:rsidRDefault="00BF5DC7" w:rsidP="00BF5DC7">
      <w:pPr>
        <w:pStyle w:val="af6"/>
        <w:jc w:val="both"/>
      </w:pPr>
      <w:r>
        <w:rPr>
          <w:rStyle w:val="af8"/>
        </w:rPr>
        <w:footnoteRef/>
      </w:r>
      <w:r>
        <w:t xml:space="preserve"> возможны иные условия внесения денежных средств на счет </w:t>
      </w:r>
      <w:proofErr w:type="spellStart"/>
      <w:r>
        <w:t>эскроу</w:t>
      </w:r>
      <w:proofErr w:type="spellEnd"/>
      <w:r>
        <w:t xml:space="preserve"> (рассрочка; с использованием ипотечного кредита; с использованием аккредитива и п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9CE5" w14:textId="77777777" w:rsidR="0026208F" w:rsidRDefault="0026208F"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41BC9C5" w14:textId="77777777" w:rsidR="0026208F" w:rsidRDefault="0026208F" w:rsidP="0015039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1383" w14:textId="77777777" w:rsidR="0026208F" w:rsidRDefault="0026208F" w:rsidP="00150398">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5CE"/>
    <w:multiLevelType w:val="hybridMultilevel"/>
    <w:tmpl w:val="D7CAE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B42FA4"/>
    <w:multiLevelType w:val="hybridMultilevel"/>
    <w:tmpl w:val="DC845790"/>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974389E"/>
    <w:multiLevelType w:val="hybridMultilevel"/>
    <w:tmpl w:val="11BE1A26"/>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6"/>
  </w:num>
  <w:num w:numId="4">
    <w:abstractNumId w:val="9"/>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98"/>
    <w:rsid w:val="00000CD9"/>
    <w:rsid w:val="00004FEC"/>
    <w:rsid w:val="00007EB5"/>
    <w:rsid w:val="0001024B"/>
    <w:rsid w:val="00011449"/>
    <w:rsid w:val="0002205C"/>
    <w:rsid w:val="000221CD"/>
    <w:rsid w:val="00025609"/>
    <w:rsid w:val="00032E7F"/>
    <w:rsid w:val="00032ECA"/>
    <w:rsid w:val="00033B71"/>
    <w:rsid w:val="000347D3"/>
    <w:rsid w:val="000402A6"/>
    <w:rsid w:val="0004281C"/>
    <w:rsid w:val="00042C5B"/>
    <w:rsid w:val="0004627B"/>
    <w:rsid w:val="00050C88"/>
    <w:rsid w:val="0005288D"/>
    <w:rsid w:val="000544B0"/>
    <w:rsid w:val="00057330"/>
    <w:rsid w:val="000602FE"/>
    <w:rsid w:val="00064446"/>
    <w:rsid w:val="0006605B"/>
    <w:rsid w:val="000714F3"/>
    <w:rsid w:val="00073BC0"/>
    <w:rsid w:val="00073DF6"/>
    <w:rsid w:val="000742BF"/>
    <w:rsid w:val="000750B5"/>
    <w:rsid w:val="0008330F"/>
    <w:rsid w:val="00084C3C"/>
    <w:rsid w:val="00085D96"/>
    <w:rsid w:val="000A0010"/>
    <w:rsid w:val="000A1CA1"/>
    <w:rsid w:val="000A34E6"/>
    <w:rsid w:val="000A58DD"/>
    <w:rsid w:val="000A5A66"/>
    <w:rsid w:val="000A626D"/>
    <w:rsid w:val="000A69D0"/>
    <w:rsid w:val="000A6BE6"/>
    <w:rsid w:val="000A7C40"/>
    <w:rsid w:val="000B0634"/>
    <w:rsid w:val="000B0FE5"/>
    <w:rsid w:val="000B2FB4"/>
    <w:rsid w:val="000B5596"/>
    <w:rsid w:val="000B6AA5"/>
    <w:rsid w:val="000B6C6B"/>
    <w:rsid w:val="000C09ED"/>
    <w:rsid w:val="000C49D3"/>
    <w:rsid w:val="000C6C72"/>
    <w:rsid w:val="000C7918"/>
    <w:rsid w:val="000D1287"/>
    <w:rsid w:val="000D2EC2"/>
    <w:rsid w:val="000D56C8"/>
    <w:rsid w:val="000D61C5"/>
    <w:rsid w:val="000D6C93"/>
    <w:rsid w:val="000D777C"/>
    <w:rsid w:val="000E019E"/>
    <w:rsid w:val="000E212D"/>
    <w:rsid w:val="000E249B"/>
    <w:rsid w:val="000E6407"/>
    <w:rsid w:val="000E6846"/>
    <w:rsid w:val="000E6AE4"/>
    <w:rsid w:val="000F17A2"/>
    <w:rsid w:val="000F2138"/>
    <w:rsid w:val="000F6619"/>
    <w:rsid w:val="000F72C6"/>
    <w:rsid w:val="000F7C02"/>
    <w:rsid w:val="001022E1"/>
    <w:rsid w:val="00102A4B"/>
    <w:rsid w:val="00104CD1"/>
    <w:rsid w:val="001061F5"/>
    <w:rsid w:val="00110417"/>
    <w:rsid w:val="00110C2C"/>
    <w:rsid w:val="0011197C"/>
    <w:rsid w:val="001125C4"/>
    <w:rsid w:val="00112E31"/>
    <w:rsid w:val="001167C0"/>
    <w:rsid w:val="00121C8E"/>
    <w:rsid w:val="00122630"/>
    <w:rsid w:val="00123BD5"/>
    <w:rsid w:val="00126C67"/>
    <w:rsid w:val="00135B65"/>
    <w:rsid w:val="00142986"/>
    <w:rsid w:val="001435D6"/>
    <w:rsid w:val="00144FF1"/>
    <w:rsid w:val="00146899"/>
    <w:rsid w:val="001476FA"/>
    <w:rsid w:val="00150398"/>
    <w:rsid w:val="00150576"/>
    <w:rsid w:val="001551C5"/>
    <w:rsid w:val="00155222"/>
    <w:rsid w:val="0015638D"/>
    <w:rsid w:val="00156F6B"/>
    <w:rsid w:val="00157477"/>
    <w:rsid w:val="00162C1A"/>
    <w:rsid w:val="001631FE"/>
    <w:rsid w:val="00163D5C"/>
    <w:rsid w:val="001651A2"/>
    <w:rsid w:val="001700AA"/>
    <w:rsid w:val="00170D93"/>
    <w:rsid w:val="00173FF4"/>
    <w:rsid w:val="00175536"/>
    <w:rsid w:val="00175A1B"/>
    <w:rsid w:val="0017693F"/>
    <w:rsid w:val="001824AE"/>
    <w:rsid w:val="00184DFC"/>
    <w:rsid w:val="00185F80"/>
    <w:rsid w:val="00186339"/>
    <w:rsid w:val="001864F5"/>
    <w:rsid w:val="00187D82"/>
    <w:rsid w:val="00190366"/>
    <w:rsid w:val="0019244B"/>
    <w:rsid w:val="0019670D"/>
    <w:rsid w:val="0019704B"/>
    <w:rsid w:val="00197519"/>
    <w:rsid w:val="001A36CD"/>
    <w:rsid w:val="001A5044"/>
    <w:rsid w:val="001A699C"/>
    <w:rsid w:val="001A7389"/>
    <w:rsid w:val="001B06DD"/>
    <w:rsid w:val="001B30B6"/>
    <w:rsid w:val="001B3A64"/>
    <w:rsid w:val="001B52E8"/>
    <w:rsid w:val="001B5389"/>
    <w:rsid w:val="001B552D"/>
    <w:rsid w:val="001B7DD2"/>
    <w:rsid w:val="001C0A00"/>
    <w:rsid w:val="001C3800"/>
    <w:rsid w:val="001C482E"/>
    <w:rsid w:val="001C499C"/>
    <w:rsid w:val="001C5403"/>
    <w:rsid w:val="001C60E5"/>
    <w:rsid w:val="001C7D9A"/>
    <w:rsid w:val="001D1452"/>
    <w:rsid w:val="001D2CB2"/>
    <w:rsid w:val="001D7EB8"/>
    <w:rsid w:val="001E0C26"/>
    <w:rsid w:val="001E47E1"/>
    <w:rsid w:val="001E73FF"/>
    <w:rsid w:val="001E7AC9"/>
    <w:rsid w:val="001F0BB0"/>
    <w:rsid w:val="001F12D8"/>
    <w:rsid w:val="001F51F7"/>
    <w:rsid w:val="001F6284"/>
    <w:rsid w:val="001F7FCF"/>
    <w:rsid w:val="00201044"/>
    <w:rsid w:val="0020427E"/>
    <w:rsid w:val="0020624C"/>
    <w:rsid w:val="00207870"/>
    <w:rsid w:val="00210AA2"/>
    <w:rsid w:val="0021261B"/>
    <w:rsid w:val="00214238"/>
    <w:rsid w:val="0021500C"/>
    <w:rsid w:val="00217FB6"/>
    <w:rsid w:val="00220826"/>
    <w:rsid w:val="00220CF0"/>
    <w:rsid w:val="00222D5C"/>
    <w:rsid w:val="00224ABE"/>
    <w:rsid w:val="0023046A"/>
    <w:rsid w:val="0023102D"/>
    <w:rsid w:val="002334AC"/>
    <w:rsid w:val="0023663D"/>
    <w:rsid w:val="00237E9D"/>
    <w:rsid w:val="00253604"/>
    <w:rsid w:val="00254E3B"/>
    <w:rsid w:val="002557BA"/>
    <w:rsid w:val="00261B85"/>
    <w:rsid w:val="0026208F"/>
    <w:rsid w:val="00264557"/>
    <w:rsid w:val="002645F5"/>
    <w:rsid w:val="00266649"/>
    <w:rsid w:val="00266D6F"/>
    <w:rsid w:val="00267B99"/>
    <w:rsid w:val="00271545"/>
    <w:rsid w:val="00271DEE"/>
    <w:rsid w:val="002729BF"/>
    <w:rsid w:val="00273446"/>
    <w:rsid w:val="00273FAA"/>
    <w:rsid w:val="00276BBC"/>
    <w:rsid w:val="00277820"/>
    <w:rsid w:val="00280E98"/>
    <w:rsid w:val="00283182"/>
    <w:rsid w:val="002864E4"/>
    <w:rsid w:val="00295354"/>
    <w:rsid w:val="002956E9"/>
    <w:rsid w:val="00297E8C"/>
    <w:rsid w:val="002A086F"/>
    <w:rsid w:val="002A0A2F"/>
    <w:rsid w:val="002A2725"/>
    <w:rsid w:val="002A30AC"/>
    <w:rsid w:val="002A55A3"/>
    <w:rsid w:val="002A5FB8"/>
    <w:rsid w:val="002A6E77"/>
    <w:rsid w:val="002A73C8"/>
    <w:rsid w:val="002A775C"/>
    <w:rsid w:val="002B08B7"/>
    <w:rsid w:val="002B1C21"/>
    <w:rsid w:val="002B3364"/>
    <w:rsid w:val="002B435F"/>
    <w:rsid w:val="002B6671"/>
    <w:rsid w:val="002C11C2"/>
    <w:rsid w:val="002C3E8C"/>
    <w:rsid w:val="002C4BED"/>
    <w:rsid w:val="002C5C1A"/>
    <w:rsid w:val="002D060D"/>
    <w:rsid w:val="002D1CFB"/>
    <w:rsid w:val="002D3278"/>
    <w:rsid w:val="002D4472"/>
    <w:rsid w:val="002D5F75"/>
    <w:rsid w:val="002E1FBF"/>
    <w:rsid w:val="002E3809"/>
    <w:rsid w:val="002E3AA2"/>
    <w:rsid w:val="002E4560"/>
    <w:rsid w:val="002E482D"/>
    <w:rsid w:val="002E5710"/>
    <w:rsid w:val="002E5F5D"/>
    <w:rsid w:val="002F01BA"/>
    <w:rsid w:val="002F0BA3"/>
    <w:rsid w:val="002F13D5"/>
    <w:rsid w:val="002F13E6"/>
    <w:rsid w:val="002F158E"/>
    <w:rsid w:val="002F218B"/>
    <w:rsid w:val="002F2C69"/>
    <w:rsid w:val="0030331F"/>
    <w:rsid w:val="00303DC7"/>
    <w:rsid w:val="0030471E"/>
    <w:rsid w:val="00305741"/>
    <w:rsid w:val="00306E60"/>
    <w:rsid w:val="00310868"/>
    <w:rsid w:val="003123BD"/>
    <w:rsid w:val="00313346"/>
    <w:rsid w:val="0031342F"/>
    <w:rsid w:val="003134A2"/>
    <w:rsid w:val="00315887"/>
    <w:rsid w:val="003166C2"/>
    <w:rsid w:val="003208CE"/>
    <w:rsid w:val="003223EF"/>
    <w:rsid w:val="003256D9"/>
    <w:rsid w:val="00326E56"/>
    <w:rsid w:val="00327801"/>
    <w:rsid w:val="003301E0"/>
    <w:rsid w:val="0033160F"/>
    <w:rsid w:val="00331E3D"/>
    <w:rsid w:val="00332AD7"/>
    <w:rsid w:val="00334CF0"/>
    <w:rsid w:val="00334D1E"/>
    <w:rsid w:val="00342D14"/>
    <w:rsid w:val="0034332B"/>
    <w:rsid w:val="00344ECC"/>
    <w:rsid w:val="00345401"/>
    <w:rsid w:val="003468E5"/>
    <w:rsid w:val="0034730B"/>
    <w:rsid w:val="00351581"/>
    <w:rsid w:val="003521D5"/>
    <w:rsid w:val="00353972"/>
    <w:rsid w:val="00355120"/>
    <w:rsid w:val="00355700"/>
    <w:rsid w:val="00356022"/>
    <w:rsid w:val="0036320F"/>
    <w:rsid w:val="0036781A"/>
    <w:rsid w:val="00371D90"/>
    <w:rsid w:val="0037641D"/>
    <w:rsid w:val="00376B89"/>
    <w:rsid w:val="003817D6"/>
    <w:rsid w:val="00381DDC"/>
    <w:rsid w:val="00382517"/>
    <w:rsid w:val="00385DB0"/>
    <w:rsid w:val="003862BA"/>
    <w:rsid w:val="003872B0"/>
    <w:rsid w:val="00391C69"/>
    <w:rsid w:val="00392E92"/>
    <w:rsid w:val="00394815"/>
    <w:rsid w:val="00395A68"/>
    <w:rsid w:val="003A0DB0"/>
    <w:rsid w:val="003A6726"/>
    <w:rsid w:val="003B0BF3"/>
    <w:rsid w:val="003B1EFE"/>
    <w:rsid w:val="003B25AD"/>
    <w:rsid w:val="003B2B70"/>
    <w:rsid w:val="003B2E92"/>
    <w:rsid w:val="003B3C56"/>
    <w:rsid w:val="003B6F3B"/>
    <w:rsid w:val="003C04D0"/>
    <w:rsid w:val="003C0F50"/>
    <w:rsid w:val="003C24D8"/>
    <w:rsid w:val="003C47BF"/>
    <w:rsid w:val="003D0500"/>
    <w:rsid w:val="003D240E"/>
    <w:rsid w:val="003D40BD"/>
    <w:rsid w:val="003D5B28"/>
    <w:rsid w:val="003D60E8"/>
    <w:rsid w:val="003D678D"/>
    <w:rsid w:val="003D70A9"/>
    <w:rsid w:val="003E0848"/>
    <w:rsid w:val="003E30D1"/>
    <w:rsid w:val="003E5B44"/>
    <w:rsid w:val="003E5E19"/>
    <w:rsid w:val="003E6DE6"/>
    <w:rsid w:val="003F2B23"/>
    <w:rsid w:val="003F695E"/>
    <w:rsid w:val="003F7337"/>
    <w:rsid w:val="00400B96"/>
    <w:rsid w:val="00402010"/>
    <w:rsid w:val="004028CE"/>
    <w:rsid w:val="00402AEF"/>
    <w:rsid w:val="00403810"/>
    <w:rsid w:val="0040477E"/>
    <w:rsid w:val="00410D54"/>
    <w:rsid w:val="004110D7"/>
    <w:rsid w:val="00412045"/>
    <w:rsid w:val="004144CF"/>
    <w:rsid w:val="0041763F"/>
    <w:rsid w:val="00417B00"/>
    <w:rsid w:val="00420383"/>
    <w:rsid w:val="0042132D"/>
    <w:rsid w:val="0042187F"/>
    <w:rsid w:val="004239C7"/>
    <w:rsid w:val="00424BD7"/>
    <w:rsid w:val="0043107F"/>
    <w:rsid w:val="00431108"/>
    <w:rsid w:val="004317CD"/>
    <w:rsid w:val="00436D6B"/>
    <w:rsid w:val="00437BD7"/>
    <w:rsid w:val="00440480"/>
    <w:rsid w:val="00444475"/>
    <w:rsid w:val="00446583"/>
    <w:rsid w:val="00452FB1"/>
    <w:rsid w:val="00454CFC"/>
    <w:rsid w:val="004552A3"/>
    <w:rsid w:val="00455B14"/>
    <w:rsid w:val="00455F9C"/>
    <w:rsid w:val="0046309E"/>
    <w:rsid w:val="00463472"/>
    <w:rsid w:val="00464A9D"/>
    <w:rsid w:val="00465549"/>
    <w:rsid w:val="00467620"/>
    <w:rsid w:val="0047064E"/>
    <w:rsid w:val="00471E52"/>
    <w:rsid w:val="004724E9"/>
    <w:rsid w:val="00472A18"/>
    <w:rsid w:val="004775AF"/>
    <w:rsid w:val="00477B39"/>
    <w:rsid w:val="004854C5"/>
    <w:rsid w:val="00487AD7"/>
    <w:rsid w:val="00490457"/>
    <w:rsid w:val="00490723"/>
    <w:rsid w:val="004935CF"/>
    <w:rsid w:val="00493C37"/>
    <w:rsid w:val="00493F74"/>
    <w:rsid w:val="00494BB9"/>
    <w:rsid w:val="004954A7"/>
    <w:rsid w:val="004955F0"/>
    <w:rsid w:val="00495C42"/>
    <w:rsid w:val="004A2F79"/>
    <w:rsid w:val="004A5F93"/>
    <w:rsid w:val="004A727B"/>
    <w:rsid w:val="004B0AE1"/>
    <w:rsid w:val="004B20C0"/>
    <w:rsid w:val="004B4056"/>
    <w:rsid w:val="004B5C93"/>
    <w:rsid w:val="004B65A8"/>
    <w:rsid w:val="004B6EBB"/>
    <w:rsid w:val="004C386F"/>
    <w:rsid w:val="004C48E3"/>
    <w:rsid w:val="004C520D"/>
    <w:rsid w:val="004C7A6A"/>
    <w:rsid w:val="004D2836"/>
    <w:rsid w:val="004D2F4F"/>
    <w:rsid w:val="004D30F8"/>
    <w:rsid w:val="004D4DBE"/>
    <w:rsid w:val="004D597F"/>
    <w:rsid w:val="004D5CBA"/>
    <w:rsid w:val="004D62CD"/>
    <w:rsid w:val="004D6ED8"/>
    <w:rsid w:val="004E153F"/>
    <w:rsid w:val="004E1CEE"/>
    <w:rsid w:val="004E24EA"/>
    <w:rsid w:val="004E2BBF"/>
    <w:rsid w:val="004E2DF7"/>
    <w:rsid w:val="004E6D4C"/>
    <w:rsid w:val="004F3BD1"/>
    <w:rsid w:val="004F6BA1"/>
    <w:rsid w:val="004F7608"/>
    <w:rsid w:val="00501406"/>
    <w:rsid w:val="00505D26"/>
    <w:rsid w:val="0050696C"/>
    <w:rsid w:val="00511BA8"/>
    <w:rsid w:val="005121E0"/>
    <w:rsid w:val="005131B4"/>
    <w:rsid w:val="0051534A"/>
    <w:rsid w:val="00516106"/>
    <w:rsid w:val="00517A77"/>
    <w:rsid w:val="0052218E"/>
    <w:rsid w:val="00532B39"/>
    <w:rsid w:val="00533119"/>
    <w:rsid w:val="00534633"/>
    <w:rsid w:val="00542727"/>
    <w:rsid w:val="00543C6D"/>
    <w:rsid w:val="00544598"/>
    <w:rsid w:val="00544768"/>
    <w:rsid w:val="00544E93"/>
    <w:rsid w:val="005468ED"/>
    <w:rsid w:val="005515D8"/>
    <w:rsid w:val="00555E87"/>
    <w:rsid w:val="005565DD"/>
    <w:rsid w:val="00564018"/>
    <w:rsid w:val="0056446B"/>
    <w:rsid w:val="00565FF8"/>
    <w:rsid w:val="00567D9B"/>
    <w:rsid w:val="00571135"/>
    <w:rsid w:val="0057229F"/>
    <w:rsid w:val="005726F3"/>
    <w:rsid w:val="00574386"/>
    <w:rsid w:val="005755AE"/>
    <w:rsid w:val="0057672F"/>
    <w:rsid w:val="00576B78"/>
    <w:rsid w:val="0057782A"/>
    <w:rsid w:val="00582411"/>
    <w:rsid w:val="005832BF"/>
    <w:rsid w:val="00583669"/>
    <w:rsid w:val="00593416"/>
    <w:rsid w:val="00596D48"/>
    <w:rsid w:val="005A107D"/>
    <w:rsid w:val="005A20D4"/>
    <w:rsid w:val="005A2EC7"/>
    <w:rsid w:val="005A4D53"/>
    <w:rsid w:val="005A678C"/>
    <w:rsid w:val="005A6D88"/>
    <w:rsid w:val="005B2856"/>
    <w:rsid w:val="005B46DA"/>
    <w:rsid w:val="005B4E73"/>
    <w:rsid w:val="005B5ED1"/>
    <w:rsid w:val="005B7137"/>
    <w:rsid w:val="005B7B6A"/>
    <w:rsid w:val="005C1B38"/>
    <w:rsid w:val="005C1FF2"/>
    <w:rsid w:val="005C2DF7"/>
    <w:rsid w:val="005C4BAC"/>
    <w:rsid w:val="005C50E6"/>
    <w:rsid w:val="005C56EC"/>
    <w:rsid w:val="005D3EF6"/>
    <w:rsid w:val="005E0CB3"/>
    <w:rsid w:val="005E1478"/>
    <w:rsid w:val="005E1937"/>
    <w:rsid w:val="005E2272"/>
    <w:rsid w:val="005E2281"/>
    <w:rsid w:val="005E2B3F"/>
    <w:rsid w:val="005E3CE2"/>
    <w:rsid w:val="005E4419"/>
    <w:rsid w:val="005E466A"/>
    <w:rsid w:val="005F0256"/>
    <w:rsid w:val="005F20C3"/>
    <w:rsid w:val="005F264A"/>
    <w:rsid w:val="005F648C"/>
    <w:rsid w:val="00601828"/>
    <w:rsid w:val="006030B1"/>
    <w:rsid w:val="0060385C"/>
    <w:rsid w:val="006060B7"/>
    <w:rsid w:val="00610220"/>
    <w:rsid w:val="00613B4D"/>
    <w:rsid w:val="00613C53"/>
    <w:rsid w:val="0061421E"/>
    <w:rsid w:val="00615219"/>
    <w:rsid w:val="0061734D"/>
    <w:rsid w:val="0061784C"/>
    <w:rsid w:val="006202A2"/>
    <w:rsid w:val="0062125F"/>
    <w:rsid w:val="006254D7"/>
    <w:rsid w:val="00627ACC"/>
    <w:rsid w:val="006300EE"/>
    <w:rsid w:val="00630B54"/>
    <w:rsid w:val="00631CDD"/>
    <w:rsid w:val="006326B7"/>
    <w:rsid w:val="006334F4"/>
    <w:rsid w:val="00633CEB"/>
    <w:rsid w:val="00633E51"/>
    <w:rsid w:val="0063527A"/>
    <w:rsid w:val="0063696E"/>
    <w:rsid w:val="00637804"/>
    <w:rsid w:val="00641985"/>
    <w:rsid w:val="00641F02"/>
    <w:rsid w:val="0064240D"/>
    <w:rsid w:val="006428A9"/>
    <w:rsid w:val="006452DE"/>
    <w:rsid w:val="00645522"/>
    <w:rsid w:val="00647AC5"/>
    <w:rsid w:val="00647F9C"/>
    <w:rsid w:val="00647FBF"/>
    <w:rsid w:val="00650EBB"/>
    <w:rsid w:val="006559FC"/>
    <w:rsid w:val="00660764"/>
    <w:rsid w:val="00661952"/>
    <w:rsid w:val="006629F5"/>
    <w:rsid w:val="00664419"/>
    <w:rsid w:val="00665DE1"/>
    <w:rsid w:val="0067063C"/>
    <w:rsid w:val="006708E4"/>
    <w:rsid w:val="0067209A"/>
    <w:rsid w:val="0067210C"/>
    <w:rsid w:val="00673FF3"/>
    <w:rsid w:val="00675D8C"/>
    <w:rsid w:val="00676518"/>
    <w:rsid w:val="0067710A"/>
    <w:rsid w:val="00677ECE"/>
    <w:rsid w:val="00681FA5"/>
    <w:rsid w:val="00683B5D"/>
    <w:rsid w:val="006912CD"/>
    <w:rsid w:val="006922C9"/>
    <w:rsid w:val="00693D2A"/>
    <w:rsid w:val="006963FE"/>
    <w:rsid w:val="00697112"/>
    <w:rsid w:val="00697961"/>
    <w:rsid w:val="006A112D"/>
    <w:rsid w:val="006A1A2F"/>
    <w:rsid w:val="006A3DBA"/>
    <w:rsid w:val="006A539C"/>
    <w:rsid w:val="006C42EE"/>
    <w:rsid w:val="006D229F"/>
    <w:rsid w:val="006D7F5D"/>
    <w:rsid w:val="006E096A"/>
    <w:rsid w:val="006E2107"/>
    <w:rsid w:val="006E27C3"/>
    <w:rsid w:val="006F2EA6"/>
    <w:rsid w:val="006F61C0"/>
    <w:rsid w:val="006F72F6"/>
    <w:rsid w:val="006F7CEE"/>
    <w:rsid w:val="0070436D"/>
    <w:rsid w:val="00704BDA"/>
    <w:rsid w:val="0070584C"/>
    <w:rsid w:val="00706732"/>
    <w:rsid w:val="00717EEF"/>
    <w:rsid w:val="00721E57"/>
    <w:rsid w:val="0072248F"/>
    <w:rsid w:val="0072507A"/>
    <w:rsid w:val="00725185"/>
    <w:rsid w:val="0072674C"/>
    <w:rsid w:val="0073123F"/>
    <w:rsid w:val="007332C5"/>
    <w:rsid w:val="00733846"/>
    <w:rsid w:val="00733D7C"/>
    <w:rsid w:val="00735D08"/>
    <w:rsid w:val="00736A3F"/>
    <w:rsid w:val="00736ED5"/>
    <w:rsid w:val="00740B70"/>
    <w:rsid w:val="007413CB"/>
    <w:rsid w:val="007418AF"/>
    <w:rsid w:val="00741BA3"/>
    <w:rsid w:val="00746FE0"/>
    <w:rsid w:val="007501D9"/>
    <w:rsid w:val="00750969"/>
    <w:rsid w:val="00752FC5"/>
    <w:rsid w:val="00754E78"/>
    <w:rsid w:val="007565CE"/>
    <w:rsid w:val="00757660"/>
    <w:rsid w:val="00762F38"/>
    <w:rsid w:val="0076342B"/>
    <w:rsid w:val="00771581"/>
    <w:rsid w:val="00773896"/>
    <w:rsid w:val="00774ECB"/>
    <w:rsid w:val="00775FA4"/>
    <w:rsid w:val="00780D33"/>
    <w:rsid w:val="007849D6"/>
    <w:rsid w:val="00785096"/>
    <w:rsid w:val="0079167F"/>
    <w:rsid w:val="007918DD"/>
    <w:rsid w:val="007935D0"/>
    <w:rsid w:val="0079604A"/>
    <w:rsid w:val="007A242B"/>
    <w:rsid w:val="007A39B1"/>
    <w:rsid w:val="007B5399"/>
    <w:rsid w:val="007B54AE"/>
    <w:rsid w:val="007B6502"/>
    <w:rsid w:val="007B65AD"/>
    <w:rsid w:val="007B7EB4"/>
    <w:rsid w:val="007C0EF2"/>
    <w:rsid w:val="007C1571"/>
    <w:rsid w:val="007C259F"/>
    <w:rsid w:val="007C568A"/>
    <w:rsid w:val="007C5C88"/>
    <w:rsid w:val="007D1364"/>
    <w:rsid w:val="007D190F"/>
    <w:rsid w:val="007D266E"/>
    <w:rsid w:val="007D4EC4"/>
    <w:rsid w:val="007D61AC"/>
    <w:rsid w:val="007D69FF"/>
    <w:rsid w:val="007D6FB2"/>
    <w:rsid w:val="007D7021"/>
    <w:rsid w:val="007E01CB"/>
    <w:rsid w:val="007E7AFB"/>
    <w:rsid w:val="007E7EB5"/>
    <w:rsid w:val="007F0774"/>
    <w:rsid w:val="007F1C47"/>
    <w:rsid w:val="007F383F"/>
    <w:rsid w:val="007F7742"/>
    <w:rsid w:val="008000AE"/>
    <w:rsid w:val="008015A1"/>
    <w:rsid w:val="0080273A"/>
    <w:rsid w:val="008054E7"/>
    <w:rsid w:val="008064A4"/>
    <w:rsid w:val="0080677B"/>
    <w:rsid w:val="00811F1F"/>
    <w:rsid w:val="008159E8"/>
    <w:rsid w:val="0081691B"/>
    <w:rsid w:val="00817FD5"/>
    <w:rsid w:val="008224A8"/>
    <w:rsid w:val="0082364E"/>
    <w:rsid w:val="00823B27"/>
    <w:rsid w:val="00825712"/>
    <w:rsid w:val="008300AA"/>
    <w:rsid w:val="00831535"/>
    <w:rsid w:val="00832DBE"/>
    <w:rsid w:val="008333D6"/>
    <w:rsid w:val="00835B40"/>
    <w:rsid w:val="008365B4"/>
    <w:rsid w:val="008406F3"/>
    <w:rsid w:val="00840EAF"/>
    <w:rsid w:val="008414E7"/>
    <w:rsid w:val="00842CD6"/>
    <w:rsid w:val="00851F71"/>
    <w:rsid w:val="008539FA"/>
    <w:rsid w:val="00853C30"/>
    <w:rsid w:val="00855FC5"/>
    <w:rsid w:val="0085696E"/>
    <w:rsid w:val="00861BBC"/>
    <w:rsid w:val="00873159"/>
    <w:rsid w:val="00873FA8"/>
    <w:rsid w:val="00874E65"/>
    <w:rsid w:val="00875946"/>
    <w:rsid w:val="00884880"/>
    <w:rsid w:val="00891DEA"/>
    <w:rsid w:val="00896D12"/>
    <w:rsid w:val="008A1E20"/>
    <w:rsid w:val="008A3B08"/>
    <w:rsid w:val="008A7569"/>
    <w:rsid w:val="008B2733"/>
    <w:rsid w:val="008B2D35"/>
    <w:rsid w:val="008B2F43"/>
    <w:rsid w:val="008B34E0"/>
    <w:rsid w:val="008B37B9"/>
    <w:rsid w:val="008B4579"/>
    <w:rsid w:val="008B4932"/>
    <w:rsid w:val="008B5187"/>
    <w:rsid w:val="008B53A8"/>
    <w:rsid w:val="008B7289"/>
    <w:rsid w:val="008B75DF"/>
    <w:rsid w:val="008C0661"/>
    <w:rsid w:val="008C3706"/>
    <w:rsid w:val="008C372C"/>
    <w:rsid w:val="008C3C07"/>
    <w:rsid w:val="008C520F"/>
    <w:rsid w:val="008C5C3E"/>
    <w:rsid w:val="008D0E24"/>
    <w:rsid w:val="008D2A3E"/>
    <w:rsid w:val="008D38B8"/>
    <w:rsid w:val="008D39A0"/>
    <w:rsid w:val="008D4981"/>
    <w:rsid w:val="008D4D26"/>
    <w:rsid w:val="008D5305"/>
    <w:rsid w:val="008D6E87"/>
    <w:rsid w:val="008D6EF0"/>
    <w:rsid w:val="008F2984"/>
    <w:rsid w:val="008F2A9E"/>
    <w:rsid w:val="008F3DED"/>
    <w:rsid w:val="008F53BE"/>
    <w:rsid w:val="008F700A"/>
    <w:rsid w:val="008F7FBB"/>
    <w:rsid w:val="00901357"/>
    <w:rsid w:val="00902B2C"/>
    <w:rsid w:val="0090376C"/>
    <w:rsid w:val="00903911"/>
    <w:rsid w:val="00903A68"/>
    <w:rsid w:val="00904887"/>
    <w:rsid w:val="0090647B"/>
    <w:rsid w:val="00907CE2"/>
    <w:rsid w:val="00911382"/>
    <w:rsid w:val="00912188"/>
    <w:rsid w:val="00912C7A"/>
    <w:rsid w:val="00915387"/>
    <w:rsid w:val="00916257"/>
    <w:rsid w:val="009204FC"/>
    <w:rsid w:val="00922C3E"/>
    <w:rsid w:val="00924DEE"/>
    <w:rsid w:val="0092506B"/>
    <w:rsid w:val="00926E4A"/>
    <w:rsid w:val="00930736"/>
    <w:rsid w:val="00932A5B"/>
    <w:rsid w:val="00935541"/>
    <w:rsid w:val="009378DE"/>
    <w:rsid w:val="00940780"/>
    <w:rsid w:val="00940E03"/>
    <w:rsid w:val="00942A87"/>
    <w:rsid w:val="00944C18"/>
    <w:rsid w:val="00950519"/>
    <w:rsid w:val="0095164C"/>
    <w:rsid w:val="009518A0"/>
    <w:rsid w:val="00953317"/>
    <w:rsid w:val="009564E6"/>
    <w:rsid w:val="00961B91"/>
    <w:rsid w:val="009622C2"/>
    <w:rsid w:val="009655BA"/>
    <w:rsid w:val="00967328"/>
    <w:rsid w:val="009676BB"/>
    <w:rsid w:val="00971227"/>
    <w:rsid w:val="0097224E"/>
    <w:rsid w:val="00976E5C"/>
    <w:rsid w:val="00980181"/>
    <w:rsid w:val="009808B8"/>
    <w:rsid w:val="00983539"/>
    <w:rsid w:val="00984BA2"/>
    <w:rsid w:val="00984C6D"/>
    <w:rsid w:val="00986547"/>
    <w:rsid w:val="00987CEF"/>
    <w:rsid w:val="00996E27"/>
    <w:rsid w:val="009A2E65"/>
    <w:rsid w:val="009A37AF"/>
    <w:rsid w:val="009A3B68"/>
    <w:rsid w:val="009A4289"/>
    <w:rsid w:val="009A43DE"/>
    <w:rsid w:val="009A4C4C"/>
    <w:rsid w:val="009A5A73"/>
    <w:rsid w:val="009A6443"/>
    <w:rsid w:val="009A6497"/>
    <w:rsid w:val="009B0D79"/>
    <w:rsid w:val="009B2136"/>
    <w:rsid w:val="009B2601"/>
    <w:rsid w:val="009B4A17"/>
    <w:rsid w:val="009B4F13"/>
    <w:rsid w:val="009B7E7B"/>
    <w:rsid w:val="009C1929"/>
    <w:rsid w:val="009C2BFA"/>
    <w:rsid w:val="009C587A"/>
    <w:rsid w:val="009C7D31"/>
    <w:rsid w:val="009D0186"/>
    <w:rsid w:val="009D2994"/>
    <w:rsid w:val="009D3B03"/>
    <w:rsid w:val="009D48E1"/>
    <w:rsid w:val="009E2227"/>
    <w:rsid w:val="009E49B1"/>
    <w:rsid w:val="009E746C"/>
    <w:rsid w:val="009F4863"/>
    <w:rsid w:val="009F7619"/>
    <w:rsid w:val="009F7C6E"/>
    <w:rsid w:val="00A0046F"/>
    <w:rsid w:val="00A02F30"/>
    <w:rsid w:val="00A124A3"/>
    <w:rsid w:val="00A137D1"/>
    <w:rsid w:val="00A14B3A"/>
    <w:rsid w:val="00A16B20"/>
    <w:rsid w:val="00A17152"/>
    <w:rsid w:val="00A17844"/>
    <w:rsid w:val="00A21B97"/>
    <w:rsid w:val="00A2345E"/>
    <w:rsid w:val="00A30DD2"/>
    <w:rsid w:val="00A34ED1"/>
    <w:rsid w:val="00A35A03"/>
    <w:rsid w:val="00A35EB4"/>
    <w:rsid w:val="00A42CE7"/>
    <w:rsid w:val="00A4628D"/>
    <w:rsid w:val="00A4641F"/>
    <w:rsid w:val="00A47261"/>
    <w:rsid w:val="00A5110F"/>
    <w:rsid w:val="00A5124D"/>
    <w:rsid w:val="00A5300D"/>
    <w:rsid w:val="00A60940"/>
    <w:rsid w:val="00A640CD"/>
    <w:rsid w:val="00A674BE"/>
    <w:rsid w:val="00A720BE"/>
    <w:rsid w:val="00A72723"/>
    <w:rsid w:val="00A7377C"/>
    <w:rsid w:val="00A8260F"/>
    <w:rsid w:val="00A86013"/>
    <w:rsid w:val="00A908F8"/>
    <w:rsid w:val="00A90A11"/>
    <w:rsid w:val="00A92615"/>
    <w:rsid w:val="00A95C74"/>
    <w:rsid w:val="00A97412"/>
    <w:rsid w:val="00A97466"/>
    <w:rsid w:val="00A97B60"/>
    <w:rsid w:val="00AA0090"/>
    <w:rsid w:val="00AA1BDB"/>
    <w:rsid w:val="00AA2432"/>
    <w:rsid w:val="00AA3397"/>
    <w:rsid w:val="00AA3C0D"/>
    <w:rsid w:val="00AA3D04"/>
    <w:rsid w:val="00AB3105"/>
    <w:rsid w:val="00AC5040"/>
    <w:rsid w:val="00AD12A9"/>
    <w:rsid w:val="00AD3C70"/>
    <w:rsid w:val="00AD4A28"/>
    <w:rsid w:val="00AD4B13"/>
    <w:rsid w:val="00AD7CF7"/>
    <w:rsid w:val="00AE2107"/>
    <w:rsid w:val="00AE3170"/>
    <w:rsid w:val="00AE59E0"/>
    <w:rsid w:val="00AE5B7E"/>
    <w:rsid w:val="00AE5DEF"/>
    <w:rsid w:val="00AE6CFA"/>
    <w:rsid w:val="00AE7704"/>
    <w:rsid w:val="00AE7FEB"/>
    <w:rsid w:val="00AF08EA"/>
    <w:rsid w:val="00AF1140"/>
    <w:rsid w:val="00AF435D"/>
    <w:rsid w:val="00AF7E47"/>
    <w:rsid w:val="00B01479"/>
    <w:rsid w:val="00B02AFD"/>
    <w:rsid w:val="00B03963"/>
    <w:rsid w:val="00B03A55"/>
    <w:rsid w:val="00B03DBE"/>
    <w:rsid w:val="00B06A1C"/>
    <w:rsid w:val="00B06A47"/>
    <w:rsid w:val="00B12063"/>
    <w:rsid w:val="00B13E05"/>
    <w:rsid w:val="00B147D5"/>
    <w:rsid w:val="00B1539A"/>
    <w:rsid w:val="00B16043"/>
    <w:rsid w:val="00B209D2"/>
    <w:rsid w:val="00B20D96"/>
    <w:rsid w:val="00B211F4"/>
    <w:rsid w:val="00B249C6"/>
    <w:rsid w:val="00B25ABA"/>
    <w:rsid w:val="00B3130C"/>
    <w:rsid w:val="00B34734"/>
    <w:rsid w:val="00B3502E"/>
    <w:rsid w:val="00B4212C"/>
    <w:rsid w:val="00B427D5"/>
    <w:rsid w:val="00B43302"/>
    <w:rsid w:val="00B44765"/>
    <w:rsid w:val="00B468E9"/>
    <w:rsid w:val="00B474E1"/>
    <w:rsid w:val="00B54340"/>
    <w:rsid w:val="00B54681"/>
    <w:rsid w:val="00B55132"/>
    <w:rsid w:val="00B55E00"/>
    <w:rsid w:val="00B565F8"/>
    <w:rsid w:val="00B56CE5"/>
    <w:rsid w:val="00B56D40"/>
    <w:rsid w:val="00B60189"/>
    <w:rsid w:val="00B612B5"/>
    <w:rsid w:val="00B61F31"/>
    <w:rsid w:val="00B644A8"/>
    <w:rsid w:val="00B674BC"/>
    <w:rsid w:val="00B70DDE"/>
    <w:rsid w:val="00B71A35"/>
    <w:rsid w:val="00B73621"/>
    <w:rsid w:val="00B73B03"/>
    <w:rsid w:val="00B7730C"/>
    <w:rsid w:val="00B777E4"/>
    <w:rsid w:val="00B809C1"/>
    <w:rsid w:val="00B80B76"/>
    <w:rsid w:val="00B8390C"/>
    <w:rsid w:val="00B83B50"/>
    <w:rsid w:val="00B84C6E"/>
    <w:rsid w:val="00B90193"/>
    <w:rsid w:val="00B91CE8"/>
    <w:rsid w:val="00B92E5A"/>
    <w:rsid w:val="00B95E8C"/>
    <w:rsid w:val="00BA1188"/>
    <w:rsid w:val="00BA46A8"/>
    <w:rsid w:val="00BA5D85"/>
    <w:rsid w:val="00BA65BE"/>
    <w:rsid w:val="00BA708C"/>
    <w:rsid w:val="00BB153D"/>
    <w:rsid w:val="00BB2F3B"/>
    <w:rsid w:val="00BB31EF"/>
    <w:rsid w:val="00BC145E"/>
    <w:rsid w:val="00BC3349"/>
    <w:rsid w:val="00BC4431"/>
    <w:rsid w:val="00BC568F"/>
    <w:rsid w:val="00BD1450"/>
    <w:rsid w:val="00BD18C2"/>
    <w:rsid w:val="00BD1B5C"/>
    <w:rsid w:val="00BD1FE3"/>
    <w:rsid w:val="00BD4A49"/>
    <w:rsid w:val="00BD5C4B"/>
    <w:rsid w:val="00BD745A"/>
    <w:rsid w:val="00BD75F1"/>
    <w:rsid w:val="00BE0604"/>
    <w:rsid w:val="00BE1582"/>
    <w:rsid w:val="00BE216C"/>
    <w:rsid w:val="00BE34F4"/>
    <w:rsid w:val="00BE35CC"/>
    <w:rsid w:val="00BE3B75"/>
    <w:rsid w:val="00BE3BBB"/>
    <w:rsid w:val="00BF12E8"/>
    <w:rsid w:val="00BF1CFD"/>
    <w:rsid w:val="00BF5DC7"/>
    <w:rsid w:val="00BF6025"/>
    <w:rsid w:val="00BF72A3"/>
    <w:rsid w:val="00BF74CC"/>
    <w:rsid w:val="00BF7B84"/>
    <w:rsid w:val="00C0258B"/>
    <w:rsid w:val="00C04501"/>
    <w:rsid w:val="00C07065"/>
    <w:rsid w:val="00C07D1F"/>
    <w:rsid w:val="00C106C1"/>
    <w:rsid w:val="00C109C0"/>
    <w:rsid w:val="00C13AC0"/>
    <w:rsid w:val="00C15F3A"/>
    <w:rsid w:val="00C1793C"/>
    <w:rsid w:val="00C2064B"/>
    <w:rsid w:val="00C23336"/>
    <w:rsid w:val="00C24860"/>
    <w:rsid w:val="00C2493F"/>
    <w:rsid w:val="00C260EA"/>
    <w:rsid w:val="00C2671A"/>
    <w:rsid w:val="00C36D98"/>
    <w:rsid w:val="00C3745F"/>
    <w:rsid w:val="00C374D0"/>
    <w:rsid w:val="00C41994"/>
    <w:rsid w:val="00C45356"/>
    <w:rsid w:val="00C45D0E"/>
    <w:rsid w:val="00C45D4D"/>
    <w:rsid w:val="00C5206E"/>
    <w:rsid w:val="00C546F7"/>
    <w:rsid w:val="00C55DA3"/>
    <w:rsid w:val="00C56011"/>
    <w:rsid w:val="00C610BC"/>
    <w:rsid w:val="00C635CE"/>
    <w:rsid w:val="00C64A6A"/>
    <w:rsid w:val="00C65DA2"/>
    <w:rsid w:val="00C66FCC"/>
    <w:rsid w:val="00C6761C"/>
    <w:rsid w:val="00C7084C"/>
    <w:rsid w:val="00C70C4B"/>
    <w:rsid w:val="00C735C9"/>
    <w:rsid w:val="00C764D0"/>
    <w:rsid w:val="00C76B69"/>
    <w:rsid w:val="00C76F23"/>
    <w:rsid w:val="00C82D16"/>
    <w:rsid w:val="00C850EC"/>
    <w:rsid w:val="00C855B1"/>
    <w:rsid w:val="00C86CDE"/>
    <w:rsid w:val="00C87C01"/>
    <w:rsid w:val="00C924BD"/>
    <w:rsid w:val="00C9280D"/>
    <w:rsid w:val="00C9294E"/>
    <w:rsid w:val="00C93F03"/>
    <w:rsid w:val="00C9694E"/>
    <w:rsid w:val="00C97445"/>
    <w:rsid w:val="00CA0083"/>
    <w:rsid w:val="00CA3D54"/>
    <w:rsid w:val="00CA6ADE"/>
    <w:rsid w:val="00CB0AB8"/>
    <w:rsid w:val="00CB4402"/>
    <w:rsid w:val="00CB4D35"/>
    <w:rsid w:val="00CB6559"/>
    <w:rsid w:val="00CC2F63"/>
    <w:rsid w:val="00CC4892"/>
    <w:rsid w:val="00CC5A63"/>
    <w:rsid w:val="00CC7305"/>
    <w:rsid w:val="00CC7F58"/>
    <w:rsid w:val="00CD0674"/>
    <w:rsid w:val="00CD2C75"/>
    <w:rsid w:val="00CD3B69"/>
    <w:rsid w:val="00CD5C3E"/>
    <w:rsid w:val="00CE193F"/>
    <w:rsid w:val="00CF0C57"/>
    <w:rsid w:val="00CF1E2A"/>
    <w:rsid w:val="00CF421A"/>
    <w:rsid w:val="00D008CC"/>
    <w:rsid w:val="00D00D11"/>
    <w:rsid w:val="00D024DE"/>
    <w:rsid w:val="00D06239"/>
    <w:rsid w:val="00D1206C"/>
    <w:rsid w:val="00D12A0F"/>
    <w:rsid w:val="00D12AE2"/>
    <w:rsid w:val="00D140C5"/>
    <w:rsid w:val="00D14663"/>
    <w:rsid w:val="00D14CA8"/>
    <w:rsid w:val="00D15FD9"/>
    <w:rsid w:val="00D16C80"/>
    <w:rsid w:val="00D2022C"/>
    <w:rsid w:val="00D23CE4"/>
    <w:rsid w:val="00D251B1"/>
    <w:rsid w:val="00D25BA4"/>
    <w:rsid w:val="00D25C38"/>
    <w:rsid w:val="00D269BF"/>
    <w:rsid w:val="00D3112C"/>
    <w:rsid w:val="00D34FA3"/>
    <w:rsid w:val="00D3522C"/>
    <w:rsid w:val="00D3574B"/>
    <w:rsid w:val="00D3649C"/>
    <w:rsid w:val="00D3713F"/>
    <w:rsid w:val="00D41807"/>
    <w:rsid w:val="00D45AD1"/>
    <w:rsid w:val="00D45D09"/>
    <w:rsid w:val="00D45F47"/>
    <w:rsid w:val="00D462BF"/>
    <w:rsid w:val="00D4648C"/>
    <w:rsid w:val="00D469A4"/>
    <w:rsid w:val="00D472CD"/>
    <w:rsid w:val="00D50337"/>
    <w:rsid w:val="00D548F0"/>
    <w:rsid w:val="00D54A10"/>
    <w:rsid w:val="00D55E83"/>
    <w:rsid w:val="00D57467"/>
    <w:rsid w:val="00D57D64"/>
    <w:rsid w:val="00D627BE"/>
    <w:rsid w:val="00D6283D"/>
    <w:rsid w:val="00D63155"/>
    <w:rsid w:val="00D63AD5"/>
    <w:rsid w:val="00D63F71"/>
    <w:rsid w:val="00D65799"/>
    <w:rsid w:val="00D65FAA"/>
    <w:rsid w:val="00D67D2A"/>
    <w:rsid w:val="00D67F01"/>
    <w:rsid w:val="00D73239"/>
    <w:rsid w:val="00D75AE5"/>
    <w:rsid w:val="00D75C47"/>
    <w:rsid w:val="00D7699A"/>
    <w:rsid w:val="00D77283"/>
    <w:rsid w:val="00D7746B"/>
    <w:rsid w:val="00D80DF2"/>
    <w:rsid w:val="00D8338F"/>
    <w:rsid w:val="00D83817"/>
    <w:rsid w:val="00D846E9"/>
    <w:rsid w:val="00D8755B"/>
    <w:rsid w:val="00D87C71"/>
    <w:rsid w:val="00D90504"/>
    <w:rsid w:val="00D91A79"/>
    <w:rsid w:val="00D91B80"/>
    <w:rsid w:val="00D91C1A"/>
    <w:rsid w:val="00D922BA"/>
    <w:rsid w:val="00D9320D"/>
    <w:rsid w:val="00D93A62"/>
    <w:rsid w:val="00D95FB8"/>
    <w:rsid w:val="00D96E64"/>
    <w:rsid w:val="00DA0505"/>
    <w:rsid w:val="00DA0DCB"/>
    <w:rsid w:val="00DA1400"/>
    <w:rsid w:val="00DA5698"/>
    <w:rsid w:val="00DA5792"/>
    <w:rsid w:val="00DB2215"/>
    <w:rsid w:val="00DB2218"/>
    <w:rsid w:val="00DB66AD"/>
    <w:rsid w:val="00DC69CC"/>
    <w:rsid w:val="00DC73A8"/>
    <w:rsid w:val="00DC79B1"/>
    <w:rsid w:val="00DD00AB"/>
    <w:rsid w:val="00DD0DD7"/>
    <w:rsid w:val="00DD2176"/>
    <w:rsid w:val="00DD423E"/>
    <w:rsid w:val="00DD699B"/>
    <w:rsid w:val="00DD6AFA"/>
    <w:rsid w:val="00DD75B2"/>
    <w:rsid w:val="00DE0C3C"/>
    <w:rsid w:val="00DE0FD3"/>
    <w:rsid w:val="00DE3D02"/>
    <w:rsid w:val="00DE42A5"/>
    <w:rsid w:val="00DE4EBB"/>
    <w:rsid w:val="00DE5789"/>
    <w:rsid w:val="00DE5FF2"/>
    <w:rsid w:val="00DE6850"/>
    <w:rsid w:val="00DF0C88"/>
    <w:rsid w:val="00DF13B2"/>
    <w:rsid w:val="00DF32A7"/>
    <w:rsid w:val="00DF3555"/>
    <w:rsid w:val="00DF4D95"/>
    <w:rsid w:val="00DF62FC"/>
    <w:rsid w:val="00DF663C"/>
    <w:rsid w:val="00E01160"/>
    <w:rsid w:val="00E0117C"/>
    <w:rsid w:val="00E01575"/>
    <w:rsid w:val="00E02904"/>
    <w:rsid w:val="00E051B8"/>
    <w:rsid w:val="00E054C3"/>
    <w:rsid w:val="00E075E4"/>
    <w:rsid w:val="00E11620"/>
    <w:rsid w:val="00E12729"/>
    <w:rsid w:val="00E13B65"/>
    <w:rsid w:val="00E1564D"/>
    <w:rsid w:val="00E17658"/>
    <w:rsid w:val="00E2002B"/>
    <w:rsid w:val="00E212FA"/>
    <w:rsid w:val="00E275F0"/>
    <w:rsid w:val="00E32D88"/>
    <w:rsid w:val="00E33250"/>
    <w:rsid w:val="00E3341B"/>
    <w:rsid w:val="00E33A9F"/>
    <w:rsid w:val="00E35075"/>
    <w:rsid w:val="00E35BD8"/>
    <w:rsid w:val="00E40BB4"/>
    <w:rsid w:val="00E40CBB"/>
    <w:rsid w:val="00E41F98"/>
    <w:rsid w:val="00E43BA8"/>
    <w:rsid w:val="00E44D8D"/>
    <w:rsid w:val="00E4720A"/>
    <w:rsid w:val="00E5015D"/>
    <w:rsid w:val="00E534D0"/>
    <w:rsid w:val="00E54D7D"/>
    <w:rsid w:val="00E54E67"/>
    <w:rsid w:val="00E553DD"/>
    <w:rsid w:val="00E55974"/>
    <w:rsid w:val="00E61719"/>
    <w:rsid w:val="00E62965"/>
    <w:rsid w:val="00E63050"/>
    <w:rsid w:val="00E634A1"/>
    <w:rsid w:val="00E634D9"/>
    <w:rsid w:val="00E64E17"/>
    <w:rsid w:val="00E64E71"/>
    <w:rsid w:val="00E6792C"/>
    <w:rsid w:val="00E709C8"/>
    <w:rsid w:val="00E71421"/>
    <w:rsid w:val="00E7614A"/>
    <w:rsid w:val="00E80A25"/>
    <w:rsid w:val="00E80C41"/>
    <w:rsid w:val="00E8488F"/>
    <w:rsid w:val="00E8498D"/>
    <w:rsid w:val="00E8664A"/>
    <w:rsid w:val="00E86C86"/>
    <w:rsid w:val="00E87A17"/>
    <w:rsid w:val="00E90D5C"/>
    <w:rsid w:val="00E9141C"/>
    <w:rsid w:val="00E916CC"/>
    <w:rsid w:val="00E921AB"/>
    <w:rsid w:val="00E93235"/>
    <w:rsid w:val="00E93F56"/>
    <w:rsid w:val="00E94712"/>
    <w:rsid w:val="00E9529F"/>
    <w:rsid w:val="00E956F4"/>
    <w:rsid w:val="00EA11CB"/>
    <w:rsid w:val="00EA2D1E"/>
    <w:rsid w:val="00EA5B67"/>
    <w:rsid w:val="00EA6FDC"/>
    <w:rsid w:val="00EB1079"/>
    <w:rsid w:val="00EB1F2B"/>
    <w:rsid w:val="00EB2EC2"/>
    <w:rsid w:val="00EB4482"/>
    <w:rsid w:val="00EB4D5C"/>
    <w:rsid w:val="00EB630B"/>
    <w:rsid w:val="00EB6CB6"/>
    <w:rsid w:val="00EB6F98"/>
    <w:rsid w:val="00EC1C0B"/>
    <w:rsid w:val="00EC2B5B"/>
    <w:rsid w:val="00EC4B88"/>
    <w:rsid w:val="00EC6D4D"/>
    <w:rsid w:val="00ED2D20"/>
    <w:rsid w:val="00ED7831"/>
    <w:rsid w:val="00ED7B7B"/>
    <w:rsid w:val="00EE122C"/>
    <w:rsid w:val="00EE1661"/>
    <w:rsid w:val="00EE3386"/>
    <w:rsid w:val="00EE560E"/>
    <w:rsid w:val="00EE7878"/>
    <w:rsid w:val="00EE7F38"/>
    <w:rsid w:val="00EF254E"/>
    <w:rsid w:val="00EF4578"/>
    <w:rsid w:val="00EF562A"/>
    <w:rsid w:val="00F0102E"/>
    <w:rsid w:val="00F0450C"/>
    <w:rsid w:val="00F05C6B"/>
    <w:rsid w:val="00F063BF"/>
    <w:rsid w:val="00F07445"/>
    <w:rsid w:val="00F1456B"/>
    <w:rsid w:val="00F2030A"/>
    <w:rsid w:val="00F22404"/>
    <w:rsid w:val="00F22532"/>
    <w:rsid w:val="00F233DF"/>
    <w:rsid w:val="00F23E35"/>
    <w:rsid w:val="00F27DD4"/>
    <w:rsid w:val="00F3045F"/>
    <w:rsid w:val="00F32124"/>
    <w:rsid w:val="00F32831"/>
    <w:rsid w:val="00F33350"/>
    <w:rsid w:val="00F341FB"/>
    <w:rsid w:val="00F34DE9"/>
    <w:rsid w:val="00F355F0"/>
    <w:rsid w:val="00F35647"/>
    <w:rsid w:val="00F35BBE"/>
    <w:rsid w:val="00F368B1"/>
    <w:rsid w:val="00F41667"/>
    <w:rsid w:val="00F42521"/>
    <w:rsid w:val="00F42F2E"/>
    <w:rsid w:val="00F4309B"/>
    <w:rsid w:val="00F4321A"/>
    <w:rsid w:val="00F44072"/>
    <w:rsid w:val="00F45C2B"/>
    <w:rsid w:val="00F50492"/>
    <w:rsid w:val="00F50A94"/>
    <w:rsid w:val="00F574A8"/>
    <w:rsid w:val="00F57A0D"/>
    <w:rsid w:val="00F63391"/>
    <w:rsid w:val="00F703BC"/>
    <w:rsid w:val="00F712E4"/>
    <w:rsid w:val="00F716EA"/>
    <w:rsid w:val="00F73DF2"/>
    <w:rsid w:val="00F7577B"/>
    <w:rsid w:val="00F767E6"/>
    <w:rsid w:val="00F8134C"/>
    <w:rsid w:val="00F84917"/>
    <w:rsid w:val="00F8675A"/>
    <w:rsid w:val="00F87022"/>
    <w:rsid w:val="00F94149"/>
    <w:rsid w:val="00F961A2"/>
    <w:rsid w:val="00F97A57"/>
    <w:rsid w:val="00FA36F2"/>
    <w:rsid w:val="00FA6652"/>
    <w:rsid w:val="00FA6EDA"/>
    <w:rsid w:val="00FA7621"/>
    <w:rsid w:val="00FB07B1"/>
    <w:rsid w:val="00FB26E6"/>
    <w:rsid w:val="00FB4C6D"/>
    <w:rsid w:val="00FB5469"/>
    <w:rsid w:val="00FB6CDD"/>
    <w:rsid w:val="00FB7F12"/>
    <w:rsid w:val="00FC0791"/>
    <w:rsid w:val="00FC08BC"/>
    <w:rsid w:val="00FC1AC5"/>
    <w:rsid w:val="00FC24DD"/>
    <w:rsid w:val="00FC281E"/>
    <w:rsid w:val="00FC5B73"/>
    <w:rsid w:val="00FC64B8"/>
    <w:rsid w:val="00FC6784"/>
    <w:rsid w:val="00FC6BB7"/>
    <w:rsid w:val="00FC721C"/>
    <w:rsid w:val="00FD23A4"/>
    <w:rsid w:val="00FD36D1"/>
    <w:rsid w:val="00FD62E7"/>
    <w:rsid w:val="00FE026D"/>
    <w:rsid w:val="00FE039E"/>
    <w:rsid w:val="00FE3337"/>
    <w:rsid w:val="00FE3F36"/>
    <w:rsid w:val="00FE4621"/>
    <w:rsid w:val="00FE7436"/>
    <w:rsid w:val="00FF1692"/>
    <w:rsid w:val="00FF2BB3"/>
    <w:rsid w:val="00FF5684"/>
    <w:rsid w:val="00FF58A6"/>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37FA7"/>
  <w15:docId w15:val="{F32848E3-D0A8-41AC-9A3F-F7716B7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4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uiPriority w:val="99"/>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rsid w:val="001C5403"/>
    <w:rPr>
      <w:sz w:val="16"/>
      <w:szCs w:val="16"/>
    </w:rPr>
  </w:style>
  <w:style w:type="paragraph" w:styleId="ac">
    <w:name w:val="annotation text"/>
    <w:basedOn w:val="a"/>
    <w:link w:val="ad"/>
    <w:rsid w:val="001C5403"/>
    <w:rPr>
      <w:sz w:val="20"/>
      <w:szCs w:val="20"/>
    </w:rPr>
  </w:style>
  <w:style w:type="character" w:customStyle="1" w:styleId="ad">
    <w:name w:val="Текст примечания Знак"/>
    <w:basedOn w:val="a0"/>
    <w:link w:val="ac"/>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styleId="af6">
    <w:name w:val="footnote text"/>
    <w:basedOn w:val="a"/>
    <w:link w:val="af7"/>
    <w:semiHidden/>
    <w:unhideWhenUsed/>
    <w:rsid w:val="003C24D8"/>
    <w:rPr>
      <w:sz w:val="20"/>
      <w:szCs w:val="20"/>
    </w:rPr>
  </w:style>
  <w:style w:type="character" w:customStyle="1" w:styleId="af7">
    <w:name w:val="Текст сноски Знак"/>
    <w:basedOn w:val="a0"/>
    <w:link w:val="af6"/>
    <w:semiHidden/>
    <w:rsid w:val="003C24D8"/>
  </w:style>
  <w:style w:type="character" w:styleId="af8">
    <w:name w:val="footnote reference"/>
    <w:basedOn w:val="a0"/>
    <w:semiHidden/>
    <w:unhideWhenUsed/>
    <w:rsid w:val="003C24D8"/>
    <w:rPr>
      <w:vertAlign w:val="superscript"/>
    </w:rPr>
  </w:style>
  <w:style w:type="character" w:customStyle="1" w:styleId="8">
    <w:name w:val="Стиль8"/>
    <w:basedOn w:val="a0"/>
    <w:uiPriority w:val="1"/>
    <w:rsid w:val="004F3BD1"/>
    <w:rPr>
      <w:rFonts w:ascii="Times New Roman" w:hAnsi="Times New Roman"/>
      <w:sz w:val="22"/>
    </w:rPr>
  </w:style>
  <w:style w:type="paragraph" w:styleId="af9">
    <w:name w:val="Plain Text"/>
    <w:basedOn w:val="a"/>
    <w:link w:val="afa"/>
    <w:uiPriority w:val="99"/>
    <w:semiHidden/>
    <w:unhideWhenUsed/>
    <w:rsid w:val="005B2856"/>
    <w:rPr>
      <w:rFonts w:ascii="Arial" w:eastAsiaTheme="minorHAnsi" w:hAnsi="Arial" w:cs="Arial"/>
      <w:sz w:val="22"/>
      <w:szCs w:val="22"/>
      <w:lang w:eastAsia="en-US"/>
    </w:rPr>
  </w:style>
  <w:style w:type="character" w:customStyle="1" w:styleId="afa">
    <w:name w:val="Текст Знак"/>
    <w:basedOn w:val="a0"/>
    <w:link w:val="af9"/>
    <w:uiPriority w:val="99"/>
    <w:semiHidden/>
    <w:rsid w:val="005B2856"/>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98182128">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281036398">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920481465">
      <w:bodyDiv w:val="1"/>
      <w:marLeft w:val="0"/>
      <w:marRight w:val="0"/>
      <w:marTop w:val="0"/>
      <w:marBottom w:val="0"/>
      <w:divBdr>
        <w:top w:val="none" w:sz="0" w:space="0" w:color="auto"/>
        <w:left w:val="none" w:sz="0" w:space="0" w:color="auto"/>
        <w:bottom w:val="none" w:sz="0" w:space="0" w:color="auto"/>
        <w:right w:val="none" w:sz="0" w:space="0" w:color="auto"/>
      </w:divBdr>
    </w:div>
    <w:div w:id="1042366845">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465386150">
      <w:bodyDiv w:val="1"/>
      <w:marLeft w:val="0"/>
      <w:marRight w:val="0"/>
      <w:marTop w:val="0"/>
      <w:marBottom w:val="0"/>
      <w:divBdr>
        <w:top w:val="none" w:sz="0" w:space="0" w:color="auto"/>
        <w:left w:val="none" w:sz="0" w:space="0" w:color="auto"/>
        <w:bottom w:val="none" w:sz="0" w:space="0" w:color="auto"/>
        <w:right w:val="none" w:sz="0" w:space="0" w:color="auto"/>
      </w:divBdr>
    </w:div>
    <w:div w:id="1673336470">
      <w:bodyDiv w:val="1"/>
      <w:marLeft w:val="0"/>
      <w:marRight w:val="0"/>
      <w:marTop w:val="0"/>
      <w:marBottom w:val="0"/>
      <w:divBdr>
        <w:top w:val="none" w:sz="0" w:space="0" w:color="auto"/>
        <w:left w:val="none" w:sz="0" w:space="0" w:color="auto"/>
        <w:bottom w:val="none" w:sz="0" w:space="0" w:color="auto"/>
        <w:right w:val="none" w:sz="0" w:space="0" w:color="auto"/>
      </w:divBdr>
    </w:div>
    <w:div w:id="1818181541">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mailto:O.Panferova@kortros.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Chernova@kortros.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rvice@kortros.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valeva@kortros.ru" TargetMode="External"/><Relationship Id="rId5" Type="http://schemas.openxmlformats.org/officeDocument/2006/relationships/webSettings" Target="webSettings.xml"/><Relationship Id="rId15" Type="http://schemas.openxmlformats.org/officeDocument/2006/relationships/hyperlink" Target="mailto:escrow@domrf.ru" TargetMode="External"/><Relationship Id="rId10" Type="http://schemas.openxmlformats.org/officeDocument/2006/relationships/hyperlink" Target="mailto:E.Sedenkova@kortros.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mailto:Y.Efimova@kortros.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1122-DF76-46EA-A315-C5E67D9C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7943</Words>
  <Characters>4528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53118</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dc:description>Открытая информация</dc:description>
  <cp:lastModifiedBy>Астафьева Алина</cp:lastModifiedBy>
  <cp:revision>12</cp:revision>
  <cp:lastPrinted>2023-01-09T07:01:00Z</cp:lastPrinted>
  <dcterms:created xsi:type="dcterms:W3CDTF">2023-04-11T08:51:00Z</dcterms:created>
  <dcterms:modified xsi:type="dcterms:W3CDTF">2023-07-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D0363","TimeStamp":"\/Date(1563800491597)\/","UserName":"gpbu2338","UserSid":{"Sddl":"S-1-5-21-3989785535-4168274036-2173320020-58131"}},"Guid":"438f4bbe-2f18-476f-9ea1-c6e015c67178","Ha</vt:lpwstr>
  </property>
  <property fmtid="{D5CDD505-2E9C-101B-9397-08002B2CF9AE}" pid="3" name="Dm2">
    <vt:lpwstr>sh":[218,57,163,238,94,107,75,13,50,85,191,239,149,96,24,144,175,216,7,9],"LastModificationContext":{"DomainName":"int.gazprombank.ru","MachineName":"D0363","TimeStamp":"\/Date(1563800491597)\/","UserName":"gpbu2338","UserSid":{"Sddl":"S-1-5-21-3989785535</vt:lpwstr>
  </property>
  <property fmtid="{D5CDD505-2E9C-101B-9397-08002B2CF9AE}" pid="4" name="Dm3">
    <vt:lpwstr>-4168274036-2173320020-58131"}},"LastModificationPath":"C:\\Users\\gpbu2338\\Desktop\\Центр по работе с гос.органами проект ДДУ для КОРТРОСа от 19.07.2019\\МК_ДДУ_квартира_2.docx","Marker":{"Classifier":{"defines":[{"Key":"Path","Value":[{"Key":"OR","Valu</vt:lpwstr>
  </property>
  <property fmtid="{D5CDD505-2E9C-101B-9397-08002B2CF9AE}" pid="5" name="Dm4">
    <vt:lpwstr>e":[]},{"Key":"AND","Value":[]},{"Key":"NOT","Value":[]}]},{"Key":"FileName","Value":[{"Key":"OR","Value":[]},{"Key":"AND","Value":[]},{"Key":"NOT","Value":[]}]},{"Key":"Word","Value":[{"Key":"OR","Value":[]},{"Key":"AND","Value":[]},{"Key":"NOT","Value":</vt:lpwstr>
  </property>
  <property fmtid="{D5CDD505-2E9C-101B-9397-08002B2CF9AE}" pid="6" name="Dm5">
    <vt:lpwstr>[]}]}]},"ColorCode":null,"Guid":"eee80589-c3bd-47f9-b8b9-cb5f98354da1","Icon":null,"Image":null,"ImageURL":"","IsAllowed":false,"IsShowWindowNotification":false,"Level":0,"Name":"Открытая информация","Permissions":[0,2,3,1],"Text":"Открытая информация","V</vt:lpwstr>
  </property>
  <property fmtid="{D5CDD505-2E9C-101B-9397-08002B2CF9AE}" pid="7" name="Dm6">
    <vt:lpwstr>isualStyle":{"FontColor":{"Blue":0,"Green":0,"Red":255},"FontName":"Calibri","FontSize":20,"LocationsAccess":[],"LocationsExcel":[],"LocationsPowerPoint":[],"LocationsVisio":[],"LocationsWord":[],"attrs":[]}},"ParentGuid":"2ca06f8a-5c57-4a46-91de-bf2aec55</vt:lpwstr>
  </property>
  <property fmtid="{D5CDD505-2E9C-101B-9397-08002B2CF9AE}" pid="8" name="Dm7">
    <vt:lpwstr>2abf"}</vt:lpwstr>
  </property>
  <property fmtid="{D5CDD505-2E9C-101B-9397-08002B2CF9AE}" pid="9" name="Dm8">
    <vt:lpwstr/>
  </property>
</Properties>
</file>